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B8399" w14:textId="018C3781" w:rsidR="00DB244A" w:rsidRPr="009B601D" w:rsidRDefault="00DB244A" w:rsidP="00C56BBC">
      <w:pPr>
        <w:tabs>
          <w:tab w:val="left" w:pos="970"/>
        </w:tabs>
        <w:kinsoku w:val="0"/>
        <w:snapToGrid w:val="0"/>
        <w:spacing w:beforeLines="20" w:before="48"/>
        <w:outlineLvl w:val="0"/>
        <w:rPr>
          <w:rFonts w:ascii="Times New Roman" w:eastAsia="標楷體" w:hAnsi="Times New Roman" w:cs="Times New Roman"/>
        </w:rPr>
      </w:pPr>
      <w:bookmarkStart w:id="0" w:name="_Toc4170023"/>
      <w:r w:rsidRPr="009B601D">
        <w:rPr>
          <w:rFonts w:ascii="Times New Roman" w:eastAsia="標楷體" w:hAnsi="Times New Roman" w:cs="Times New Roman"/>
          <w:b/>
          <w:snapToGrid w:val="0"/>
          <w:sz w:val="28"/>
        </w:rPr>
        <w:t>壹、公司概況</w:t>
      </w:r>
      <w:bookmarkEnd w:id="0"/>
    </w:p>
    <w:p w14:paraId="282A9B67" w14:textId="3AD8D15C" w:rsidR="00002029" w:rsidRPr="009B601D" w:rsidRDefault="00002029" w:rsidP="00002029">
      <w:pPr>
        <w:numPr>
          <w:ilvl w:val="0"/>
          <w:numId w:val="3"/>
        </w:numPr>
        <w:tabs>
          <w:tab w:val="clear" w:pos="570"/>
          <w:tab w:val="left" w:pos="480"/>
        </w:tabs>
        <w:kinsoku w:val="0"/>
        <w:snapToGrid w:val="0"/>
        <w:ind w:left="480" w:hangingChars="200" w:hanging="480"/>
        <w:jc w:val="both"/>
        <w:outlineLvl w:val="1"/>
        <w:rPr>
          <w:rFonts w:ascii="Times New Roman" w:eastAsia="標楷體" w:hAnsi="Times New Roman" w:cs="Times New Roman"/>
          <w:snapToGrid w:val="0"/>
        </w:rPr>
      </w:pPr>
      <w:r w:rsidRPr="009B601D">
        <w:rPr>
          <w:rFonts w:ascii="Times New Roman" w:eastAsia="標楷體" w:hAnsi="Times New Roman" w:cs="Times New Roman"/>
          <w:b/>
          <w:snapToGrid w:val="0"/>
        </w:rPr>
        <w:t>申請公司</w:t>
      </w:r>
      <w:r w:rsidRPr="009B601D">
        <w:rPr>
          <w:rFonts w:ascii="Times New Roman" w:eastAsia="標楷體" w:hAnsi="Times New Roman" w:cs="Times New Roman"/>
          <w:b/>
          <w:snapToGrid w:val="0"/>
        </w:rPr>
        <w:t xml:space="preserve"> </w:t>
      </w:r>
    </w:p>
    <w:p w14:paraId="29ECF443" w14:textId="27CC5F07" w:rsidR="00420FC2" w:rsidRPr="00420FC2" w:rsidRDefault="00002029" w:rsidP="00420FC2">
      <w:pPr>
        <w:kinsoku w:val="0"/>
        <w:snapToGrid w:val="0"/>
        <w:ind w:leftChars="200" w:left="480"/>
        <w:jc w:val="both"/>
        <w:rPr>
          <w:rFonts w:ascii="Times New Roman" w:eastAsia="標楷體" w:hAnsi="Times New Roman" w:cs="Times New Roman" w:hint="eastAsia"/>
          <w:snapToGrid w:val="0"/>
        </w:rPr>
      </w:pPr>
      <w:r w:rsidRPr="009B601D">
        <w:rPr>
          <w:rFonts w:ascii="Times New Roman" w:eastAsia="標楷體" w:hAnsi="Times New Roman" w:cs="Times New Roman"/>
          <w:snapToGrid w:val="0"/>
        </w:rPr>
        <w:t>公司名稱：</w:t>
      </w:r>
      <w:r w:rsidR="00420FC2" w:rsidRPr="00420FC2">
        <w:rPr>
          <w:rFonts w:ascii="標楷體" w:eastAsia="標楷體" w:hAnsi="標楷體" w:cs="Arial"/>
          <w:shd w:val="clear" w:color="auto" w:fill="FFFFFF"/>
        </w:rPr>
        <w:t>力晶積成電子製造股份有限公司</w:t>
      </w:r>
      <w:r w:rsidRPr="009B601D">
        <w:rPr>
          <w:rFonts w:ascii="Times New Roman" w:eastAsia="標楷體" w:hAnsi="Times New Roman" w:cs="Times New Roman"/>
          <w:snapToGrid w:val="0"/>
        </w:rPr>
        <w:t>、</w:t>
      </w:r>
      <w:r w:rsidR="00420FC2" w:rsidRPr="00420FC2">
        <w:rPr>
          <w:rFonts w:ascii="標楷體" w:eastAsia="標楷體" w:hAnsi="標楷體" w:cs="Arial"/>
          <w:color w:val="292929"/>
          <w:shd w:val="clear" w:color="auto" w:fill="FFFFFF"/>
        </w:rPr>
        <w:t>先進車系統股份有限公司</w:t>
      </w:r>
    </w:p>
    <w:p w14:paraId="305A324A" w14:textId="43682C73" w:rsidR="00DB244A" w:rsidRPr="009B601D" w:rsidRDefault="005B487E" w:rsidP="00C56BBC">
      <w:pPr>
        <w:numPr>
          <w:ilvl w:val="3"/>
          <w:numId w:val="3"/>
        </w:numPr>
        <w:tabs>
          <w:tab w:val="clear" w:pos="750"/>
          <w:tab w:val="left" w:pos="960"/>
        </w:tabs>
        <w:kinsoku w:val="0"/>
        <w:snapToGrid w:val="0"/>
        <w:ind w:leftChars="200" w:left="960" w:hangingChars="200" w:hanging="480"/>
        <w:jc w:val="both"/>
        <w:rPr>
          <w:rFonts w:ascii="Times New Roman" w:eastAsia="標楷體" w:hAnsi="Times New Roman" w:cs="Times New Roman"/>
          <w:b/>
          <w:snapToGrid w:val="0"/>
        </w:rPr>
      </w:pPr>
      <w:r w:rsidRPr="009B601D">
        <w:rPr>
          <w:rFonts w:ascii="Times New Roman" w:eastAsia="標楷體" w:hAnsi="Times New Roman" w:cs="Times New Roman"/>
          <w:b/>
          <w:snapToGrid w:val="0"/>
        </w:rPr>
        <w:t>、</w:t>
      </w:r>
      <w:r w:rsidR="00DB244A" w:rsidRPr="009B601D">
        <w:rPr>
          <w:rFonts w:ascii="Times New Roman" w:eastAsia="標楷體" w:hAnsi="Times New Roman" w:cs="Times New Roman"/>
          <w:b/>
          <w:snapToGrid w:val="0"/>
        </w:rPr>
        <w:t>公司基本資料</w:t>
      </w:r>
    </w:p>
    <w:p w14:paraId="79E72B6D" w14:textId="57C0E61F" w:rsidR="00AB5FE2" w:rsidRPr="009B601D" w:rsidRDefault="00202413" w:rsidP="006E6A9C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420FC2">
        <w:rPr>
          <w:rFonts w:ascii="標楷體" w:eastAsia="標楷體" w:hAnsi="標楷體" w:cs="Arial"/>
          <w:shd w:val="clear" w:color="auto" w:fill="FFFFFF"/>
        </w:rPr>
        <w:t>力晶積成電子製造股份有限公司</w:t>
      </w:r>
    </w:p>
    <w:p w14:paraId="5F85DAA6" w14:textId="14BBB005" w:rsidR="00FE4665" w:rsidRPr="009B601D" w:rsidRDefault="00FE4665" w:rsidP="00FE4665">
      <w:pPr>
        <w:numPr>
          <w:ilvl w:val="0"/>
          <w:numId w:val="5"/>
        </w:numPr>
        <w:tabs>
          <w:tab w:val="clear" w:pos="1560"/>
          <w:tab w:val="left" w:pos="1200"/>
        </w:tabs>
        <w:kinsoku w:val="0"/>
        <w:snapToGrid w:val="0"/>
        <w:ind w:leftChars="400" w:left="1200" w:hangingChars="100" w:hanging="240"/>
        <w:jc w:val="both"/>
        <w:rPr>
          <w:rFonts w:ascii="Times New Roman" w:eastAsia="標楷體" w:hAnsi="Times New Roman" w:cs="Times New Roman"/>
          <w:snapToGrid w:val="0"/>
        </w:rPr>
      </w:pPr>
      <w:r w:rsidRPr="009B601D">
        <w:rPr>
          <w:rFonts w:ascii="Times New Roman" w:eastAsia="標楷體" w:hAnsi="Times New Roman" w:cs="Times New Roman"/>
          <w:snapToGrid w:val="0"/>
        </w:rPr>
        <w:t>創立日期：</w:t>
      </w:r>
    </w:p>
    <w:p w14:paraId="260DAB7B" w14:textId="3B32D175" w:rsidR="00A63502" w:rsidRPr="009B601D" w:rsidRDefault="00A63502" w:rsidP="00A63502">
      <w:pPr>
        <w:numPr>
          <w:ilvl w:val="0"/>
          <w:numId w:val="5"/>
        </w:numPr>
        <w:tabs>
          <w:tab w:val="clear" w:pos="1560"/>
          <w:tab w:val="left" w:pos="1200"/>
        </w:tabs>
        <w:kinsoku w:val="0"/>
        <w:snapToGrid w:val="0"/>
        <w:ind w:leftChars="400" w:left="1200" w:hangingChars="100" w:hanging="240"/>
        <w:jc w:val="both"/>
        <w:rPr>
          <w:rFonts w:ascii="Times New Roman" w:eastAsia="標楷體" w:hAnsi="Times New Roman" w:cs="Times New Roman"/>
          <w:snapToGrid w:val="0"/>
        </w:rPr>
      </w:pPr>
      <w:r w:rsidRPr="009B601D">
        <w:rPr>
          <w:rFonts w:ascii="Times New Roman" w:eastAsia="標楷體" w:hAnsi="Times New Roman" w:cs="Times New Roman"/>
          <w:snapToGrid w:val="0"/>
        </w:rPr>
        <w:t>20</w:t>
      </w:r>
      <w:r w:rsidR="00202413">
        <w:rPr>
          <w:rFonts w:ascii="Times New Roman" w:eastAsia="標楷體" w:hAnsi="Times New Roman" w:cs="Times New Roman" w:hint="eastAsia"/>
          <w:snapToGrid w:val="0"/>
        </w:rPr>
        <w:t>1</w:t>
      </w:r>
      <w:r w:rsidR="00202413">
        <w:rPr>
          <w:rFonts w:ascii="Times New Roman" w:eastAsia="標楷體" w:hAnsi="Times New Roman" w:cs="Times New Roman"/>
          <w:snapToGrid w:val="0"/>
        </w:rPr>
        <w:t>9</w:t>
      </w:r>
      <w:r w:rsidRPr="009B601D">
        <w:rPr>
          <w:rFonts w:ascii="Times New Roman" w:eastAsia="標楷體" w:hAnsi="Times New Roman" w:cs="Times New Roman"/>
          <w:snapToGrid w:val="0"/>
        </w:rPr>
        <w:t>年</w:t>
      </w:r>
      <w:r w:rsidR="00202413">
        <w:rPr>
          <w:rFonts w:ascii="Times New Roman" w:eastAsia="標楷體" w:hAnsi="Times New Roman" w:cs="Times New Roman"/>
          <w:snapToGrid w:val="0"/>
        </w:rPr>
        <w:t>12</w:t>
      </w:r>
      <w:r w:rsidRPr="009B601D">
        <w:rPr>
          <w:rFonts w:ascii="Times New Roman" w:eastAsia="標楷體" w:hAnsi="Times New Roman" w:cs="Times New Roman"/>
          <w:snapToGrid w:val="0"/>
        </w:rPr>
        <w:t>月實收資本額：</w:t>
      </w:r>
      <w:r w:rsidRPr="009B601D">
        <w:rPr>
          <w:rFonts w:ascii="Times New Roman" w:eastAsia="標楷體" w:hAnsi="Times New Roman" w:cs="Times New Roman"/>
          <w:snapToGrid w:val="0"/>
          <w:u w:val="single"/>
        </w:rPr>
        <w:t xml:space="preserve">  </w:t>
      </w:r>
      <w:r w:rsidRPr="009B601D">
        <w:rPr>
          <w:rFonts w:ascii="Times New Roman" w:eastAsia="標楷體" w:hAnsi="Times New Roman" w:cs="Times New Roman"/>
          <w:snapToGrid w:val="0"/>
        </w:rPr>
        <w:t>千元</w:t>
      </w:r>
    </w:p>
    <w:p w14:paraId="0A530EC5" w14:textId="6EBE00B2" w:rsidR="00FE4665" w:rsidRPr="009B601D" w:rsidRDefault="00FE4665" w:rsidP="00FE4665">
      <w:pPr>
        <w:numPr>
          <w:ilvl w:val="0"/>
          <w:numId w:val="5"/>
        </w:numPr>
        <w:tabs>
          <w:tab w:val="clear" w:pos="1560"/>
          <w:tab w:val="left" w:pos="1200"/>
        </w:tabs>
        <w:kinsoku w:val="0"/>
        <w:snapToGrid w:val="0"/>
        <w:ind w:leftChars="400" w:left="1200" w:hangingChars="100" w:hanging="240"/>
        <w:jc w:val="both"/>
        <w:rPr>
          <w:rFonts w:ascii="Times New Roman" w:eastAsia="標楷體" w:hAnsi="Times New Roman" w:cs="Times New Roman"/>
          <w:snapToGrid w:val="0"/>
        </w:rPr>
      </w:pPr>
      <w:r w:rsidRPr="009B601D">
        <w:rPr>
          <w:rFonts w:ascii="Times New Roman" w:eastAsia="標楷體" w:hAnsi="Times New Roman" w:cs="Times New Roman"/>
          <w:snapToGrid w:val="0"/>
        </w:rPr>
        <w:t>負責人：</w:t>
      </w:r>
    </w:p>
    <w:p w14:paraId="2F6A5E2E" w14:textId="6723E3FB" w:rsidR="00FE4665" w:rsidRPr="009B601D" w:rsidRDefault="00FE4665" w:rsidP="00FE4665">
      <w:pPr>
        <w:numPr>
          <w:ilvl w:val="0"/>
          <w:numId w:val="5"/>
        </w:numPr>
        <w:tabs>
          <w:tab w:val="clear" w:pos="1560"/>
          <w:tab w:val="left" w:pos="1200"/>
        </w:tabs>
        <w:kinsoku w:val="0"/>
        <w:snapToGrid w:val="0"/>
        <w:ind w:leftChars="400" w:left="1200" w:hangingChars="100" w:hanging="240"/>
        <w:jc w:val="both"/>
        <w:rPr>
          <w:rFonts w:ascii="Times New Roman" w:eastAsia="標楷體" w:hAnsi="Times New Roman" w:cs="Times New Roman"/>
          <w:snapToGrid w:val="0"/>
        </w:rPr>
      </w:pPr>
      <w:r w:rsidRPr="009B601D">
        <w:rPr>
          <w:rFonts w:ascii="Times New Roman" w:eastAsia="標楷體" w:hAnsi="Times New Roman" w:cs="Times New Roman"/>
          <w:snapToGrid w:val="0"/>
        </w:rPr>
        <w:t>上市上櫃狀況：</w:t>
      </w:r>
      <w:r w:rsidRPr="009B601D">
        <w:rPr>
          <w:rFonts w:ascii="Times New Roman" w:eastAsia="標楷體" w:hAnsi="Times New Roman" w:cs="Times New Roman"/>
          <w:snapToGrid w:val="0"/>
        </w:rPr>
        <w:t>□</w:t>
      </w:r>
      <w:r w:rsidRPr="009B601D">
        <w:rPr>
          <w:rFonts w:ascii="Times New Roman" w:eastAsia="標楷體" w:hAnsi="Times New Roman" w:cs="Times New Roman"/>
          <w:snapToGrid w:val="0"/>
        </w:rPr>
        <w:t>上市</w:t>
      </w:r>
      <w:r w:rsidRPr="009B601D">
        <w:rPr>
          <w:rFonts w:ascii="Times New Roman" w:eastAsia="標楷體" w:hAnsi="Times New Roman" w:cs="Times New Roman"/>
          <w:snapToGrid w:val="0"/>
        </w:rPr>
        <w:tab/>
      </w:r>
      <w:r w:rsidR="00202413" w:rsidRPr="009B601D">
        <w:rPr>
          <w:rFonts w:ascii="Times New Roman" w:eastAsia="標楷體" w:hAnsi="Times New Roman" w:cs="Times New Roman"/>
          <w:snapToGrid w:val="0"/>
        </w:rPr>
        <w:t>□</w:t>
      </w:r>
      <w:r w:rsidRPr="009B601D">
        <w:rPr>
          <w:rFonts w:ascii="Times New Roman" w:eastAsia="標楷體" w:hAnsi="Times New Roman" w:cs="Times New Roman"/>
          <w:snapToGrid w:val="0"/>
        </w:rPr>
        <w:t>上櫃</w:t>
      </w:r>
      <w:r w:rsidRPr="009B601D">
        <w:rPr>
          <w:rFonts w:ascii="Times New Roman" w:eastAsia="標楷體" w:hAnsi="Times New Roman" w:cs="Times New Roman"/>
          <w:snapToGrid w:val="0"/>
        </w:rPr>
        <w:tab/>
        <w:t>□</w:t>
      </w:r>
      <w:r w:rsidRPr="009B601D">
        <w:rPr>
          <w:rFonts w:ascii="Times New Roman" w:eastAsia="標楷體" w:hAnsi="Times New Roman" w:cs="Times New Roman"/>
          <w:snapToGrid w:val="0"/>
        </w:rPr>
        <w:t>公開發行</w:t>
      </w:r>
      <w:r w:rsidRPr="009B601D">
        <w:rPr>
          <w:rFonts w:ascii="Times New Roman" w:eastAsia="標楷體" w:hAnsi="Times New Roman" w:cs="Times New Roman"/>
          <w:snapToGrid w:val="0"/>
        </w:rPr>
        <w:tab/>
        <w:t>□</w:t>
      </w:r>
      <w:r w:rsidRPr="009B601D">
        <w:rPr>
          <w:rFonts w:ascii="Times New Roman" w:eastAsia="標楷體" w:hAnsi="Times New Roman" w:cs="Times New Roman"/>
          <w:snapToGrid w:val="0"/>
        </w:rPr>
        <w:t>非公開發行</w:t>
      </w:r>
    </w:p>
    <w:p w14:paraId="4C5A8E88" w14:textId="4769BE44" w:rsidR="00940434" w:rsidRPr="009B601D" w:rsidRDefault="00FE4665" w:rsidP="00940434">
      <w:pPr>
        <w:numPr>
          <w:ilvl w:val="0"/>
          <w:numId w:val="5"/>
        </w:numPr>
        <w:tabs>
          <w:tab w:val="clear" w:pos="1560"/>
          <w:tab w:val="left" w:pos="1200"/>
        </w:tabs>
        <w:kinsoku w:val="0"/>
        <w:snapToGrid w:val="0"/>
        <w:ind w:leftChars="400" w:left="1200" w:hangingChars="100" w:hanging="240"/>
        <w:jc w:val="both"/>
        <w:rPr>
          <w:rFonts w:ascii="Times New Roman" w:eastAsia="標楷體" w:hAnsi="Times New Roman" w:cs="Times New Roman"/>
        </w:rPr>
      </w:pPr>
      <w:r w:rsidRPr="009B601D">
        <w:rPr>
          <w:rFonts w:ascii="Times New Roman" w:eastAsia="標楷體" w:hAnsi="Times New Roman" w:cs="Times New Roman"/>
          <w:snapToGrid w:val="0"/>
        </w:rPr>
        <w:t>產業</w:t>
      </w:r>
      <w:r w:rsidRPr="009B601D">
        <w:rPr>
          <w:rFonts w:ascii="Times New Roman" w:eastAsia="標楷體" w:hAnsi="Times New Roman" w:cs="Times New Roman"/>
        </w:rPr>
        <w:t>領域別：（請依公司主要產品勾選一項）</w:t>
      </w:r>
    </w:p>
    <w:p w14:paraId="556CD5C4" w14:textId="77777777" w:rsidR="00940434" w:rsidRPr="009B601D" w:rsidRDefault="00940434" w:rsidP="00940434">
      <w:pPr>
        <w:widowControl w:val="0"/>
        <w:kinsoku w:val="0"/>
        <w:adjustRightInd w:val="0"/>
        <w:spacing w:line="400" w:lineRule="exact"/>
        <w:ind w:left="284"/>
        <w:jc w:val="both"/>
        <w:textAlignment w:val="baseline"/>
        <w:rPr>
          <w:rFonts w:ascii="Times New Roman" w:eastAsia="標楷體" w:hAnsi="Times New Roman" w:cs="Times New Roman"/>
        </w:rPr>
      </w:pPr>
      <w:r w:rsidRPr="009B601D">
        <w:rPr>
          <w:rFonts w:ascii="Times New Roman" w:eastAsia="標楷體" w:hAnsi="Times New Roman" w:cs="Times New Roman"/>
        </w:rPr>
        <w:t>產業領域別：</w:t>
      </w:r>
      <w:r w:rsidRPr="009B601D">
        <w:rPr>
          <w:rFonts w:ascii="Times New Roman" w:eastAsia="標楷體" w:hAnsi="Times New Roman" w:cs="Times New Roman"/>
        </w:rPr>
        <w:t>(</w:t>
      </w:r>
      <w:r w:rsidRPr="009B601D">
        <w:rPr>
          <w:rFonts w:ascii="Times New Roman" w:eastAsia="標楷體" w:hAnsi="Times New Roman" w:cs="Times New Roman"/>
        </w:rPr>
        <w:t>請依申請單位主要產品勾選一項</w:t>
      </w:r>
      <w:r w:rsidRPr="009B601D">
        <w:rPr>
          <w:rFonts w:ascii="Times New Roman" w:eastAsia="標楷體" w:hAnsi="Times New Roman" w:cs="Times New Roman"/>
        </w:rPr>
        <w:t>)</w:t>
      </w:r>
    </w:p>
    <w:tbl>
      <w:tblPr>
        <w:tblW w:w="4996" w:type="pct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9"/>
        <w:gridCol w:w="2956"/>
        <w:gridCol w:w="3003"/>
      </w:tblGrid>
      <w:tr w:rsidR="00940434" w:rsidRPr="009B601D" w14:paraId="34E3AFCA" w14:textId="77777777" w:rsidTr="00F80BD7">
        <w:trPr>
          <w:trHeight w:val="285"/>
        </w:trPr>
        <w:tc>
          <w:tcPr>
            <w:tcW w:w="3390" w:type="dxa"/>
          </w:tcPr>
          <w:p w14:paraId="4B51A98D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1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食品製造業</w:t>
            </w:r>
          </w:p>
        </w:tc>
        <w:tc>
          <w:tcPr>
            <w:tcW w:w="2983" w:type="dxa"/>
          </w:tcPr>
          <w:p w14:paraId="16E26EE6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2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菸草製造業</w:t>
            </w:r>
          </w:p>
        </w:tc>
        <w:tc>
          <w:tcPr>
            <w:tcW w:w="3030" w:type="dxa"/>
          </w:tcPr>
          <w:p w14:paraId="07C53DE2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3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紡織業</w:t>
            </w:r>
          </w:p>
        </w:tc>
      </w:tr>
      <w:tr w:rsidR="00940434" w:rsidRPr="009B601D" w14:paraId="30580864" w14:textId="77777777" w:rsidTr="00F80BD7">
        <w:trPr>
          <w:trHeight w:val="286"/>
        </w:trPr>
        <w:tc>
          <w:tcPr>
            <w:tcW w:w="3390" w:type="dxa"/>
          </w:tcPr>
          <w:p w14:paraId="1DDBA410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4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成衣及服飾品製造業</w:t>
            </w:r>
          </w:p>
        </w:tc>
        <w:tc>
          <w:tcPr>
            <w:tcW w:w="2983" w:type="dxa"/>
          </w:tcPr>
          <w:p w14:paraId="0E31BED3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5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皮革、毛皮及其製品製造業</w:t>
            </w:r>
          </w:p>
        </w:tc>
        <w:tc>
          <w:tcPr>
            <w:tcW w:w="3030" w:type="dxa"/>
          </w:tcPr>
          <w:p w14:paraId="2572634B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6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木竹製品製造業</w:t>
            </w:r>
          </w:p>
        </w:tc>
      </w:tr>
      <w:tr w:rsidR="00940434" w:rsidRPr="009B601D" w14:paraId="6BE2B89D" w14:textId="77777777" w:rsidTr="00F80BD7">
        <w:trPr>
          <w:trHeight w:val="285"/>
        </w:trPr>
        <w:tc>
          <w:tcPr>
            <w:tcW w:w="3390" w:type="dxa"/>
          </w:tcPr>
          <w:p w14:paraId="3C46BD7E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7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家具製造業</w:t>
            </w:r>
          </w:p>
        </w:tc>
        <w:tc>
          <w:tcPr>
            <w:tcW w:w="2983" w:type="dxa"/>
          </w:tcPr>
          <w:p w14:paraId="00E06A76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8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紙漿、紙及紙製品製造業</w:t>
            </w:r>
          </w:p>
        </w:tc>
        <w:tc>
          <w:tcPr>
            <w:tcW w:w="3030" w:type="dxa"/>
          </w:tcPr>
          <w:p w14:paraId="3C60E29F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9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印刷及資料儲存媒體複製業</w:t>
            </w:r>
          </w:p>
        </w:tc>
      </w:tr>
      <w:tr w:rsidR="00940434" w:rsidRPr="009B601D" w14:paraId="5C453069" w14:textId="77777777" w:rsidTr="00F80BD7">
        <w:trPr>
          <w:trHeight w:val="286"/>
        </w:trPr>
        <w:tc>
          <w:tcPr>
            <w:tcW w:w="3390" w:type="dxa"/>
          </w:tcPr>
          <w:p w14:paraId="73D155F2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0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化學材料製造業</w:t>
            </w:r>
          </w:p>
        </w:tc>
        <w:tc>
          <w:tcPr>
            <w:tcW w:w="2983" w:type="dxa"/>
          </w:tcPr>
          <w:p w14:paraId="40DB08F2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1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化學製品製造業</w:t>
            </w:r>
          </w:p>
        </w:tc>
        <w:tc>
          <w:tcPr>
            <w:tcW w:w="3030" w:type="dxa"/>
          </w:tcPr>
          <w:p w14:paraId="2DF2F246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2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石油及煤製品製造業</w:t>
            </w:r>
          </w:p>
        </w:tc>
      </w:tr>
      <w:tr w:rsidR="00940434" w:rsidRPr="009B601D" w14:paraId="41E41102" w14:textId="77777777" w:rsidTr="00F80BD7">
        <w:trPr>
          <w:trHeight w:val="286"/>
        </w:trPr>
        <w:tc>
          <w:tcPr>
            <w:tcW w:w="3390" w:type="dxa"/>
          </w:tcPr>
          <w:p w14:paraId="655F02D6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3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橡膠製品製造業</w:t>
            </w:r>
          </w:p>
        </w:tc>
        <w:tc>
          <w:tcPr>
            <w:tcW w:w="2983" w:type="dxa"/>
          </w:tcPr>
          <w:p w14:paraId="08FCABA7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4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塑膠製品製造業</w:t>
            </w:r>
          </w:p>
        </w:tc>
        <w:tc>
          <w:tcPr>
            <w:tcW w:w="3030" w:type="dxa"/>
          </w:tcPr>
          <w:p w14:paraId="6051EC53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5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非金屬礦物製品製造業</w:t>
            </w:r>
          </w:p>
        </w:tc>
      </w:tr>
      <w:tr w:rsidR="00940434" w:rsidRPr="009B601D" w14:paraId="07021050" w14:textId="77777777" w:rsidTr="00F80BD7">
        <w:trPr>
          <w:trHeight w:val="285"/>
        </w:trPr>
        <w:tc>
          <w:tcPr>
            <w:tcW w:w="3390" w:type="dxa"/>
          </w:tcPr>
          <w:p w14:paraId="656D3FEF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6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基本金屬製造業</w:t>
            </w:r>
          </w:p>
        </w:tc>
        <w:tc>
          <w:tcPr>
            <w:tcW w:w="2983" w:type="dxa"/>
          </w:tcPr>
          <w:p w14:paraId="2B3A953C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7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金屬製品製造業</w:t>
            </w:r>
          </w:p>
        </w:tc>
        <w:tc>
          <w:tcPr>
            <w:tcW w:w="3030" w:type="dxa"/>
          </w:tcPr>
          <w:p w14:paraId="017BD75F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8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機械設備製造業</w:t>
            </w:r>
          </w:p>
        </w:tc>
      </w:tr>
      <w:tr w:rsidR="00940434" w:rsidRPr="009B601D" w14:paraId="3760BB9A" w14:textId="77777777" w:rsidTr="00F80BD7">
        <w:trPr>
          <w:trHeight w:val="286"/>
        </w:trPr>
        <w:tc>
          <w:tcPr>
            <w:tcW w:w="3390" w:type="dxa"/>
          </w:tcPr>
          <w:p w14:paraId="75387466" w14:textId="51AE3E64" w:rsidR="00940434" w:rsidRPr="00202413" w:rsidRDefault="005B0ED5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="00940434"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t>19.</w:t>
            </w:r>
            <w:r w:rsidR="00940434"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t>電腦、電子產品及光學製品製造業</w:t>
            </w:r>
          </w:p>
        </w:tc>
        <w:tc>
          <w:tcPr>
            <w:tcW w:w="2983" w:type="dxa"/>
          </w:tcPr>
          <w:p w14:paraId="11D66043" w14:textId="544E6C04" w:rsidR="00940434" w:rsidRPr="00202413" w:rsidRDefault="00202413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="00940434"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t>20.</w:t>
            </w:r>
            <w:r w:rsidR="00940434"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t>電子零組件製造業</w:t>
            </w:r>
          </w:p>
        </w:tc>
        <w:tc>
          <w:tcPr>
            <w:tcW w:w="3030" w:type="dxa"/>
          </w:tcPr>
          <w:p w14:paraId="6837951F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1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電力設備製造業</w:t>
            </w:r>
          </w:p>
        </w:tc>
      </w:tr>
      <w:tr w:rsidR="00940434" w:rsidRPr="009B601D" w14:paraId="37763A59" w14:textId="77777777" w:rsidTr="00F80BD7">
        <w:trPr>
          <w:trHeight w:val="285"/>
        </w:trPr>
        <w:tc>
          <w:tcPr>
            <w:tcW w:w="3390" w:type="dxa"/>
          </w:tcPr>
          <w:p w14:paraId="1509C7A8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2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汽車及其零件製造業</w:t>
            </w:r>
          </w:p>
        </w:tc>
        <w:tc>
          <w:tcPr>
            <w:tcW w:w="2983" w:type="dxa"/>
          </w:tcPr>
          <w:p w14:paraId="333D412A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3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藥品製造業</w:t>
            </w:r>
          </w:p>
        </w:tc>
        <w:tc>
          <w:tcPr>
            <w:tcW w:w="3030" w:type="dxa"/>
          </w:tcPr>
          <w:p w14:paraId="4FF9A686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4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其他製造業</w:t>
            </w:r>
          </w:p>
        </w:tc>
      </w:tr>
      <w:tr w:rsidR="00940434" w:rsidRPr="009B601D" w14:paraId="051CD4A8" w14:textId="77777777" w:rsidTr="00202413">
        <w:trPr>
          <w:trHeight w:val="286"/>
        </w:trPr>
        <w:tc>
          <w:tcPr>
            <w:tcW w:w="3390" w:type="dxa"/>
            <w:shd w:val="clear" w:color="auto" w:fill="auto"/>
          </w:tcPr>
          <w:p w14:paraId="4DA92FBD" w14:textId="1BD6E557" w:rsidR="00940434" w:rsidRPr="009B601D" w:rsidRDefault="00202413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="00940434"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</w:t>
            </w:r>
            <w:r w:rsidR="00940434"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t>5.</w:t>
            </w:r>
            <w:r w:rsidR="00940434"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t>技術服務業</w:t>
            </w:r>
          </w:p>
        </w:tc>
        <w:tc>
          <w:tcPr>
            <w:tcW w:w="2983" w:type="dxa"/>
          </w:tcPr>
          <w:p w14:paraId="6E994378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6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批發業</w:t>
            </w:r>
          </w:p>
        </w:tc>
        <w:tc>
          <w:tcPr>
            <w:tcW w:w="3030" w:type="dxa"/>
          </w:tcPr>
          <w:p w14:paraId="08BE3C52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7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零售業</w:t>
            </w:r>
          </w:p>
        </w:tc>
      </w:tr>
      <w:tr w:rsidR="00940434" w:rsidRPr="009B601D" w14:paraId="7BCEDB4C" w14:textId="77777777" w:rsidTr="00F80BD7">
        <w:trPr>
          <w:trHeight w:val="286"/>
        </w:trPr>
        <w:tc>
          <w:tcPr>
            <w:tcW w:w="3390" w:type="dxa"/>
          </w:tcPr>
          <w:p w14:paraId="3E16F3B8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8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物流業</w:t>
            </w:r>
          </w:p>
        </w:tc>
        <w:tc>
          <w:tcPr>
            <w:tcW w:w="2983" w:type="dxa"/>
          </w:tcPr>
          <w:p w14:paraId="1190A6A6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9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餐飲業</w:t>
            </w:r>
          </w:p>
        </w:tc>
        <w:tc>
          <w:tcPr>
            <w:tcW w:w="3030" w:type="dxa"/>
          </w:tcPr>
          <w:p w14:paraId="7555E8BF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0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管理顧問業</w:t>
            </w:r>
          </w:p>
        </w:tc>
      </w:tr>
      <w:tr w:rsidR="00940434" w:rsidRPr="009B601D" w14:paraId="0C55E38F" w14:textId="77777777" w:rsidTr="00F80BD7">
        <w:trPr>
          <w:trHeight w:val="285"/>
        </w:trPr>
        <w:tc>
          <w:tcPr>
            <w:tcW w:w="3390" w:type="dxa"/>
          </w:tcPr>
          <w:p w14:paraId="49BFF2D0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1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國際貿易業</w:t>
            </w:r>
          </w:p>
        </w:tc>
        <w:tc>
          <w:tcPr>
            <w:tcW w:w="2983" w:type="dxa"/>
          </w:tcPr>
          <w:p w14:paraId="63D2E74F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2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會議展覽業</w:t>
            </w:r>
          </w:p>
        </w:tc>
        <w:tc>
          <w:tcPr>
            <w:tcW w:w="3030" w:type="dxa"/>
          </w:tcPr>
          <w:p w14:paraId="2D00A20F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3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廣告業</w:t>
            </w:r>
          </w:p>
        </w:tc>
      </w:tr>
      <w:tr w:rsidR="00940434" w:rsidRPr="009B601D" w14:paraId="55B208C6" w14:textId="77777777" w:rsidTr="00F80BD7">
        <w:trPr>
          <w:trHeight w:val="286"/>
        </w:trPr>
        <w:tc>
          <w:tcPr>
            <w:tcW w:w="3390" w:type="dxa"/>
          </w:tcPr>
          <w:p w14:paraId="56078AB6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4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商業設計業</w:t>
            </w:r>
          </w:p>
        </w:tc>
        <w:tc>
          <w:tcPr>
            <w:tcW w:w="2983" w:type="dxa"/>
          </w:tcPr>
          <w:p w14:paraId="7A6156EF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5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電子商務業</w:t>
            </w:r>
          </w:p>
        </w:tc>
        <w:tc>
          <w:tcPr>
            <w:tcW w:w="3030" w:type="dxa"/>
          </w:tcPr>
          <w:p w14:paraId="03510178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6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商業連鎖加盟服務</w:t>
            </w:r>
          </w:p>
        </w:tc>
      </w:tr>
      <w:tr w:rsidR="00940434" w:rsidRPr="009B601D" w14:paraId="0F975FAB" w14:textId="77777777" w:rsidTr="00F80BD7">
        <w:trPr>
          <w:trHeight w:val="286"/>
        </w:trPr>
        <w:tc>
          <w:tcPr>
            <w:tcW w:w="3390" w:type="dxa"/>
          </w:tcPr>
          <w:p w14:paraId="2A0765E8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7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其他</w:t>
            </w:r>
          </w:p>
        </w:tc>
        <w:tc>
          <w:tcPr>
            <w:tcW w:w="2983" w:type="dxa"/>
          </w:tcPr>
          <w:p w14:paraId="78DD34D1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</w:tc>
        <w:tc>
          <w:tcPr>
            <w:tcW w:w="3030" w:type="dxa"/>
          </w:tcPr>
          <w:p w14:paraId="59403753" w14:textId="77777777" w:rsidR="00940434" w:rsidRPr="009B601D" w:rsidRDefault="00940434" w:rsidP="00F80BD7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</w:tc>
      </w:tr>
    </w:tbl>
    <w:p w14:paraId="6E0E6916" w14:textId="77777777" w:rsidR="00A9231C" w:rsidRPr="009B601D" w:rsidRDefault="00A9231C" w:rsidP="00A9231C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 w:hint="eastAsia"/>
          <w:b/>
          <w:snapToGrid w:val="0"/>
        </w:rPr>
      </w:pPr>
    </w:p>
    <w:p w14:paraId="39E25BD7" w14:textId="0DE6D22A" w:rsidR="00A9231C" w:rsidRPr="009B601D" w:rsidRDefault="00A9231C" w:rsidP="00A9231C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420FC2">
        <w:rPr>
          <w:rFonts w:ascii="標楷體" w:eastAsia="標楷體" w:hAnsi="標楷體" w:cs="Arial"/>
          <w:color w:val="292929"/>
          <w:shd w:val="clear" w:color="auto" w:fill="FFFFFF"/>
        </w:rPr>
        <w:t>先進車系統股份有限公司</w:t>
      </w:r>
    </w:p>
    <w:p w14:paraId="33119EA2" w14:textId="77777777" w:rsidR="00A9231C" w:rsidRDefault="00A9231C" w:rsidP="00A9231C">
      <w:pPr>
        <w:pStyle w:val="afff"/>
        <w:numPr>
          <w:ilvl w:val="4"/>
          <w:numId w:val="3"/>
        </w:numPr>
        <w:tabs>
          <w:tab w:val="left" w:pos="120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snapToGrid w:val="0"/>
        </w:rPr>
      </w:pPr>
      <w:r w:rsidRPr="00A9231C">
        <w:rPr>
          <w:rFonts w:ascii="Times New Roman" w:eastAsia="標楷體" w:hAnsi="Times New Roman" w:cs="Times New Roman"/>
          <w:snapToGrid w:val="0"/>
        </w:rPr>
        <w:t>創立日期：</w:t>
      </w:r>
    </w:p>
    <w:p w14:paraId="50A48DB2" w14:textId="77777777" w:rsidR="00A9231C" w:rsidRDefault="00A9231C" w:rsidP="00A9231C">
      <w:pPr>
        <w:pStyle w:val="afff"/>
        <w:numPr>
          <w:ilvl w:val="4"/>
          <w:numId w:val="3"/>
        </w:numPr>
        <w:tabs>
          <w:tab w:val="left" w:pos="120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snapToGrid w:val="0"/>
        </w:rPr>
      </w:pPr>
      <w:r w:rsidRPr="00A9231C">
        <w:rPr>
          <w:rFonts w:ascii="Times New Roman" w:eastAsia="標楷體" w:hAnsi="Times New Roman" w:cs="Times New Roman"/>
          <w:snapToGrid w:val="0"/>
        </w:rPr>
        <w:t>20</w:t>
      </w:r>
      <w:r w:rsidRPr="00A9231C">
        <w:rPr>
          <w:rFonts w:ascii="Times New Roman" w:eastAsia="標楷體" w:hAnsi="Times New Roman" w:cs="Times New Roman" w:hint="eastAsia"/>
          <w:snapToGrid w:val="0"/>
        </w:rPr>
        <w:t>1</w:t>
      </w:r>
      <w:r w:rsidRPr="00A9231C">
        <w:rPr>
          <w:rFonts w:ascii="Times New Roman" w:eastAsia="標楷體" w:hAnsi="Times New Roman" w:cs="Times New Roman"/>
          <w:snapToGrid w:val="0"/>
        </w:rPr>
        <w:t>9</w:t>
      </w:r>
      <w:r w:rsidRPr="00A9231C">
        <w:rPr>
          <w:rFonts w:ascii="Times New Roman" w:eastAsia="標楷體" w:hAnsi="Times New Roman" w:cs="Times New Roman"/>
          <w:snapToGrid w:val="0"/>
        </w:rPr>
        <w:t>年</w:t>
      </w:r>
      <w:r w:rsidRPr="00A9231C">
        <w:rPr>
          <w:rFonts w:ascii="Times New Roman" w:eastAsia="標楷體" w:hAnsi="Times New Roman" w:cs="Times New Roman"/>
          <w:snapToGrid w:val="0"/>
        </w:rPr>
        <w:t>12</w:t>
      </w:r>
      <w:r w:rsidRPr="00A9231C">
        <w:rPr>
          <w:rFonts w:ascii="Times New Roman" w:eastAsia="標楷體" w:hAnsi="Times New Roman" w:cs="Times New Roman"/>
          <w:snapToGrid w:val="0"/>
        </w:rPr>
        <w:t>月實收資本額：</w:t>
      </w:r>
      <w:r w:rsidRPr="00A9231C">
        <w:rPr>
          <w:rFonts w:ascii="Times New Roman" w:eastAsia="標楷體" w:hAnsi="Times New Roman" w:cs="Times New Roman"/>
          <w:snapToGrid w:val="0"/>
          <w:u w:val="single"/>
        </w:rPr>
        <w:t xml:space="preserve">  </w:t>
      </w:r>
      <w:r w:rsidRPr="00A9231C">
        <w:rPr>
          <w:rFonts w:ascii="Times New Roman" w:eastAsia="標楷體" w:hAnsi="Times New Roman" w:cs="Times New Roman"/>
          <w:snapToGrid w:val="0"/>
        </w:rPr>
        <w:t>千元</w:t>
      </w:r>
    </w:p>
    <w:p w14:paraId="61327810" w14:textId="77777777" w:rsidR="00A9231C" w:rsidRDefault="00A9231C" w:rsidP="00A9231C">
      <w:pPr>
        <w:pStyle w:val="afff"/>
        <w:numPr>
          <w:ilvl w:val="4"/>
          <w:numId w:val="3"/>
        </w:numPr>
        <w:tabs>
          <w:tab w:val="left" w:pos="120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snapToGrid w:val="0"/>
        </w:rPr>
      </w:pPr>
      <w:r w:rsidRPr="00A9231C">
        <w:rPr>
          <w:rFonts w:ascii="Times New Roman" w:eastAsia="標楷體" w:hAnsi="Times New Roman" w:cs="Times New Roman"/>
          <w:snapToGrid w:val="0"/>
        </w:rPr>
        <w:t>負責人：</w:t>
      </w:r>
    </w:p>
    <w:p w14:paraId="260484BA" w14:textId="77777777" w:rsidR="00A9231C" w:rsidRDefault="00A9231C" w:rsidP="00A9231C">
      <w:pPr>
        <w:pStyle w:val="afff"/>
        <w:numPr>
          <w:ilvl w:val="4"/>
          <w:numId w:val="3"/>
        </w:numPr>
        <w:tabs>
          <w:tab w:val="left" w:pos="120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snapToGrid w:val="0"/>
        </w:rPr>
      </w:pPr>
      <w:r w:rsidRPr="00A9231C">
        <w:rPr>
          <w:rFonts w:ascii="Times New Roman" w:eastAsia="標楷體" w:hAnsi="Times New Roman" w:cs="Times New Roman"/>
          <w:snapToGrid w:val="0"/>
        </w:rPr>
        <w:t>上市上櫃狀況：</w:t>
      </w:r>
      <w:r w:rsidRPr="00A9231C">
        <w:rPr>
          <w:rFonts w:ascii="Times New Roman" w:eastAsia="標楷體" w:hAnsi="Times New Roman" w:cs="Times New Roman"/>
          <w:snapToGrid w:val="0"/>
        </w:rPr>
        <w:t>□</w:t>
      </w:r>
      <w:r w:rsidRPr="00A9231C">
        <w:rPr>
          <w:rFonts w:ascii="Times New Roman" w:eastAsia="標楷體" w:hAnsi="Times New Roman" w:cs="Times New Roman"/>
          <w:snapToGrid w:val="0"/>
        </w:rPr>
        <w:t>上市</w:t>
      </w:r>
      <w:r w:rsidRPr="00A9231C">
        <w:rPr>
          <w:rFonts w:ascii="Times New Roman" w:eastAsia="標楷體" w:hAnsi="Times New Roman" w:cs="Times New Roman"/>
          <w:snapToGrid w:val="0"/>
        </w:rPr>
        <w:tab/>
        <w:t>□</w:t>
      </w:r>
      <w:r w:rsidRPr="00A9231C">
        <w:rPr>
          <w:rFonts w:ascii="Times New Roman" w:eastAsia="標楷體" w:hAnsi="Times New Roman" w:cs="Times New Roman"/>
          <w:snapToGrid w:val="0"/>
        </w:rPr>
        <w:t>上櫃</w:t>
      </w:r>
      <w:r w:rsidRPr="00A9231C">
        <w:rPr>
          <w:rFonts w:ascii="Times New Roman" w:eastAsia="標楷體" w:hAnsi="Times New Roman" w:cs="Times New Roman"/>
          <w:snapToGrid w:val="0"/>
        </w:rPr>
        <w:tab/>
        <w:t>□</w:t>
      </w:r>
      <w:r w:rsidRPr="00A9231C">
        <w:rPr>
          <w:rFonts w:ascii="Times New Roman" w:eastAsia="標楷體" w:hAnsi="Times New Roman" w:cs="Times New Roman"/>
          <w:snapToGrid w:val="0"/>
        </w:rPr>
        <w:t>公開發行</w:t>
      </w:r>
      <w:r w:rsidRPr="00A9231C">
        <w:rPr>
          <w:rFonts w:ascii="Times New Roman" w:eastAsia="標楷體" w:hAnsi="Times New Roman" w:cs="Times New Roman"/>
          <w:snapToGrid w:val="0"/>
        </w:rPr>
        <w:tab/>
        <w:t>□</w:t>
      </w:r>
      <w:r w:rsidRPr="00A9231C">
        <w:rPr>
          <w:rFonts w:ascii="Times New Roman" w:eastAsia="標楷體" w:hAnsi="Times New Roman" w:cs="Times New Roman"/>
          <w:snapToGrid w:val="0"/>
        </w:rPr>
        <w:t>非公開發行</w:t>
      </w:r>
    </w:p>
    <w:p w14:paraId="5484AAB2" w14:textId="496AECA0" w:rsidR="00A9231C" w:rsidRPr="00A9231C" w:rsidRDefault="00A9231C" w:rsidP="00A9231C">
      <w:pPr>
        <w:pStyle w:val="afff"/>
        <w:numPr>
          <w:ilvl w:val="4"/>
          <w:numId w:val="3"/>
        </w:numPr>
        <w:tabs>
          <w:tab w:val="left" w:pos="120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snapToGrid w:val="0"/>
        </w:rPr>
      </w:pPr>
      <w:r w:rsidRPr="00A9231C">
        <w:rPr>
          <w:rFonts w:ascii="Times New Roman" w:eastAsia="標楷體" w:hAnsi="Times New Roman" w:cs="Times New Roman"/>
          <w:snapToGrid w:val="0"/>
        </w:rPr>
        <w:t>產業</w:t>
      </w:r>
      <w:r w:rsidRPr="00A9231C">
        <w:rPr>
          <w:rFonts w:ascii="Times New Roman" w:eastAsia="標楷體" w:hAnsi="Times New Roman" w:cs="Times New Roman"/>
        </w:rPr>
        <w:t>領域別：（請依公司主要產品勾選一項）</w:t>
      </w:r>
    </w:p>
    <w:p w14:paraId="00954FED" w14:textId="77777777" w:rsidR="00A9231C" w:rsidRPr="009B601D" w:rsidRDefault="00A9231C" w:rsidP="00A9231C">
      <w:pPr>
        <w:widowControl w:val="0"/>
        <w:kinsoku w:val="0"/>
        <w:adjustRightInd w:val="0"/>
        <w:spacing w:line="400" w:lineRule="exact"/>
        <w:ind w:left="284"/>
        <w:jc w:val="both"/>
        <w:textAlignment w:val="baseline"/>
        <w:rPr>
          <w:rFonts w:ascii="Times New Roman" w:eastAsia="標楷體" w:hAnsi="Times New Roman" w:cs="Times New Roman"/>
        </w:rPr>
      </w:pPr>
      <w:r w:rsidRPr="009B601D">
        <w:rPr>
          <w:rFonts w:ascii="Times New Roman" w:eastAsia="標楷體" w:hAnsi="Times New Roman" w:cs="Times New Roman"/>
        </w:rPr>
        <w:t>產業領域別：</w:t>
      </w:r>
      <w:r w:rsidRPr="009B601D">
        <w:rPr>
          <w:rFonts w:ascii="Times New Roman" w:eastAsia="標楷體" w:hAnsi="Times New Roman" w:cs="Times New Roman"/>
        </w:rPr>
        <w:t>(</w:t>
      </w:r>
      <w:r w:rsidRPr="009B601D">
        <w:rPr>
          <w:rFonts w:ascii="Times New Roman" w:eastAsia="標楷體" w:hAnsi="Times New Roman" w:cs="Times New Roman"/>
        </w:rPr>
        <w:t>請依申請單位主要產品勾選一項</w:t>
      </w:r>
      <w:r w:rsidRPr="009B601D">
        <w:rPr>
          <w:rFonts w:ascii="Times New Roman" w:eastAsia="標楷體" w:hAnsi="Times New Roman" w:cs="Times New Roman"/>
        </w:rPr>
        <w:t>)</w:t>
      </w:r>
    </w:p>
    <w:tbl>
      <w:tblPr>
        <w:tblW w:w="4996" w:type="pct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9"/>
        <w:gridCol w:w="2956"/>
        <w:gridCol w:w="3003"/>
      </w:tblGrid>
      <w:tr w:rsidR="00A9231C" w:rsidRPr="009B601D" w14:paraId="24EE5CA1" w14:textId="77777777" w:rsidTr="00B151E8">
        <w:trPr>
          <w:trHeight w:val="285"/>
        </w:trPr>
        <w:tc>
          <w:tcPr>
            <w:tcW w:w="3390" w:type="dxa"/>
          </w:tcPr>
          <w:p w14:paraId="7B27E1BB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1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食品製造業</w:t>
            </w:r>
          </w:p>
        </w:tc>
        <w:tc>
          <w:tcPr>
            <w:tcW w:w="2983" w:type="dxa"/>
          </w:tcPr>
          <w:p w14:paraId="440BAA56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2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菸草製造業</w:t>
            </w:r>
          </w:p>
        </w:tc>
        <w:tc>
          <w:tcPr>
            <w:tcW w:w="3030" w:type="dxa"/>
          </w:tcPr>
          <w:p w14:paraId="0E927DBC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3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紡織業</w:t>
            </w:r>
          </w:p>
        </w:tc>
      </w:tr>
      <w:tr w:rsidR="00A9231C" w:rsidRPr="009B601D" w14:paraId="0E645322" w14:textId="77777777" w:rsidTr="00B151E8">
        <w:trPr>
          <w:trHeight w:val="286"/>
        </w:trPr>
        <w:tc>
          <w:tcPr>
            <w:tcW w:w="3390" w:type="dxa"/>
          </w:tcPr>
          <w:p w14:paraId="67646354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4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成衣及服飾品製造業</w:t>
            </w:r>
          </w:p>
        </w:tc>
        <w:tc>
          <w:tcPr>
            <w:tcW w:w="2983" w:type="dxa"/>
          </w:tcPr>
          <w:p w14:paraId="11437B5D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5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皮革、毛皮及其製品製造業</w:t>
            </w:r>
          </w:p>
        </w:tc>
        <w:tc>
          <w:tcPr>
            <w:tcW w:w="3030" w:type="dxa"/>
          </w:tcPr>
          <w:p w14:paraId="64E05D33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6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木竹製品製造業</w:t>
            </w:r>
          </w:p>
        </w:tc>
      </w:tr>
      <w:tr w:rsidR="00A9231C" w:rsidRPr="009B601D" w14:paraId="344D7960" w14:textId="77777777" w:rsidTr="00B151E8">
        <w:trPr>
          <w:trHeight w:val="285"/>
        </w:trPr>
        <w:tc>
          <w:tcPr>
            <w:tcW w:w="3390" w:type="dxa"/>
          </w:tcPr>
          <w:p w14:paraId="39D5FE84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7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家具製造業</w:t>
            </w:r>
          </w:p>
        </w:tc>
        <w:tc>
          <w:tcPr>
            <w:tcW w:w="2983" w:type="dxa"/>
          </w:tcPr>
          <w:p w14:paraId="6191EC83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8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紙漿、紙及紙製品製造業</w:t>
            </w:r>
          </w:p>
        </w:tc>
        <w:tc>
          <w:tcPr>
            <w:tcW w:w="3030" w:type="dxa"/>
          </w:tcPr>
          <w:p w14:paraId="362B4045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09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印刷及資料儲存媒體複製業</w:t>
            </w:r>
          </w:p>
        </w:tc>
      </w:tr>
      <w:tr w:rsidR="00A9231C" w:rsidRPr="009B601D" w14:paraId="39F9E4CD" w14:textId="77777777" w:rsidTr="00B151E8">
        <w:trPr>
          <w:trHeight w:val="286"/>
        </w:trPr>
        <w:tc>
          <w:tcPr>
            <w:tcW w:w="3390" w:type="dxa"/>
          </w:tcPr>
          <w:p w14:paraId="1B361758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0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化學材料製造業</w:t>
            </w:r>
          </w:p>
        </w:tc>
        <w:tc>
          <w:tcPr>
            <w:tcW w:w="2983" w:type="dxa"/>
          </w:tcPr>
          <w:p w14:paraId="052A38AE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1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化學製品製造業</w:t>
            </w:r>
          </w:p>
        </w:tc>
        <w:tc>
          <w:tcPr>
            <w:tcW w:w="3030" w:type="dxa"/>
          </w:tcPr>
          <w:p w14:paraId="3FCD170B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2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石油及煤製品製造業</w:t>
            </w:r>
          </w:p>
        </w:tc>
      </w:tr>
      <w:tr w:rsidR="00A9231C" w:rsidRPr="009B601D" w14:paraId="43ABF57C" w14:textId="77777777" w:rsidTr="00B151E8">
        <w:trPr>
          <w:trHeight w:val="286"/>
        </w:trPr>
        <w:tc>
          <w:tcPr>
            <w:tcW w:w="3390" w:type="dxa"/>
          </w:tcPr>
          <w:p w14:paraId="42CB6437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3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橡膠製品製造業</w:t>
            </w:r>
          </w:p>
        </w:tc>
        <w:tc>
          <w:tcPr>
            <w:tcW w:w="2983" w:type="dxa"/>
          </w:tcPr>
          <w:p w14:paraId="0FD0605C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4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塑膠製品製造業</w:t>
            </w:r>
          </w:p>
        </w:tc>
        <w:tc>
          <w:tcPr>
            <w:tcW w:w="3030" w:type="dxa"/>
          </w:tcPr>
          <w:p w14:paraId="480D5CBF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5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非金屬礦物製品製造業</w:t>
            </w:r>
          </w:p>
        </w:tc>
      </w:tr>
      <w:tr w:rsidR="00A9231C" w:rsidRPr="009B601D" w14:paraId="5B7B581F" w14:textId="77777777" w:rsidTr="00B151E8">
        <w:trPr>
          <w:trHeight w:val="285"/>
        </w:trPr>
        <w:tc>
          <w:tcPr>
            <w:tcW w:w="3390" w:type="dxa"/>
          </w:tcPr>
          <w:p w14:paraId="36F577AE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6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基本金屬製造業</w:t>
            </w:r>
          </w:p>
        </w:tc>
        <w:tc>
          <w:tcPr>
            <w:tcW w:w="2983" w:type="dxa"/>
          </w:tcPr>
          <w:p w14:paraId="01FD1BB1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7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金屬製品製造業</w:t>
            </w:r>
          </w:p>
        </w:tc>
        <w:tc>
          <w:tcPr>
            <w:tcW w:w="3030" w:type="dxa"/>
          </w:tcPr>
          <w:p w14:paraId="661C01BB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18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機械設備製造業</w:t>
            </w:r>
          </w:p>
        </w:tc>
      </w:tr>
      <w:tr w:rsidR="00A9231C" w:rsidRPr="009B601D" w14:paraId="58FBD647" w14:textId="77777777" w:rsidTr="00B151E8">
        <w:trPr>
          <w:trHeight w:val="286"/>
        </w:trPr>
        <w:tc>
          <w:tcPr>
            <w:tcW w:w="3390" w:type="dxa"/>
          </w:tcPr>
          <w:p w14:paraId="25F09167" w14:textId="77777777" w:rsidR="00A9231C" w:rsidRPr="00202413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t>19.</w:t>
            </w:r>
            <w:r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t>電腦、電子產品及光學製品製造業</w:t>
            </w:r>
          </w:p>
        </w:tc>
        <w:tc>
          <w:tcPr>
            <w:tcW w:w="2983" w:type="dxa"/>
          </w:tcPr>
          <w:p w14:paraId="1906E4BA" w14:textId="77777777" w:rsidR="00A9231C" w:rsidRPr="00202413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t>20.</w:t>
            </w:r>
            <w:r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t>電子零組件製造業</w:t>
            </w:r>
          </w:p>
        </w:tc>
        <w:tc>
          <w:tcPr>
            <w:tcW w:w="3030" w:type="dxa"/>
          </w:tcPr>
          <w:p w14:paraId="388171E9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1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電力設備製造業</w:t>
            </w:r>
          </w:p>
        </w:tc>
      </w:tr>
      <w:tr w:rsidR="00A9231C" w:rsidRPr="009B601D" w14:paraId="4CE9108C" w14:textId="77777777" w:rsidTr="00B151E8">
        <w:trPr>
          <w:trHeight w:val="285"/>
        </w:trPr>
        <w:tc>
          <w:tcPr>
            <w:tcW w:w="3390" w:type="dxa"/>
          </w:tcPr>
          <w:p w14:paraId="50584B71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2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汽車及其零件製造業</w:t>
            </w:r>
          </w:p>
        </w:tc>
        <w:tc>
          <w:tcPr>
            <w:tcW w:w="2983" w:type="dxa"/>
          </w:tcPr>
          <w:p w14:paraId="66530C3C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3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藥品製造業</w:t>
            </w:r>
          </w:p>
        </w:tc>
        <w:tc>
          <w:tcPr>
            <w:tcW w:w="3030" w:type="dxa"/>
          </w:tcPr>
          <w:p w14:paraId="1B094000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4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其他製造業</w:t>
            </w:r>
          </w:p>
        </w:tc>
      </w:tr>
      <w:tr w:rsidR="00A9231C" w:rsidRPr="009B601D" w14:paraId="4C7F9678" w14:textId="77777777" w:rsidTr="00B151E8">
        <w:trPr>
          <w:trHeight w:val="286"/>
        </w:trPr>
        <w:tc>
          <w:tcPr>
            <w:tcW w:w="3390" w:type="dxa"/>
            <w:shd w:val="clear" w:color="auto" w:fill="auto"/>
          </w:tcPr>
          <w:p w14:paraId="242CAED1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</w:t>
            </w:r>
            <w:r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t>5.</w:t>
            </w:r>
            <w:r w:rsidRPr="00202413">
              <w:rPr>
                <w:rFonts w:ascii="Times New Roman" w:eastAsia="標楷體" w:hAnsi="Times New Roman" w:cs="Times New Roman"/>
                <w:sz w:val="19"/>
                <w:szCs w:val="19"/>
              </w:rPr>
              <w:t>技術服務業</w:t>
            </w:r>
          </w:p>
        </w:tc>
        <w:tc>
          <w:tcPr>
            <w:tcW w:w="2983" w:type="dxa"/>
          </w:tcPr>
          <w:p w14:paraId="613B473D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6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批發業</w:t>
            </w:r>
          </w:p>
        </w:tc>
        <w:tc>
          <w:tcPr>
            <w:tcW w:w="3030" w:type="dxa"/>
          </w:tcPr>
          <w:p w14:paraId="3A28DBA8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7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零售業</w:t>
            </w:r>
          </w:p>
        </w:tc>
      </w:tr>
      <w:tr w:rsidR="00A9231C" w:rsidRPr="009B601D" w14:paraId="32311DB6" w14:textId="77777777" w:rsidTr="00B151E8">
        <w:trPr>
          <w:trHeight w:val="286"/>
        </w:trPr>
        <w:tc>
          <w:tcPr>
            <w:tcW w:w="3390" w:type="dxa"/>
          </w:tcPr>
          <w:p w14:paraId="55BC5CA6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8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物流業</w:t>
            </w:r>
          </w:p>
        </w:tc>
        <w:tc>
          <w:tcPr>
            <w:tcW w:w="2983" w:type="dxa"/>
          </w:tcPr>
          <w:p w14:paraId="363B2B17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29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餐飲業</w:t>
            </w:r>
          </w:p>
        </w:tc>
        <w:tc>
          <w:tcPr>
            <w:tcW w:w="3030" w:type="dxa"/>
          </w:tcPr>
          <w:p w14:paraId="16F0E295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0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管理顧問業</w:t>
            </w:r>
          </w:p>
        </w:tc>
      </w:tr>
      <w:tr w:rsidR="00A9231C" w:rsidRPr="009B601D" w14:paraId="0F2A5C0E" w14:textId="77777777" w:rsidTr="00B151E8">
        <w:trPr>
          <w:trHeight w:val="285"/>
        </w:trPr>
        <w:tc>
          <w:tcPr>
            <w:tcW w:w="3390" w:type="dxa"/>
          </w:tcPr>
          <w:p w14:paraId="214D8FB5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1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國際貿易業</w:t>
            </w:r>
          </w:p>
        </w:tc>
        <w:tc>
          <w:tcPr>
            <w:tcW w:w="2983" w:type="dxa"/>
          </w:tcPr>
          <w:p w14:paraId="378EDC42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2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會議展覽業</w:t>
            </w:r>
          </w:p>
        </w:tc>
        <w:tc>
          <w:tcPr>
            <w:tcW w:w="3030" w:type="dxa"/>
          </w:tcPr>
          <w:p w14:paraId="7EA4B115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3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廣告業</w:t>
            </w:r>
          </w:p>
        </w:tc>
      </w:tr>
      <w:tr w:rsidR="00A9231C" w:rsidRPr="009B601D" w14:paraId="779C51B1" w14:textId="77777777" w:rsidTr="00B151E8">
        <w:trPr>
          <w:trHeight w:val="286"/>
        </w:trPr>
        <w:tc>
          <w:tcPr>
            <w:tcW w:w="3390" w:type="dxa"/>
          </w:tcPr>
          <w:p w14:paraId="671A4E70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4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商業設計業</w:t>
            </w:r>
          </w:p>
        </w:tc>
        <w:tc>
          <w:tcPr>
            <w:tcW w:w="2983" w:type="dxa"/>
          </w:tcPr>
          <w:p w14:paraId="77401838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5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電子商務業</w:t>
            </w:r>
          </w:p>
        </w:tc>
        <w:tc>
          <w:tcPr>
            <w:tcW w:w="3030" w:type="dxa"/>
          </w:tcPr>
          <w:p w14:paraId="70EE0E02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6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商業連鎖加盟服務</w:t>
            </w:r>
          </w:p>
        </w:tc>
      </w:tr>
      <w:tr w:rsidR="00A9231C" w:rsidRPr="009B601D" w14:paraId="54A0103A" w14:textId="77777777" w:rsidTr="00B151E8">
        <w:trPr>
          <w:trHeight w:val="286"/>
        </w:trPr>
        <w:tc>
          <w:tcPr>
            <w:tcW w:w="3390" w:type="dxa"/>
          </w:tcPr>
          <w:p w14:paraId="42F6F3F4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sym w:font="Wingdings 2" w:char="F0A3"/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37.</w:t>
            </w:r>
            <w:r w:rsidRPr="009B601D">
              <w:rPr>
                <w:rFonts w:ascii="Times New Roman" w:eastAsia="標楷體" w:hAnsi="Times New Roman" w:cs="Times New Roman"/>
                <w:sz w:val="19"/>
                <w:szCs w:val="19"/>
              </w:rPr>
              <w:t>其他</w:t>
            </w:r>
          </w:p>
        </w:tc>
        <w:tc>
          <w:tcPr>
            <w:tcW w:w="2983" w:type="dxa"/>
          </w:tcPr>
          <w:p w14:paraId="16F9ACD6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</w:tc>
        <w:tc>
          <w:tcPr>
            <w:tcW w:w="3030" w:type="dxa"/>
          </w:tcPr>
          <w:p w14:paraId="03685561" w14:textId="77777777" w:rsidR="00A9231C" w:rsidRPr="009B601D" w:rsidRDefault="00A9231C" w:rsidP="00B151E8">
            <w:pPr>
              <w:autoSpaceDE w:val="0"/>
              <w:autoSpaceDN w:val="0"/>
              <w:snapToGrid w:val="0"/>
              <w:spacing w:line="240" w:lineRule="atLeast"/>
              <w:ind w:left="238" w:rightChars="50" w:right="120" w:hangingChars="125" w:hanging="238"/>
              <w:textAlignment w:val="bottom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</w:tc>
      </w:tr>
    </w:tbl>
    <w:p w14:paraId="3CED6E35" w14:textId="77777777" w:rsidR="00D43319" w:rsidRPr="009B601D" w:rsidRDefault="00D43319" w:rsidP="00701704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snapToGrid w:val="0"/>
          <w:color w:val="C00000"/>
        </w:rPr>
      </w:pPr>
    </w:p>
    <w:p w14:paraId="7EA3327C" w14:textId="01EC8421" w:rsidR="00BD5EB1" w:rsidRPr="009B601D" w:rsidRDefault="00701704" w:rsidP="00BD5EB1">
      <w:pPr>
        <w:numPr>
          <w:ilvl w:val="3"/>
          <w:numId w:val="3"/>
        </w:numPr>
        <w:tabs>
          <w:tab w:val="clear" w:pos="750"/>
          <w:tab w:val="left" w:pos="960"/>
        </w:tabs>
        <w:kinsoku w:val="0"/>
        <w:snapToGrid w:val="0"/>
        <w:ind w:leftChars="200" w:left="960" w:hangingChars="200" w:hanging="480"/>
        <w:jc w:val="both"/>
        <w:rPr>
          <w:rFonts w:ascii="Times New Roman" w:eastAsia="標楷體" w:hAnsi="Times New Roman" w:cs="Times New Roman"/>
          <w:b/>
          <w:snapToGrid w:val="0"/>
          <w:color w:val="C00000"/>
        </w:rPr>
      </w:pPr>
      <w:r w:rsidRPr="009B601D">
        <w:rPr>
          <w:rFonts w:ascii="Times New Roman" w:eastAsia="標楷體" w:hAnsi="Times New Roman" w:cs="Times New Roman"/>
          <w:b/>
          <w:snapToGrid w:val="0"/>
        </w:rPr>
        <w:lastRenderedPageBreak/>
        <w:t>、</w:t>
      </w:r>
      <w:r w:rsidR="00DB244A" w:rsidRPr="009B601D">
        <w:rPr>
          <w:rFonts w:ascii="Times New Roman" w:eastAsia="標楷體" w:hAnsi="Times New Roman" w:cs="Times New Roman"/>
          <w:b/>
          <w:snapToGrid w:val="0"/>
        </w:rPr>
        <w:t>公司沿革（</w:t>
      </w:r>
      <w:r w:rsidR="00DB244A" w:rsidRPr="009B601D">
        <w:rPr>
          <w:rFonts w:ascii="Times New Roman" w:eastAsia="標楷體" w:hAnsi="Times New Roman" w:cs="Times New Roman"/>
          <w:b/>
          <w:snapToGrid w:val="0"/>
        </w:rPr>
        <w:t>※</w:t>
      </w:r>
      <w:r w:rsidR="00DB244A" w:rsidRPr="009B601D">
        <w:rPr>
          <w:rFonts w:ascii="Times New Roman" w:eastAsia="標楷體" w:hAnsi="Times New Roman" w:cs="Times New Roman"/>
          <w:b/>
          <w:snapToGrid w:val="0"/>
        </w:rPr>
        <w:t>曾獲殊榮及認證）</w:t>
      </w:r>
      <w:r w:rsidR="00DB244A" w:rsidRPr="009B601D">
        <w:rPr>
          <w:rFonts w:ascii="Times New Roman" w:eastAsia="標楷體" w:hAnsi="Times New Roman" w:cs="Times New Roman"/>
          <w:snapToGrid w:val="0"/>
          <w:color w:val="C00000"/>
        </w:rPr>
        <w:t xml:space="preserve"> </w:t>
      </w:r>
    </w:p>
    <w:p w14:paraId="67F9243B" w14:textId="6DECCB7E" w:rsidR="00682531" w:rsidRPr="005F61BB" w:rsidRDefault="005F61BB" w:rsidP="006E6A9C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420FC2">
        <w:rPr>
          <w:rFonts w:ascii="標楷體" w:eastAsia="標楷體" w:hAnsi="標楷體" w:cs="Arial"/>
          <w:shd w:val="clear" w:color="auto" w:fill="FFFFFF"/>
        </w:rPr>
        <w:t>力晶積成電子製造股份有限公司</w:t>
      </w:r>
    </w:p>
    <w:p w14:paraId="304794B0" w14:textId="77777777" w:rsidR="005F61BB" w:rsidRPr="005F61BB" w:rsidRDefault="005F61BB" w:rsidP="005F61BB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</w:p>
    <w:p w14:paraId="33A76A0E" w14:textId="77777777" w:rsidR="005F61BB" w:rsidRPr="009B601D" w:rsidRDefault="005F61BB" w:rsidP="005F61BB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420FC2">
        <w:rPr>
          <w:rFonts w:ascii="標楷體" w:eastAsia="標楷體" w:hAnsi="標楷體" w:cs="Arial"/>
          <w:color w:val="292929"/>
          <w:shd w:val="clear" w:color="auto" w:fill="FFFFFF"/>
        </w:rPr>
        <w:t>先進車系統股份有限公司</w:t>
      </w:r>
    </w:p>
    <w:p w14:paraId="5A9859A7" w14:textId="21B434E9" w:rsidR="00472266" w:rsidRPr="009B601D" w:rsidRDefault="00472266" w:rsidP="00043EDF">
      <w:pPr>
        <w:kinsoku w:val="0"/>
        <w:ind w:leftChars="413" w:left="991" w:firstLineChars="177" w:firstLine="425"/>
        <w:jc w:val="both"/>
        <w:rPr>
          <w:rFonts w:ascii="Times New Roman" w:eastAsia="標楷體" w:hAnsi="Times New Roman" w:cs="Times New Roman"/>
        </w:rPr>
      </w:pPr>
    </w:p>
    <w:p w14:paraId="39A4DEED" w14:textId="1446B954" w:rsidR="00953468" w:rsidRPr="009B601D" w:rsidRDefault="00953468" w:rsidP="00953468">
      <w:pPr>
        <w:numPr>
          <w:ilvl w:val="3"/>
          <w:numId w:val="3"/>
        </w:numPr>
        <w:tabs>
          <w:tab w:val="clear" w:pos="750"/>
          <w:tab w:val="left" w:pos="960"/>
        </w:tabs>
        <w:kinsoku w:val="0"/>
        <w:snapToGrid w:val="0"/>
        <w:ind w:leftChars="200" w:left="960" w:hangingChars="200" w:hanging="480"/>
        <w:jc w:val="both"/>
        <w:rPr>
          <w:rFonts w:ascii="Times New Roman" w:eastAsia="標楷體" w:hAnsi="Times New Roman" w:cs="Times New Roman"/>
          <w:b/>
          <w:bCs/>
          <w:snapToGrid w:val="0"/>
          <w:color w:val="C00000"/>
        </w:rPr>
      </w:pPr>
      <w:r w:rsidRPr="009B601D">
        <w:rPr>
          <w:rFonts w:ascii="Times New Roman" w:eastAsia="標楷體" w:hAnsi="Times New Roman" w:cs="Times New Roman"/>
          <w:b/>
          <w:snapToGrid w:val="0"/>
        </w:rPr>
        <w:t>、</w:t>
      </w:r>
      <w:r w:rsidR="002636CB" w:rsidRPr="009B601D">
        <w:rPr>
          <w:rFonts w:ascii="Times New Roman" w:eastAsia="標楷體" w:hAnsi="Times New Roman" w:cs="Times New Roman"/>
          <w:b/>
          <w:bCs/>
        </w:rPr>
        <w:t>營運及財務狀況</w:t>
      </w:r>
      <w:r w:rsidRPr="009B601D">
        <w:rPr>
          <w:rFonts w:ascii="Times New Roman" w:eastAsia="標楷體" w:hAnsi="Times New Roman" w:cs="Times New Roman"/>
          <w:b/>
          <w:bCs/>
          <w:snapToGrid w:val="0"/>
          <w:color w:val="C00000"/>
        </w:rPr>
        <w:t xml:space="preserve"> </w:t>
      </w:r>
    </w:p>
    <w:p w14:paraId="333E167E" w14:textId="20037812" w:rsidR="00BE1D89" w:rsidRPr="005F61BB" w:rsidRDefault="005F61BB" w:rsidP="005F61BB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  <w:r w:rsidRPr="00420FC2">
        <w:rPr>
          <w:rFonts w:ascii="標楷體" w:eastAsia="標楷體" w:hAnsi="標楷體" w:cs="Arial"/>
          <w:shd w:val="clear" w:color="auto" w:fill="FFFFFF"/>
        </w:rPr>
        <w:t>力晶積成電子製造股份有限公司</w:t>
      </w:r>
    </w:p>
    <w:p w14:paraId="2319D079" w14:textId="77777777" w:rsidR="00BE1D89" w:rsidRPr="009B601D" w:rsidRDefault="00BE1D89" w:rsidP="006E6A9C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主要產品營收狀況</w:t>
      </w:r>
    </w:p>
    <w:p w14:paraId="481D3E2F" w14:textId="0D6620B6" w:rsidR="00BE1D89" w:rsidRPr="009B601D" w:rsidRDefault="00BE1D89" w:rsidP="00BE1D89">
      <w:pPr>
        <w:kinsoku w:val="0"/>
        <w:snapToGrid w:val="0"/>
        <w:ind w:leftChars="590" w:left="1416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  <w:r w:rsidRPr="009B601D">
        <w:rPr>
          <w:rFonts w:ascii="Times New Roman" w:eastAsia="標楷體" w:hAnsi="Times New Roman" w:cs="Times New Roman"/>
        </w:rPr>
        <w:t>公司主要產品營收狀況如表</w:t>
      </w:r>
      <w:r w:rsidRPr="009B601D">
        <w:rPr>
          <w:rFonts w:ascii="Times New Roman" w:eastAsia="標楷體" w:hAnsi="Times New Roman" w:cs="Times New Roman"/>
        </w:rPr>
        <w:t>1.1</w:t>
      </w:r>
      <w:r w:rsidRPr="009B601D">
        <w:rPr>
          <w:rFonts w:ascii="Times New Roman" w:eastAsia="標楷體" w:hAnsi="Times New Roman" w:cs="Times New Roman"/>
        </w:rPr>
        <w:t>所示：</w:t>
      </w:r>
    </w:p>
    <w:p w14:paraId="5C1F0A3E" w14:textId="4EEE2079" w:rsidR="00BE1D89" w:rsidRPr="001B1B97" w:rsidRDefault="00BE1D89" w:rsidP="001B1B97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spacing w:line="400" w:lineRule="exact"/>
        <w:ind w:leftChars="300" w:left="1200"/>
        <w:rPr>
          <w:rFonts w:ascii="Times New Roman" w:eastAsia="標楷體" w:hAnsi="Times New Roman" w:cs="Times New Roman" w:hint="eastAsia"/>
          <w:snapToGrid w:val="0"/>
        </w:rPr>
      </w:pPr>
      <w:r w:rsidRPr="001B1B97">
        <w:rPr>
          <w:rFonts w:ascii="Times New Roman" w:eastAsia="標楷體" w:hAnsi="Times New Roman" w:cs="Times New Roman"/>
        </w:rPr>
        <w:t>表</w:t>
      </w:r>
      <w:r w:rsidRPr="001B1B97">
        <w:rPr>
          <w:rFonts w:ascii="Times New Roman" w:eastAsia="標楷體" w:hAnsi="Times New Roman" w:cs="Times New Roman"/>
        </w:rPr>
        <w:t>1.1</w:t>
      </w:r>
      <w:r w:rsidRPr="001B1B97">
        <w:rPr>
          <w:rFonts w:ascii="Times New Roman" w:eastAsia="標楷體" w:hAnsi="Times New Roman" w:cs="Times New Roman"/>
        </w:rPr>
        <w:t>：</w:t>
      </w:r>
      <w:r w:rsidR="001B1B97" w:rsidRPr="001B1B97">
        <w:rPr>
          <w:rFonts w:ascii="標楷體" w:eastAsia="標楷體" w:hAnsi="標楷體" w:cs="Arial"/>
          <w:shd w:val="clear" w:color="auto" w:fill="FFFFFF"/>
        </w:rPr>
        <w:t>力晶積成電子製造股份有限公司</w:t>
      </w:r>
      <w:r w:rsidRPr="001B1B97">
        <w:rPr>
          <w:rFonts w:ascii="Times New Roman" w:eastAsia="標楷體" w:hAnsi="Times New Roman" w:cs="Times New Roman"/>
        </w:rPr>
        <w:t>主要產品營收狀況</w:t>
      </w:r>
      <w:r w:rsidR="001B1B97">
        <w:rPr>
          <w:rFonts w:ascii="Times New Roman" w:eastAsia="標楷體" w:hAnsi="Times New Roman" w:cs="Times New Roman" w:hint="eastAsia"/>
        </w:rPr>
        <w:t xml:space="preserve"> </w:t>
      </w:r>
      <w:r w:rsidR="001B1B97">
        <w:rPr>
          <w:rFonts w:ascii="Times New Roman" w:eastAsia="標楷體" w:hAnsi="Times New Roman" w:cs="Times New Roman"/>
        </w:rPr>
        <w:t xml:space="preserve"> </w:t>
      </w:r>
      <w:r w:rsidR="001B1B97" w:rsidRPr="001B1B97">
        <w:rPr>
          <w:rFonts w:ascii="Times New Roman" w:eastAsia="標楷體" w:hAnsi="Times New Roman" w:cs="Times New Roman"/>
        </w:rPr>
        <w:t>單位：新台幣仟元</w:t>
      </w:r>
    </w:p>
    <w:tbl>
      <w:tblPr>
        <w:tblW w:w="8691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1476"/>
        <w:gridCol w:w="932"/>
        <w:gridCol w:w="1492"/>
        <w:gridCol w:w="932"/>
        <w:gridCol w:w="1492"/>
        <w:gridCol w:w="932"/>
      </w:tblGrid>
      <w:tr w:rsidR="00BE1D89" w:rsidRPr="009B601D" w14:paraId="253F5BFA" w14:textId="77777777" w:rsidTr="00635DC4">
        <w:trPr>
          <w:cantSplit/>
          <w:jc w:val="right"/>
        </w:trPr>
        <w:tc>
          <w:tcPr>
            <w:tcW w:w="1435" w:type="dxa"/>
            <w:vMerge w:val="restart"/>
            <w:vAlign w:val="center"/>
          </w:tcPr>
          <w:p w14:paraId="2DD8D1AE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公司主要</w:t>
            </w:r>
          </w:p>
          <w:p w14:paraId="71F0BBED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產品項目</w:t>
            </w:r>
          </w:p>
        </w:tc>
        <w:tc>
          <w:tcPr>
            <w:tcW w:w="2408" w:type="dxa"/>
            <w:gridSpan w:val="2"/>
          </w:tcPr>
          <w:p w14:paraId="3B666A62" w14:textId="7B4C58A9" w:rsidR="00BE1D89" w:rsidRPr="009B601D" w:rsidRDefault="00BE1D89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 w:rsidR="005F61BB">
              <w:rPr>
                <w:rFonts w:ascii="Times New Roman" w:eastAsia="標楷體" w:hAnsi="Times New Roman" w:cs="Times New Roman"/>
                <w:snapToGrid w:val="0"/>
              </w:rPr>
              <w:t>6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  <w:tc>
          <w:tcPr>
            <w:tcW w:w="2424" w:type="dxa"/>
            <w:gridSpan w:val="2"/>
          </w:tcPr>
          <w:p w14:paraId="630C1208" w14:textId="5748E2FD" w:rsidR="00BE1D89" w:rsidRPr="009B601D" w:rsidRDefault="00BE1D89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 w:rsidR="005F61BB">
              <w:rPr>
                <w:rFonts w:ascii="Times New Roman" w:eastAsia="標楷體" w:hAnsi="Times New Roman" w:cs="Times New Roman"/>
                <w:snapToGrid w:val="0"/>
              </w:rPr>
              <w:t>7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  <w:tc>
          <w:tcPr>
            <w:tcW w:w="2424" w:type="dxa"/>
            <w:gridSpan w:val="2"/>
          </w:tcPr>
          <w:p w14:paraId="611CB457" w14:textId="34ED3E02" w:rsidR="00BE1D89" w:rsidRPr="009B601D" w:rsidRDefault="00BE1D89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 w:rsidR="005F61BB">
              <w:rPr>
                <w:rFonts w:ascii="Times New Roman" w:eastAsia="標楷體" w:hAnsi="Times New Roman" w:cs="Times New Roman" w:hint="eastAsia"/>
                <w:snapToGrid w:val="0"/>
              </w:rPr>
              <w:t>8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</w:tr>
      <w:tr w:rsidR="00BE1D89" w:rsidRPr="009B601D" w14:paraId="247E65E8" w14:textId="77777777" w:rsidTr="00635DC4">
        <w:trPr>
          <w:cantSplit/>
          <w:trHeight w:val="687"/>
          <w:jc w:val="right"/>
        </w:trPr>
        <w:tc>
          <w:tcPr>
            <w:tcW w:w="1435" w:type="dxa"/>
            <w:vMerge/>
            <w:vAlign w:val="center"/>
          </w:tcPr>
          <w:p w14:paraId="0AB84EA7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76" w:type="dxa"/>
            <w:vAlign w:val="center"/>
          </w:tcPr>
          <w:p w14:paraId="5BAE256C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銷售額</w:t>
            </w:r>
          </w:p>
        </w:tc>
        <w:tc>
          <w:tcPr>
            <w:tcW w:w="932" w:type="dxa"/>
            <w:vAlign w:val="center"/>
          </w:tcPr>
          <w:p w14:paraId="42DE8863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市　場</w:t>
            </w:r>
          </w:p>
          <w:p w14:paraId="6E2303DF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占有率</w:t>
            </w:r>
          </w:p>
        </w:tc>
        <w:tc>
          <w:tcPr>
            <w:tcW w:w="1492" w:type="dxa"/>
            <w:vAlign w:val="center"/>
          </w:tcPr>
          <w:p w14:paraId="50586DE8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銷售額</w:t>
            </w:r>
          </w:p>
        </w:tc>
        <w:tc>
          <w:tcPr>
            <w:tcW w:w="932" w:type="dxa"/>
            <w:vAlign w:val="center"/>
          </w:tcPr>
          <w:p w14:paraId="6B7D4CB3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市　場</w:t>
            </w:r>
          </w:p>
          <w:p w14:paraId="40F44CB0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占有率</w:t>
            </w:r>
          </w:p>
        </w:tc>
        <w:tc>
          <w:tcPr>
            <w:tcW w:w="1492" w:type="dxa"/>
            <w:vAlign w:val="center"/>
          </w:tcPr>
          <w:p w14:paraId="772ED7DF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銷售額</w:t>
            </w:r>
          </w:p>
        </w:tc>
        <w:tc>
          <w:tcPr>
            <w:tcW w:w="932" w:type="dxa"/>
            <w:vAlign w:val="center"/>
          </w:tcPr>
          <w:p w14:paraId="5B1C8158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市　場</w:t>
            </w:r>
          </w:p>
          <w:p w14:paraId="6F9AE635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占有率</w:t>
            </w:r>
          </w:p>
        </w:tc>
      </w:tr>
      <w:tr w:rsidR="00BE1D89" w:rsidRPr="009B601D" w14:paraId="3A37A589" w14:textId="77777777" w:rsidTr="00635DC4">
        <w:trPr>
          <w:cantSplit/>
          <w:jc w:val="right"/>
        </w:trPr>
        <w:tc>
          <w:tcPr>
            <w:tcW w:w="1435" w:type="dxa"/>
            <w:vAlign w:val="center"/>
          </w:tcPr>
          <w:p w14:paraId="2018496E" w14:textId="1B3CB603" w:rsidR="00BE1D89" w:rsidRPr="009B601D" w:rsidRDefault="00BE1D89" w:rsidP="00635DC4">
            <w:pPr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生物辨識感測</w:t>
            </w:r>
            <w:r w:rsidR="00617432">
              <w:rPr>
                <w:rFonts w:ascii="Times New Roman" w:eastAsia="標楷體" w:hAnsi="Times New Roman" w:cs="Times New Roman" w:hint="eastAsia"/>
                <w:kern w:val="24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  <w:kern w:val="24"/>
              </w:rPr>
              <w:t>IC</w:t>
            </w:r>
            <w:r w:rsidR="00617432">
              <w:rPr>
                <w:rFonts w:ascii="Times New Roman" w:eastAsia="標楷體" w:hAnsi="Times New Roman" w:cs="Times New Roman"/>
                <w:kern w:val="24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  <w:kern w:val="24"/>
              </w:rPr>
              <w:t>及其應用</w:t>
            </w:r>
          </w:p>
        </w:tc>
        <w:tc>
          <w:tcPr>
            <w:tcW w:w="1476" w:type="dxa"/>
            <w:vAlign w:val="center"/>
          </w:tcPr>
          <w:p w14:paraId="5EC5B3C3" w14:textId="1674BAA2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618E1F86" w14:textId="540672F3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245C2FCC" w14:textId="0EE07573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7FA26FF6" w14:textId="75D531B2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15AE1BD1" w14:textId="40221039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536DE6AF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BE1D89" w:rsidRPr="009B601D" w14:paraId="2B0816F8" w14:textId="77777777" w:rsidTr="00635DC4">
        <w:trPr>
          <w:cantSplit/>
          <w:jc w:val="right"/>
        </w:trPr>
        <w:tc>
          <w:tcPr>
            <w:tcW w:w="1435" w:type="dxa"/>
            <w:vAlign w:val="center"/>
          </w:tcPr>
          <w:p w14:paraId="03D64A12" w14:textId="77777777" w:rsidR="00BE1D89" w:rsidRPr="009B601D" w:rsidRDefault="00BE1D89" w:rsidP="00635DC4">
            <w:pPr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資料安全防護及其應用</w:t>
            </w:r>
          </w:p>
        </w:tc>
        <w:tc>
          <w:tcPr>
            <w:tcW w:w="1476" w:type="dxa"/>
            <w:vAlign w:val="center"/>
          </w:tcPr>
          <w:p w14:paraId="4EE44B16" w14:textId="7FFE640B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14:paraId="27216DD3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487F0188" w14:textId="0A4E7C2C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4B6A9BFE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53EF3417" w14:textId="172890FA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1AAE47E0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BE1D89" w:rsidRPr="009B601D" w14:paraId="455893BA" w14:textId="77777777" w:rsidTr="00635DC4">
        <w:trPr>
          <w:cantSplit/>
          <w:jc w:val="right"/>
        </w:trPr>
        <w:tc>
          <w:tcPr>
            <w:tcW w:w="1435" w:type="dxa"/>
            <w:vAlign w:val="center"/>
          </w:tcPr>
          <w:p w14:paraId="70660394" w14:textId="77777777" w:rsidR="00BE1D89" w:rsidRPr="009B601D" w:rsidRDefault="00BE1D89" w:rsidP="00635DC4">
            <w:pPr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技術服務收入</w:t>
            </w:r>
          </w:p>
        </w:tc>
        <w:tc>
          <w:tcPr>
            <w:tcW w:w="1476" w:type="dxa"/>
            <w:vAlign w:val="center"/>
          </w:tcPr>
          <w:p w14:paraId="14A43CA7" w14:textId="52D582B6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7BB79E1E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4E39E1BA" w14:textId="0858D44F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1D958E17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0D78C2F4" w14:textId="5D5105D0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6CDBBFC3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BE1D89" w:rsidRPr="009B601D" w14:paraId="63C611AB" w14:textId="77777777" w:rsidTr="00635DC4">
        <w:trPr>
          <w:cantSplit/>
          <w:jc w:val="right"/>
        </w:trPr>
        <w:tc>
          <w:tcPr>
            <w:tcW w:w="1435" w:type="dxa"/>
            <w:vAlign w:val="center"/>
          </w:tcPr>
          <w:p w14:paraId="72281205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合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 xml:space="preserve">    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計</w:t>
            </w:r>
          </w:p>
        </w:tc>
        <w:tc>
          <w:tcPr>
            <w:tcW w:w="1476" w:type="dxa"/>
            <w:vAlign w:val="center"/>
          </w:tcPr>
          <w:p w14:paraId="064846A7" w14:textId="1DE73B75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1DCB1976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139C7E77" w14:textId="15F61DF0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75AC505A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6E938494" w14:textId="640459CE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2C521395" w14:textId="77777777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BE1D89" w:rsidRPr="009B601D" w14:paraId="7A1FFEB6" w14:textId="77777777" w:rsidTr="00635DC4">
        <w:trPr>
          <w:cantSplit/>
          <w:jc w:val="right"/>
        </w:trPr>
        <w:tc>
          <w:tcPr>
            <w:tcW w:w="1435" w:type="dxa"/>
            <w:vAlign w:val="center"/>
          </w:tcPr>
          <w:p w14:paraId="40A0C575" w14:textId="77777777" w:rsidR="00BE1D89" w:rsidRPr="009B601D" w:rsidRDefault="00BE1D89" w:rsidP="00635DC4">
            <w:pPr>
              <w:pStyle w:val="b2"/>
              <w:autoSpaceDE w:val="0"/>
              <w:autoSpaceDN w:val="0"/>
              <w:snapToGrid w:val="0"/>
              <w:spacing w:before="0" w:after="0"/>
              <w:ind w:left="0" w:firstLine="0"/>
              <w:jc w:val="center"/>
              <w:textAlignment w:val="bottom"/>
              <w:rPr>
                <w:rFonts w:ascii="Times New Roman" w:eastAsia="標楷體" w:hAnsi="Times New Roman" w:cs="Times New Roman"/>
                <w:sz w:val="24"/>
              </w:rPr>
            </w:pPr>
            <w:r w:rsidRPr="009B601D">
              <w:rPr>
                <w:rFonts w:ascii="Times New Roman" w:eastAsia="標楷體" w:hAnsi="Times New Roman" w:cs="Times New Roman"/>
                <w:sz w:val="24"/>
              </w:rPr>
              <w:t>營業額</w:t>
            </w:r>
            <w:r w:rsidRPr="009B601D">
              <w:rPr>
                <w:rFonts w:ascii="Times New Roman" w:eastAsia="標楷體" w:hAnsi="Times New Roman" w:cs="Times New Roman"/>
                <w:sz w:val="24"/>
              </w:rPr>
              <w:t>(A)</w:t>
            </w:r>
          </w:p>
        </w:tc>
        <w:tc>
          <w:tcPr>
            <w:tcW w:w="2408" w:type="dxa"/>
            <w:gridSpan w:val="2"/>
            <w:vAlign w:val="center"/>
          </w:tcPr>
          <w:p w14:paraId="72C3E867" w14:textId="702CA301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60B79B85" w14:textId="2BF1A3FB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7ED630ED" w14:textId="4AE0C4FB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BE1D89" w:rsidRPr="009B601D" w14:paraId="5DC9BEF7" w14:textId="77777777" w:rsidTr="00635DC4">
        <w:trPr>
          <w:cantSplit/>
          <w:jc w:val="right"/>
        </w:trPr>
        <w:tc>
          <w:tcPr>
            <w:tcW w:w="1435" w:type="dxa"/>
            <w:vAlign w:val="center"/>
          </w:tcPr>
          <w:p w14:paraId="387B8DD2" w14:textId="77777777" w:rsidR="00BE1D89" w:rsidRPr="009B601D" w:rsidRDefault="00BE1D89" w:rsidP="00635DC4">
            <w:pPr>
              <w:pStyle w:val="b2"/>
              <w:autoSpaceDE w:val="0"/>
              <w:autoSpaceDN w:val="0"/>
              <w:snapToGrid w:val="0"/>
              <w:spacing w:before="0" w:after="0"/>
              <w:ind w:hanging="595"/>
              <w:jc w:val="center"/>
              <w:textAlignment w:val="bottom"/>
              <w:rPr>
                <w:rFonts w:ascii="Times New Roman" w:eastAsia="標楷體" w:hAnsi="Times New Roman" w:cs="Times New Roman"/>
                <w:sz w:val="24"/>
              </w:rPr>
            </w:pPr>
            <w:r w:rsidRPr="009B601D">
              <w:rPr>
                <w:rFonts w:ascii="Times New Roman" w:eastAsia="標楷體" w:hAnsi="Times New Roman" w:cs="Times New Roman"/>
                <w:sz w:val="24"/>
              </w:rPr>
              <w:t>研發費用</w:t>
            </w:r>
            <w:r w:rsidRPr="009B601D">
              <w:rPr>
                <w:rFonts w:ascii="Times New Roman" w:eastAsia="標楷體" w:hAnsi="Times New Roman" w:cs="Times New Roman"/>
                <w:sz w:val="24"/>
              </w:rPr>
              <w:t>(B)</w:t>
            </w:r>
          </w:p>
        </w:tc>
        <w:tc>
          <w:tcPr>
            <w:tcW w:w="2408" w:type="dxa"/>
            <w:gridSpan w:val="2"/>
            <w:vAlign w:val="center"/>
          </w:tcPr>
          <w:p w14:paraId="76FC74F2" w14:textId="412423DB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4E1F68F1" w14:textId="076ECFBC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2609B74D" w14:textId="7B7660DC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BE1D89" w:rsidRPr="009B601D" w14:paraId="007AE856" w14:textId="77777777" w:rsidTr="00635DC4">
        <w:trPr>
          <w:cantSplit/>
          <w:jc w:val="right"/>
        </w:trPr>
        <w:tc>
          <w:tcPr>
            <w:tcW w:w="1435" w:type="dxa"/>
            <w:vAlign w:val="center"/>
          </w:tcPr>
          <w:p w14:paraId="1FAFFA33" w14:textId="77777777" w:rsidR="00BE1D89" w:rsidRPr="009B601D" w:rsidRDefault="00BE1D89" w:rsidP="00635DC4">
            <w:pPr>
              <w:pStyle w:val="b2"/>
              <w:autoSpaceDE w:val="0"/>
              <w:autoSpaceDN w:val="0"/>
              <w:snapToGrid w:val="0"/>
              <w:spacing w:before="0" w:after="0"/>
              <w:ind w:hanging="567"/>
              <w:jc w:val="center"/>
              <w:textAlignment w:val="bottom"/>
              <w:rPr>
                <w:rFonts w:ascii="Times New Roman" w:eastAsia="標楷體" w:hAnsi="Times New Roman" w:cs="Times New Roman"/>
                <w:sz w:val="24"/>
              </w:rPr>
            </w:pPr>
            <w:r w:rsidRPr="009B601D">
              <w:rPr>
                <w:rFonts w:ascii="Times New Roman" w:eastAsia="標楷體" w:hAnsi="Times New Roman" w:cs="Times New Roman"/>
                <w:sz w:val="24"/>
              </w:rPr>
              <w:t>(B)/(A)%</w:t>
            </w:r>
          </w:p>
        </w:tc>
        <w:tc>
          <w:tcPr>
            <w:tcW w:w="2408" w:type="dxa"/>
            <w:gridSpan w:val="2"/>
            <w:vAlign w:val="center"/>
          </w:tcPr>
          <w:p w14:paraId="3D1E42A8" w14:textId="7BB5B7B2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4CEFEF7D" w14:textId="3373C768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2BC35AB0" w14:textId="22806A1E" w:rsidR="00BE1D89" w:rsidRPr="009B601D" w:rsidRDefault="00BE1D89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</w:tbl>
    <w:p w14:paraId="723B9026" w14:textId="3078A279" w:rsidR="00BE1D89" w:rsidRPr="009B601D" w:rsidRDefault="00BE1D89" w:rsidP="00BE1D89">
      <w:pPr>
        <w:pStyle w:val="afd"/>
        <w:kinsoku w:val="0"/>
        <w:snapToGrid w:val="0"/>
        <w:ind w:leftChars="500" w:left="1920" w:hangingChars="300" w:hanging="720"/>
        <w:rPr>
          <w:rFonts w:ascii="Times New Roman" w:eastAsia="標楷體" w:hAnsi="Times New Roman" w:cs="Times New Roman"/>
          <w:snapToGrid w:val="0"/>
          <w:sz w:val="24"/>
        </w:rPr>
      </w:pPr>
      <w:r w:rsidRPr="009B601D">
        <w:rPr>
          <w:rFonts w:ascii="Times New Roman" w:eastAsia="標楷體" w:hAnsi="Times New Roman" w:cs="Times New Roman"/>
          <w:snapToGrid w:val="0"/>
          <w:sz w:val="24"/>
        </w:rPr>
        <w:t>說明：請將年度由近至遠，由左向右排列。說明公司主要經營之產品項目、銷售業績及市場占有率。其中，「市場占有率」指的是全球市場，若低於</w:t>
      </w:r>
      <w:proofErr w:type="gramStart"/>
      <w:r w:rsidRPr="009B601D">
        <w:rPr>
          <w:rFonts w:ascii="Times New Roman" w:eastAsia="標楷體" w:hAnsi="Times New Roman" w:cs="Times New Roman"/>
          <w:snapToGrid w:val="0"/>
          <w:sz w:val="24"/>
        </w:rPr>
        <w:t>0.1%</w:t>
      </w:r>
      <w:r w:rsidRPr="009B601D">
        <w:rPr>
          <w:rFonts w:ascii="Times New Roman" w:eastAsia="標楷體" w:hAnsi="Times New Roman" w:cs="Times New Roman"/>
          <w:snapToGrid w:val="0"/>
          <w:sz w:val="24"/>
        </w:rPr>
        <w:t>則免填</w:t>
      </w:r>
      <w:proofErr w:type="gramEnd"/>
      <w:r w:rsidRPr="009B601D">
        <w:rPr>
          <w:rFonts w:ascii="Times New Roman" w:eastAsia="標楷體" w:hAnsi="Times New Roman" w:cs="Times New Roman"/>
          <w:snapToGrid w:val="0"/>
          <w:sz w:val="24"/>
        </w:rPr>
        <w:t>。</w:t>
      </w:r>
    </w:p>
    <w:p w14:paraId="29E192D7" w14:textId="77777777" w:rsidR="00BE1D89" w:rsidRPr="009B601D" w:rsidRDefault="00BE1D89" w:rsidP="006E6A9C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產品銷售據點及分布</w:t>
      </w:r>
    </w:p>
    <w:p w14:paraId="4DCB0564" w14:textId="02CC8E26" w:rsidR="00BE1D89" w:rsidRPr="009B601D" w:rsidRDefault="001B1B97" w:rsidP="00BE1D89">
      <w:pPr>
        <w:pStyle w:val="afff"/>
        <w:tabs>
          <w:tab w:val="left" w:pos="960"/>
        </w:tabs>
        <w:kinsoku w:val="0"/>
        <w:snapToGrid w:val="0"/>
        <w:ind w:leftChars="0" w:left="1418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>
        <w:rPr>
          <w:rFonts w:ascii="Times New Roman" w:eastAsia="標楷體" w:hAnsi="Times New Roman" w:cs="Times New Roman"/>
        </w:rPr>
        <w:t xml:space="preserve">…. </w:t>
      </w:r>
      <w:r w:rsidR="00BE1D89" w:rsidRPr="009B601D">
        <w:rPr>
          <w:rFonts w:ascii="Times New Roman" w:eastAsia="標楷體" w:hAnsi="Times New Roman" w:cs="Times New Roman"/>
        </w:rPr>
        <w:t>產品在全球市場的佔有率</w:t>
      </w:r>
      <w:r w:rsidR="00BE1D89" w:rsidRPr="009B601D">
        <w:rPr>
          <w:rFonts w:ascii="Times New Roman" w:eastAsia="標楷體" w:hAnsi="Times New Roman" w:cs="Times New Roman"/>
        </w:rPr>
        <w:t xml:space="preserve"> (</w:t>
      </w:r>
      <w:r w:rsidR="00BE1D89" w:rsidRPr="009B601D">
        <w:rPr>
          <w:rFonts w:ascii="Times New Roman" w:eastAsia="標楷體" w:hAnsi="Times New Roman" w:cs="Times New Roman"/>
        </w:rPr>
        <w:t>如表</w:t>
      </w:r>
      <w:r w:rsidR="00BE1D89" w:rsidRPr="009B601D">
        <w:rPr>
          <w:rFonts w:ascii="Times New Roman" w:eastAsia="標楷體" w:hAnsi="Times New Roman" w:cs="Times New Roman"/>
        </w:rPr>
        <w:t>1.2)</w:t>
      </w:r>
      <w:r w:rsidR="00BE1D89" w:rsidRPr="009B601D">
        <w:rPr>
          <w:rFonts w:ascii="Times New Roman" w:eastAsia="標楷體" w:hAnsi="Times New Roman" w:cs="Times New Roman"/>
        </w:rPr>
        <w:t>。</w:t>
      </w:r>
    </w:p>
    <w:p w14:paraId="009AAB84" w14:textId="1E972EFD" w:rsidR="00BE1D89" w:rsidRPr="001B1B97" w:rsidRDefault="00BE1D89" w:rsidP="001B1B97">
      <w:pPr>
        <w:suppressAutoHyphens/>
        <w:adjustRightInd w:val="0"/>
        <w:spacing w:beforeLines="50" w:before="120" w:line="360" w:lineRule="exact"/>
        <w:ind w:left="1446" w:rightChars="-50" w:right="-120" w:firstLine="255"/>
        <w:textAlignment w:val="baseline"/>
        <w:rPr>
          <w:rFonts w:ascii="Times New Roman" w:eastAsia="標楷體" w:hAnsi="Times New Roman" w:cs="Times New Roman"/>
          <w:kern w:val="24"/>
          <w:lang w:eastAsia="ar-SA"/>
        </w:rPr>
      </w:pPr>
      <w:r w:rsidRPr="001B1B97">
        <w:rPr>
          <w:rFonts w:ascii="Times New Roman" w:eastAsia="標楷體" w:hAnsi="Times New Roman" w:cs="Times New Roman"/>
          <w:kern w:val="24"/>
        </w:rPr>
        <w:t>表</w:t>
      </w:r>
      <w:r w:rsidRPr="001B1B97">
        <w:rPr>
          <w:rFonts w:ascii="Times New Roman" w:eastAsia="標楷體" w:hAnsi="Times New Roman" w:cs="Times New Roman"/>
          <w:kern w:val="24"/>
        </w:rPr>
        <w:t xml:space="preserve">1.2 </w:t>
      </w:r>
      <w:r w:rsidR="001B1B97" w:rsidRPr="001B1B97">
        <w:rPr>
          <w:rFonts w:ascii="標楷體" w:eastAsia="標楷體" w:hAnsi="標楷體" w:cs="Arial"/>
          <w:shd w:val="clear" w:color="auto" w:fill="FFFFFF"/>
        </w:rPr>
        <w:t>力晶積成電子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主要商品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(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服務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)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之銷售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(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提供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)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地區</w:t>
      </w:r>
      <w:r w:rsidRPr="001B1B97">
        <w:rPr>
          <w:rFonts w:ascii="Times New Roman" w:eastAsia="標楷體" w:hAnsi="Times New Roman" w:cs="Times New Roman"/>
          <w:kern w:val="24"/>
        </w:rPr>
        <w:t xml:space="preserve"> 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單位：新台幣仟元</w:t>
      </w:r>
    </w:p>
    <w:tbl>
      <w:tblPr>
        <w:tblW w:w="76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1149"/>
        <w:gridCol w:w="1559"/>
        <w:gridCol w:w="1417"/>
        <w:gridCol w:w="1418"/>
        <w:gridCol w:w="1255"/>
      </w:tblGrid>
      <w:tr w:rsidR="00BE1D89" w:rsidRPr="009B601D" w14:paraId="58C6BDA8" w14:textId="77777777" w:rsidTr="00635DC4">
        <w:trPr>
          <w:trHeight w:val="32"/>
          <w:tblHeader/>
          <w:jc w:val="right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bottom"/>
          </w:tcPr>
          <w:p w14:paraId="48B2A6CB" w14:textId="77777777" w:rsidR="00BE1D89" w:rsidRPr="009B601D" w:rsidRDefault="00BE1D89" w:rsidP="00635DC4">
            <w:pPr>
              <w:suppressAutoHyphens/>
              <w:spacing w:line="360" w:lineRule="exact"/>
              <w:ind w:leftChars="-212" w:left="-50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年度</w:t>
            </w:r>
          </w:p>
          <w:p w14:paraId="08B58A4D" w14:textId="77777777" w:rsidR="00BE1D89" w:rsidRPr="009B601D" w:rsidRDefault="00BE1D89" w:rsidP="00635DC4">
            <w:pPr>
              <w:suppressAutoHyphens/>
              <w:spacing w:line="360" w:lineRule="exact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銷售地區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</w:tcPr>
          <w:p w14:paraId="37874EAA" w14:textId="78E9DF5D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proofErr w:type="gramStart"/>
            <w:r w:rsidRPr="009B601D">
              <w:rPr>
                <w:rFonts w:ascii="Times New Roman" w:eastAsia="標楷體" w:hAnsi="Times New Roman" w:cs="Times New Roman"/>
                <w:kern w:val="24"/>
              </w:rPr>
              <w:t>10</w:t>
            </w:r>
            <w:r w:rsidR="005456F5">
              <w:rPr>
                <w:rFonts w:ascii="Times New Roman" w:eastAsia="標楷體" w:hAnsi="Times New Roman" w:cs="Times New Roman"/>
                <w:kern w:val="24"/>
              </w:rPr>
              <w:t>7</w:t>
            </w:r>
            <w:proofErr w:type="gramEnd"/>
            <w:r w:rsidRPr="009B601D">
              <w:rPr>
                <w:rFonts w:ascii="Times New Roman" w:eastAsia="標楷體" w:hAnsi="Times New Roman" w:cs="Times New Roman"/>
                <w:kern w:val="24"/>
              </w:rPr>
              <w:t>年度</w:t>
            </w:r>
          </w:p>
        </w:tc>
        <w:tc>
          <w:tcPr>
            <w:tcW w:w="26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E1AD6B" w14:textId="69CD72DD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proofErr w:type="gramStart"/>
            <w:r w:rsidRPr="009B601D">
              <w:rPr>
                <w:rFonts w:ascii="Times New Roman" w:eastAsia="標楷體" w:hAnsi="Times New Roman" w:cs="Times New Roman"/>
                <w:kern w:val="24"/>
                <w:lang w:eastAsia="ar-SA"/>
              </w:rPr>
              <w:t>10</w:t>
            </w:r>
            <w:r w:rsidR="005456F5">
              <w:rPr>
                <w:rFonts w:ascii="Times New Roman" w:eastAsia="標楷體" w:hAnsi="Times New Roman" w:cs="Times New Roman"/>
                <w:kern w:val="24"/>
                <w:lang w:eastAsia="ar-SA"/>
              </w:rPr>
              <w:t>8</w:t>
            </w:r>
            <w:proofErr w:type="gramEnd"/>
            <w:r w:rsidRPr="009B601D">
              <w:rPr>
                <w:rFonts w:ascii="Times New Roman" w:eastAsia="標楷體" w:hAnsi="Times New Roman" w:cs="Times New Roman"/>
                <w:kern w:val="24"/>
              </w:rPr>
              <w:t>年度</w:t>
            </w:r>
          </w:p>
        </w:tc>
      </w:tr>
      <w:tr w:rsidR="00BE1D89" w:rsidRPr="009B601D" w14:paraId="5D68C109" w14:textId="77777777" w:rsidTr="00635DC4">
        <w:trPr>
          <w:trHeight w:val="32"/>
          <w:tblHeader/>
          <w:jc w:val="right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tl2br w:val="single" w:sz="4" w:space="0" w:color="auto"/>
            </w:tcBorders>
          </w:tcPr>
          <w:p w14:paraId="5B66C36D" w14:textId="77777777" w:rsidR="00BE1D89" w:rsidRPr="009B601D" w:rsidRDefault="00BE1D89" w:rsidP="00635DC4">
            <w:pPr>
              <w:suppressAutoHyphens/>
              <w:spacing w:line="360" w:lineRule="exact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559" w:type="dxa"/>
          </w:tcPr>
          <w:p w14:paraId="10640DEF" w14:textId="77777777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金額</w:t>
            </w:r>
          </w:p>
        </w:tc>
        <w:tc>
          <w:tcPr>
            <w:tcW w:w="1417" w:type="dxa"/>
          </w:tcPr>
          <w:p w14:paraId="69773B6D" w14:textId="77777777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比率</w:t>
            </w:r>
            <w:r w:rsidRPr="009B601D">
              <w:rPr>
                <w:rFonts w:ascii="Times New Roman" w:eastAsia="標楷體" w:hAnsi="Times New Roman" w:cs="Times New Roman"/>
                <w:kern w:val="24"/>
              </w:rPr>
              <w:t>(%)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1E2FA7E1" w14:textId="77777777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金額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483011" w14:textId="77777777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比率</w:t>
            </w:r>
            <w:r w:rsidRPr="009B601D">
              <w:rPr>
                <w:rFonts w:ascii="Times New Roman" w:eastAsia="標楷體" w:hAnsi="Times New Roman" w:cs="Times New Roman"/>
                <w:kern w:val="24"/>
              </w:rPr>
              <w:t>(%)</w:t>
            </w:r>
          </w:p>
        </w:tc>
      </w:tr>
      <w:tr w:rsidR="00BE1D89" w:rsidRPr="009B601D" w14:paraId="3A55038A" w14:textId="77777777" w:rsidTr="00635DC4">
        <w:trPr>
          <w:trHeight w:val="281"/>
          <w:jc w:val="right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16C24D57" w14:textId="77777777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內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371DB8A1" w14:textId="4FA308BF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40D0E8" w14:textId="44A02B1E" w:rsidR="00BE1D89" w:rsidRPr="009B601D" w:rsidRDefault="00BE1D89" w:rsidP="00635DC4">
            <w:pPr>
              <w:suppressAutoHyphens/>
              <w:spacing w:line="360" w:lineRule="exact"/>
              <w:ind w:left="1246" w:hangingChars="519" w:hanging="1246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9B14A4" w14:textId="129A4D9D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73D8E8" w14:textId="3CF809BC" w:rsidR="00BE1D89" w:rsidRPr="009B601D" w:rsidRDefault="00BE1D89" w:rsidP="00635DC4">
            <w:pPr>
              <w:suppressAutoHyphens/>
              <w:spacing w:line="360" w:lineRule="exact"/>
              <w:ind w:left="1246" w:hangingChars="519" w:hanging="1246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</w:tr>
      <w:tr w:rsidR="00BE1D89" w:rsidRPr="009B601D" w14:paraId="225573E9" w14:textId="77777777" w:rsidTr="00635DC4">
        <w:trPr>
          <w:trHeight w:val="32"/>
          <w:jc w:val="right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6A759501" w14:textId="77777777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外銷</w:t>
            </w:r>
          </w:p>
        </w:tc>
        <w:tc>
          <w:tcPr>
            <w:tcW w:w="1149" w:type="dxa"/>
          </w:tcPr>
          <w:p w14:paraId="3BE23954" w14:textId="77777777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亞洲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70BE2FEB" w14:textId="24CC93D6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41337F" w14:textId="2F59D852" w:rsidR="00BE1D89" w:rsidRPr="009B601D" w:rsidRDefault="00BE1D89" w:rsidP="00635DC4">
            <w:pPr>
              <w:suppressAutoHyphens/>
              <w:spacing w:line="360" w:lineRule="exact"/>
              <w:ind w:left="1282" w:hangingChars="534" w:hanging="1282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6162FC" w14:textId="7D227E72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1F1AD6" w14:textId="3C9361FA" w:rsidR="00BE1D89" w:rsidRPr="009B601D" w:rsidRDefault="00BE1D89" w:rsidP="00635DC4">
            <w:pPr>
              <w:suppressAutoHyphens/>
              <w:spacing w:line="360" w:lineRule="exact"/>
              <w:ind w:left="1282" w:hangingChars="534" w:hanging="1282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</w:tr>
      <w:tr w:rsidR="00BE1D89" w:rsidRPr="009B601D" w14:paraId="05A5E0DF" w14:textId="77777777" w:rsidTr="00635DC4">
        <w:trPr>
          <w:trHeight w:val="32"/>
          <w:jc w:val="right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34C8856" w14:textId="77777777" w:rsidR="00BE1D89" w:rsidRPr="009B601D" w:rsidRDefault="00BE1D89" w:rsidP="00635DC4">
            <w:pPr>
              <w:suppressAutoHyphens/>
              <w:spacing w:line="360" w:lineRule="exac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149" w:type="dxa"/>
          </w:tcPr>
          <w:p w14:paraId="6A172B26" w14:textId="77777777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歐洲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15DF3DD4" w14:textId="627478A8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3AC82" w14:textId="3EE496A8" w:rsidR="00BE1D89" w:rsidRPr="009B601D" w:rsidRDefault="00BE1D89" w:rsidP="00635DC4">
            <w:pPr>
              <w:suppressAutoHyphens/>
              <w:spacing w:line="360" w:lineRule="exact"/>
              <w:ind w:left="1282" w:hangingChars="534" w:hanging="1282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0DBD70" w14:textId="57504E9C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B292CBB" w14:textId="77777777" w:rsidR="00BE1D89" w:rsidRPr="009B601D" w:rsidRDefault="00BE1D89" w:rsidP="00635DC4">
            <w:pPr>
              <w:suppressAutoHyphens/>
              <w:spacing w:line="360" w:lineRule="exact"/>
              <w:ind w:left="1282" w:hangingChars="534" w:hanging="1282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</w:tr>
      <w:tr w:rsidR="00BE1D89" w:rsidRPr="009B601D" w14:paraId="08873D6C" w14:textId="77777777" w:rsidTr="00635DC4">
        <w:trPr>
          <w:trHeight w:val="32"/>
          <w:jc w:val="right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7B083CF" w14:textId="77777777" w:rsidR="00BE1D89" w:rsidRPr="009B601D" w:rsidRDefault="00BE1D89" w:rsidP="00635DC4">
            <w:pPr>
              <w:suppressAutoHyphens/>
              <w:spacing w:line="360" w:lineRule="exac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149" w:type="dxa"/>
          </w:tcPr>
          <w:p w14:paraId="59BD69E6" w14:textId="77777777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美洲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52948441" w14:textId="2877FAE8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A29A71" w14:textId="6FF516C8" w:rsidR="00BE1D89" w:rsidRPr="009B601D" w:rsidRDefault="00BE1D89" w:rsidP="00635DC4">
            <w:pPr>
              <w:suppressAutoHyphens/>
              <w:spacing w:line="360" w:lineRule="exact"/>
              <w:ind w:left="1282" w:hangingChars="534" w:hanging="1282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0B98F2" w14:textId="2945A5C4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F76916" w14:textId="77777777" w:rsidR="00BE1D89" w:rsidRPr="009B601D" w:rsidRDefault="00BE1D89" w:rsidP="00635DC4">
            <w:pPr>
              <w:suppressAutoHyphens/>
              <w:spacing w:line="360" w:lineRule="exact"/>
              <w:ind w:left="1282" w:hangingChars="534" w:hanging="1282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</w:tr>
      <w:tr w:rsidR="00BE1D89" w:rsidRPr="009B601D" w14:paraId="58AB22CB" w14:textId="77777777" w:rsidTr="00635DC4">
        <w:trPr>
          <w:trHeight w:val="32"/>
          <w:jc w:val="right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74C1633" w14:textId="77777777" w:rsidR="00BE1D89" w:rsidRPr="009B601D" w:rsidRDefault="00BE1D89" w:rsidP="00635DC4">
            <w:pPr>
              <w:suppressAutoHyphens/>
              <w:spacing w:line="360" w:lineRule="exac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149" w:type="dxa"/>
          </w:tcPr>
          <w:p w14:paraId="4CFC84AF" w14:textId="77777777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小計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0E7B0578" w14:textId="41511A70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8D828B" w14:textId="411442BD" w:rsidR="00BE1D89" w:rsidRPr="009B601D" w:rsidRDefault="00BE1D89" w:rsidP="00635DC4">
            <w:pPr>
              <w:suppressAutoHyphens/>
              <w:spacing w:line="360" w:lineRule="exact"/>
              <w:ind w:left="1282" w:hangingChars="534" w:hanging="1282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D5DFF1" w14:textId="6A470193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FD0B65" w14:textId="1DE160B0" w:rsidR="00BE1D89" w:rsidRPr="009B601D" w:rsidRDefault="00BE1D89" w:rsidP="00635DC4">
            <w:pPr>
              <w:suppressAutoHyphens/>
              <w:spacing w:line="360" w:lineRule="exact"/>
              <w:ind w:left="1282" w:hangingChars="534" w:hanging="1282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</w:tr>
      <w:tr w:rsidR="00BE1D89" w:rsidRPr="009B601D" w14:paraId="056BAC5F" w14:textId="77777777" w:rsidTr="00635DC4">
        <w:trPr>
          <w:trHeight w:val="32"/>
          <w:jc w:val="right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29E63" w14:textId="77777777" w:rsidR="00BE1D89" w:rsidRPr="009B601D" w:rsidRDefault="00BE1D89" w:rsidP="00635DC4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合計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A63113C" w14:textId="7EEACAC9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8F967" w14:textId="2B588B75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8649" w14:textId="672FAEFA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07C41" w14:textId="5F7002FE" w:rsidR="00BE1D89" w:rsidRPr="009B601D" w:rsidRDefault="00BE1D89" w:rsidP="00635DC4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</w:tr>
    </w:tbl>
    <w:p w14:paraId="0EC07B6D" w14:textId="77777777" w:rsidR="00BE1D89" w:rsidRPr="009B601D" w:rsidRDefault="00BE1D89" w:rsidP="00BE1D89">
      <w:pPr>
        <w:tabs>
          <w:tab w:val="left" w:pos="7797"/>
        </w:tabs>
        <w:spacing w:beforeLines="50" w:before="120"/>
        <w:ind w:rightChars="531" w:right="1274"/>
        <w:rPr>
          <w:rFonts w:ascii="Times New Roman" w:eastAsia="標楷體" w:hAnsi="Times New Roman" w:cs="Times New Roman"/>
        </w:rPr>
      </w:pPr>
    </w:p>
    <w:p w14:paraId="5D9B7D91" w14:textId="741CA89D" w:rsidR="00BE1D89" w:rsidRPr="009B601D" w:rsidRDefault="00BE1D89" w:rsidP="006E6A9C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銷售通路與主要客戶</w:t>
      </w:r>
    </w:p>
    <w:p w14:paraId="68E57E6E" w14:textId="77777777" w:rsidR="002B4402" w:rsidRPr="009B601D" w:rsidRDefault="002B4402" w:rsidP="002B4402">
      <w:pPr>
        <w:spacing w:beforeLines="50" w:before="120"/>
        <w:rPr>
          <w:rFonts w:ascii="Times New Roman" w:eastAsia="標楷體" w:hAnsi="Times New Roman" w:cs="Times New Roman"/>
        </w:rPr>
      </w:pPr>
    </w:p>
    <w:p w14:paraId="1BDBD275" w14:textId="77777777" w:rsidR="002B4402" w:rsidRPr="009B601D" w:rsidRDefault="002B4402" w:rsidP="006E6A9C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財務狀況</w:t>
      </w:r>
    </w:p>
    <w:p w14:paraId="5B259CD5" w14:textId="3E8B87D2" w:rsidR="002B4402" w:rsidRPr="009B601D" w:rsidRDefault="00BE0FCC" w:rsidP="002B4402">
      <w:pPr>
        <w:kinsoku w:val="0"/>
        <w:ind w:leftChars="650" w:left="1560" w:firstLine="2"/>
        <w:jc w:val="both"/>
        <w:rPr>
          <w:rFonts w:ascii="Times New Roman" w:eastAsia="標楷體" w:hAnsi="Times New Roman" w:cs="Times New Roman"/>
        </w:rPr>
      </w:pPr>
      <w:r w:rsidRPr="001B1B97">
        <w:rPr>
          <w:rFonts w:ascii="標楷體" w:eastAsia="標楷體" w:hAnsi="標楷體" w:cs="Arial"/>
          <w:shd w:val="clear" w:color="auto" w:fill="FFFFFF"/>
        </w:rPr>
        <w:t>力晶積成電子</w:t>
      </w:r>
      <w:r w:rsidR="002B4402" w:rsidRPr="009B601D">
        <w:rPr>
          <w:rFonts w:ascii="Times New Roman" w:eastAsia="標楷體" w:hAnsi="Times New Roman" w:cs="Times New Roman"/>
        </w:rPr>
        <w:t>簡明資產負債表及簡明</w:t>
      </w:r>
      <w:proofErr w:type="gramStart"/>
      <w:r w:rsidR="002B4402" w:rsidRPr="009B601D">
        <w:rPr>
          <w:rFonts w:ascii="Times New Roman" w:eastAsia="標楷體" w:hAnsi="Times New Roman" w:cs="Times New Roman"/>
        </w:rPr>
        <w:t>損益表如表</w:t>
      </w:r>
      <w:proofErr w:type="gramEnd"/>
      <w:r w:rsidR="002B4402" w:rsidRPr="009B601D">
        <w:rPr>
          <w:rFonts w:ascii="Times New Roman" w:eastAsia="標楷體" w:hAnsi="Times New Roman" w:cs="Times New Roman"/>
        </w:rPr>
        <w:t>1.3</w:t>
      </w:r>
      <w:r w:rsidR="002B4402" w:rsidRPr="009B601D">
        <w:rPr>
          <w:rFonts w:ascii="Times New Roman" w:eastAsia="標楷體" w:hAnsi="Times New Roman" w:cs="Times New Roman"/>
        </w:rPr>
        <w:t>及表</w:t>
      </w:r>
      <w:r w:rsidR="002B4402" w:rsidRPr="009B601D">
        <w:rPr>
          <w:rFonts w:ascii="Times New Roman" w:eastAsia="標楷體" w:hAnsi="Times New Roman" w:cs="Times New Roman"/>
        </w:rPr>
        <w:t>1.4</w:t>
      </w:r>
      <w:r w:rsidR="002B4402" w:rsidRPr="009B601D">
        <w:rPr>
          <w:rFonts w:ascii="Times New Roman" w:eastAsia="標楷體" w:hAnsi="Times New Roman" w:cs="Times New Roman"/>
        </w:rPr>
        <w:t>所示。</w:t>
      </w:r>
    </w:p>
    <w:p w14:paraId="4CFE7869" w14:textId="77777777" w:rsidR="002B4402" w:rsidRPr="009B601D" w:rsidRDefault="002B4402" w:rsidP="002B4402">
      <w:pPr>
        <w:kinsoku w:val="0"/>
        <w:ind w:leftChars="650" w:left="1560" w:firstLine="2"/>
        <w:jc w:val="both"/>
        <w:rPr>
          <w:rFonts w:ascii="Times New Roman" w:eastAsia="標楷體" w:hAnsi="Times New Roman" w:cs="Times New Roman"/>
        </w:rPr>
      </w:pPr>
      <w:r w:rsidRPr="009B601D">
        <w:rPr>
          <w:rFonts w:ascii="Times New Roman" w:eastAsia="標楷體" w:hAnsi="Times New Roman" w:cs="Times New Roman"/>
        </w:rPr>
        <w:lastRenderedPageBreak/>
        <w:t>表</w:t>
      </w:r>
      <w:r w:rsidRPr="009B601D">
        <w:rPr>
          <w:rFonts w:ascii="Times New Roman" w:eastAsia="標楷體" w:hAnsi="Times New Roman" w:cs="Times New Roman"/>
        </w:rPr>
        <w:t>1.3</w:t>
      </w:r>
      <w:r w:rsidRPr="009B601D">
        <w:rPr>
          <w:rFonts w:ascii="Times New Roman" w:eastAsia="標楷體" w:hAnsi="Times New Roman" w:cs="Times New Roman"/>
        </w:rPr>
        <w:t>：簡明資產負債表</w:t>
      </w:r>
    </w:p>
    <w:p w14:paraId="595E3699" w14:textId="71B217A4" w:rsidR="002B4402" w:rsidRPr="009B601D" w:rsidRDefault="002B4402" w:rsidP="002B4402">
      <w:pPr>
        <w:snapToGrid w:val="0"/>
        <w:ind w:left="1636"/>
        <w:jc w:val="right"/>
        <w:rPr>
          <w:rFonts w:ascii="Times New Roman" w:eastAsia="標楷體" w:hAnsi="Times New Roman" w:cs="Times New Roman"/>
          <w:snapToGrid w:val="0"/>
        </w:rPr>
      </w:pPr>
      <w:r w:rsidRPr="009B601D">
        <w:rPr>
          <w:rFonts w:ascii="Times New Roman" w:eastAsia="標楷體" w:hAnsi="Times New Roman" w:cs="Times New Roman"/>
          <w:snapToGrid w:val="0"/>
        </w:rPr>
        <w:t>單位：新臺幣千元</w:t>
      </w:r>
    </w:p>
    <w:tbl>
      <w:tblPr>
        <w:tblW w:w="8392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2139"/>
        <w:gridCol w:w="2139"/>
        <w:gridCol w:w="2139"/>
      </w:tblGrid>
      <w:tr w:rsidR="002B4402" w:rsidRPr="009B601D" w14:paraId="5278FCDE" w14:textId="77777777" w:rsidTr="00635DC4">
        <w:trPr>
          <w:cantSplit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E617F59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right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年度</w:t>
            </w:r>
          </w:p>
          <w:p w14:paraId="4D5F4529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項目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08D7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最近</w:t>
            </w:r>
            <w:proofErr w:type="gramStart"/>
            <w:r w:rsidRPr="009B601D">
              <w:rPr>
                <w:rFonts w:ascii="Times New Roman" w:eastAsia="標楷體" w:hAnsi="Times New Roman" w:cs="Times New Roman"/>
                <w:snapToGrid w:val="0"/>
              </w:rPr>
              <w:t>3</w:t>
            </w:r>
            <w:proofErr w:type="gramEnd"/>
            <w:r w:rsidRPr="009B601D">
              <w:rPr>
                <w:rFonts w:ascii="Times New Roman" w:eastAsia="標楷體" w:hAnsi="Times New Roman" w:cs="Times New Roman"/>
                <w:snapToGrid w:val="0"/>
              </w:rPr>
              <w:t>年度財務資料</w:t>
            </w:r>
          </w:p>
        </w:tc>
      </w:tr>
      <w:tr w:rsidR="002B4402" w:rsidRPr="009B601D" w14:paraId="6AF94365" w14:textId="77777777" w:rsidTr="00635DC4">
        <w:trPr>
          <w:cantSplit/>
          <w:jc w:val="right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A58C" w14:textId="77777777" w:rsidR="002B4402" w:rsidRPr="009B601D" w:rsidRDefault="002B4402" w:rsidP="00635DC4">
            <w:pPr>
              <w:snapToGrid w:val="0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979E" w14:textId="681A158A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 w:rsidR="00BE0FCC">
              <w:rPr>
                <w:rFonts w:ascii="Times New Roman" w:eastAsia="標楷體" w:hAnsi="Times New Roman" w:cs="Times New Roman"/>
                <w:snapToGrid w:val="0"/>
              </w:rPr>
              <w:t>6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653C" w14:textId="47726655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 w:rsidR="00BE0FCC">
              <w:rPr>
                <w:rFonts w:ascii="Times New Roman" w:eastAsia="標楷體" w:hAnsi="Times New Roman" w:cs="Times New Roman"/>
                <w:snapToGrid w:val="0"/>
              </w:rPr>
              <w:t>7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8AAA" w14:textId="6FDA1EA4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 w:rsidR="00BE0FCC">
              <w:rPr>
                <w:rFonts w:ascii="Times New Roman" w:eastAsia="標楷體" w:hAnsi="Times New Roman" w:cs="Times New Roman"/>
                <w:snapToGrid w:val="0"/>
              </w:rPr>
              <w:t>8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</w:tr>
      <w:tr w:rsidR="002B4402" w:rsidRPr="009B601D" w14:paraId="524B7E39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56E6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流動資產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B443" w14:textId="64E2207A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27CF" w14:textId="64B73E69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1640" w14:textId="09E6577E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6C1F3C23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3CE8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</w:rPr>
              <w:t>基金及投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ED8" w14:textId="1F8A632D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A803" w14:textId="5204DC75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3229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13EA6AC3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04A1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固定資產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35FB" w14:textId="487C9BB0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BF70" w14:textId="21620593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230D" w14:textId="1B0B73B1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65BFDF27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87CB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</w:rPr>
              <w:t>無形資產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3F20" w14:textId="1C3CD9C8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A4C" w14:textId="58CBC476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3032" w14:textId="6F6D8D1F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7BE59C04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D814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其他資產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22E0" w14:textId="5BA2E1CF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BA47" w14:textId="4F99D590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F388" w14:textId="657B8B3F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75A4DCB7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5026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</w:rPr>
              <w:t>資產總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7DAD" w14:textId="1890C1DA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0E58" w14:textId="0F2EFC46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1E29" w14:textId="12BD9CA4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53542057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3FCE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流動負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AE42" w14:textId="517AD983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ED72" w14:textId="622F73D0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1597" w14:textId="0469996C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545084FE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8551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長期負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5ADB" w14:textId="6B538518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42A6" w14:textId="5E22779C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B1E6" w14:textId="70F76675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0E8C2B3A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E635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其他負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423E" w14:textId="4F9CC926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06D5" w14:textId="0D109124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1011" w14:textId="7E25D95C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4E07442E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1BC0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</w:rPr>
              <w:t>負債總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59C3" w14:textId="78ED111A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4C7C" w14:textId="6DEB5A1E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DED4" w14:textId="4CDDA40D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4CE92DBE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7866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資本</w:t>
            </w:r>
            <w:r w:rsidRPr="009B601D">
              <w:rPr>
                <w:rFonts w:ascii="Times New Roman" w:eastAsia="標楷體" w:hAnsi="Times New Roman" w:cs="Times New Roman"/>
              </w:rPr>
              <w:t>(</w:t>
            </w:r>
            <w:r w:rsidRPr="009B601D">
              <w:rPr>
                <w:rFonts w:ascii="Times New Roman" w:eastAsia="標楷體" w:hAnsi="Times New Roman" w:cs="Times New Roman"/>
              </w:rPr>
              <w:t>實收</w:t>
            </w:r>
            <w:r w:rsidRPr="009B601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92CF" w14:textId="31529A66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DA0D" w14:textId="1A43AD0D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102C" w14:textId="39B61B5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6300CE6B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AFFC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資本公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27D8" w14:textId="28684934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6661" w14:textId="3B68393A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7A12" w14:textId="48FA0A41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325165BC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BC75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A953" w14:textId="44265C4B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A04F" w14:textId="2CD00A42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B14B" w14:textId="43CD0F48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7C3A0634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AED1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減庫藏股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79BF" w14:textId="5008A92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4491" w14:textId="7FB4A41B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40A7" w14:textId="0EAF8CAE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687E1965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FA4A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淨值總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DD65" w14:textId="2A78564A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56D8" w14:textId="098ABCC4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4634" w14:textId="774E150E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117EC2AC" w14:textId="77777777" w:rsidTr="00635DC4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3618" w14:textId="77777777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負債及淨值總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20F7" w14:textId="7485EE49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934D" w14:textId="574105BC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B648" w14:textId="6593195E" w:rsidR="002B4402" w:rsidRPr="009B601D" w:rsidRDefault="002B4402" w:rsidP="00635DC4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</w:tbl>
    <w:p w14:paraId="46FF0425" w14:textId="77777777" w:rsidR="002B4402" w:rsidRPr="009B601D" w:rsidRDefault="002B4402" w:rsidP="002B4402">
      <w:pPr>
        <w:kinsoku w:val="0"/>
        <w:jc w:val="both"/>
        <w:rPr>
          <w:rFonts w:ascii="Times New Roman" w:eastAsia="標楷體" w:hAnsi="Times New Roman" w:cs="Times New Roman"/>
        </w:rPr>
      </w:pPr>
    </w:p>
    <w:p w14:paraId="2C120F68" w14:textId="5BABA8FB" w:rsidR="002B4402" w:rsidRPr="009B601D" w:rsidRDefault="002B4402" w:rsidP="002B4402">
      <w:pPr>
        <w:kinsoku w:val="0"/>
        <w:ind w:leftChars="650" w:left="1560" w:firstLine="2"/>
        <w:jc w:val="both"/>
        <w:rPr>
          <w:rFonts w:ascii="Times New Roman" w:eastAsia="標楷體" w:hAnsi="Times New Roman" w:cs="Times New Roman"/>
        </w:rPr>
      </w:pPr>
      <w:r w:rsidRPr="009B601D">
        <w:rPr>
          <w:rFonts w:ascii="Times New Roman" w:eastAsia="標楷體" w:hAnsi="Times New Roman" w:cs="Times New Roman"/>
        </w:rPr>
        <w:t>表</w:t>
      </w:r>
      <w:r w:rsidRPr="009B601D">
        <w:rPr>
          <w:rFonts w:ascii="Times New Roman" w:eastAsia="標楷體" w:hAnsi="Times New Roman" w:cs="Times New Roman"/>
        </w:rPr>
        <w:t>1.4</w:t>
      </w:r>
      <w:r w:rsidRPr="009B601D">
        <w:rPr>
          <w:rFonts w:ascii="Times New Roman" w:eastAsia="標楷體" w:hAnsi="Times New Roman" w:cs="Times New Roman"/>
        </w:rPr>
        <w:t>：簡明損益表</w:t>
      </w:r>
      <w:r w:rsidRPr="009B601D">
        <w:rPr>
          <w:rFonts w:ascii="Times New Roman" w:eastAsia="標楷體" w:hAnsi="Times New Roman" w:cs="Times New Roman"/>
          <w:snapToGrid w:val="0"/>
        </w:rPr>
        <w:t xml:space="preserve">                                  </w:t>
      </w:r>
    </w:p>
    <w:p w14:paraId="4BE5DB34" w14:textId="77777777" w:rsidR="002B4402" w:rsidRPr="009B601D" w:rsidRDefault="002B4402" w:rsidP="002B4402">
      <w:pPr>
        <w:snapToGrid w:val="0"/>
        <w:ind w:left="1636"/>
        <w:jc w:val="right"/>
        <w:rPr>
          <w:rFonts w:ascii="Times New Roman" w:eastAsia="標楷體" w:hAnsi="Times New Roman" w:cs="Times New Roman"/>
          <w:snapToGrid w:val="0"/>
        </w:rPr>
      </w:pPr>
      <w:r w:rsidRPr="009B601D">
        <w:rPr>
          <w:rFonts w:ascii="Times New Roman" w:eastAsia="標楷體" w:hAnsi="Times New Roman" w:cs="Times New Roman"/>
          <w:snapToGrid w:val="0"/>
        </w:rPr>
        <w:t>單位：新臺幣千元</w:t>
      </w:r>
    </w:p>
    <w:tbl>
      <w:tblPr>
        <w:tblW w:w="8392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1883"/>
        <w:gridCol w:w="1883"/>
        <w:gridCol w:w="1883"/>
      </w:tblGrid>
      <w:tr w:rsidR="002B4402" w:rsidRPr="009B601D" w14:paraId="105D01FB" w14:textId="77777777" w:rsidTr="00635DC4">
        <w:trPr>
          <w:cantSplit/>
          <w:jc w:val="right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C172C3D" w14:textId="77777777" w:rsidR="002B4402" w:rsidRPr="009B601D" w:rsidRDefault="002B4402" w:rsidP="00635DC4">
            <w:pPr>
              <w:autoSpaceDE w:val="0"/>
              <w:autoSpaceDN w:val="0"/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年度</w:t>
            </w:r>
          </w:p>
          <w:p w14:paraId="3008EB8A" w14:textId="77777777" w:rsidR="002B4402" w:rsidRPr="009B601D" w:rsidRDefault="002B4402" w:rsidP="00635DC4">
            <w:pPr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項目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DCA1" w14:textId="77777777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最近</w:t>
            </w:r>
            <w:proofErr w:type="gramStart"/>
            <w:r w:rsidRPr="009B601D">
              <w:rPr>
                <w:rFonts w:ascii="Times New Roman" w:eastAsia="標楷體" w:hAnsi="Times New Roman" w:cs="Times New Roman"/>
                <w:snapToGrid w:val="0"/>
              </w:rPr>
              <w:t>3</w:t>
            </w:r>
            <w:proofErr w:type="gramEnd"/>
            <w:r w:rsidRPr="009B601D">
              <w:rPr>
                <w:rFonts w:ascii="Times New Roman" w:eastAsia="標楷體" w:hAnsi="Times New Roman" w:cs="Times New Roman"/>
                <w:snapToGrid w:val="0"/>
              </w:rPr>
              <w:t>年度財務資料</w:t>
            </w:r>
          </w:p>
        </w:tc>
      </w:tr>
      <w:tr w:rsidR="004606CD" w:rsidRPr="009B601D" w14:paraId="7901513E" w14:textId="77777777" w:rsidTr="00635DC4">
        <w:trPr>
          <w:cantSplit/>
          <w:jc w:val="right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A677" w14:textId="77777777" w:rsidR="004606CD" w:rsidRPr="009B601D" w:rsidRDefault="004606CD" w:rsidP="004606CD">
            <w:pPr>
              <w:snapToGrid w:val="0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0A7C" w14:textId="44C2E955" w:rsidR="004606CD" w:rsidRPr="009B601D" w:rsidRDefault="004606CD" w:rsidP="004606CD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>
              <w:rPr>
                <w:rFonts w:ascii="Times New Roman" w:eastAsia="標楷體" w:hAnsi="Times New Roman" w:cs="Times New Roman"/>
                <w:snapToGrid w:val="0"/>
              </w:rPr>
              <w:t>6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F610" w14:textId="7AE54694" w:rsidR="004606CD" w:rsidRPr="009B601D" w:rsidRDefault="004606CD" w:rsidP="004606CD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>
              <w:rPr>
                <w:rFonts w:ascii="Times New Roman" w:eastAsia="標楷體" w:hAnsi="Times New Roman" w:cs="Times New Roman"/>
                <w:snapToGrid w:val="0"/>
              </w:rPr>
              <w:t>7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9470" w14:textId="2DC37A8C" w:rsidR="004606CD" w:rsidRPr="009B601D" w:rsidRDefault="004606CD" w:rsidP="004606CD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>
              <w:rPr>
                <w:rFonts w:ascii="Times New Roman" w:eastAsia="標楷體" w:hAnsi="Times New Roman" w:cs="Times New Roman"/>
                <w:snapToGrid w:val="0"/>
              </w:rPr>
              <w:t>8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</w:tr>
      <w:tr w:rsidR="002B4402" w:rsidRPr="009B601D" w14:paraId="16DB6B0A" w14:textId="77777777" w:rsidTr="00635DC4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F72" w14:textId="77777777" w:rsidR="002B4402" w:rsidRPr="009B601D" w:rsidRDefault="002B4402" w:rsidP="00635DC4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營業收入淨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3F13" w14:textId="7AE6ECCA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7A64" w14:textId="0087F5A2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3AE6" w14:textId="236BFAF9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1E2037DC" w14:textId="77777777" w:rsidTr="00635DC4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1E2B" w14:textId="77777777" w:rsidR="002B4402" w:rsidRPr="009B601D" w:rsidRDefault="002B4402" w:rsidP="00635DC4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營業成本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5906" w14:textId="492BA8FD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955" w14:textId="730CB293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6AA" w14:textId="0816F048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1C7511D0" w14:textId="77777777" w:rsidTr="00635DC4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AD11" w14:textId="77777777" w:rsidR="002B4402" w:rsidRPr="009B601D" w:rsidRDefault="002B4402" w:rsidP="00635DC4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營業毛利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3D38" w14:textId="1241C450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513B" w14:textId="0B45DD26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0DA4" w14:textId="2AFEC7DB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3FEA1AAA" w14:textId="77777777" w:rsidTr="00635DC4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2C1B" w14:textId="77777777" w:rsidR="002B4402" w:rsidRPr="009B601D" w:rsidRDefault="002B4402" w:rsidP="00635DC4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營業費用及損失總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F5F3" w14:textId="5099FE9F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6BEF" w14:textId="3DA72743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5EA7" w14:textId="0014EBCF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679BC130" w14:textId="77777777" w:rsidTr="00635DC4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B81D" w14:textId="77777777" w:rsidR="002B4402" w:rsidRPr="009B601D" w:rsidRDefault="002B4402" w:rsidP="00635DC4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營業淨利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E789" w14:textId="7D2382C9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32AF" w14:textId="64932C9E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3B18" w14:textId="3EC9F39A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33F1E2CF" w14:textId="77777777" w:rsidTr="00635DC4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47D" w14:textId="77777777" w:rsidR="002B4402" w:rsidRPr="009B601D" w:rsidRDefault="002B4402" w:rsidP="00635DC4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非營業收入及支出總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8863" w14:textId="79E39292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03CD" w14:textId="5477256C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8E0A" w14:textId="565D4D9B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51F238B5" w14:textId="77777777" w:rsidTr="00635DC4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FC7C" w14:textId="77777777" w:rsidR="002B4402" w:rsidRPr="009B601D" w:rsidRDefault="002B4402" w:rsidP="00635DC4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非營業損失及費用總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005A" w14:textId="2723C826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7EB2" w14:textId="49ADAF1D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5234" w14:textId="2A7AF249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1A355C96" w14:textId="77777777" w:rsidTr="00635DC4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4AD9" w14:textId="77777777" w:rsidR="002B4402" w:rsidRPr="009B601D" w:rsidRDefault="002B4402" w:rsidP="00635DC4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全年所得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5187" w14:textId="343AADFB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9B10" w14:textId="0C6FB335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6152" w14:textId="22C220C4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1C98891C" w14:textId="77777777" w:rsidTr="00635DC4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9926" w14:textId="77777777" w:rsidR="002B4402" w:rsidRPr="009B601D" w:rsidRDefault="002B4402" w:rsidP="00635DC4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課稅所得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F230" w14:textId="638F1455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FBCC" w14:textId="5C73DA6B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8B37" w14:textId="4A3132BA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2B4402" w:rsidRPr="009B601D" w14:paraId="7903F989" w14:textId="77777777" w:rsidTr="00635DC4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FA1" w14:textId="77777777" w:rsidR="002B4402" w:rsidRPr="009B601D" w:rsidRDefault="002B4402" w:rsidP="00635DC4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每股盈餘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(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元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FC4" w14:textId="19AB4225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E898" w14:textId="7DE01C51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F99F" w14:textId="030BFC71" w:rsidR="002B4402" w:rsidRPr="009B601D" w:rsidRDefault="002B4402" w:rsidP="00635DC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</w:tbl>
    <w:p w14:paraId="2889067D" w14:textId="77777777" w:rsidR="002B4402" w:rsidRPr="009B601D" w:rsidRDefault="002B4402" w:rsidP="002B4402">
      <w:pPr>
        <w:snapToGrid w:val="0"/>
        <w:ind w:leftChars="472" w:left="1133"/>
        <w:rPr>
          <w:rFonts w:ascii="Times New Roman" w:eastAsia="標楷體" w:hAnsi="Times New Roman" w:cs="Times New Roman"/>
          <w:snapToGrid w:val="0"/>
        </w:rPr>
      </w:pPr>
      <w:r w:rsidRPr="009B601D">
        <w:rPr>
          <w:rFonts w:ascii="Times New Roman" w:eastAsia="標楷體" w:hAnsi="Times New Roman" w:cs="Times New Roman"/>
          <w:snapToGrid w:val="0"/>
        </w:rPr>
        <w:t>說明：請將年度由近至遠，由左向右排列。</w:t>
      </w:r>
    </w:p>
    <w:p w14:paraId="398419BA" w14:textId="3819785C" w:rsidR="002B4402" w:rsidRDefault="002B4402" w:rsidP="00BE1D89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442B3711" w14:textId="48EC5241" w:rsidR="007432F5" w:rsidRDefault="007432F5" w:rsidP="00BE1D89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2D1C619B" w14:textId="34D9308E" w:rsidR="007432F5" w:rsidRDefault="007432F5" w:rsidP="00BE1D89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0B2888BD" w14:textId="2D126346" w:rsidR="007432F5" w:rsidRDefault="007432F5" w:rsidP="00BE1D89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35773924" w14:textId="39D7E335" w:rsidR="007432F5" w:rsidRDefault="007432F5" w:rsidP="00BE1D89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2A344CE2" w14:textId="337651C5" w:rsidR="007432F5" w:rsidRDefault="007432F5" w:rsidP="00BE1D89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5D2BB9F9" w14:textId="718A6344" w:rsidR="007432F5" w:rsidRDefault="007432F5" w:rsidP="00BE1D89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650F116D" w14:textId="0E1C67D4" w:rsidR="007432F5" w:rsidRDefault="007432F5" w:rsidP="00BE1D89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72C7F2B3" w14:textId="7BB6B030" w:rsidR="007432F5" w:rsidRDefault="007432F5" w:rsidP="00BE1D89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2A9228AF" w14:textId="77777777" w:rsidR="007432F5" w:rsidRPr="009B601D" w:rsidRDefault="007432F5" w:rsidP="00BE1D89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 w:hint="eastAsia"/>
          <w:b/>
          <w:bCs/>
          <w:snapToGrid w:val="0"/>
          <w:highlight w:val="yellow"/>
        </w:rPr>
      </w:pPr>
    </w:p>
    <w:p w14:paraId="5202E3D2" w14:textId="2FA01753" w:rsidR="007432F5" w:rsidRPr="007432F5" w:rsidRDefault="004606CD" w:rsidP="007432F5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  <w:r w:rsidRPr="00420FC2">
        <w:rPr>
          <w:rFonts w:ascii="標楷體" w:eastAsia="標楷體" w:hAnsi="標楷體" w:cs="Arial"/>
          <w:color w:val="292929"/>
          <w:shd w:val="clear" w:color="auto" w:fill="FFFFFF"/>
        </w:rPr>
        <w:lastRenderedPageBreak/>
        <w:t>先進車系統股份有限公司</w:t>
      </w:r>
    </w:p>
    <w:p w14:paraId="53EACFF2" w14:textId="77777777" w:rsidR="007432F5" w:rsidRPr="009B601D" w:rsidRDefault="007432F5" w:rsidP="007432F5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主要產品營收狀況</w:t>
      </w:r>
    </w:p>
    <w:p w14:paraId="72385CE4" w14:textId="6F3C601A" w:rsidR="007432F5" w:rsidRPr="009B601D" w:rsidRDefault="007432F5" w:rsidP="007432F5">
      <w:pPr>
        <w:kinsoku w:val="0"/>
        <w:snapToGrid w:val="0"/>
        <w:ind w:leftChars="590" w:left="1416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  <w:r w:rsidRPr="009B601D">
        <w:rPr>
          <w:rFonts w:ascii="Times New Roman" w:eastAsia="標楷體" w:hAnsi="Times New Roman" w:cs="Times New Roman"/>
        </w:rPr>
        <w:t>公司主要產品營收狀況如表</w:t>
      </w:r>
      <w:r w:rsidRPr="009B601D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/>
        </w:rPr>
        <w:t>5</w:t>
      </w:r>
      <w:r w:rsidRPr="009B601D">
        <w:rPr>
          <w:rFonts w:ascii="Times New Roman" w:eastAsia="標楷體" w:hAnsi="Times New Roman" w:cs="Times New Roman"/>
        </w:rPr>
        <w:t>所示：</w:t>
      </w:r>
    </w:p>
    <w:p w14:paraId="775078D5" w14:textId="6B8067C2" w:rsidR="007432F5" w:rsidRPr="007432F5" w:rsidRDefault="007432F5" w:rsidP="007432F5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  <w:r w:rsidRPr="001B1B97">
        <w:rPr>
          <w:rFonts w:ascii="Times New Roman" w:eastAsia="標楷體" w:hAnsi="Times New Roman" w:cs="Times New Roman"/>
        </w:rPr>
        <w:t>表</w:t>
      </w:r>
      <w:r w:rsidRPr="001B1B97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/>
        </w:rPr>
        <w:t>5</w:t>
      </w:r>
      <w:r w:rsidRPr="001B1B97">
        <w:rPr>
          <w:rFonts w:ascii="Times New Roman" w:eastAsia="標楷體" w:hAnsi="Times New Roman" w:cs="Times New Roman"/>
        </w:rPr>
        <w:t>：</w:t>
      </w:r>
      <w:r w:rsidRPr="00420FC2">
        <w:rPr>
          <w:rFonts w:ascii="標楷體" w:eastAsia="標楷體" w:hAnsi="標楷體" w:cs="Arial"/>
          <w:color w:val="292929"/>
          <w:shd w:val="clear" w:color="auto" w:fill="FFFFFF"/>
        </w:rPr>
        <w:t>先進車系統股份有限公司</w:t>
      </w:r>
      <w:r w:rsidRPr="007432F5">
        <w:rPr>
          <w:rFonts w:ascii="Times New Roman" w:eastAsia="標楷體" w:hAnsi="Times New Roman" w:cs="Times New Roman"/>
        </w:rPr>
        <w:t>主要產品營收狀況</w:t>
      </w:r>
      <w:r w:rsidRPr="007432F5">
        <w:rPr>
          <w:rFonts w:ascii="Times New Roman" w:eastAsia="標楷體" w:hAnsi="Times New Roman" w:cs="Times New Roman" w:hint="eastAsia"/>
        </w:rPr>
        <w:t xml:space="preserve"> </w:t>
      </w:r>
      <w:r w:rsidRPr="007432F5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    </w:t>
      </w:r>
      <w:r w:rsidRPr="007432F5">
        <w:rPr>
          <w:rFonts w:ascii="Times New Roman" w:eastAsia="標楷體" w:hAnsi="Times New Roman" w:cs="Times New Roman"/>
        </w:rPr>
        <w:t>單位：新台幣仟元</w:t>
      </w:r>
    </w:p>
    <w:tbl>
      <w:tblPr>
        <w:tblW w:w="8691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1476"/>
        <w:gridCol w:w="932"/>
        <w:gridCol w:w="1492"/>
        <w:gridCol w:w="932"/>
        <w:gridCol w:w="1492"/>
        <w:gridCol w:w="932"/>
      </w:tblGrid>
      <w:tr w:rsidR="007432F5" w:rsidRPr="009B601D" w14:paraId="6986A126" w14:textId="77777777" w:rsidTr="00B151E8">
        <w:trPr>
          <w:cantSplit/>
          <w:jc w:val="right"/>
        </w:trPr>
        <w:tc>
          <w:tcPr>
            <w:tcW w:w="1435" w:type="dxa"/>
            <w:vMerge w:val="restart"/>
            <w:vAlign w:val="center"/>
          </w:tcPr>
          <w:p w14:paraId="653873B2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公司主要</w:t>
            </w:r>
          </w:p>
          <w:p w14:paraId="41BB584B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產品項目</w:t>
            </w:r>
          </w:p>
        </w:tc>
        <w:tc>
          <w:tcPr>
            <w:tcW w:w="2408" w:type="dxa"/>
            <w:gridSpan w:val="2"/>
          </w:tcPr>
          <w:p w14:paraId="4B370CE9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>
              <w:rPr>
                <w:rFonts w:ascii="Times New Roman" w:eastAsia="標楷體" w:hAnsi="Times New Roman" w:cs="Times New Roman"/>
                <w:snapToGrid w:val="0"/>
              </w:rPr>
              <w:t>6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  <w:tc>
          <w:tcPr>
            <w:tcW w:w="2424" w:type="dxa"/>
            <w:gridSpan w:val="2"/>
          </w:tcPr>
          <w:p w14:paraId="19F7346B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>
              <w:rPr>
                <w:rFonts w:ascii="Times New Roman" w:eastAsia="標楷體" w:hAnsi="Times New Roman" w:cs="Times New Roman"/>
                <w:snapToGrid w:val="0"/>
              </w:rPr>
              <w:t>7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  <w:tc>
          <w:tcPr>
            <w:tcW w:w="2424" w:type="dxa"/>
            <w:gridSpan w:val="2"/>
          </w:tcPr>
          <w:p w14:paraId="3BA2A452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>
              <w:rPr>
                <w:rFonts w:ascii="Times New Roman" w:eastAsia="標楷體" w:hAnsi="Times New Roman" w:cs="Times New Roman" w:hint="eastAsia"/>
                <w:snapToGrid w:val="0"/>
              </w:rPr>
              <w:t>8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</w:tr>
      <w:tr w:rsidR="007432F5" w:rsidRPr="009B601D" w14:paraId="6CC2DB3C" w14:textId="77777777" w:rsidTr="00B151E8">
        <w:trPr>
          <w:cantSplit/>
          <w:trHeight w:val="687"/>
          <w:jc w:val="right"/>
        </w:trPr>
        <w:tc>
          <w:tcPr>
            <w:tcW w:w="1435" w:type="dxa"/>
            <w:vMerge/>
            <w:vAlign w:val="center"/>
          </w:tcPr>
          <w:p w14:paraId="6CE113F5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76" w:type="dxa"/>
            <w:vAlign w:val="center"/>
          </w:tcPr>
          <w:p w14:paraId="11C78017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銷售額</w:t>
            </w:r>
          </w:p>
        </w:tc>
        <w:tc>
          <w:tcPr>
            <w:tcW w:w="932" w:type="dxa"/>
            <w:vAlign w:val="center"/>
          </w:tcPr>
          <w:p w14:paraId="2D899CFE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市　場</w:t>
            </w:r>
          </w:p>
          <w:p w14:paraId="13587D50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占有率</w:t>
            </w:r>
          </w:p>
        </w:tc>
        <w:tc>
          <w:tcPr>
            <w:tcW w:w="1492" w:type="dxa"/>
            <w:vAlign w:val="center"/>
          </w:tcPr>
          <w:p w14:paraId="44CC3304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銷售額</w:t>
            </w:r>
          </w:p>
        </w:tc>
        <w:tc>
          <w:tcPr>
            <w:tcW w:w="932" w:type="dxa"/>
            <w:vAlign w:val="center"/>
          </w:tcPr>
          <w:p w14:paraId="68CDE8D5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市　場</w:t>
            </w:r>
          </w:p>
          <w:p w14:paraId="3E6A1F0D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占有率</w:t>
            </w:r>
          </w:p>
        </w:tc>
        <w:tc>
          <w:tcPr>
            <w:tcW w:w="1492" w:type="dxa"/>
            <w:vAlign w:val="center"/>
          </w:tcPr>
          <w:p w14:paraId="0836103D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銷售額</w:t>
            </w:r>
          </w:p>
        </w:tc>
        <w:tc>
          <w:tcPr>
            <w:tcW w:w="932" w:type="dxa"/>
            <w:vAlign w:val="center"/>
          </w:tcPr>
          <w:p w14:paraId="1D19B7D3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市　場</w:t>
            </w:r>
          </w:p>
          <w:p w14:paraId="7EADCDF3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占有率</w:t>
            </w:r>
          </w:p>
        </w:tc>
      </w:tr>
      <w:tr w:rsidR="007432F5" w:rsidRPr="009B601D" w14:paraId="10DA5C0B" w14:textId="77777777" w:rsidTr="00B151E8">
        <w:trPr>
          <w:cantSplit/>
          <w:jc w:val="right"/>
        </w:trPr>
        <w:tc>
          <w:tcPr>
            <w:tcW w:w="1435" w:type="dxa"/>
            <w:vAlign w:val="center"/>
          </w:tcPr>
          <w:p w14:paraId="0A6185A9" w14:textId="77777777" w:rsidR="007432F5" w:rsidRPr="009B601D" w:rsidRDefault="007432F5" w:rsidP="00B151E8">
            <w:pPr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生物辨識感測</w:t>
            </w:r>
            <w:r>
              <w:rPr>
                <w:rFonts w:ascii="Times New Roman" w:eastAsia="標楷體" w:hAnsi="Times New Roman" w:cs="Times New Roman" w:hint="eastAsia"/>
                <w:kern w:val="24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  <w:kern w:val="24"/>
              </w:rPr>
              <w:t>IC</w:t>
            </w:r>
            <w:r>
              <w:rPr>
                <w:rFonts w:ascii="Times New Roman" w:eastAsia="標楷體" w:hAnsi="Times New Roman" w:cs="Times New Roman"/>
                <w:kern w:val="24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  <w:kern w:val="24"/>
              </w:rPr>
              <w:t>及其應用</w:t>
            </w:r>
          </w:p>
        </w:tc>
        <w:tc>
          <w:tcPr>
            <w:tcW w:w="1476" w:type="dxa"/>
            <w:vAlign w:val="center"/>
          </w:tcPr>
          <w:p w14:paraId="5A51576B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7D939875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224CB29F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736D49D0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42B5986A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4BA4EB0E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43DA712F" w14:textId="77777777" w:rsidTr="00B151E8">
        <w:trPr>
          <w:cantSplit/>
          <w:jc w:val="right"/>
        </w:trPr>
        <w:tc>
          <w:tcPr>
            <w:tcW w:w="1435" w:type="dxa"/>
            <w:vAlign w:val="center"/>
          </w:tcPr>
          <w:p w14:paraId="2409D150" w14:textId="77777777" w:rsidR="007432F5" w:rsidRPr="009B601D" w:rsidRDefault="007432F5" w:rsidP="00B151E8">
            <w:pPr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資料安全防護及其應用</w:t>
            </w:r>
          </w:p>
        </w:tc>
        <w:tc>
          <w:tcPr>
            <w:tcW w:w="1476" w:type="dxa"/>
            <w:vAlign w:val="center"/>
          </w:tcPr>
          <w:p w14:paraId="27AFB032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14:paraId="1A07489B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24791F01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55A721C9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07C7ED3F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1BE53978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7E95FA5C" w14:textId="77777777" w:rsidTr="00B151E8">
        <w:trPr>
          <w:cantSplit/>
          <w:jc w:val="right"/>
        </w:trPr>
        <w:tc>
          <w:tcPr>
            <w:tcW w:w="1435" w:type="dxa"/>
            <w:vAlign w:val="center"/>
          </w:tcPr>
          <w:p w14:paraId="2E34E195" w14:textId="77777777" w:rsidR="007432F5" w:rsidRPr="009B601D" w:rsidRDefault="007432F5" w:rsidP="00B151E8">
            <w:pPr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技術服務收入</w:t>
            </w:r>
          </w:p>
        </w:tc>
        <w:tc>
          <w:tcPr>
            <w:tcW w:w="1476" w:type="dxa"/>
            <w:vAlign w:val="center"/>
          </w:tcPr>
          <w:p w14:paraId="3DBECBE0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5BA0136F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271678F8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242B8E4C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35FEC909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0A73266E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58599A4E" w14:textId="77777777" w:rsidTr="00B151E8">
        <w:trPr>
          <w:cantSplit/>
          <w:jc w:val="right"/>
        </w:trPr>
        <w:tc>
          <w:tcPr>
            <w:tcW w:w="1435" w:type="dxa"/>
            <w:vAlign w:val="center"/>
          </w:tcPr>
          <w:p w14:paraId="5AB2A8A9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合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 xml:space="preserve">    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計</w:t>
            </w:r>
          </w:p>
        </w:tc>
        <w:tc>
          <w:tcPr>
            <w:tcW w:w="1476" w:type="dxa"/>
            <w:vAlign w:val="center"/>
          </w:tcPr>
          <w:p w14:paraId="12FD445F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1934B659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164432E6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51616EBB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492" w:type="dxa"/>
            <w:vAlign w:val="center"/>
          </w:tcPr>
          <w:p w14:paraId="21E1D939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932" w:type="dxa"/>
            <w:vAlign w:val="center"/>
          </w:tcPr>
          <w:p w14:paraId="705718A6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7099C8A3" w14:textId="77777777" w:rsidTr="00B151E8">
        <w:trPr>
          <w:cantSplit/>
          <w:jc w:val="right"/>
        </w:trPr>
        <w:tc>
          <w:tcPr>
            <w:tcW w:w="1435" w:type="dxa"/>
            <w:vAlign w:val="center"/>
          </w:tcPr>
          <w:p w14:paraId="008181E0" w14:textId="77777777" w:rsidR="007432F5" w:rsidRPr="009B601D" w:rsidRDefault="007432F5" w:rsidP="00B151E8">
            <w:pPr>
              <w:pStyle w:val="b2"/>
              <w:autoSpaceDE w:val="0"/>
              <w:autoSpaceDN w:val="0"/>
              <w:snapToGrid w:val="0"/>
              <w:spacing w:before="0" w:after="0"/>
              <w:ind w:left="0" w:firstLine="0"/>
              <w:jc w:val="center"/>
              <w:textAlignment w:val="bottom"/>
              <w:rPr>
                <w:rFonts w:ascii="Times New Roman" w:eastAsia="標楷體" w:hAnsi="Times New Roman" w:cs="Times New Roman"/>
                <w:sz w:val="24"/>
              </w:rPr>
            </w:pPr>
            <w:r w:rsidRPr="009B601D">
              <w:rPr>
                <w:rFonts w:ascii="Times New Roman" w:eastAsia="標楷體" w:hAnsi="Times New Roman" w:cs="Times New Roman"/>
                <w:sz w:val="24"/>
              </w:rPr>
              <w:t>營業額</w:t>
            </w:r>
            <w:r w:rsidRPr="009B601D">
              <w:rPr>
                <w:rFonts w:ascii="Times New Roman" w:eastAsia="標楷體" w:hAnsi="Times New Roman" w:cs="Times New Roman"/>
                <w:sz w:val="24"/>
              </w:rPr>
              <w:t>(A)</w:t>
            </w:r>
          </w:p>
        </w:tc>
        <w:tc>
          <w:tcPr>
            <w:tcW w:w="2408" w:type="dxa"/>
            <w:gridSpan w:val="2"/>
            <w:vAlign w:val="center"/>
          </w:tcPr>
          <w:p w14:paraId="03601232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17A6B4E6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7176AB62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2FBD38B5" w14:textId="77777777" w:rsidTr="00B151E8">
        <w:trPr>
          <w:cantSplit/>
          <w:jc w:val="right"/>
        </w:trPr>
        <w:tc>
          <w:tcPr>
            <w:tcW w:w="1435" w:type="dxa"/>
            <w:vAlign w:val="center"/>
          </w:tcPr>
          <w:p w14:paraId="56B3192A" w14:textId="77777777" w:rsidR="007432F5" w:rsidRPr="009B601D" w:rsidRDefault="007432F5" w:rsidP="00B151E8">
            <w:pPr>
              <w:pStyle w:val="b2"/>
              <w:autoSpaceDE w:val="0"/>
              <w:autoSpaceDN w:val="0"/>
              <w:snapToGrid w:val="0"/>
              <w:spacing w:before="0" w:after="0"/>
              <w:ind w:hanging="595"/>
              <w:jc w:val="center"/>
              <w:textAlignment w:val="bottom"/>
              <w:rPr>
                <w:rFonts w:ascii="Times New Roman" w:eastAsia="標楷體" w:hAnsi="Times New Roman" w:cs="Times New Roman"/>
                <w:sz w:val="24"/>
              </w:rPr>
            </w:pPr>
            <w:r w:rsidRPr="009B601D">
              <w:rPr>
                <w:rFonts w:ascii="Times New Roman" w:eastAsia="標楷體" w:hAnsi="Times New Roman" w:cs="Times New Roman"/>
                <w:sz w:val="24"/>
              </w:rPr>
              <w:t>研發費用</w:t>
            </w:r>
            <w:r w:rsidRPr="009B601D">
              <w:rPr>
                <w:rFonts w:ascii="Times New Roman" w:eastAsia="標楷體" w:hAnsi="Times New Roman" w:cs="Times New Roman"/>
                <w:sz w:val="24"/>
              </w:rPr>
              <w:t>(B)</w:t>
            </w:r>
          </w:p>
        </w:tc>
        <w:tc>
          <w:tcPr>
            <w:tcW w:w="2408" w:type="dxa"/>
            <w:gridSpan w:val="2"/>
            <w:vAlign w:val="center"/>
          </w:tcPr>
          <w:p w14:paraId="2FD93527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3AD8EB4A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2EC752B8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406B277E" w14:textId="77777777" w:rsidTr="00B151E8">
        <w:trPr>
          <w:cantSplit/>
          <w:jc w:val="right"/>
        </w:trPr>
        <w:tc>
          <w:tcPr>
            <w:tcW w:w="1435" w:type="dxa"/>
            <w:vAlign w:val="center"/>
          </w:tcPr>
          <w:p w14:paraId="093545C2" w14:textId="77777777" w:rsidR="007432F5" w:rsidRPr="009B601D" w:rsidRDefault="007432F5" w:rsidP="00B151E8">
            <w:pPr>
              <w:pStyle w:val="b2"/>
              <w:autoSpaceDE w:val="0"/>
              <w:autoSpaceDN w:val="0"/>
              <w:snapToGrid w:val="0"/>
              <w:spacing w:before="0" w:after="0"/>
              <w:ind w:hanging="567"/>
              <w:jc w:val="center"/>
              <w:textAlignment w:val="bottom"/>
              <w:rPr>
                <w:rFonts w:ascii="Times New Roman" w:eastAsia="標楷體" w:hAnsi="Times New Roman" w:cs="Times New Roman"/>
                <w:sz w:val="24"/>
              </w:rPr>
            </w:pPr>
            <w:r w:rsidRPr="009B601D">
              <w:rPr>
                <w:rFonts w:ascii="Times New Roman" w:eastAsia="標楷體" w:hAnsi="Times New Roman" w:cs="Times New Roman"/>
                <w:sz w:val="24"/>
              </w:rPr>
              <w:t>(B)/(A)%</w:t>
            </w:r>
          </w:p>
        </w:tc>
        <w:tc>
          <w:tcPr>
            <w:tcW w:w="2408" w:type="dxa"/>
            <w:gridSpan w:val="2"/>
            <w:vAlign w:val="center"/>
          </w:tcPr>
          <w:p w14:paraId="5BC1DA53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36E17A7E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03251389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</w:tbl>
    <w:p w14:paraId="69D6D382" w14:textId="77777777" w:rsidR="007432F5" w:rsidRPr="009B601D" w:rsidRDefault="007432F5" w:rsidP="007432F5">
      <w:pPr>
        <w:pStyle w:val="afd"/>
        <w:kinsoku w:val="0"/>
        <w:snapToGrid w:val="0"/>
        <w:ind w:leftChars="500" w:left="1920" w:hangingChars="300" w:hanging="720"/>
        <w:rPr>
          <w:rFonts w:ascii="Times New Roman" w:eastAsia="標楷體" w:hAnsi="Times New Roman" w:cs="Times New Roman"/>
          <w:snapToGrid w:val="0"/>
          <w:sz w:val="24"/>
        </w:rPr>
      </w:pPr>
      <w:r w:rsidRPr="009B601D">
        <w:rPr>
          <w:rFonts w:ascii="Times New Roman" w:eastAsia="標楷體" w:hAnsi="Times New Roman" w:cs="Times New Roman"/>
          <w:snapToGrid w:val="0"/>
          <w:sz w:val="24"/>
        </w:rPr>
        <w:t>說明：請將年度由近至遠，由左向右排列。說明公司主要經營之產品項目、銷售業績及市場占有率。其中，「市場占有率」指的是全球市場，若低於</w:t>
      </w:r>
      <w:proofErr w:type="gramStart"/>
      <w:r w:rsidRPr="009B601D">
        <w:rPr>
          <w:rFonts w:ascii="Times New Roman" w:eastAsia="標楷體" w:hAnsi="Times New Roman" w:cs="Times New Roman"/>
          <w:snapToGrid w:val="0"/>
          <w:sz w:val="24"/>
        </w:rPr>
        <w:t>0.1%</w:t>
      </w:r>
      <w:r w:rsidRPr="009B601D">
        <w:rPr>
          <w:rFonts w:ascii="Times New Roman" w:eastAsia="標楷體" w:hAnsi="Times New Roman" w:cs="Times New Roman"/>
          <w:snapToGrid w:val="0"/>
          <w:sz w:val="24"/>
        </w:rPr>
        <w:t>則免填</w:t>
      </w:r>
      <w:proofErr w:type="gramEnd"/>
      <w:r w:rsidRPr="009B601D">
        <w:rPr>
          <w:rFonts w:ascii="Times New Roman" w:eastAsia="標楷體" w:hAnsi="Times New Roman" w:cs="Times New Roman"/>
          <w:snapToGrid w:val="0"/>
          <w:sz w:val="24"/>
        </w:rPr>
        <w:t>。</w:t>
      </w:r>
    </w:p>
    <w:p w14:paraId="717CFEAF" w14:textId="77777777" w:rsidR="007432F5" w:rsidRPr="009B601D" w:rsidRDefault="007432F5" w:rsidP="007432F5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產品銷售據點及分布</w:t>
      </w:r>
    </w:p>
    <w:p w14:paraId="63438552" w14:textId="70A0CC3B" w:rsidR="007432F5" w:rsidRPr="009B601D" w:rsidRDefault="007432F5" w:rsidP="007432F5">
      <w:pPr>
        <w:pStyle w:val="afff"/>
        <w:tabs>
          <w:tab w:val="left" w:pos="960"/>
        </w:tabs>
        <w:kinsoku w:val="0"/>
        <w:snapToGrid w:val="0"/>
        <w:ind w:leftChars="0" w:left="1418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>
        <w:rPr>
          <w:rFonts w:ascii="Times New Roman" w:eastAsia="標楷體" w:hAnsi="Times New Roman" w:cs="Times New Roman"/>
        </w:rPr>
        <w:t xml:space="preserve">…. </w:t>
      </w:r>
      <w:r w:rsidRPr="009B601D">
        <w:rPr>
          <w:rFonts w:ascii="Times New Roman" w:eastAsia="標楷體" w:hAnsi="Times New Roman" w:cs="Times New Roman"/>
        </w:rPr>
        <w:t>產品在全球市場的佔有率</w:t>
      </w:r>
      <w:r w:rsidRPr="009B601D">
        <w:rPr>
          <w:rFonts w:ascii="Times New Roman" w:eastAsia="標楷體" w:hAnsi="Times New Roman" w:cs="Times New Roman"/>
        </w:rPr>
        <w:t xml:space="preserve"> (</w:t>
      </w:r>
      <w:r w:rsidRPr="009B601D">
        <w:rPr>
          <w:rFonts w:ascii="Times New Roman" w:eastAsia="標楷體" w:hAnsi="Times New Roman" w:cs="Times New Roman"/>
        </w:rPr>
        <w:t>如表</w:t>
      </w:r>
      <w:r w:rsidRPr="009B601D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/>
        </w:rPr>
        <w:t>6</w:t>
      </w:r>
      <w:r w:rsidRPr="009B601D">
        <w:rPr>
          <w:rFonts w:ascii="Times New Roman" w:eastAsia="標楷體" w:hAnsi="Times New Roman" w:cs="Times New Roman"/>
        </w:rPr>
        <w:t>)</w:t>
      </w:r>
      <w:r w:rsidRPr="009B601D">
        <w:rPr>
          <w:rFonts w:ascii="Times New Roman" w:eastAsia="標楷體" w:hAnsi="Times New Roman" w:cs="Times New Roman"/>
        </w:rPr>
        <w:t>。</w:t>
      </w:r>
    </w:p>
    <w:p w14:paraId="305E7D79" w14:textId="04C574AA" w:rsidR="007432F5" w:rsidRPr="001B1B97" w:rsidRDefault="007432F5" w:rsidP="007432F5">
      <w:pPr>
        <w:suppressAutoHyphens/>
        <w:adjustRightInd w:val="0"/>
        <w:spacing w:beforeLines="50" w:before="120" w:line="360" w:lineRule="exact"/>
        <w:ind w:left="1446" w:rightChars="-50" w:right="-120" w:firstLine="255"/>
        <w:textAlignment w:val="baseline"/>
        <w:rPr>
          <w:rFonts w:ascii="Times New Roman" w:eastAsia="標楷體" w:hAnsi="Times New Roman" w:cs="Times New Roman"/>
          <w:kern w:val="24"/>
          <w:lang w:eastAsia="ar-SA"/>
        </w:rPr>
      </w:pPr>
      <w:r w:rsidRPr="001B1B97">
        <w:rPr>
          <w:rFonts w:ascii="Times New Roman" w:eastAsia="標楷體" w:hAnsi="Times New Roman" w:cs="Times New Roman"/>
          <w:kern w:val="24"/>
        </w:rPr>
        <w:t>表</w:t>
      </w:r>
      <w:r w:rsidRPr="001B1B97">
        <w:rPr>
          <w:rFonts w:ascii="Times New Roman" w:eastAsia="標楷體" w:hAnsi="Times New Roman" w:cs="Times New Roman"/>
          <w:kern w:val="24"/>
        </w:rPr>
        <w:t>1.</w:t>
      </w:r>
      <w:r>
        <w:rPr>
          <w:rFonts w:ascii="Times New Roman" w:eastAsia="標楷體" w:hAnsi="Times New Roman" w:cs="Times New Roman"/>
          <w:kern w:val="24"/>
        </w:rPr>
        <w:t>6</w:t>
      </w:r>
      <w:r w:rsidRPr="001B1B97">
        <w:rPr>
          <w:rFonts w:ascii="Times New Roman" w:eastAsia="標楷體" w:hAnsi="Times New Roman" w:cs="Times New Roman"/>
          <w:kern w:val="24"/>
        </w:rPr>
        <w:t xml:space="preserve"> </w:t>
      </w:r>
      <w:r w:rsidRPr="007432F5">
        <w:rPr>
          <w:rFonts w:ascii="標楷體" w:eastAsia="標楷體" w:hAnsi="標楷體" w:cs="Arial"/>
          <w:color w:val="292929"/>
          <w:shd w:val="clear" w:color="auto" w:fill="FFFFFF"/>
        </w:rPr>
        <w:t>先進車系統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主要商品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(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服務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)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之銷售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(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提供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)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地區</w:t>
      </w:r>
      <w:r w:rsidRPr="001B1B97">
        <w:rPr>
          <w:rFonts w:ascii="Times New Roman" w:eastAsia="標楷體" w:hAnsi="Times New Roman" w:cs="Times New Roman"/>
          <w:kern w:val="24"/>
        </w:rPr>
        <w:t xml:space="preserve"> </w:t>
      </w:r>
      <w:r>
        <w:rPr>
          <w:rFonts w:ascii="Times New Roman" w:eastAsia="標楷體" w:hAnsi="Times New Roman" w:cs="Times New Roman"/>
          <w:kern w:val="24"/>
        </w:rPr>
        <w:t xml:space="preserve">  </w:t>
      </w:r>
      <w:r w:rsidRPr="001B1B97">
        <w:rPr>
          <w:rFonts w:ascii="Times New Roman" w:eastAsia="標楷體" w:hAnsi="Times New Roman" w:cs="Times New Roman"/>
          <w:kern w:val="24"/>
          <w:lang w:eastAsia="ar-SA"/>
        </w:rPr>
        <w:t>單位：新台幣仟元</w:t>
      </w:r>
    </w:p>
    <w:tbl>
      <w:tblPr>
        <w:tblW w:w="76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1149"/>
        <w:gridCol w:w="1559"/>
        <w:gridCol w:w="1417"/>
        <w:gridCol w:w="1418"/>
        <w:gridCol w:w="1255"/>
      </w:tblGrid>
      <w:tr w:rsidR="007432F5" w:rsidRPr="009B601D" w14:paraId="08050105" w14:textId="77777777" w:rsidTr="00B151E8">
        <w:trPr>
          <w:trHeight w:val="32"/>
          <w:tblHeader/>
          <w:jc w:val="right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bottom"/>
          </w:tcPr>
          <w:p w14:paraId="340046E7" w14:textId="77777777" w:rsidR="007432F5" w:rsidRPr="009B601D" w:rsidRDefault="007432F5" w:rsidP="00B151E8">
            <w:pPr>
              <w:suppressAutoHyphens/>
              <w:spacing w:line="360" w:lineRule="exact"/>
              <w:ind w:leftChars="-212" w:left="-50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年度</w:t>
            </w:r>
          </w:p>
          <w:p w14:paraId="09ACCB63" w14:textId="77777777" w:rsidR="007432F5" w:rsidRPr="009B601D" w:rsidRDefault="007432F5" w:rsidP="00B151E8">
            <w:pPr>
              <w:suppressAutoHyphens/>
              <w:spacing w:line="360" w:lineRule="exact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銷售地區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</w:tcPr>
          <w:p w14:paraId="450342AC" w14:textId="6EC4EBE2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proofErr w:type="gramStart"/>
            <w:r w:rsidRPr="009B601D">
              <w:rPr>
                <w:rFonts w:ascii="Times New Roman" w:eastAsia="標楷體" w:hAnsi="Times New Roman" w:cs="Times New Roman"/>
                <w:kern w:val="24"/>
              </w:rPr>
              <w:t>10</w:t>
            </w:r>
            <w:r w:rsidR="005456F5">
              <w:rPr>
                <w:rFonts w:ascii="Times New Roman" w:eastAsia="標楷體" w:hAnsi="Times New Roman" w:cs="Times New Roman"/>
                <w:kern w:val="24"/>
              </w:rPr>
              <w:t>7</w:t>
            </w:r>
            <w:proofErr w:type="gramEnd"/>
            <w:r w:rsidRPr="009B601D">
              <w:rPr>
                <w:rFonts w:ascii="Times New Roman" w:eastAsia="標楷體" w:hAnsi="Times New Roman" w:cs="Times New Roman"/>
                <w:kern w:val="24"/>
              </w:rPr>
              <w:t>年度</w:t>
            </w:r>
          </w:p>
        </w:tc>
        <w:tc>
          <w:tcPr>
            <w:tcW w:w="26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2192AF" w14:textId="1EDB4EE9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proofErr w:type="gramStart"/>
            <w:r w:rsidRPr="009B601D">
              <w:rPr>
                <w:rFonts w:ascii="Times New Roman" w:eastAsia="標楷體" w:hAnsi="Times New Roman" w:cs="Times New Roman"/>
                <w:kern w:val="24"/>
                <w:lang w:eastAsia="ar-SA"/>
              </w:rPr>
              <w:t>10</w:t>
            </w:r>
            <w:r w:rsidR="005456F5">
              <w:rPr>
                <w:rFonts w:ascii="Times New Roman" w:eastAsia="標楷體" w:hAnsi="Times New Roman" w:cs="Times New Roman"/>
                <w:kern w:val="24"/>
                <w:lang w:eastAsia="ar-SA"/>
              </w:rPr>
              <w:t>8</w:t>
            </w:r>
            <w:bookmarkStart w:id="1" w:name="_GoBack"/>
            <w:bookmarkEnd w:id="1"/>
            <w:proofErr w:type="gramEnd"/>
            <w:r w:rsidRPr="009B601D">
              <w:rPr>
                <w:rFonts w:ascii="Times New Roman" w:eastAsia="標楷體" w:hAnsi="Times New Roman" w:cs="Times New Roman"/>
                <w:kern w:val="24"/>
              </w:rPr>
              <w:t>年度</w:t>
            </w:r>
          </w:p>
        </w:tc>
      </w:tr>
      <w:tr w:rsidR="007432F5" w:rsidRPr="009B601D" w14:paraId="24928D0F" w14:textId="77777777" w:rsidTr="00B151E8">
        <w:trPr>
          <w:trHeight w:val="32"/>
          <w:tblHeader/>
          <w:jc w:val="right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tl2br w:val="single" w:sz="4" w:space="0" w:color="auto"/>
            </w:tcBorders>
          </w:tcPr>
          <w:p w14:paraId="4304CE32" w14:textId="77777777" w:rsidR="007432F5" w:rsidRPr="009B601D" w:rsidRDefault="007432F5" w:rsidP="00B151E8">
            <w:pPr>
              <w:suppressAutoHyphens/>
              <w:spacing w:line="360" w:lineRule="exact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559" w:type="dxa"/>
          </w:tcPr>
          <w:p w14:paraId="2A67228A" w14:textId="77777777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金額</w:t>
            </w:r>
          </w:p>
        </w:tc>
        <w:tc>
          <w:tcPr>
            <w:tcW w:w="1417" w:type="dxa"/>
          </w:tcPr>
          <w:p w14:paraId="51A4E1D2" w14:textId="77777777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比率</w:t>
            </w:r>
            <w:r w:rsidRPr="009B601D">
              <w:rPr>
                <w:rFonts w:ascii="Times New Roman" w:eastAsia="標楷體" w:hAnsi="Times New Roman" w:cs="Times New Roman"/>
                <w:kern w:val="24"/>
              </w:rPr>
              <w:t>(%)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3D781F63" w14:textId="77777777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金額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458FA99" w14:textId="77777777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比率</w:t>
            </w:r>
            <w:r w:rsidRPr="009B601D">
              <w:rPr>
                <w:rFonts w:ascii="Times New Roman" w:eastAsia="標楷體" w:hAnsi="Times New Roman" w:cs="Times New Roman"/>
                <w:kern w:val="24"/>
              </w:rPr>
              <w:t>(%)</w:t>
            </w:r>
          </w:p>
        </w:tc>
      </w:tr>
      <w:tr w:rsidR="007432F5" w:rsidRPr="009B601D" w14:paraId="4B8DAA0C" w14:textId="77777777" w:rsidTr="00B151E8">
        <w:trPr>
          <w:trHeight w:val="281"/>
          <w:jc w:val="right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253A4B3F" w14:textId="77777777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內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48657EB6" w14:textId="215F2D9F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BAE940" w14:textId="0D9B7EE1" w:rsidR="007432F5" w:rsidRPr="009B601D" w:rsidRDefault="007432F5" w:rsidP="00B151E8">
            <w:pPr>
              <w:suppressAutoHyphens/>
              <w:spacing w:line="360" w:lineRule="exact"/>
              <w:ind w:left="1246" w:hangingChars="519" w:hanging="1246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333FD" w14:textId="1FE41F8F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B3E2E93" w14:textId="09BC826C" w:rsidR="007432F5" w:rsidRPr="009B601D" w:rsidRDefault="007432F5" w:rsidP="00B151E8">
            <w:pPr>
              <w:suppressAutoHyphens/>
              <w:spacing w:line="360" w:lineRule="exact"/>
              <w:ind w:left="1246" w:hangingChars="519" w:hanging="1246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</w:tr>
      <w:tr w:rsidR="007432F5" w:rsidRPr="009B601D" w14:paraId="59C1C380" w14:textId="77777777" w:rsidTr="00B151E8">
        <w:trPr>
          <w:trHeight w:val="32"/>
          <w:jc w:val="right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14C176E3" w14:textId="77777777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外銷</w:t>
            </w:r>
          </w:p>
        </w:tc>
        <w:tc>
          <w:tcPr>
            <w:tcW w:w="1149" w:type="dxa"/>
          </w:tcPr>
          <w:p w14:paraId="5CFAA4DA" w14:textId="77777777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亞洲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1693167D" w14:textId="58103BE3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28457" w14:textId="61821FF1" w:rsidR="007432F5" w:rsidRPr="009B601D" w:rsidRDefault="007432F5" w:rsidP="00B151E8">
            <w:pPr>
              <w:suppressAutoHyphens/>
              <w:spacing w:line="360" w:lineRule="exact"/>
              <w:ind w:left="1282" w:hangingChars="534" w:hanging="1282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2BC9A8" w14:textId="6EBCF14E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E419E2" w14:textId="5B65E2DC" w:rsidR="007432F5" w:rsidRPr="009B601D" w:rsidRDefault="007432F5" w:rsidP="00B151E8">
            <w:pPr>
              <w:suppressAutoHyphens/>
              <w:spacing w:line="360" w:lineRule="exact"/>
              <w:ind w:left="1282" w:hangingChars="534" w:hanging="1282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</w:tr>
      <w:tr w:rsidR="007432F5" w:rsidRPr="009B601D" w14:paraId="2B7E173C" w14:textId="77777777" w:rsidTr="00B151E8">
        <w:trPr>
          <w:trHeight w:val="32"/>
          <w:jc w:val="right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975DB84" w14:textId="77777777" w:rsidR="007432F5" w:rsidRPr="009B601D" w:rsidRDefault="007432F5" w:rsidP="00B151E8">
            <w:pPr>
              <w:suppressAutoHyphens/>
              <w:spacing w:line="360" w:lineRule="exac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149" w:type="dxa"/>
          </w:tcPr>
          <w:p w14:paraId="397344E0" w14:textId="77777777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歐洲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16260AD6" w14:textId="4E7EC39C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A75D4" w14:textId="17CA7F35" w:rsidR="007432F5" w:rsidRPr="009B601D" w:rsidRDefault="007432F5" w:rsidP="00B151E8">
            <w:pPr>
              <w:suppressAutoHyphens/>
              <w:spacing w:line="360" w:lineRule="exact"/>
              <w:ind w:left="1282" w:hangingChars="534" w:hanging="1282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727CD" w14:textId="01D65D6B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A8E9885" w14:textId="77777777" w:rsidR="007432F5" w:rsidRPr="009B601D" w:rsidRDefault="007432F5" w:rsidP="00B151E8">
            <w:pPr>
              <w:suppressAutoHyphens/>
              <w:spacing w:line="360" w:lineRule="exact"/>
              <w:ind w:left="1282" w:hangingChars="534" w:hanging="1282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</w:tr>
      <w:tr w:rsidR="007432F5" w:rsidRPr="009B601D" w14:paraId="182E9501" w14:textId="77777777" w:rsidTr="00B151E8">
        <w:trPr>
          <w:trHeight w:val="32"/>
          <w:jc w:val="right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F4E285F" w14:textId="77777777" w:rsidR="007432F5" w:rsidRPr="009B601D" w:rsidRDefault="007432F5" w:rsidP="00B151E8">
            <w:pPr>
              <w:suppressAutoHyphens/>
              <w:spacing w:line="360" w:lineRule="exac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149" w:type="dxa"/>
          </w:tcPr>
          <w:p w14:paraId="146F9A9B" w14:textId="77777777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美洲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188AFAD6" w14:textId="56DDFB9C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C5A502" w14:textId="0EAB2603" w:rsidR="007432F5" w:rsidRPr="009B601D" w:rsidRDefault="007432F5" w:rsidP="00B151E8">
            <w:pPr>
              <w:suppressAutoHyphens/>
              <w:spacing w:line="360" w:lineRule="exact"/>
              <w:ind w:left="1282" w:hangingChars="534" w:hanging="1282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7F939" w14:textId="702320B8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00BBB9" w14:textId="77777777" w:rsidR="007432F5" w:rsidRPr="009B601D" w:rsidRDefault="007432F5" w:rsidP="00B151E8">
            <w:pPr>
              <w:suppressAutoHyphens/>
              <w:spacing w:line="360" w:lineRule="exact"/>
              <w:ind w:left="1282" w:hangingChars="534" w:hanging="1282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</w:p>
        </w:tc>
      </w:tr>
      <w:tr w:rsidR="007432F5" w:rsidRPr="009B601D" w14:paraId="506071EF" w14:textId="77777777" w:rsidTr="00B151E8">
        <w:trPr>
          <w:trHeight w:val="32"/>
          <w:jc w:val="right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E171750" w14:textId="77777777" w:rsidR="007432F5" w:rsidRPr="009B601D" w:rsidRDefault="007432F5" w:rsidP="00B151E8">
            <w:pPr>
              <w:suppressAutoHyphens/>
              <w:spacing w:line="360" w:lineRule="exac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149" w:type="dxa"/>
          </w:tcPr>
          <w:p w14:paraId="66E62AA2" w14:textId="77777777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小計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26FE6923" w14:textId="3A9E64C3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1426DB" w14:textId="051CBD7F" w:rsidR="007432F5" w:rsidRPr="009B601D" w:rsidRDefault="007432F5" w:rsidP="00B151E8">
            <w:pPr>
              <w:suppressAutoHyphens/>
              <w:spacing w:line="360" w:lineRule="exact"/>
              <w:ind w:left="1282" w:hangingChars="534" w:hanging="1282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234971" w14:textId="32B28172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5C5627F" w14:textId="1D0A6432" w:rsidR="007432F5" w:rsidRPr="009B601D" w:rsidRDefault="007432F5" w:rsidP="00B151E8">
            <w:pPr>
              <w:suppressAutoHyphens/>
              <w:spacing w:line="360" w:lineRule="exact"/>
              <w:ind w:left="1282" w:hangingChars="534" w:hanging="1282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</w:tr>
      <w:tr w:rsidR="007432F5" w:rsidRPr="009B601D" w14:paraId="1E028ED6" w14:textId="77777777" w:rsidTr="00B151E8">
        <w:trPr>
          <w:trHeight w:val="32"/>
          <w:jc w:val="right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FC8D3" w14:textId="77777777" w:rsidR="007432F5" w:rsidRPr="009B601D" w:rsidRDefault="007432F5" w:rsidP="00B151E8">
            <w:pPr>
              <w:suppressAutoHyphens/>
              <w:spacing w:line="360" w:lineRule="exac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9B601D">
              <w:rPr>
                <w:rFonts w:ascii="Times New Roman" w:eastAsia="標楷體" w:hAnsi="Times New Roman" w:cs="Times New Roman"/>
                <w:kern w:val="24"/>
              </w:rPr>
              <w:t>合計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55C808D0" w14:textId="5D814C9C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FC4F" w14:textId="09DF7B13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605C" w14:textId="4B2948ED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4E0F" w14:textId="698C6C72" w:rsidR="007432F5" w:rsidRPr="009B601D" w:rsidRDefault="007432F5" w:rsidP="00B151E8">
            <w:pPr>
              <w:suppressAutoHyphens/>
              <w:spacing w:line="360" w:lineRule="exact"/>
              <w:ind w:left="1399" w:hangingChars="583" w:hanging="1399"/>
              <w:jc w:val="right"/>
              <w:rPr>
                <w:rFonts w:ascii="Times New Roman" w:eastAsia="標楷體" w:hAnsi="Times New Roman" w:cs="Times New Roman"/>
                <w:kern w:val="24"/>
              </w:rPr>
            </w:pPr>
          </w:p>
        </w:tc>
      </w:tr>
    </w:tbl>
    <w:p w14:paraId="632E651B" w14:textId="77777777" w:rsidR="007432F5" w:rsidRPr="009B601D" w:rsidRDefault="007432F5" w:rsidP="007432F5">
      <w:pPr>
        <w:tabs>
          <w:tab w:val="left" w:pos="7797"/>
        </w:tabs>
        <w:spacing w:beforeLines="50" w:before="120"/>
        <w:ind w:rightChars="531" w:right="1274"/>
        <w:rPr>
          <w:rFonts w:ascii="Times New Roman" w:eastAsia="標楷體" w:hAnsi="Times New Roman" w:cs="Times New Roman"/>
        </w:rPr>
      </w:pPr>
    </w:p>
    <w:p w14:paraId="05E9B3F3" w14:textId="77777777" w:rsidR="007432F5" w:rsidRPr="009B601D" w:rsidRDefault="007432F5" w:rsidP="007432F5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銷售通路與主要客戶</w:t>
      </w:r>
    </w:p>
    <w:p w14:paraId="71A91D68" w14:textId="77777777" w:rsidR="007432F5" w:rsidRPr="009B601D" w:rsidRDefault="007432F5" w:rsidP="007432F5">
      <w:pPr>
        <w:spacing w:beforeLines="50" w:before="120"/>
        <w:rPr>
          <w:rFonts w:ascii="Times New Roman" w:eastAsia="標楷體" w:hAnsi="Times New Roman" w:cs="Times New Roman"/>
        </w:rPr>
      </w:pPr>
    </w:p>
    <w:p w14:paraId="7FDA1E75" w14:textId="77777777" w:rsidR="007432F5" w:rsidRPr="009B601D" w:rsidRDefault="007432F5" w:rsidP="007432F5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財務狀況</w:t>
      </w:r>
    </w:p>
    <w:p w14:paraId="6DCF5C1F" w14:textId="1E873E0B" w:rsidR="007432F5" w:rsidRPr="009B601D" w:rsidRDefault="00C157A2" w:rsidP="007432F5">
      <w:pPr>
        <w:kinsoku w:val="0"/>
        <w:ind w:leftChars="650" w:left="1560" w:firstLine="2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Arial" w:hint="eastAsia"/>
          <w:shd w:val="clear" w:color="auto" w:fill="FFFFFF"/>
        </w:rPr>
        <w:t>先進車系統</w:t>
      </w:r>
      <w:r w:rsidR="007432F5" w:rsidRPr="009B601D">
        <w:rPr>
          <w:rFonts w:ascii="Times New Roman" w:eastAsia="標楷體" w:hAnsi="Times New Roman" w:cs="Times New Roman"/>
        </w:rPr>
        <w:t>簡明資產負債表及簡明</w:t>
      </w:r>
      <w:proofErr w:type="gramStart"/>
      <w:r w:rsidR="007432F5" w:rsidRPr="009B601D">
        <w:rPr>
          <w:rFonts w:ascii="Times New Roman" w:eastAsia="標楷體" w:hAnsi="Times New Roman" w:cs="Times New Roman"/>
        </w:rPr>
        <w:t>損益表如表</w:t>
      </w:r>
      <w:proofErr w:type="gramEnd"/>
      <w:r w:rsidR="007432F5" w:rsidRPr="009B601D">
        <w:rPr>
          <w:rFonts w:ascii="Times New Roman" w:eastAsia="標楷體" w:hAnsi="Times New Roman" w:cs="Times New Roman"/>
        </w:rPr>
        <w:t>1.</w:t>
      </w:r>
      <w:r w:rsidR="007432F5">
        <w:rPr>
          <w:rFonts w:ascii="Times New Roman" w:eastAsia="標楷體" w:hAnsi="Times New Roman" w:cs="Times New Roman"/>
        </w:rPr>
        <w:t>7</w:t>
      </w:r>
      <w:r w:rsidR="007432F5" w:rsidRPr="009B601D">
        <w:rPr>
          <w:rFonts w:ascii="Times New Roman" w:eastAsia="標楷體" w:hAnsi="Times New Roman" w:cs="Times New Roman"/>
        </w:rPr>
        <w:t>及表</w:t>
      </w:r>
      <w:r w:rsidR="007432F5" w:rsidRPr="009B601D">
        <w:rPr>
          <w:rFonts w:ascii="Times New Roman" w:eastAsia="標楷體" w:hAnsi="Times New Roman" w:cs="Times New Roman"/>
        </w:rPr>
        <w:t>1.</w:t>
      </w:r>
      <w:r w:rsidR="007432F5">
        <w:rPr>
          <w:rFonts w:ascii="Times New Roman" w:eastAsia="標楷體" w:hAnsi="Times New Roman" w:cs="Times New Roman"/>
        </w:rPr>
        <w:t>8</w:t>
      </w:r>
      <w:r w:rsidR="007432F5" w:rsidRPr="009B601D">
        <w:rPr>
          <w:rFonts w:ascii="Times New Roman" w:eastAsia="標楷體" w:hAnsi="Times New Roman" w:cs="Times New Roman"/>
        </w:rPr>
        <w:t>所示。</w:t>
      </w:r>
    </w:p>
    <w:p w14:paraId="470E0793" w14:textId="7EDAD0EB" w:rsidR="007432F5" w:rsidRPr="009B601D" w:rsidRDefault="007432F5" w:rsidP="007432F5">
      <w:pPr>
        <w:kinsoku w:val="0"/>
        <w:ind w:leftChars="650" w:left="1560" w:firstLine="2"/>
        <w:jc w:val="both"/>
        <w:rPr>
          <w:rFonts w:ascii="Times New Roman" w:eastAsia="標楷體" w:hAnsi="Times New Roman" w:cs="Times New Roman"/>
        </w:rPr>
      </w:pPr>
      <w:r w:rsidRPr="009B601D">
        <w:rPr>
          <w:rFonts w:ascii="Times New Roman" w:eastAsia="標楷體" w:hAnsi="Times New Roman" w:cs="Times New Roman"/>
        </w:rPr>
        <w:t>表</w:t>
      </w:r>
      <w:r w:rsidRPr="009B601D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/>
        </w:rPr>
        <w:t>7</w:t>
      </w:r>
      <w:r w:rsidRPr="009B601D">
        <w:rPr>
          <w:rFonts w:ascii="Times New Roman" w:eastAsia="標楷體" w:hAnsi="Times New Roman" w:cs="Times New Roman"/>
        </w:rPr>
        <w:t>：簡明資產負債表</w:t>
      </w:r>
    </w:p>
    <w:p w14:paraId="0045650D" w14:textId="77777777" w:rsidR="007432F5" w:rsidRPr="009B601D" w:rsidRDefault="007432F5" w:rsidP="007432F5">
      <w:pPr>
        <w:snapToGrid w:val="0"/>
        <w:ind w:left="1636"/>
        <w:jc w:val="right"/>
        <w:rPr>
          <w:rFonts w:ascii="Times New Roman" w:eastAsia="標楷體" w:hAnsi="Times New Roman" w:cs="Times New Roman"/>
          <w:snapToGrid w:val="0"/>
        </w:rPr>
      </w:pPr>
      <w:r w:rsidRPr="009B601D">
        <w:rPr>
          <w:rFonts w:ascii="Times New Roman" w:eastAsia="標楷體" w:hAnsi="Times New Roman" w:cs="Times New Roman"/>
          <w:snapToGrid w:val="0"/>
        </w:rPr>
        <w:t>單位：新臺幣千元</w:t>
      </w:r>
    </w:p>
    <w:tbl>
      <w:tblPr>
        <w:tblW w:w="8392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2139"/>
        <w:gridCol w:w="2139"/>
        <w:gridCol w:w="2139"/>
      </w:tblGrid>
      <w:tr w:rsidR="007432F5" w:rsidRPr="009B601D" w14:paraId="442544BB" w14:textId="77777777" w:rsidTr="00B151E8">
        <w:trPr>
          <w:cantSplit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142649D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right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年度</w:t>
            </w:r>
          </w:p>
          <w:p w14:paraId="6B1A9A0D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項目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C3B7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最近</w:t>
            </w:r>
            <w:proofErr w:type="gramStart"/>
            <w:r w:rsidRPr="009B601D">
              <w:rPr>
                <w:rFonts w:ascii="Times New Roman" w:eastAsia="標楷體" w:hAnsi="Times New Roman" w:cs="Times New Roman"/>
                <w:snapToGrid w:val="0"/>
              </w:rPr>
              <w:t>3</w:t>
            </w:r>
            <w:proofErr w:type="gramEnd"/>
            <w:r w:rsidRPr="009B601D">
              <w:rPr>
                <w:rFonts w:ascii="Times New Roman" w:eastAsia="標楷體" w:hAnsi="Times New Roman" w:cs="Times New Roman"/>
                <w:snapToGrid w:val="0"/>
              </w:rPr>
              <w:t>年度財務資料</w:t>
            </w:r>
          </w:p>
        </w:tc>
      </w:tr>
      <w:tr w:rsidR="007432F5" w:rsidRPr="009B601D" w14:paraId="3DBAA213" w14:textId="77777777" w:rsidTr="00B151E8">
        <w:trPr>
          <w:cantSplit/>
          <w:jc w:val="right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A082" w14:textId="77777777" w:rsidR="007432F5" w:rsidRPr="009B601D" w:rsidRDefault="007432F5" w:rsidP="00B151E8">
            <w:pPr>
              <w:snapToGrid w:val="0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8E9E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>
              <w:rPr>
                <w:rFonts w:ascii="Times New Roman" w:eastAsia="標楷體" w:hAnsi="Times New Roman" w:cs="Times New Roman"/>
                <w:snapToGrid w:val="0"/>
              </w:rPr>
              <w:t>6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12BF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>
              <w:rPr>
                <w:rFonts w:ascii="Times New Roman" w:eastAsia="標楷體" w:hAnsi="Times New Roman" w:cs="Times New Roman"/>
                <w:snapToGrid w:val="0"/>
              </w:rPr>
              <w:t>7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10F0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>
              <w:rPr>
                <w:rFonts w:ascii="Times New Roman" w:eastAsia="標楷體" w:hAnsi="Times New Roman" w:cs="Times New Roman"/>
                <w:snapToGrid w:val="0"/>
              </w:rPr>
              <w:t>8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</w:tr>
      <w:tr w:rsidR="007432F5" w:rsidRPr="009B601D" w14:paraId="40BDD52D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9968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流動資產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F0D6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B94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5D94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16FFD9CC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F417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</w:rPr>
              <w:t>基金及投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00E7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82FF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4BC0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060B9AAE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20CD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lastRenderedPageBreak/>
              <w:t>固定資產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536E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7FA5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D13A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4B640F8A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BB63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</w:rPr>
              <w:t>無形資產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84F3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6321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9E69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278383E2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0277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其他資產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6733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CC72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FEBD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581601B0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4C2A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</w:rPr>
              <w:t>資產總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EA02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2738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56AD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24D517B0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AAC8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流動負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9F6F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AED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4BA0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5C985EC7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7742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長期負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DAEC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4F34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2B9A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32536E89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DC19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其他負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82D3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A707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913C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66085A81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390A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</w:rPr>
              <w:t>負債總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021D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BEF8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FEEB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6167D9E1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FE99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資本</w:t>
            </w:r>
            <w:r w:rsidRPr="009B601D">
              <w:rPr>
                <w:rFonts w:ascii="Times New Roman" w:eastAsia="標楷體" w:hAnsi="Times New Roman" w:cs="Times New Roman"/>
              </w:rPr>
              <w:t>(</w:t>
            </w:r>
            <w:r w:rsidRPr="009B601D">
              <w:rPr>
                <w:rFonts w:ascii="Times New Roman" w:eastAsia="標楷體" w:hAnsi="Times New Roman" w:cs="Times New Roman"/>
              </w:rPr>
              <w:t>實收</w:t>
            </w:r>
            <w:r w:rsidRPr="009B601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1776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E893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4004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4CFF2CDD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7376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資本公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7731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8046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F71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4C8C2085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9D1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777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9D7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8F74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4225566F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5DD1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減庫藏股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EA0D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C75E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4866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1DB06DD8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B106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淨值總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FEB4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4331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75C1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42D27957" w14:textId="77777777" w:rsidTr="00B151E8">
        <w:trPr>
          <w:cantSplit/>
          <w:jc w:val="right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AD32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textAlignment w:val="bottom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負債及淨值總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13B6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D79A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0868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</w:tbl>
    <w:p w14:paraId="1F85C650" w14:textId="77777777" w:rsidR="007432F5" w:rsidRPr="009B601D" w:rsidRDefault="007432F5" w:rsidP="007432F5">
      <w:pPr>
        <w:kinsoku w:val="0"/>
        <w:jc w:val="both"/>
        <w:rPr>
          <w:rFonts w:ascii="Times New Roman" w:eastAsia="標楷體" w:hAnsi="Times New Roman" w:cs="Times New Roman"/>
        </w:rPr>
      </w:pPr>
    </w:p>
    <w:p w14:paraId="6A15BE61" w14:textId="75E10A2B" w:rsidR="007432F5" w:rsidRPr="009B601D" w:rsidRDefault="007432F5" w:rsidP="007432F5">
      <w:pPr>
        <w:kinsoku w:val="0"/>
        <w:ind w:leftChars="650" w:left="1560" w:firstLine="2"/>
        <w:jc w:val="both"/>
        <w:rPr>
          <w:rFonts w:ascii="Times New Roman" w:eastAsia="標楷體" w:hAnsi="Times New Roman" w:cs="Times New Roman"/>
        </w:rPr>
      </w:pPr>
      <w:r w:rsidRPr="009B601D">
        <w:rPr>
          <w:rFonts w:ascii="Times New Roman" w:eastAsia="標楷體" w:hAnsi="Times New Roman" w:cs="Times New Roman"/>
        </w:rPr>
        <w:t>表</w:t>
      </w:r>
      <w:r w:rsidRPr="009B601D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/>
        </w:rPr>
        <w:t>8</w:t>
      </w:r>
      <w:r w:rsidRPr="009B601D">
        <w:rPr>
          <w:rFonts w:ascii="Times New Roman" w:eastAsia="標楷體" w:hAnsi="Times New Roman" w:cs="Times New Roman"/>
        </w:rPr>
        <w:t>：簡明損益表</w:t>
      </w:r>
      <w:r w:rsidRPr="009B601D">
        <w:rPr>
          <w:rFonts w:ascii="Times New Roman" w:eastAsia="標楷體" w:hAnsi="Times New Roman" w:cs="Times New Roman"/>
          <w:snapToGrid w:val="0"/>
        </w:rPr>
        <w:t xml:space="preserve">                                  </w:t>
      </w:r>
    </w:p>
    <w:p w14:paraId="5F358ED7" w14:textId="77777777" w:rsidR="007432F5" w:rsidRPr="009B601D" w:rsidRDefault="007432F5" w:rsidP="007432F5">
      <w:pPr>
        <w:snapToGrid w:val="0"/>
        <w:ind w:left="1636"/>
        <w:jc w:val="right"/>
        <w:rPr>
          <w:rFonts w:ascii="Times New Roman" w:eastAsia="標楷體" w:hAnsi="Times New Roman" w:cs="Times New Roman"/>
          <w:snapToGrid w:val="0"/>
        </w:rPr>
      </w:pPr>
      <w:r w:rsidRPr="009B601D">
        <w:rPr>
          <w:rFonts w:ascii="Times New Roman" w:eastAsia="標楷體" w:hAnsi="Times New Roman" w:cs="Times New Roman"/>
          <w:snapToGrid w:val="0"/>
        </w:rPr>
        <w:t>單位：新臺幣千元</w:t>
      </w:r>
    </w:p>
    <w:tbl>
      <w:tblPr>
        <w:tblW w:w="8392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1883"/>
        <w:gridCol w:w="1883"/>
        <w:gridCol w:w="1883"/>
      </w:tblGrid>
      <w:tr w:rsidR="007432F5" w:rsidRPr="009B601D" w14:paraId="715E25FF" w14:textId="77777777" w:rsidTr="00B151E8">
        <w:trPr>
          <w:cantSplit/>
          <w:jc w:val="right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24B5B4C2" w14:textId="77777777" w:rsidR="007432F5" w:rsidRPr="009B601D" w:rsidRDefault="007432F5" w:rsidP="00B151E8">
            <w:pPr>
              <w:autoSpaceDE w:val="0"/>
              <w:autoSpaceDN w:val="0"/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年度</w:t>
            </w:r>
          </w:p>
          <w:p w14:paraId="69E44A78" w14:textId="77777777" w:rsidR="007432F5" w:rsidRPr="009B601D" w:rsidRDefault="007432F5" w:rsidP="00B151E8">
            <w:pPr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項目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CF2F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最近</w:t>
            </w:r>
            <w:proofErr w:type="gramStart"/>
            <w:r w:rsidRPr="009B601D">
              <w:rPr>
                <w:rFonts w:ascii="Times New Roman" w:eastAsia="標楷體" w:hAnsi="Times New Roman" w:cs="Times New Roman"/>
                <w:snapToGrid w:val="0"/>
              </w:rPr>
              <w:t>3</w:t>
            </w:r>
            <w:proofErr w:type="gramEnd"/>
            <w:r w:rsidRPr="009B601D">
              <w:rPr>
                <w:rFonts w:ascii="Times New Roman" w:eastAsia="標楷體" w:hAnsi="Times New Roman" w:cs="Times New Roman"/>
                <w:snapToGrid w:val="0"/>
              </w:rPr>
              <w:t>年度財務資料</w:t>
            </w:r>
          </w:p>
        </w:tc>
      </w:tr>
      <w:tr w:rsidR="007432F5" w:rsidRPr="009B601D" w14:paraId="4B1A3A9F" w14:textId="77777777" w:rsidTr="00B151E8">
        <w:trPr>
          <w:cantSplit/>
          <w:jc w:val="right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A571" w14:textId="77777777" w:rsidR="007432F5" w:rsidRPr="009B601D" w:rsidRDefault="007432F5" w:rsidP="00B151E8">
            <w:pPr>
              <w:snapToGrid w:val="0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B8FE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>
              <w:rPr>
                <w:rFonts w:ascii="Times New Roman" w:eastAsia="標楷體" w:hAnsi="Times New Roman" w:cs="Times New Roman"/>
                <w:snapToGrid w:val="0"/>
              </w:rPr>
              <w:t>6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B30E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>
              <w:rPr>
                <w:rFonts w:ascii="Times New Roman" w:eastAsia="標楷體" w:hAnsi="Times New Roman" w:cs="Times New Roman"/>
                <w:snapToGrid w:val="0"/>
              </w:rPr>
              <w:t>7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DE34" w14:textId="77777777" w:rsidR="007432F5" w:rsidRPr="009B601D" w:rsidRDefault="007432F5" w:rsidP="00B151E8">
            <w:pPr>
              <w:autoSpaceDE w:val="0"/>
              <w:autoSpaceDN w:val="0"/>
              <w:snapToGrid w:val="0"/>
              <w:ind w:left="1418" w:hanging="1418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民國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10</w:t>
            </w:r>
            <w:r>
              <w:rPr>
                <w:rFonts w:ascii="Times New Roman" w:eastAsia="標楷體" w:hAnsi="Times New Roman" w:cs="Times New Roman"/>
                <w:snapToGrid w:val="0"/>
              </w:rPr>
              <w:t>8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年</w:t>
            </w:r>
          </w:p>
        </w:tc>
      </w:tr>
      <w:tr w:rsidR="007432F5" w:rsidRPr="009B601D" w14:paraId="2BCC5E52" w14:textId="77777777" w:rsidTr="00B151E8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B569" w14:textId="77777777" w:rsidR="007432F5" w:rsidRPr="009B601D" w:rsidRDefault="007432F5" w:rsidP="00B151E8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營業收入淨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A36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6DA8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AE09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5A4C3179" w14:textId="77777777" w:rsidTr="00B151E8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3B77" w14:textId="77777777" w:rsidR="007432F5" w:rsidRPr="009B601D" w:rsidRDefault="007432F5" w:rsidP="00B151E8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營業成本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2F9B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0BF2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3D6C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03642D59" w14:textId="77777777" w:rsidTr="00B151E8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D59C" w14:textId="77777777" w:rsidR="007432F5" w:rsidRPr="009B601D" w:rsidRDefault="007432F5" w:rsidP="00B151E8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營業毛利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5AB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8C5A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1A42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5019211E" w14:textId="77777777" w:rsidTr="00B151E8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5ADE" w14:textId="77777777" w:rsidR="007432F5" w:rsidRPr="009B601D" w:rsidRDefault="007432F5" w:rsidP="00B151E8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營業費用及損失總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BE95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1BFD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AC26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13627AD8" w14:textId="77777777" w:rsidTr="00B151E8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6AA4" w14:textId="77777777" w:rsidR="007432F5" w:rsidRPr="009B601D" w:rsidRDefault="007432F5" w:rsidP="00B151E8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營業淨利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0141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CED6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8BC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5162EF86" w14:textId="77777777" w:rsidTr="00B151E8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5C14" w14:textId="77777777" w:rsidR="007432F5" w:rsidRPr="009B601D" w:rsidRDefault="007432F5" w:rsidP="00B151E8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非營業收入及支出總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3A2B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415D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5A0A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7AB8F3EB" w14:textId="77777777" w:rsidTr="00B151E8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C2DE" w14:textId="77777777" w:rsidR="007432F5" w:rsidRPr="009B601D" w:rsidRDefault="007432F5" w:rsidP="00B151E8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非營業損失及費用總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9AAA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2155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8ED9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732E2B2C" w14:textId="77777777" w:rsidTr="00B151E8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7D74" w14:textId="77777777" w:rsidR="007432F5" w:rsidRPr="009B601D" w:rsidRDefault="007432F5" w:rsidP="00B151E8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全年所得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8103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40EE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D96F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782F7F43" w14:textId="77777777" w:rsidTr="00B151E8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2B7F" w14:textId="77777777" w:rsidR="007432F5" w:rsidRPr="009B601D" w:rsidRDefault="007432F5" w:rsidP="00B151E8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課稅所得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25B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AA7E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59F2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  <w:tr w:rsidR="007432F5" w:rsidRPr="009B601D" w14:paraId="37BEE342" w14:textId="77777777" w:rsidTr="00B151E8">
        <w:trPr>
          <w:cantSplit/>
          <w:jc w:val="right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3230" w14:textId="77777777" w:rsidR="007432F5" w:rsidRPr="009B601D" w:rsidRDefault="007432F5" w:rsidP="00B151E8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  <w:r w:rsidRPr="009B601D">
              <w:rPr>
                <w:rFonts w:ascii="Times New Roman" w:eastAsia="標楷體" w:hAnsi="Times New Roman" w:cs="Times New Roman"/>
                <w:snapToGrid w:val="0"/>
              </w:rPr>
              <w:t>每股盈餘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(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元</w:t>
            </w:r>
            <w:r w:rsidRPr="009B601D">
              <w:rPr>
                <w:rFonts w:ascii="Times New Roman" w:eastAsia="標楷體" w:hAnsi="Times New Roman" w:cs="Times New Roman"/>
                <w:snapToGrid w:val="0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373A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731B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8DC6" w14:textId="77777777" w:rsidR="007432F5" w:rsidRPr="009B601D" w:rsidRDefault="007432F5" w:rsidP="00B151E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napToGrid w:val="0"/>
              </w:rPr>
            </w:pPr>
          </w:p>
        </w:tc>
      </w:tr>
    </w:tbl>
    <w:p w14:paraId="31213E42" w14:textId="77777777" w:rsidR="007432F5" w:rsidRPr="009B601D" w:rsidRDefault="007432F5" w:rsidP="007432F5">
      <w:pPr>
        <w:snapToGrid w:val="0"/>
        <w:ind w:leftChars="472" w:left="1133"/>
        <w:rPr>
          <w:rFonts w:ascii="Times New Roman" w:eastAsia="標楷體" w:hAnsi="Times New Roman" w:cs="Times New Roman"/>
          <w:snapToGrid w:val="0"/>
        </w:rPr>
      </w:pPr>
      <w:r w:rsidRPr="009B601D">
        <w:rPr>
          <w:rFonts w:ascii="Times New Roman" w:eastAsia="標楷體" w:hAnsi="Times New Roman" w:cs="Times New Roman"/>
          <w:snapToGrid w:val="0"/>
        </w:rPr>
        <w:t>說明：請將年度由近至遠，由左向右排列。</w:t>
      </w:r>
    </w:p>
    <w:p w14:paraId="44E8F0B3" w14:textId="7AA847BF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24D55C6E" w14:textId="2847AD1F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60C94AD6" w14:textId="2548E603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78ACB4A3" w14:textId="149AD039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1232C9B1" w14:textId="41703A81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09815157" w14:textId="411A2E5A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247111EE" w14:textId="20C9AC22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73DD5191" w14:textId="0C8F10E1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67873C1C" w14:textId="4A19FD1A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620F9CBE" w14:textId="0BFD1E1C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0878E008" w14:textId="20374DCD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04B08279" w14:textId="028A1D00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07872F98" w14:textId="68397C3D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00600C77" w14:textId="7FCAF363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27E82C15" w14:textId="10EFE0F2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5D956A0C" w14:textId="481228CC" w:rsid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0E5B5E4C" w14:textId="77777777" w:rsidR="007432F5" w:rsidRPr="007432F5" w:rsidRDefault="007432F5" w:rsidP="007432F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</w:p>
    <w:p w14:paraId="32939FB4" w14:textId="66BB4A8D" w:rsidR="00745C73" w:rsidRPr="009B601D" w:rsidRDefault="00BE56F9" w:rsidP="00745C73">
      <w:pPr>
        <w:numPr>
          <w:ilvl w:val="0"/>
          <w:numId w:val="3"/>
        </w:numPr>
        <w:tabs>
          <w:tab w:val="clear" w:pos="570"/>
          <w:tab w:val="left" w:pos="480"/>
        </w:tabs>
        <w:kinsoku w:val="0"/>
        <w:snapToGrid w:val="0"/>
        <w:ind w:left="480" w:hangingChars="200" w:hanging="480"/>
        <w:jc w:val="both"/>
        <w:outlineLvl w:val="1"/>
        <w:rPr>
          <w:rFonts w:ascii="Times New Roman" w:eastAsia="標楷體" w:hAnsi="Times New Roman" w:cs="Times New Roman"/>
          <w:b/>
          <w:bCs/>
          <w:snapToGrid w:val="0"/>
        </w:rPr>
      </w:pPr>
      <w:r w:rsidRPr="009B601D">
        <w:rPr>
          <w:rFonts w:ascii="Times New Roman" w:eastAsia="標楷體" w:hAnsi="Times New Roman" w:cs="Times New Roman"/>
          <w:b/>
          <w:bCs/>
        </w:rPr>
        <w:lastRenderedPageBreak/>
        <w:t>經營團隊及執行能力</w:t>
      </w:r>
    </w:p>
    <w:p w14:paraId="0857C240" w14:textId="5238F011" w:rsidR="003349AC" w:rsidRPr="009B601D" w:rsidRDefault="001504CC" w:rsidP="003349AC">
      <w:pPr>
        <w:numPr>
          <w:ilvl w:val="3"/>
          <w:numId w:val="3"/>
        </w:numPr>
        <w:tabs>
          <w:tab w:val="clear" w:pos="750"/>
          <w:tab w:val="left" w:pos="960"/>
        </w:tabs>
        <w:kinsoku w:val="0"/>
        <w:snapToGrid w:val="0"/>
        <w:ind w:leftChars="200" w:left="960" w:hangingChars="200" w:hanging="480"/>
        <w:jc w:val="both"/>
        <w:rPr>
          <w:rFonts w:ascii="Times New Roman" w:eastAsia="標楷體" w:hAnsi="Times New Roman" w:cs="Times New Roman"/>
          <w:b/>
          <w:snapToGrid w:val="0"/>
        </w:rPr>
      </w:pPr>
      <w:r w:rsidRPr="009B601D">
        <w:rPr>
          <w:rFonts w:ascii="Times New Roman" w:eastAsia="標楷體" w:hAnsi="Times New Roman" w:cs="Times New Roman"/>
          <w:b/>
          <w:snapToGrid w:val="0"/>
        </w:rPr>
        <w:t>、</w:t>
      </w:r>
      <w:r w:rsidR="00CA7ACD" w:rsidRPr="009B601D">
        <w:rPr>
          <w:rFonts w:ascii="Times New Roman" w:eastAsia="標楷體" w:hAnsi="Times New Roman" w:cs="Times New Roman"/>
          <w:b/>
          <w:snapToGrid w:val="0"/>
        </w:rPr>
        <w:t>單位組織</w:t>
      </w:r>
    </w:p>
    <w:p w14:paraId="29C3BEBC" w14:textId="44E8396D" w:rsidR="003349AC" w:rsidRPr="007432F5" w:rsidRDefault="007432F5" w:rsidP="007432F5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  <w:r w:rsidRPr="00420FC2">
        <w:rPr>
          <w:rFonts w:ascii="標楷體" w:eastAsia="標楷體" w:hAnsi="標楷體" w:cs="Arial"/>
          <w:shd w:val="clear" w:color="auto" w:fill="FFFFFF"/>
        </w:rPr>
        <w:t>力晶積成電子製造股份有限公司</w:t>
      </w:r>
    </w:p>
    <w:p w14:paraId="0E96EA20" w14:textId="0E188D1A" w:rsidR="00A164BF" w:rsidRPr="009B601D" w:rsidRDefault="007432F5" w:rsidP="00A164BF">
      <w:pPr>
        <w:pStyle w:val="afff"/>
        <w:tabs>
          <w:tab w:val="left" w:pos="960"/>
        </w:tabs>
        <w:kinsoku w:val="0"/>
        <w:snapToGrid w:val="0"/>
        <w:ind w:leftChars="0" w:left="993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…..</w:t>
      </w:r>
      <w:proofErr w:type="gramEnd"/>
      <w:r w:rsidR="00A164BF" w:rsidRPr="009B601D">
        <w:rPr>
          <w:rFonts w:ascii="Times New Roman" w:eastAsia="標楷體" w:hAnsi="Times New Roman" w:cs="Times New Roman"/>
        </w:rPr>
        <w:t>，公司整體單位組織如圖</w:t>
      </w:r>
      <w:r w:rsidR="00A164BF" w:rsidRPr="009B601D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/>
        </w:rPr>
        <w:t>x</w:t>
      </w:r>
      <w:r w:rsidR="00A164BF" w:rsidRPr="009B601D">
        <w:rPr>
          <w:rFonts w:ascii="Times New Roman" w:eastAsia="標楷體" w:hAnsi="Times New Roman" w:cs="Times New Roman"/>
        </w:rPr>
        <w:t>所示。</w:t>
      </w:r>
    </w:p>
    <w:p w14:paraId="0A8D012B" w14:textId="77777777" w:rsidR="00A164BF" w:rsidRPr="007432F5" w:rsidRDefault="00A164BF" w:rsidP="00A164BF">
      <w:pPr>
        <w:pStyle w:val="afff"/>
        <w:tabs>
          <w:tab w:val="left" w:pos="960"/>
        </w:tabs>
        <w:kinsoku w:val="0"/>
        <w:snapToGrid w:val="0"/>
        <w:ind w:leftChars="0" w:left="1189"/>
        <w:jc w:val="both"/>
        <w:rPr>
          <w:rFonts w:ascii="Times New Roman" w:eastAsia="標楷體" w:hAnsi="Times New Roman" w:cs="Times New Roman"/>
          <w:color w:val="7030A0"/>
        </w:rPr>
      </w:pPr>
    </w:p>
    <w:p w14:paraId="5E728A30" w14:textId="3EA6E4EF" w:rsidR="00A164BF" w:rsidRPr="009B601D" w:rsidRDefault="00A164BF" w:rsidP="00A164BF">
      <w:pPr>
        <w:pStyle w:val="afff"/>
        <w:tabs>
          <w:tab w:val="left" w:pos="960"/>
        </w:tabs>
        <w:kinsoku w:val="0"/>
        <w:snapToGrid w:val="0"/>
        <w:ind w:leftChars="0" w:left="1189"/>
        <w:jc w:val="both"/>
        <w:rPr>
          <w:rFonts w:ascii="Times New Roman" w:eastAsia="標楷體" w:hAnsi="Times New Roman" w:cs="Times New Roman"/>
          <w:b/>
          <w:bCs/>
          <w:snapToGrid w:val="0"/>
          <w:color w:val="7030A0"/>
          <w:highlight w:val="yellow"/>
        </w:rPr>
      </w:pPr>
    </w:p>
    <w:p w14:paraId="514A4205" w14:textId="534F2587" w:rsidR="00A164BF" w:rsidRDefault="00A164BF" w:rsidP="001E4CB0">
      <w:pPr>
        <w:tabs>
          <w:tab w:val="left" w:pos="960"/>
        </w:tabs>
        <w:kinsoku w:val="0"/>
        <w:snapToGrid w:val="0"/>
        <w:jc w:val="center"/>
        <w:rPr>
          <w:rFonts w:ascii="Times New Roman" w:eastAsia="標楷體" w:hAnsi="Times New Roman" w:cs="Times New Roman"/>
        </w:rPr>
      </w:pPr>
      <w:r w:rsidRPr="009B601D">
        <w:rPr>
          <w:rFonts w:ascii="Times New Roman" w:eastAsia="標楷體" w:hAnsi="Times New Roman" w:cs="Times New Roman"/>
        </w:rPr>
        <w:t>圖</w:t>
      </w:r>
      <w:r w:rsidRPr="009B601D">
        <w:rPr>
          <w:rFonts w:ascii="Times New Roman" w:eastAsia="標楷體" w:hAnsi="Times New Roman" w:cs="Times New Roman"/>
        </w:rPr>
        <w:t>1.</w:t>
      </w:r>
      <w:r w:rsidR="00C157A2">
        <w:rPr>
          <w:rFonts w:ascii="Times New Roman" w:eastAsia="標楷體" w:hAnsi="Times New Roman" w:cs="Times New Roman"/>
        </w:rPr>
        <w:t>x</w:t>
      </w:r>
      <w:r w:rsidR="001E4CB0" w:rsidRPr="001E4CB0">
        <w:rPr>
          <w:rFonts w:ascii="標楷體" w:eastAsia="標楷體" w:hAnsi="標楷體" w:cs="Arial"/>
          <w:shd w:val="clear" w:color="auto" w:fill="FFFFFF"/>
        </w:rPr>
        <w:t>力晶積成電子製造股份有限公司</w:t>
      </w:r>
      <w:r w:rsidRPr="009B601D">
        <w:rPr>
          <w:rFonts w:ascii="Times New Roman" w:eastAsia="標楷體" w:hAnsi="Times New Roman" w:cs="Times New Roman"/>
        </w:rPr>
        <w:t>組織圖</w:t>
      </w:r>
    </w:p>
    <w:p w14:paraId="02446979" w14:textId="77777777" w:rsidR="001E4CB0" w:rsidRPr="001E4CB0" w:rsidRDefault="001E4CB0" w:rsidP="001E4CB0">
      <w:pPr>
        <w:tabs>
          <w:tab w:val="left" w:pos="960"/>
        </w:tabs>
        <w:kinsoku w:val="0"/>
        <w:snapToGrid w:val="0"/>
        <w:jc w:val="center"/>
        <w:rPr>
          <w:rFonts w:ascii="Times New Roman" w:eastAsia="標楷體" w:hAnsi="Times New Roman" w:cs="Times New Roman" w:hint="eastAsia"/>
          <w:snapToGrid w:val="0"/>
        </w:rPr>
      </w:pPr>
    </w:p>
    <w:p w14:paraId="7BEE9312" w14:textId="0FFF563A" w:rsidR="00A164BF" w:rsidRDefault="00D82CE3" w:rsidP="00D82CE3">
      <w:pPr>
        <w:kinsoku w:val="0"/>
        <w:snapToGrid w:val="0"/>
        <w:ind w:left="870"/>
        <w:jc w:val="both"/>
        <w:rPr>
          <w:rFonts w:ascii="Times New Roman" w:eastAsia="標楷體" w:hAnsi="Times New Roman" w:cs="Times New Roman"/>
        </w:rPr>
      </w:pPr>
      <w:proofErr w:type="gramStart"/>
      <w:r w:rsidRPr="009B601D">
        <w:rPr>
          <w:rFonts w:ascii="Times New Roman" w:eastAsia="標楷體" w:hAnsi="Times New Roman" w:cs="Times New Roman"/>
        </w:rPr>
        <w:t>註</w:t>
      </w:r>
      <w:proofErr w:type="gramEnd"/>
      <w:r w:rsidRPr="009B601D">
        <w:rPr>
          <w:rFonts w:ascii="Times New Roman" w:eastAsia="標楷體" w:hAnsi="Times New Roman" w:cs="Times New Roman"/>
        </w:rPr>
        <w:t>：在現有</w:t>
      </w:r>
      <w:r w:rsidR="001E4CB0">
        <w:rPr>
          <w:rFonts w:ascii="Times New Roman" w:eastAsia="標楷體" w:hAnsi="Times New Roman" w:cs="Times New Roman"/>
          <w:u w:val="single"/>
        </w:rPr>
        <w:t xml:space="preserve">?? </w:t>
      </w:r>
      <w:r w:rsidRPr="009B601D">
        <w:rPr>
          <w:rFonts w:ascii="Times New Roman" w:eastAsia="標楷體" w:hAnsi="Times New Roman" w:cs="Times New Roman"/>
        </w:rPr>
        <w:t>名員工當中，學歷為博士學位者</w:t>
      </w:r>
      <w:proofErr w:type="gramStart"/>
      <w:r w:rsidRPr="009B601D">
        <w:rPr>
          <w:rFonts w:ascii="Times New Roman" w:eastAsia="標楷體" w:hAnsi="Times New Roman" w:cs="Times New Roman"/>
        </w:rPr>
        <w:t>佔</w:t>
      </w:r>
      <w:proofErr w:type="gramEnd"/>
      <w:r w:rsidR="001E4CB0">
        <w:rPr>
          <w:rFonts w:ascii="Times New Roman" w:eastAsia="標楷體" w:hAnsi="Times New Roman" w:cs="Times New Roman" w:hint="eastAsia"/>
        </w:rPr>
        <w:t xml:space="preserve"> </w:t>
      </w:r>
      <w:r w:rsidR="001E4CB0">
        <w:rPr>
          <w:rFonts w:ascii="Times New Roman" w:eastAsia="標楷體" w:hAnsi="Times New Roman" w:cs="Times New Roman" w:hint="eastAsia"/>
          <w:u w:val="single"/>
        </w:rPr>
        <w:t>?</w:t>
      </w:r>
      <w:proofErr w:type="gramStart"/>
      <w:r w:rsidR="001E4CB0">
        <w:rPr>
          <w:rFonts w:ascii="Times New Roman" w:eastAsia="標楷體" w:hAnsi="Times New Roman" w:cs="Times New Roman"/>
          <w:u w:val="single"/>
        </w:rPr>
        <w:t>?</w:t>
      </w:r>
      <w:r w:rsidRPr="009B601D">
        <w:rPr>
          <w:rFonts w:ascii="Times New Roman" w:eastAsia="標楷體" w:hAnsi="Times New Roman" w:cs="Times New Roman"/>
          <w:u w:val="single"/>
        </w:rPr>
        <w:t>%</w:t>
      </w:r>
      <w:proofErr w:type="gramEnd"/>
      <w:r w:rsidRPr="009B601D">
        <w:rPr>
          <w:rFonts w:ascii="Times New Roman" w:eastAsia="標楷體" w:hAnsi="Times New Roman" w:cs="Times New Roman"/>
        </w:rPr>
        <w:t>，碩士學位者佔</w:t>
      </w:r>
      <w:r w:rsidR="001E4CB0">
        <w:rPr>
          <w:rFonts w:ascii="Times New Roman" w:eastAsia="標楷體" w:hAnsi="Times New Roman" w:cs="Times New Roman" w:hint="eastAsia"/>
        </w:rPr>
        <w:t xml:space="preserve"> </w:t>
      </w:r>
      <w:r w:rsidR="001E4CB0">
        <w:rPr>
          <w:rFonts w:ascii="Times New Roman" w:eastAsia="標楷體" w:hAnsi="Times New Roman" w:cs="Times New Roman"/>
          <w:u w:val="single"/>
        </w:rPr>
        <w:t>??</w:t>
      </w:r>
      <w:r w:rsidRPr="009B601D">
        <w:rPr>
          <w:rFonts w:ascii="Times New Roman" w:eastAsia="標楷體" w:hAnsi="Times New Roman" w:cs="Times New Roman"/>
          <w:u w:val="single"/>
        </w:rPr>
        <w:t>%</w:t>
      </w:r>
      <w:r w:rsidRPr="009B601D">
        <w:rPr>
          <w:rFonts w:ascii="Times New Roman" w:eastAsia="標楷體" w:hAnsi="Times New Roman" w:cs="Times New Roman"/>
        </w:rPr>
        <w:t>，學士學位及學士以下者佔</w:t>
      </w:r>
      <w:r w:rsidR="001E4CB0">
        <w:rPr>
          <w:rFonts w:ascii="Times New Roman" w:eastAsia="標楷體" w:hAnsi="Times New Roman" w:cs="Times New Roman" w:hint="eastAsia"/>
        </w:rPr>
        <w:t xml:space="preserve"> ?</w:t>
      </w:r>
      <w:r w:rsidR="001E4CB0">
        <w:rPr>
          <w:rFonts w:ascii="Times New Roman" w:eastAsia="標楷體" w:hAnsi="Times New Roman" w:cs="Times New Roman"/>
        </w:rPr>
        <w:t>?</w:t>
      </w:r>
      <w:r w:rsidRPr="009B601D">
        <w:rPr>
          <w:rFonts w:ascii="Times New Roman" w:eastAsia="標楷體" w:hAnsi="Times New Roman" w:cs="Times New Roman"/>
          <w:u w:val="single"/>
        </w:rPr>
        <w:t>%</w:t>
      </w:r>
      <w:r w:rsidRPr="009B601D">
        <w:rPr>
          <w:rFonts w:ascii="Times New Roman" w:eastAsia="標楷體" w:hAnsi="Times New Roman" w:cs="Times New Roman"/>
        </w:rPr>
        <w:t xml:space="preserve"> (</w:t>
      </w:r>
      <w:r w:rsidRPr="009B601D">
        <w:rPr>
          <w:rFonts w:ascii="Times New Roman" w:eastAsia="標楷體" w:hAnsi="Times New Roman" w:cs="Times New Roman"/>
        </w:rPr>
        <w:t>以</w:t>
      </w:r>
      <w:r w:rsidRPr="009B601D">
        <w:rPr>
          <w:rFonts w:ascii="Times New Roman" w:eastAsia="標楷體" w:hAnsi="Times New Roman" w:cs="Times New Roman"/>
        </w:rPr>
        <w:t>2019</w:t>
      </w:r>
      <w:r w:rsidRPr="009B601D">
        <w:rPr>
          <w:rFonts w:ascii="Times New Roman" w:eastAsia="標楷體" w:hAnsi="Times New Roman" w:cs="Times New Roman"/>
        </w:rPr>
        <w:t>年</w:t>
      </w:r>
      <w:r w:rsidR="001E4CB0">
        <w:rPr>
          <w:rFonts w:ascii="Times New Roman" w:eastAsia="標楷體" w:hAnsi="Times New Roman" w:cs="Times New Roman"/>
          <w:u w:val="single"/>
        </w:rPr>
        <w:t>12</w:t>
      </w:r>
      <w:r w:rsidRPr="009B601D">
        <w:rPr>
          <w:rFonts w:ascii="Times New Roman" w:eastAsia="標楷體" w:hAnsi="Times New Roman" w:cs="Times New Roman"/>
          <w:u w:val="single"/>
        </w:rPr>
        <w:t>月</w:t>
      </w:r>
      <w:r w:rsidRPr="009B601D">
        <w:rPr>
          <w:rFonts w:ascii="Times New Roman" w:eastAsia="標楷體" w:hAnsi="Times New Roman" w:cs="Times New Roman"/>
          <w:u w:val="single"/>
        </w:rPr>
        <w:t>31</w:t>
      </w:r>
      <w:r w:rsidRPr="009B601D">
        <w:rPr>
          <w:rFonts w:ascii="Times New Roman" w:eastAsia="標楷體" w:hAnsi="Times New Roman" w:cs="Times New Roman"/>
          <w:u w:val="single"/>
        </w:rPr>
        <w:t>日</w:t>
      </w:r>
      <w:r w:rsidRPr="009B601D">
        <w:rPr>
          <w:rFonts w:ascii="Times New Roman" w:eastAsia="標楷體" w:hAnsi="Times New Roman" w:cs="Times New Roman"/>
        </w:rPr>
        <w:t>資料為準</w:t>
      </w:r>
      <w:r w:rsidRPr="009B601D">
        <w:rPr>
          <w:rFonts w:ascii="Times New Roman" w:eastAsia="標楷體" w:hAnsi="Times New Roman" w:cs="Times New Roman"/>
        </w:rPr>
        <w:t>)</w:t>
      </w:r>
      <w:r w:rsidRPr="009B601D">
        <w:rPr>
          <w:rFonts w:ascii="Times New Roman" w:eastAsia="標楷體" w:hAnsi="Times New Roman" w:cs="Times New Roman"/>
        </w:rPr>
        <w:t>。</w:t>
      </w:r>
    </w:p>
    <w:p w14:paraId="27CE75A6" w14:textId="77777777" w:rsidR="001E4CB0" w:rsidRPr="009B601D" w:rsidRDefault="001E4CB0" w:rsidP="00D82CE3">
      <w:pPr>
        <w:kinsoku w:val="0"/>
        <w:snapToGrid w:val="0"/>
        <w:ind w:left="870"/>
        <w:jc w:val="both"/>
        <w:rPr>
          <w:rFonts w:ascii="Times New Roman" w:eastAsia="標楷體" w:hAnsi="Times New Roman" w:cs="Times New Roman" w:hint="eastAsia"/>
        </w:rPr>
      </w:pPr>
    </w:p>
    <w:p w14:paraId="72484760" w14:textId="2227C9CA" w:rsidR="00C157A2" w:rsidRPr="00C157A2" w:rsidRDefault="00C157A2" w:rsidP="00C157A2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</w:p>
    <w:p w14:paraId="2888BCB1" w14:textId="32DE8933" w:rsidR="00C157A2" w:rsidRPr="00C157A2" w:rsidRDefault="00C157A2" w:rsidP="00C157A2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  <w:r w:rsidRPr="00C157A2">
        <w:rPr>
          <w:rFonts w:ascii="標楷體" w:eastAsia="標楷體" w:hAnsi="標楷體" w:cs="Arial"/>
          <w:color w:val="292929"/>
          <w:shd w:val="clear" w:color="auto" w:fill="FFFFFF"/>
        </w:rPr>
        <w:t>先進車系統股份有限公司</w:t>
      </w:r>
    </w:p>
    <w:p w14:paraId="1397D5C2" w14:textId="77777777" w:rsidR="00C157A2" w:rsidRPr="009B601D" w:rsidRDefault="00C157A2" w:rsidP="00C157A2">
      <w:pPr>
        <w:pStyle w:val="afff"/>
        <w:tabs>
          <w:tab w:val="left" w:pos="960"/>
        </w:tabs>
        <w:kinsoku w:val="0"/>
        <w:snapToGrid w:val="0"/>
        <w:ind w:leftChars="0" w:left="993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…..</w:t>
      </w:r>
      <w:proofErr w:type="gramEnd"/>
      <w:r w:rsidRPr="009B601D">
        <w:rPr>
          <w:rFonts w:ascii="Times New Roman" w:eastAsia="標楷體" w:hAnsi="Times New Roman" w:cs="Times New Roman"/>
        </w:rPr>
        <w:t>，公司整體單位組織如圖</w:t>
      </w:r>
      <w:r w:rsidRPr="009B601D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/>
        </w:rPr>
        <w:t>x</w:t>
      </w:r>
      <w:r w:rsidRPr="009B601D">
        <w:rPr>
          <w:rFonts w:ascii="Times New Roman" w:eastAsia="標楷體" w:hAnsi="Times New Roman" w:cs="Times New Roman"/>
        </w:rPr>
        <w:t>所示。</w:t>
      </w:r>
    </w:p>
    <w:p w14:paraId="42F036EA" w14:textId="77777777" w:rsidR="00C157A2" w:rsidRPr="007432F5" w:rsidRDefault="00C157A2" w:rsidP="00C157A2">
      <w:pPr>
        <w:pStyle w:val="afff"/>
        <w:tabs>
          <w:tab w:val="left" w:pos="960"/>
        </w:tabs>
        <w:kinsoku w:val="0"/>
        <w:snapToGrid w:val="0"/>
        <w:ind w:leftChars="0" w:left="1189"/>
        <w:jc w:val="both"/>
        <w:rPr>
          <w:rFonts w:ascii="Times New Roman" w:eastAsia="標楷體" w:hAnsi="Times New Roman" w:cs="Times New Roman"/>
          <w:color w:val="7030A0"/>
        </w:rPr>
      </w:pPr>
    </w:p>
    <w:p w14:paraId="147774C5" w14:textId="77777777" w:rsidR="00C157A2" w:rsidRPr="009B601D" w:rsidRDefault="00C157A2" w:rsidP="00C157A2">
      <w:pPr>
        <w:pStyle w:val="afff"/>
        <w:tabs>
          <w:tab w:val="left" w:pos="960"/>
        </w:tabs>
        <w:kinsoku w:val="0"/>
        <w:snapToGrid w:val="0"/>
        <w:ind w:leftChars="0" w:left="1189"/>
        <w:jc w:val="both"/>
        <w:rPr>
          <w:rFonts w:ascii="Times New Roman" w:eastAsia="標楷體" w:hAnsi="Times New Roman" w:cs="Times New Roman"/>
          <w:b/>
          <w:bCs/>
          <w:snapToGrid w:val="0"/>
          <w:color w:val="7030A0"/>
          <w:highlight w:val="yellow"/>
        </w:rPr>
      </w:pPr>
    </w:p>
    <w:p w14:paraId="45C7612A" w14:textId="10B8A896" w:rsidR="00C157A2" w:rsidRDefault="00C157A2" w:rsidP="00C157A2">
      <w:pPr>
        <w:tabs>
          <w:tab w:val="left" w:pos="960"/>
        </w:tabs>
        <w:kinsoku w:val="0"/>
        <w:snapToGrid w:val="0"/>
        <w:jc w:val="center"/>
        <w:rPr>
          <w:rFonts w:ascii="Times New Roman" w:eastAsia="標楷體" w:hAnsi="Times New Roman" w:cs="Times New Roman"/>
        </w:rPr>
      </w:pPr>
      <w:r w:rsidRPr="009B601D">
        <w:rPr>
          <w:rFonts w:ascii="Times New Roman" w:eastAsia="標楷體" w:hAnsi="Times New Roman" w:cs="Times New Roman"/>
        </w:rPr>
        <w:t>圖</w:t>
      </w:r>
      <w:r w:rsidRPr="009B601D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 w:hint="eastAsia"/>
        </w:rPr>
        <w:t>x</w:t>
      </w:r>
      <w:r w:rsidRPr="00C157A2">
        <w:rPr>
          <w:rFonts w:ascii="標楷體" w:eastAsia="標楷體" w:hAnsi="標楷體" w:cs="Arial"/>
          <w:color w:val="292929"/>
          <w:shd w:val="clear" w:color="auto" w:fill="FFFFFF"/>
        </w:rPr>
        <w:t>先進車系統股份有限公司</w:t>
      </w:r>
      <w:r w:rsidRPr="009B601D">
        <w:rPr>
          <w:rFonts w:ascii="Times New Roman" w:eastAsia="標楷體" w:hAnsi="Times New Roman" w:cs="Times New Roman"/>
        </w:rPr>
        <w:t>組織圖</w:t>
      </w:r>
    </w:p>
    <w:p w14:paraId="0CE7598F" w14:textId="77777777" w:rsidR="00C157A2" w:rsidRPr="001E4CB0" w:rsidRDefault="00C157A2" w:rsidP="00C157A2">
      <w:pPr>
        <w:tabs>
          <w:tab w:val="left" w:pos="960"/>
        </w:tabs>
        <w:kinsoku w:val="0"/>
        <w:snapToGrid w:val="0"/>
        <w:jc w:val="center"/>
        <w:rPr>
          <w:rFonts w:ascii="Times New Roman" w:eastAsia="標楷體" w:hAnsi="Times New Roman" w:cs="Times New Roman" w:hint="eastAsia"/>
          <w:snapToGrid w:val="0"/>
        </w:rPr>
      </w:pPr>
    </w:p>
    <w:p w14:paraId="22637980" w14:textId="77777777" w:rsidR="00C157A2" w:rsidRDefault="00C157A2" w:rsidP="00C157A2">
      <w:pPr>
        <w:kinsoku w:val="0"/>
        <w:snapToGrid w:val="0"/>
        <w:ind w:left="870"/>
        <w:jc w:val="both"/>
        <w:rPr>
          <w:rFonts w:ascii="Times New Roman" w:eastAsia="標楷體" w:hAnsi="Times New Roman" w:cs="Times New Roman"/>
        </w:rPr>
      </w:pPr>
      <w:proofErr w:type="gramStart"/>
      <w:r w:rsidRPr="009B601D">
        <w:rPr>
          <w:rFonts w:ascii="Times New Roman" w:eastAsia="標楷體" w:hAnsi="Times New Roman" w:cs="Times New Roman"/>
        </w:rPr>
        <w:t>註</w:t>
      </w:r>
      <w:proofErr w:type="gramEnd"/>
      <w:r w:rsidRPr="009B601D">
        <w:rPr>
          <w:rFonts w:ascii="Times New Roman" w:eastAsia="標楷體" w:hAnsi="Times New Roman" w:cs="Times New Roman"/>
        </w:rPr>
        <w:t>：在現有</w:t>
      </w:r>
      <w:r>
        <w:rPr>
          <w:rFonts w:ascii="Times New Roman" w:eastAsia="標楷體" w:hAnsi="Times New Roman" w:cs="Times New Roman"/>
          <w:u w:val="single"/>
        </w:rPr>
        <w:t xml:space="preserve">?? </w:t>
      </w:r>
      <w:r w:rsidRPr="009B601D">
        <w:rPr>
          <w:rFonts w:ascii="Times New Roman" w:eastAsia="標楷體" w:hAnsi="Times New Roman" w:cs="Times New Roman"/>
        </w:rPr>
        <w:t>名員工當中，學歷為博士學位者</w:t>
      </w:r>
      <w:proofErr w:type="gramStart"/>
      <w:r w:rsidRPr="009B601D">
        <w:rPr>
          <w:rFonts w:ascii="Times New Roman" w:eastAsia="標楷體" w:hAnsi="Times New Roman" w:cs="Times New Roman"/>
        </w:rPr>
        <w:t>佔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u w:val="single"/>
        </w:rPr>
        <w:t>?</w:t>
      </w:r>
      <w:proofErr w:type="gramStart"/>
      <w:r>
        <w:rPr>
          <w:rFonts w:ascii="Times New Roman" w:eastAsia="標楷體" w:hAnsi="Times New Roman" w:cs="Times New Roman"/>
          <w:u w:val="single"/>
        </w:rPr>
        <w:t>?</w:t>
      </w:r>
      <w:r w:rsidRPr="009B601D">
        <w:rPr>
          <w:rFonts w:ascii="Times New Roman" w:eastAsia="標楷體" w:hAnsi="Times New Roman" w:cs="Times New Roman"/>
          <w:u w:val="single"/>
        </w:rPr>
        <w:t>%</w:t>
      </w:r>
      <w:proofErr w:type="gramEnd"/>
      <w:r w:rsidRPr="009B601D">
        <w:rPr>
          <w:rFonts w:ascii="Times New Roman" w:eastAsia="標楷體" w:hAnsi="Times New Roman" w:cs="Times New Roman"/>
        </w:rPr>
        <w:t>，碩士學位者佔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  <w:u w:val="single"/>
        </w:rPr>
        <w:t>??</w:t>
      </w:r>
      <w:r w:rsidRPr="009B601D">
        <w:rPr>
          <w:rFonts w:ascii="Times New Roman" w:eastAsia="標楷體" w:hAnsi="Times New Roman" w:cs="Times New Roman"/>
          <w:u w:val="single"/>
        </w:rPr>
        <w:t>%</w:t>
      </w:r>
      <w:r w:rsidRPr="009B601D">
        <w:rPr>
          <w:rFonts w:ascii="Times New Roman" w:eastAsia="標楷體" w:hAnsi="Times New Roman" w:cs="Times New Roman"/>
        </w:rPr>
        <w:t>，學士學位及學士以下者佔</w:t>
      </w:r>
      <w:r>
        <w:rPr>
          <w:rFonts w:ascii="Times New Roman" w:eastAsia="標楷體" w:hAnsi="Times New Roman" w:cs="Times New Roman" w:hint="eastAsia"/>
        </w:rPr>
        <w:t xml:space="preserve"> ?</w:t>
      </w:r>
      <w:r>
        <w:rPr>
          <w:rFonts w:ascii="Times New Roman" w:eastAsia="標楷體" w:hAnsi="Times New Roman" w:cs="Times New Roman"/>
        </w:rPr>
        <w:t>?</w:t>
      </w:r>
      <w:r w:rsidRPr="009B601D">
        <w:rPr>
          <w:rFonts w:ascii="Times New Roman" w:eastAsia="標楷體" w:hAnsi="Times New Roman" w:cs="Times New Roman"/>
          <w:u w:val="single"/>
        </w:rPr>
        <w:t>%</w:t>
      </w:r>
      <w:r w:rsidRPr="009B601D">
        <w:rPr>
          <w:rFonts w:ascii="Times New Roman" w:eastAsia="標楷體" w:hAnsi="Times New Roman" w:cs="Times New Roman"/>
        </w:rPr>
        <w:t xml:space="preserve"> (</w:t>
      </w:r>
      <w:r w:rsidRPr="009B601D">
        <w:rPr>
          <w:rFonts w:ascii="Times New Roman" w:eastAsia="標楷體" w:hAnsi="Times New Roman" w:cs="Times New Roman"/>
        </w:rPr>
        <w:t>以</w:t>
      </w:r>
      <w:r w:rsidRPr="009B601D">
        <w:rPr>
          <w:rFonts w:ascii="Times New Roman" w:eastAsia="標楷體" w:hAnsi="Times New Roman" w:cs="Times New Roman"/>
        </w:rPr>
        <w:t>2019</w:t>
      </w:r>
      <w:r w:rsidRPr="009B601D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/>
          <w:u w:val="single"/>
        </w:rPr>
        <w:t>12</w:t>
      </w:r>
      <w:r w:rsidRPr="009B601D">
        <w:rPr>
          <w:rFonts w:ascii="Times New Roman" w:eastAsia="標楷體" w:hAnsi="Times New Roman" w:cs="Times New Roman"/>
          <w:u w:val="single"/>
        </w:rPr>
        <w:t>月</w:t>
      </w:r>
      <w:r w:rsidRPr="009B601D">
        <w:rPr>
          <w:rFonts w:ascii="Times New Roman" w:eastAsia="標楷體" w:hAnsi="Times New Roman" w:cs="Times New Roman"/>
          <w:u w:val="single"/>
        </w:rPr>
        <w:t>31</w:t>
      </w:r>
      <w:r w:rsidRPr="009B601D">
        <w:rPr>
          <w:rFonts w:ascii="Times New Roman" w:eastAsia="標楷體" w:hAnsi="Times New Roman" w:cs="Times New Roman"/>
          <w:u w:val="single"/>
        </w:rPr>
        <w:t>日</w:t>
      </w:r>
      <w:r w:rsidRPr="009B601D">
        <w:rPr>
          <w:rFonts w:ascii="Times New Roman" w:eastAsia="標楷體" w:hAnsi="Times New Roman" w:cs="Times New Roman"/>
        </w:rPr>
        <w:t>資料為準</w:t>
      </w:r>
      <w:r w:rsidRPr="009B601D">
        <w:rPr>
          <w:rFonts w:ascii="Times New Roman" w:eastAsia="標楷體" w:hAnsi="Times New Roman" w:cs="Times New Roman"/>
        </w:rPr>
        <w:t>)</w:t>
      </w:r>
      <w:r w:rsidRPr="009B601D">
        <w:rPr>
          <w:rFonts w:ascii="Times New Roman" w:eastAsia="標楷體" w:hAnsi="Times New Roman" w:cs="Times New Roman"/>
        </w:rPr>
        <w:t>。</w:t>
      </w:r>
    </w:p>
    <w:p w14:paraId="14CB197F" w14:textId="4E9DE930" w:rsidR="00815D6C" w:rsidRPr="009B601D" w:rsidRDefault="00815D6C" w:rsidP="00C157A2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 w:hint="eastAsia"/>
          <w:color w:val="000000"/>
        </w:rPr>
      </w:pPr>
      <w:bookmarkStart w:id="2" w:name="_Hlk1996920"/>
    </w:p>
    <w:p w14:paraId="131BED49" w14:textId="253BFAD9" w:rsidR="00815D6C" w:rsidRPr="009B601D" w:rsidRDefault="00815D6C" w:rsidP="00815D6C">
      <w:pPr>
        <w:numPr>
          <w:ilvl w:val="3"/>
          <w:numId w:val="3"/>
        </w:numPr>
        <w:tabs>
          <w:tab w:val="clear" w:pos="750"/>
          <w:tab w:val="left" w:pos="960"/>
        </w:tabs>
        <w:kinsoku w:val="0"/>
        <w:snapToGrid w:val="0"/>
        <w:ind w:leftChars="200" w:left="960" w:hangingChars="200" w:hanging="480"/>
        <w:jc w:val="both"/>
        <w:rPr>
          <w:rFonts w:ascii="Times New Roman" w:eastAsia="標楷體" w:hAnsi="Times New Roman" w:cs="Times New Roman"/>
          <w:b/>
          <w:snapToGrid w:val="0"/>
        </w:rPr>
      </w:pPr>
      <w:r w:rsidRPr="009B601D">
        <w:rPr>
          <w:rFonts w:ascii="Times New Roman" w:eastAsia="標楷體" w:hAnsi="Times New Roman" w:cs="Times New Roman"/>
          <w:b/>
          <w:snapToGrid w:val="0"/>
        </w:rPr>
        <w:t>、</w:t>
      </w:r>
      <w:r w:rsidR="00255349" w:rsidRPr="009B601D">
        <w:rPr>
          <w:rFonts w:ascii="Times New Roman" w:eastAsia="標楷體" w:hAnsi="Times New Roman" w:cs="Times New Roman"/>
          <w:b/>
          <w:snapToGrid w:val="0"/>
        </w:rPr>
        <w:t>人力分析</w:t>
      </w:r>
    </w:p>
    <w:p w14:paraId="45ED3FF7" w14:textId="3EF1C40C" w:rsidR="007B32DA" w:rsidRPr="007B32DA" w:rsidRDefault="007B32DA" w:rsidP="007B32DA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  <w:r w:rsidRPr="007B32DA">
        <w:rPr>
          <w:rFonts w:ascii="標楷體" w:eastAsia="標楷體" w:hAnsi="標楷體" w:cs="Arial"/>
          <w:shd w:val="clear" w:color="auto" w:fill="FFFFFF"/>
        </w:rPr>
        <w:t>力晶積成電子製造股份有限公司</w:t>
      </w:r>
    </w:p>
    <w:p w14:paraId="434BFF1D" w14:textId="3099C911" w:rsidR="00354CF0" w:rsidRPr="007B32DA" w:rsidRDefault="00354CF0" w:rsidP="007B32DA">
      <w:pPr>
        <w:pStyle w:val="afff"/>
        <w:tabs>
          <w:tab w:val="left" w:pos="960"/>
        </w:tabs>
        <w:kinsoku w:val="0"/>
        <w:snapToGrid w:val="0"/>
        <w:ind w:leftChars="0" w:left="993"/>
        <w:jc w:val="both"/>
        <w:rPr>
          <w:rFonts w:ascii="Times New Roman" w:eastAsia="標楷體" w:hAnsi="Times New Roman" w:cs="Times New Roman" w:hint="eastAsia"/>
          <w:bCs/>
          <w:snapToGrid w:val="0"/>
        </w:rPr>
      </w:pPr>
      <w:r w:rsidRPr="009B601D">
        <w:rPr>
          <w:rFonts w:ascii="Times New Roman" w:eastAsia="標楷體" w:hAnsi="Times New Roman" w:cs="Times New Roman"/>
          <w:bCs/>
          <w:snapToGrid w:val="0"/>
        </w:rPr>
        <w:t>如表</w:t>
      </w:r>
      <w:r w:rsidRPr="009B601D">
        <w:rPr>
          <w:rFonts w:ascii="Times New Roman" w:eastAsia="標楷體" w:hAnsi="Times New Roman" w:cs="Times New Roman"/>
          <w:bCs/>
          <w:snapToGrid w:val="0"/>
        </w:rPr>
        <w:t>1.8</w:t>
      </w:r>
      <w:r w:rsidRPr="009B601D">
        <w:rPr>
          <w:rFonts w:ascii="Times New Roman" w:eastAsia="標楷體" w:hAnsi="Times New Roman" w:cs="Times New Roman"/>
          <w:bCs/>
          <w:snapToGrid w:val="0"/>
        </w:rPr>
        <w:t>所式，</w:t>
      </w:r>
      <w:r w:rsidR="007B32DA" w:rsidRPr="007B32DA">
        <w:rPr>
          <w:rFonts w:ascii="標楷體" w:eastAsia="標楷體" w:hAnsi="標楷體" w:cs="Arial"/>
          <w:shd w:val="clear" w:color="auto" w:fill="FFFFFF"/>
        </w:rPr>
        <w:t>力晶積成電子製造股份有限公司</w:t>
      </w:r>
      <w:r w:rsidR="007B32DA">
        <w:rPr>
          <w:rFonts w:ascii="標楷體" w:eastAsia="標楷體" w:hAnsi="標楷體" w:cs="Arial" w:hint="eastAsia"/>
          <w:shd w:val="clear" w:color="auto" w:fill="FFFFFF"/>
        </w:rPr>
        <w:t xml:space="preserve"> </w:t>
      </w:r>
      <w:r w:rsidR="007B32DA">
        <w:rPr>
          <w:rFonts w:ascii="標楷體" w:eastAsia="標楷體" w:hAnsi="標楷體" w:cs="Arial"/>
          <w:shd w:val="clear" w:color="auto" w:fill="FFFFFF"/>
        </w:rPr>
        <w:t>…</w:t>
      </w:r>
    </w:p>
    <w:p w14:paraId="61776F6D" w14:textId="77777777" w:rsidR="007B32DA" w:rsidRDefault="007B32DA" w:rsidP="00354CF0">
      <w:pPr>
        <w:pStyle w:val="afff"/>
        <w:tabs>
          <w:tab w:val="left" w:pos="960"/>
        </w:tabs>
        <w:kinsoku w:val="0"/>
        <w:snapToGrid w:val="0"/>
        <w:ind w:leftChars="0" w:left="1189"/>
        <w:rPr>
          <w:rFonts w:ascii="Times New Roman" w:eastAsia="標楷體" w:hAnsi="Times New Roman" w:cs="Times New Roman"/>
          <w:bCs/>
          <w:snapToGrid w:val="0"/>
        </w:rPr>
      </w:pPr>
    </w:p>
    <w:p w14:paraId="5586E449" w14:textId="49804BE7" w:rsidR="00354CF0" w:rsidRPr="007B32DA" w:rsidRDefault="00354CF0" w:rsidP="007B32DA">
      <w:pPr>
        <w:pStyle w:val="afff"/>
        <w:tabs>
          <w:tab w:val="left" w:pos="960"/>
        </w:tabs>
        <w:kinsoku w:val="0"/>
        <w:snapToGrid w:val="0"/>
        <w:ind w:leftChars="0" w:left="1189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9B601D">
        <w:rPr>
          <w:rFonts w:ascii="Times New Roman" w:eastAsia="標楷體" w:hAnsi="Times New Roman" w:cs="Times New Roman"/>
          <w:bCs/>
          <w:snapToGrid w:val="0"/>
        </w:rPr>
        <w:t>表</w:t>
      </w:r>
      <w:r w:rsidRPr="009B601D">
        <w:rPr>
          <w:rFonts w:ascii="Times New Roman" w:eastAsia="標楷體" w:hAnsi="Times New Roman" w:cs="Times New Roman"/>
          <w:bCs/>
          <w:snapToGrid w:val="0"/>
        </w:rPr>
        <w:t xml:space="preserve">1.8 </w:t>
      </w:r>
      <w:r w:rsidR="007B32DA" w:rsidRPr="00420FC2">
        <w:rPr>
          <w:rFonts w:ascii="標楷體" w:eastAsia="標楷體" w:hAnsi="標楷體" w:cs="Arial"/>
          <w:shd w:val="clear" w:color="auto" w:fill="FFFFFF"/>
        </w:rPr>
        <w:t>力晶積成電子製造股份有限公司</w:t>
      </w:r>
      <w:r w:rsidRPr="007B32DA">
        <w:rPr>
          <w:rFonts w:ascii="Times New Roman" w:eastAsia="標楷體" w:hAnsi="Times New Roman" w:cs="Times New Roman"/>
          <w:bCs/>
          <w:snapToGrid w:val="0"/>
        </w:rPr>
        <w:t>人力分析</w:t>
      </w:r>
    </w:p>
    <w:tbl>
      <w:tblPr>
        <w:tblW w:w="47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8"/>
        <w:gridCol w:w="1046"/>
        <w:gridCol w:w="1046"/>
        <w:gridCol w:w="1046"/>
        <w:gridCol w:w="1046"/>
        <w:gridCol w:w="1046"/>
        <w:gridCol w:w="978"/>
        <w:gridCol w:w="978"/>
      </w:tblGrid>
      <w:tr w:rsidR="00354CF0" w:rsidRPr="009B601D" w14:paraId="72A17728" w14:textId="77777777" w:rsidTr="00635DC4">
        <w:trPr>
          <w:jc w:val="right"/>
        </w:trPr>
        <w:tc>
          <w:tcPr>
            <w:tcW w:w="1598" w:type="dxa"/>
            <w:vAlign w:val="center"/>
          </w:tcPr>
          <w:p w14:paraId="32F09BD0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職</w:t>
            </w:r>
            <w:r w:rsidRPr="009B601D">
              <w:rPr>
                <w:rFonts w:ascii="Times New Roman" w:eastAsia="標楷體" w:hAnsi="Times New Roman" w:cs="Times New Roman"/>
              </w:rPr>
              <w:t xml:space="preserve">    </w:t>
            </w:r>
            <w:r w:rsidRPr="009B601D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046" w:type="dxa"/>
            <w:vAlign w:val="center"/>
          </w:tcPr>
          <w:p w14:paraId="5396457D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博</w:t>
            </w:r>
            <w:r w:rsidRPr="009B601D">
              <w:rPr>
                <w:rFonts w:ascii="Times New Roman" w:eastAsia="標楷體" w:hAnsi="Times New Roman" w:cs="Times New Roman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</w:rPr>
              <w:t>士</w:t>
            </w:r>
          </w:p>
        </w:tc>
        <w:tc>
          <w:tcPr>
            <w:tcW w:w="1046" w:type="dxa"/>
            <w:vAlign w:val="center"/>
          </w:tcPr>
          <w:p w14:paraId="46F4BED3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碩</w:t>
            </w:r>
            <w:r w:rsidRPr="009B601D">
              <w:rPr>
                <w:rFonts w:ascii="Times New Roman" w:eastAsia="標楷體" w:hAnsi="Times New Roman" w:cs="Times New Roman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</w:rPr>
              <w:t>士</w:t>
            </w:r>
          </w:p>
        </w:tc>
        <w:tc>
          <w:tcPr>
            <w:tcW w:w="1046" w:type="dxa"/>
            <w:vAlign w:val="center"/>
          </w:tcPr>
          <w:p w14:paraId="36498C81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學</w:t>
            </w:r>
            <w:r w:rsidRPr="009B601D">
              <w:rPr>
                <w:rFonts w:ascii="Times New Roman" w:eastAsia="標楷體" w:hAnsi="Times New Roman" w:cs="Times New Roman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</w:rPr>
              <w:t>士</w:t>
            </w:r>
          </w:p>
        </w:tc>
        <w:tc>
          <w:tcPr>
            <w:tcW w:w="1046" w:type="dxa"/>
            <w:vAlign w:val="center"/>
          </w:tcPr>
          <w:p w14:paraId="3EA00143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專</w:t>
            </w:r>
            <w:r w:rsidRPr="009B601D">
              <w:rPr>
                <w:rFonts w:ascii="Times New Roman" w:eastAsia="標楷體" w:hAnsi="Times New Roman" w:cs="Times New Roman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</w:rPr>
              <w:t>科</w:t>
            </w:r>
          </w:p>
        </w:tc>
        <w:tc>
          <w:tcPr>
            <w:tcW w:w="1046" w:type="dxa"/>
            <w:vAlign w:val="center"/>
          </w:tcPr>
          <w:p w14:paraId="1B5D3D5C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其</w:t>
            </w:r>
            <w:r w:rsidRPr="009B601D">
              <w:rPr>
                <w:rFonts w:ascii="Times New Roman" w:eastAsia="標楷體" w:hAnsi="Times New Roman" w:cs="Times New Roman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</w:rPr>
              <w:t>他</w:t>
            </w:r>
          </w:p>
        </w:tc>
        <w:tc>
          <w:tcPr>
            <w:tcW w:w="978" w:type="dxa"/>
            <w:vAlign w:val="center"/>
          </w:tcPr>
          <w:p w14:paraId="6307B9FA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合</w:t>
            </w:r>
            <w:r w:rsidRPr="009B601D">
              <w:rPr>
                <w:rFonts w:ascii="Times New Roman" w:eastAsia="標楷體" w:hAnsi="Times New Roman" w:cs="Times New Roman"/>
              </w:rPr>
              <w:t xml:space="preserve">  </w:t>
            </w:r>
            <w:r w:rsidRPr="009B601D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978" w:type="dxa"/>
            <w:vAlign w:val="center"/>
          </w:tcPr>
          <w:p w14:paraId="3A769791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B601D">
              <w:rPr>
                <w:rFonts w:ascii="Times New Roman" w:eastAsia="標楷體" w:hAnsi="Times New Roman" w:cs="Times New Roman"/>
                <w:sz w:val="20"/>
              </w:rPr>
              <w:t>比例</w:t>
            </w:r>
          </w:p>
        </w:tc>
      </w:tr>
      <w:tr w:rsidR="00354CF0" w:rsidRPr="009B601D" w14:paraId="1C67A0A0" w14:textId="77777777" w:rsidTr="00635DC4">
        <w:trPr>
          <w:jc w:val="right"/>
        </w:trPr>
        <w:tc>
          <w:tcPr>
            <w:tcW w:w="1598" w:type="dxa"/>
            <w:vAlign w:val="center"/>
          </w:tcPr>
          <w:p w14:paraId="37651F6F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管理人員</w:t>
            </w:r>
          </w:p>
        </w:tc>
        <w:tc>
          <w:tcPr>
            <w:tcW w:w="1046" w:type="dxa"/>
          </w:tcPr>
          <w:p w14:paraId="3D73C05D" w14:textId="7FC5B38A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1CA77DDD" w14:textId="3FC19032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60944519" w14:textId="0970999B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332BCAAA" w14:textId="1493E97A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320ABBE4" w14:textId="73440C2C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60D6F564" w14:textId="074B6A92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3190D5D2" w14:textId="208AC8F0" w:rsidR="00354CF0" w:rsidRPr="009B601D" w:rsidRDefault="00354CF0" w:rsidP="00635DC4">
            <w:pPr>
              <w:kinsoku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354CF0" w:rsidRPr="009B601D" w14:paraId="6A351A5C" w14:textId="77777777" w:rsidTr="00635DC4">
        <w:trPr>
          <w:jc w:val="right"/>
        </w:trPr>
        <w:tc>
          <w:tcPr>
            <w:tcW w:w="1598" w:type="dxa"/>
            <w:vAlign w:val="center"/>
          </w:tcPr>
          <w:p w14:paraId="4E89CA9A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研發人員</w:t>
            </w:r>
          </w:p>
        </w:tc>
        <w:tc>
          <w:tcPr>
            <w:tcW w:w="1046" w:type="dxa"/>
          </w:tcPr>
          <w:p w14:paraId="172E63CB" w14:textId="24ED4AA6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69B72129" w14:textId="5DA1D821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31800780" w14:textId="4DEB7986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17AC78AB" w14:textId="0CAC6D58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4E9DF051" w14:textId="41058AD9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1C19361C" w14:textId="4928E5D2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0E3D8C1E" w14:textId="5E85AC1E" w:rsidR="00354CF0" w:rsidRPr="009B601D" w:rsidRDefault="00354CF0" w:rsidP="00635DC4">
            <w:pPr>
              <w:kinsoku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354CF0" w:rsidRPr="009B601D" w14:paraId="3A0F259E" w14:textId="77777777" w:rsidTr="00635DC4">
        <w:trPr>
          <w:jc w:val="right"/>
        </w:trPr>
        <w:tc>
          <w:tcPr>
            <w:tcW w:w="1598" w:type="dxa"/>
            <w:vAlign w:val="center"/>
          </w:tcPr>
          <w:p w14:paraId="124135DC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工程人員</w:t>
            </w:r>
          </w:p>
        </w:tc>
        <w:tc>
          <w:tcPr>
            <w:tcW w:w="1046" w:type="dxa"/>
          </w:tcPr>
          <w:p w14:paraId="6ABBE4C1" w14:textId="177A5C0C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4543A3EB" w14:textId="69E87FC3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4EF4461D" w14:textId="754818B3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0C3294EA" w14:textId="5BFF896E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0B878856" w14:textId="6FA9B131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69860EFA" w14:textId="7165F660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56F96E73" w14:textId="3E5581EB" w:rsidR="00354CF0" w:rsidRPr="009B601D" w:rsidRDefault="00354CF0" w:rsidP="00635DC4">
            <w:pPr>
              <w:kinsoku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354CF0" w:rsidRPr="009B601D" w14:paraId="7594F9CA" w14:textId="77777777" w:rsidTr="00635DC4">
        <w:trPr>
          <w:jc w:val="right"/>
        </w:trPr>
        <w:tc>
          <w:tcPr>
            <w:tcW w:w="1598" w:type="dxa"/>
            <w:vAlign w:val="center"/>
          </w:tcPr>
          <w:p w14:paraId="7222F131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行銷</w:t>
            </w:r>
            <w:r w:rsidRPr="009B601D">
              <w:rPr>
                <w:rFonts w:ascii="Times New Roman" w:eastAsia="標楷體" w:hAnsi="Times New Roman" w:cs="Times New Roman"/>
              </w:rPr>
              <w:t>/</w:t>
            </w:r>
            <w:r w:rsidRPr="009B601D">
              <w:rPr>
                <w:rFonts w:ascii="Times New Roman" w:eastAsia="標楷體" w:hAnsi="Times New Roman" w:cs="Times New Roman"/>
              </w:rPr>
              <w:t>企劃人員</w:t>
            </w:r>
          </w:p>
        </w:tc>
        <w:tc>
          <w:tcPr>
            <w:tcW w:w="1046" w:type="dxa"/>
          </w:tcPr>
          <w:p w14:paraId="418BD9FD" w14:textId="51E11F4F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2D369C0C" w14:textId="7745F551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230D49BC" w14:textId="4FB53F30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4FD26ED0" w14:textId="1521E0AE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56F20045" w14:textId="448A9FD1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1D0147B0" w14:textId="7E0FF082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5527DEA3" w14:textId="4C29E3AB" w:rsidR="00354CF0" w:rsidRPr="009B601D" w:rsidRDefault="00354CF0" w:rsidP="00635DC4">
            <w:pPr>
              <w:kinsoku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354CF0" w:rsidRPr="009B601D" w14:paraId="30213065" w14:textId="77777777" w:rsidTr="00635DC4">
        <w:trPr>
          <w:jc w:val="right"/>
        </w:trPr>
        <w:tc>
          <w:tcPr>
            <w:tcW w:w="1598" w:type="dxa"/>
            <w:vAlign w:val="center"/>
          </w:tcPr>
          <w:p w14:paraId="6F3FADC5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其</w:t>
            </w:r>
            <w:r w:rsidRPr="009B601D">
              <w:rPr>
                <w:rFonts w:ascii="Times New Roman" w:eastAsia="標楷體" w:hAnsi="Times New Roman" w:cs="Times New Roman"/>
              </w:rPr>
              <w:t xml:space="preserve">    </w:t>
            </w:r>
            <w:r w:rsidRPr="009B601D">
              <w:rPr>
                <w:rFonts w:ascii="Times New Roman" w:eastAsia="標楷體" w:hAnsi="Times New Roman" w:cs="Times New Roman"/>
              </w:rPr>
              <w:t>他</w:t>
            </w:r>
          </w:p>
        </w:tc>
        <w:tc>
          <w:tcPr>
            <w:tcW w:w="1046" w:type="dxa"/>
          </w:tcPr>
          <w:p w14:paraId="78FA5447" w14:textId="53DCE812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36800F6B" w14:textId="49762100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69DC5DCD" w14:textId="33C28BB3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46076AD2" w14:textId="34E441F1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2599E2F7" w14:textId="26B97C5A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1BA4EE0E" w14:textId="3B3CCE0C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214D5E23" w14:textId="447AEF58" w:rsidR="00354CF0" w:rsidRPr="009B601D" w:rsidRDefault="00354CF0" w:rsidP="00635DC4">
            <w:pPr>
              <w:kinsoku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354CF0" w:rsidRPr="009B601D" w14:paraId="2AD23A29" w14:textId="77777777" w:rsidTr="00635DC4">
        <w:trPr>
          <w:jc w:val="right"/>
        </w:trPr>
        <w:tc>
          <w:tcPr>
            <w:tcW w:w="1598" w:type="dxa"/>
            <w:vAlign w:val="center"/>
          </w:tcPr>
          <w:p w14:paraId="044A57B4" w14:textId="7777777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合</w:t>
            </w:r>
            <w:r w:rsidRPr="009B601D">
              <w:rPr>
                <w:rFonts w:ascii="Times New Roman" w:eastAsia="標楷體" w:hAnsi="Times New Roman" w:cs="Times New Roman"/>
              </w:rPr>
              <w:t xml:space="preserve">    </w:t>
            </w:r>
            <w:r w:rsidRPr="009B601D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1046" w:type="dxa"/>
          </w:tcPr>
          <w:p w14:paraId="33135308" w14:textId="2BEF825C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07652E0E" w14:textId="514A56C4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4FA481E3" w14:textId="5796DA87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7517C125" w14:textId="54F1B418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2B59A6EC" w14:textId="1F1A7470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29657697" w14:textId="49821989" w:rsidR="00354CF0" w:rsidRPr="009B601D" w:rsidRDefault="00354CF0" w:rsidP="00635DC4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348343F1" w14:textId="5CBFEA08" w:rsidR="00354CF0" w:rsidRPr="009B601D" w:rsidRDefault="00354CF0" w:rsidP="00635DC4">
            <w:pPr>
              <w:kinsoku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</w:tbl>
    <w:p w14:paraId="5E0E06EB" w14:textId="77777777" w:rsidR="00354CF0" w:rsidRPr="009B601D" w:rsidRDefault="00354CF0" w:rsidP="00354CF0">
      <w:pPr>
        <w:pStyle w:val="afff"/>
        <w:tabs>
          <w:tab w:val="left" w:pos="960"/>
        </w:tabs>
        <w:kinsoku w:val="0"/>
        <w:snapToGrid w:val="0"/>
        <w:ind w:leftChars="0" w:left="993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5C3339C1" w14:textId="1C304FD7" w:rsidR="001E33BA" w:rsidRPr="00052F23" w:rsidRDefault="001E33BA" w:rsidP="00052F23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</w:p>
    <w:p w14:paraId="69B801F4" w14:textId="0127ABF8" w:rsidR="00052F23" w:rsidRPr="007B32DA" w:rsidRDefault="00052F23" w:rsidP="00052F23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  <w:r>
        <w:rPr>
          <w:rFonts w:ascii="標楷體" w:eastAsia="標楷體" w:hAnsi="標楷體" w:cs="Arial" w:hint="eastAsia"/>
          <w:shd w:val="clear" w:color="auto" w:fill="FFFFFF"/>
        </w:rPr>
        <w:t>先進車系統</w:t>
      </w:r>
      <w:r w:rsidRPr="007B32DA">
        <w:rPr>
          <w:rFonts w:ascii="標楷體" w:eastAsia="標楷體" w:hAnsi="標楷體" w:cs="Arial"/>
          <w:shd w:val="clear" w:color="auto" w:fill="FFFFFF"/>
        </w:rPr>
        <w:t>股份有限公司</w:t>
      </w:r>
    </w:p>
    <w:p w14:paraId="532FEA18" w14:textId="5960D2D4" w:rsidR="00052F23" w:rsidRPr="007B32DA" w:rsidRDefault="00052F23" w:rsidP="00052F23">
      <w:pPr>
        <w:pStyle w:val="afff"/>
        <w:tabs>
          <w:tab w:val="left" w:pos="960"/>
        </w:tabs>
        <w:kinsoku w:val="0"/>
        <w:snapToGrid w:val="0"/>
        <w:ind w:leftChars="0" w:left="993"/>
        <w:jc w:val="both"/>
        <w:rPr>
          <w:rFonts w:ascii="Times New Roman" w:eastAsia="標楷體" w:hAnsi="Times New Roman" w:cs="Times New Roman" w:hint="eastAsia"/>
          <w:bCs/>
          <w:snapToGrid w:val="0"/>
        </w:rPr>
      </w:pPr>
      <w:r w:rsidRPr="009B601D">
        <w:rPr>
          <w:rFonts w:ascii="Times New Roman" w:eastAsia="標楷體" w:hAnsi="Times New Roman" w:cs="Times New Roman"/>
          <w:bCs/>
          <w:snapToGrid w:val="0"/>
        </w:rPr>
        <w:t>如表</w:t>
      </w:r>
      <w:r w:rsidRPr="009B601D">
        <w:rPr>
          <w:rFonts w:ascii="Times New Roman" w:eastAsia="標楷體" w:hAnsi="Times New Roman" w:cs="Times New Roman"/>
          <w:bCs/>
          <w:snapToGrid w:val="0"/>
        </w:rPr>
        <w:t>1.</w:t>
      </w:r>
      <w:r>
        <w:rPr>
          <w:rFonts w:ascii="Times New Roman" w:eastAsia="標楷體" w:hAnsi="Times New Roman" w:cs="Times New Roman" w:hint="eastAsia"/>
          <w:bCs/>
          <w:snapToGrid w:val="0"/>
        </w:rPr>
        <w:t>9</w:t>
      </w:r>
      <w:r w:rsidRPr="009B601D">
        <w:rPr>
          <w:rFonts w:ascii="Times New Roman" w:eastAsia="標楷體" w:hAnsi="Times New Roman" w:cs="Times New Roman"/>
          <w:bCs/>
          <w:snapToGrid w:val="0"/>
        </w:rPr>
        <w:t>所式，</w:t>
      </w:r>
      <w:r w:rsidRPr="007B32DA">
        <w:rPr>
          <w:rFonts w:ascii="標楷體" w:eastAsia="標楷體" w:hAnsi="標楷體" w:cs="Arial"/>
          <w:shd w:val="clear" w:color="auto" w:fill="FFFFFF"/>
        </w:rPr>
        <w:t>力晶積成電子製造股份有限公司</w:t>
      </w:r>
      <w:r>
        <w:rPr>
          <w:rFonts w:ascii="標楷體" w:eastAsia="標楷體" w:hAnsi="標楷體" w:cs="Arial" w:hint="eastAsia"/>
          <w:shd w:val="clear" w:color="auto" w:fill="FFFFFF"/>
        </w:rPr>
        <w:t xml:space="preserve"> </w:t>
      </w:r>
      <w:r>
        <w:rPr>
          <w:rFonts w:ascii="標楷體" w:eastAsia="標楷體" w:hAnsi="標楷體" w:cs="Arial"/>
          <w:shd w:val="clear" w:color="auto" w:fill="FFFFFF"/>
        </w:rPr>
        <w:t>…</w:t>
      </w:r>
    </w:p>
    <w:p w14:paraId="70348F9B" w14:textId="77777777" w:rsidR="00052F23" w:rsidRDefault="00052F23" w:rsidP="00052F23">
      <w:pPr>
        <w:pStyle w:val="afff"/>
        <w:tabs>
          <w:tab w:val="left" w:pos="960"/>
        </w:tabs>
        <w:kinsoku w:val="0"/>
        <w:snapToGrid w:val="0"/>
        <w:ind w:leftChars="0" w:left="1189"/>
        <w:rPr>
          <w:rFonts w:ascii="Times New Roman" w:eastAsia="標楷體" w:hAnsi="Times New Roman" w:cs="Times New Roman"/>
          <w:bCs/>
          <w:snapToGrid w:val="0"/>
        </w:rPr>
      </w:pPr>
    </w:p>
    <w:p w14:paraId="2B7614F0" w14:textId="56435EBF" w:rsidR="00052F23" w:rsidRPr="007B32DA" w:rsidRDefault="00052F23" w:rsidP="00052F23">
      <w:pPr>
        <w:pStyle w:val="afff"/>
        <w:tabs>
          <w:tab w:val="left" w:pos="960"/>
        </w:tabs>
        <w:kinsoku w:val="0"/>
        <w:snapToGrid w:val="0"/>
        <w:ind w:leftChars="0" w:left="1189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9B601D">
        <w:rPr>
          <w:rFonts w:ascii="Times New Roman" w:eastAsia="標楷體" w:hAnsi="Times New Roman" w:cs="Times New Roman"/>
          <w:bCs/>
          <w:snapToGrid w:val="0"/>
        </w:rPr>
        <w:t>表</w:t>
      </w:r>
      <w:r w:rsidRPr="009B601D">
        <w:rPr>
          <w:rFonts w:ascii="Times New Roman" w:eastAsia="標楷體" w:hAnsi="Times New Roman" w:cs="Times New Roman"/>
          <w:bCs/>
          <w:snapToGrid w:val="0"/>
        </w:rPr>
        <w:t>1.</w:t>
      </w:r>
      <w:r>
        <w:rPr>
          <w:rFonts w:ascii="Times New Roman" w:eastAsia="標楷體" w:hAnsi="Times New Roman" w:cs="Times New Roman"/>
          <w:bCs/>
          <w:snapToGrid w:val="0"/>
        </w:rPr>
        <w:t>9</w:t>
      </w:r>
      <w:r w:rsidRPr="009B601D">
        <w:rPr>
          <w:rFonts w:ascii="Times New Roman" w:eastAsia="標楷體" w:hAnsi="Times New Roman" w:cs="Times New Roman"/>
          <w:bCs/>
          <w:snapToGrid w:val="0"/>
        </w:rPr>
        <w:t xml:space="preserve"> </w:t>
      </w:r>
      <w:r>
        <w:rPr>
          <w:rFonts w:ascii="標楷體" w:eastAsia="標楷體" w:hAnsi="標楷體" w:cs="Arial" w:hint="eastAsia"/>
          <w:shd w:val="clear" w:color="auto" w:fill="FFFFFF"/>
        </w:rPr>
        <w:t>先進車系統</w:t>
      </w:r>
      <w:r w:rsidRPr="00420FC2">
        <w:rPr>
          <w:rFonts w:ascii="標楷體" w:eastAsia="標楷體" w:hAnsi="標楷體" w:cs="Arial"/>
          <w:shd w:val="clear" w:color="auto" w:fill="FFFFFF"/>
        </w:rPr>
        <w:t>股份有限公司</w:t>
      </w:r>
      <w:r w:rsidRPr="007B32DA">
        <w:rPr>
          <w:rFonts w:ascii="Times New Roman" w:eastAsia="標楷體" w:hAnsi="Times New Roman" w:cs="Times New Roman"/>
          <w:bCs/>
          <w:snapToGrid w:val="0"/>
        </w:rPr>
        <w:t>人力分析</w:t>
      </w:r>
    </w:p>
    <w:tbl>
      <w:tblPr>
        <w:tblW w:w="47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8"/>
        <w:gridCol w:w="1046"/>
        <w:gridCol w:w="1046"/>
        <w:gridCol w:w="1046"/>
        <w:gridCol w:w="1046"/>
        <w:gridCol w:w="1046"/>
        <w:gridCol w:w="978"/>
        <w:gridCol w:w="978"/>
      </w:tblGrid>
      <w:tr w:rsidR="00052F23" w:rsidRPr="009B601D" w14:paraId="390819B9" w14:textId="77777777" w:rsidTr="00B151E8">
        <w:trPr>
          <w:jc w:val="right"/>
        </w:trPr>
        <w:tc>
          <w:tcPr>
            <w:tcW w:w="1598" w:type="dxa"/>
            <w:vAlign w:val="center"/>
          </w:tcPr>
          <w:p w14:paraId="6C0DF6C1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職</w:t>
            </w:r>
            <w:r w:rsidRPr="009B601D">
              <w:rPr>
                <w:rFonts w:ascii="Times New Roman" w:eastAsia="標楷體" w:hAnsi="Times New Roman" w:cs="Times New Roman"/>
              </w:rPr>
              <w:t xml:space="preserve">    </w:t>
            </w:r>
            <w:r w:rsidRPr="009B601D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046" w:type="dxa"/>
            <w:vAlign w:val="center"/>
          </w:tcPr>
          <w:p w14:paraId="6EC03376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博</w:t>
            </w:r>
            <w:r w:rsidRPr="009B601D">
              <w:rPr>
                <w:rFonts w:ascii="Times New Roman" w:eastAsia="標楷體" w:hAnsi="Times New Roman" w:cs="Times New Roman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</w:rPr>
              <w:t>士</w:t>
            </w:r>
          </w:p>
        </w:tc>
        <w:tc>
          <w:tcPr>
            <w:tcW w:w="1046" w:type="dxa"/>
            <w:vAlign w:val="center"/>
          </w:tcPr>
          <w:p w14:paraId="5E831EB1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碩</w:t>
            </w:r>
            <w:r w:rsidRPr="009B601D">
              <w:rPr>
                <w:rFonts w:ascii="Times New Roman" w:eastAsia="標楷體" w:hAnsi="Times New Roman" w:cs="Times New Roman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</w:rPr>
              <w:t>士</w:t>
            </w:r>
          </w:p>
        </w:tc>
        <w:tc>
          <w:tcPr>
            <w:tcW w:w="1046" w:type="dxa"/>
            <w:vAlign w:val="center"/>
          </w:tcPr>
          <w:p w14:paraId="673D4AA2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學</w:t>
            </w:r>
            <w:r w:rsidRPr="009B601D">
              <w:rPr>
                <w:rFonts w:ascii="Times New Roman" w:eastAsia="標楷體" w:hAnsi="Times New Roman" w:cs="Times New Roman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</w:rPr>
              <w:t>士</w:t>
            </w:r>
          </w:p>
        </w:tc>
        <w:tc>
          <w:tcPr>
            <w:tcW w:w="1046" w:type="dxa"/>
            <w:vAlign w:val="center"/>
          </w:tcPr>
          <w:p w14:paraId="35651CFE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專</w:t>
            </w:r>
            <w:r w:rsidRPr="009B601D">
              <w:rPr>
                <w:rFonts w:ascii="Times New Roman" w:eastAsia="標楷體" w:hAnsi="Times New Roman" w:cs="Times New Roman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</w:rPr>
              <w:t>科</w:t>
            </w:r>
          </w:p>
        </w:tc>
        <w:tc>
          <w:tcPr>
            <w:tcW w:w="1046" w:type="dxa"/>
            <w:vAlign w:val="center"/>
          </w:tcPr>
          <w:p w14:paraId="03160495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其</w:t>
            </w:r>
            <w:r w:rsidRPr="009B601D">
              <w:rPr>
                <w:rFonts w:ascii="Times New Roman" w:eastAsia="標楷體" w:hAnsi="Times New Roman" w:cs="Times New Roman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</w:rPr>
              <w:t>他</w:t>
            </w:r>
          </w:p>
        </w:tc>
        <w:tc>
          <w:tcPr>
            <w:tcW w:w="978" w:type="dxa"/>
            <w:vAlign w:val="center"/>
          </w:tcPr>
          <w:p w14:paraId="7EBA8677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合</w:t>
            </w:r>
            <w:r w:rsidRPr="009B601D">
              <w:rPr>
                <w:rFonts w:ascii="Times New Roman" w:eastAsia="標楷體" w:hAnsi="Times New Roman" w:cs="Times New Roman"/>
              </w:rPr>
              <w:t xml:space="preserve">  </w:t>
            </w:r>
            <w:r w:rsidRPr="009B601D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978" w:type="dxa"/>
            <w:vAlign w:val="center"/>
          </w:tcPr>
          <w:p w14:paraId="54C5883B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B601D">
              <w:rPr>
                <w:rFonts w:ascii="Times New Roman" w:eastAsia="標楷體" w:hAnsi="Times New Roman" w:cs="Times New Roman"/>
                <w:sz w:val="20"/>
              </w:rPr>
              <w:t>比例</w:t>
            </w:r>
          </w:p>
        </w:tc>
      </w:tr>
      <w:tr w:rsidR="00052F23" w:rsidRPr="009B601D" w14:paraId="57AA2E47" w14:textId="77777777" w:rsidTr="00B151E8">
        <w:trPr>
          <w:jc w:val="right"/>
        </w:trPr>
        <w:tc>
          <w:tcPr>
            <w:tcW w:w="1598" w:type="dxa"/>
            <w:vAlign w:val="center"/>
          </w:tcPr>
          <w:p w14:paraId="06CFA354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管理人員</w:t>
            </w:r>
          </w:p>
        </w:tc>
        <w:tc>
          <w:tcPr>
            <w:tcW w:w="1046" w:type="dxa"/>
          </w:tcPr>
          <w:p w14:paraId="66B98E2D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77904B2E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75A1270F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42645453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1E03C0F5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110E3173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688BD653" w14:textId="77777777" w:rsidR="00052F23" w:rsidRPr="009B601D" w:rsidRDefault="00052F23" w:rsidP="00B151E8">
            <w:pPr>
              <w:kinsoku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052F23" w:rsidRPr="009B601D" w14:paraId="764BE15E" w14:textId="77777777" w:rsidTr="00B151E8">
        <w:trPr>
          <w:jc w:val="right"/>
        </w:trPr>
        <w:tc>
          <w:tcPr>
            <w:tcW w:w="1598" w:type="dxa"/>
            <w:vAlign w:val="center"/>
          </w:tcPr>
          <w:p w14:paraId="36BE4ADC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研發人員</w:t>
            </w:r>
          </w:p>
        </w:tc>
        <w:tc>
          <w:tcPr>
            <w:tcW w:w="1046" w:type="dxa"/>
          </w:tcPr>
          <w:p w14:paraId="3D4AB76F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766BEB2C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2529ECA0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5467707E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1F537EB9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613136BA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380D6E43" w14:textId="77777777" w:rsidR="00052F23" w:rsidRPr="009B601D" w:rsidRDefault="00052F23" w:rsidP="00B151E8">
            <w:pPr>
              <w:kinsoku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052F23" w:rsidRPr="009B601D" w14:paraId="43B9349F" w14:textId="77777777" w:rsidTr="00B151E8">
        <w:trPr>
          <w:jc w:val="right"/>
        </w:trPr>
        <w:tc>
          <w:tcPr>
            <w:tcW w:w="1598" w:type="dxa"/>
            <w:vAlign w:val="center"/>
          </w:tcPr>
          <w:p w14:paraId="5811DBF7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工程人員</w:t>
            </w:r>
          </w:p>
        </w:tc>
        <w:tc>
          <w:tcPr>
            <w:tcW w:w="1046" w:type="dxa"/>
          </w:tcPr>
          <w:p w14:paraId="403086A5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20AA41B5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3EA78775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3C047104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1170744F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222AA39D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58D37841" w14:textId="77777777" w:rsidR="00052F23" w:rsidRPr="009B601D" w:rsidRDefault="00052F23" w:rsidP="00B151E8">
            <w:pPr>
              <w:kinsoku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052F23" w:rsidRPr="009B601D" w14:paraId="52F1941F" w14:textId="77777777" w:rsidTr="00B151E8">
        <w:trPr>
          <w:jc w:val="right"/>
        </w:trPr>
        <w:tc>
          <w:tcPr>
            <w:tcW w:w="1598" w:type="dxa"/>
            <w:vAlign w:val="center"/>
          </w:tcPr>
          <w:p w14:paraId="33249DE4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行銷</w:t>
            </w:r>
            <w:r w:rsidRPr="009B601D">
              <w:rPr>
                <w:rFonts w:ascii="Times New Roman" w:eastAsia="標楷體" w:hAnsi="Times New Roman" w:cs="Times New Roman"/>
              </w:rPr>
              <w:t>/</w:t>
            </w:r>
            <w:r w:rsidRPr="009B601D">
              <w:rPr>
                <w:rFonts w:ascii="Times New Roman" w:eastAsia="標楷體" w:hAnsi="Times New Roman" w:cs="Times New Roman"/>
              </w:rPr>
              <w:t>企劃人員</w:t>
            </w:r>
          </w:p>
        </w:tc>
        <w:tc>
          <w:tcPr>
            <w:tcW w:w="1046" w:type="dxa"/>
          </w:tcPr>
          <w:p w14:paraId="1EC9FD69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460B66DB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3E75C4DD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470E1BF1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0352B53C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16FF799E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61E96C6E" w14:textId="77777777" w:rsidR="00052F23" w:rsidRPr="009B601D" w:rsidRDefault="00052F23" w:rsidP="00B151E8">
            <w:pPr>
              <w:kinsoku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052F23" w:rsidRPr="009B601D" w14:paraId="6D808D2D" w14:textId="77777777" w:rsidTr="00B151E8">
        <w:trPr>
          <w:jc w:val="right"/>
        </w:trPr>
        <w:tc>
          <w:tcPr>
            <w:tcW w:w="1598" w:type="dxa"/>
            <w:vAlign w:val="center"/>
          </w:tcPr>
          <w:p w14:paraId="18CC5323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其</w:t>
            </w:r>
            <w:r w:rsidRPr="009B601D">
              <w:rPr>
                <w:rFonts w:ascii="Times New Roman" w:eastAsia="標楷體" w:hAnsi="Times New Roman" w:cs="Times New Roman"/>
              </w:rPr>
              <w:t xml:space="preserve">    </w:t>
            </w:r>
            <w:r w:rsidRPr="009B601D">
              <w:rPr>
                <w:rFonts w:ascii="Times New Roman" w:eastAsia="標楷體" w:hAnsi="Times New Roman" w:cs="Times New Roman"/>
              </w:rPr>
              <w:t>他</w:t>
            </w:r>
          </w:p>
        </w:tc>
        <w:tc>
          <w:tcPr>
            <w:tcW w:w="1046" w:type="dxa"/>
          </w:tcPr>
          <w:p w14:paraId="719E3270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5D01F2E3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2ECFE694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78CD75C2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7D2B83F1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0971A71F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6824F965" w14:textId="77777777" w:rsidR="00052F23" w:rsidRPr="009B601D" w:rsidRDefault="00052F23" w:rsidP="00B151E8">
            <w:pPr>
              <w:kinsoku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052F23" w:rsidRPr="009B601D" w14:paraId="7672EF7D" w14:textId="77777777" w:rsidTr="00B151E8">
        <w:trPr>
          <w:jc w:val="right"/>
        </w:trPr>
        <w:tc>
          <w:tcPr>
            <w:tcW w:w="1598" w:type="dxa"/>
            <w:vAlign w:val="center"/>
          </w:tcPr>
          <w:p w14:paraId="77B4F05B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B601D">
              <w:rPr>
                <w:rFonts w:ascii="Times New Roman" w:eastAsia="標楷體" w:hAnsi="Times New Roman" w:cs="Times New Roman"/>
              </w:rPr>
              <w:t>合</w:t>
            </w:r>
            <w:r w:rsidRPr="009B601D">
              <w:rPr>
                <w:rFonts w:ascii="Times New Roman" w:eastAsia="標楷體" w:hAnsi="Times New Roman" w:cs="Times New Roman"/>
              </w:rPr>
              <w:t xml:space="preserve">    </w:t>
            </w:r>
            <w:r w:rsidRPr="009B601D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1046" w:type="dxa"/>
          </w:tcPr>
          <w:p w14:paraId="7375BA62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067C2E07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64FE6FB9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1010FA5B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</w:tcPr>
          <w:p w14:paraId="766128FB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086E20AB" w14:textId="77777777" w:rsidR="00052F23" w:rsidRPr="009B601D" w:rsidRDefault="00052F23" w:rsidP="00B151E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" w:type="dxa"/>
          </w:tcPr>
          <w:p w14:paraId="03E800CA" w14:textId="77777777" w:rsidR="00052F23" w:rsidRPr="009B601D" w:rsidRDefault="00052F23" w:rsidP="00B151E8">
            <w:pPr>
              <w:kinsoku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</w:tbl>
    <w:p w14:paraId="325A91C3" w14:textId="77777777" w:rsidR="00052F23" w:rsidRPr="009B601D" w:rsidRDefault="00052F23" w:rsidP="00052F23">
      <w:pPr>
        <w:pStyle w:val="afff"/>
        <w:tabs>
          <w:tab w:val="left" w:pos="960"/>
        </w:tabs>
        <w:kinsoku w:val="0"/>
        <w:snapToGrid w:val="0"/>
        <w:ind w:leftChars="0" w:left="993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2277D1CA" w14:textId="77777777" w:rsidR="00052F23" w:rsidRPr="00830935" w:rsidRDefault="00052F23" w:rsidP="00830935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</w:p>
    <w:p w14:paraId="046E000D" w14:textId="7C76EA8B" w:rsidR="00255349" w:rsidRPr="009B601D" w:rsidRDefault="00255349" w:rsidP="00255349">
      <w:pPr>
        <w:numPr>
          <w:ilvl w:val="3"/>
          <w:numId w:val="3"/>
        </w:numPr>
        <w:tabs>
          <w:tab w:val="clear" w:pos="750"/>
          <w:tab w:val="left" w:pos="960"/>
        </w:tabs>
        <w:kinsoku w:val="0"/>
        <w:snapToGrid w:val="0"/>
        <w:ind w:leftChars="200" w:left="960" w:hangingChars="200" w:hanging="480"/>
        <w:jc w:val="both"/>
        <w:rPr>
          <w:rFonts w:ascii="Times New Roman" w:eastAsia="標楷體" w:hAnsi="Times New Roman" w:cs="Times New Roman"/>
          <w:b/>
          <w:snapToGrid w:val="0"/>
        </w:rPr>
      </w:pPr>
      <w:r w:rsidRPr="009B601D">
        <w:rPr>
          <w:rFonts w:ascii="Times New Roman" w:eastAsia="標楷體" w:hAnsi="Times New Roman" w:cs="Times New Roman"/>
          <w:b/>
          <w:snapToGrid w:val="0"/>
        </w:rPr>
        <w:t>、研發成就</w:t>
      </w:r>
    </w:p>
    <w:p w14:paraId="500D22A3" w14:textId="1E235F51" w:rsidR="00377592" w:rsidRPr="00377592" w:rsidRDefault="00377592" w:rsidP="00377592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  <w:r w:rsidRPr="00377592">
        <w:rPr>
          <w:rFonts w:ascii="標楷體" w:eastAsia="標楷體" w:hAnsi="標楷體" w:cs="Arial"/>
          <w:shd w:val="clear" w:color="auto" w:fill="FFFFFF"/>
        </w:rPr>
        <w:t>力晶積成電子製造股份有限公司</w:t>
      </w:r>
    </w:p>
    <w:p w14:paraId="05A268F0" w14:textId="53B25F9F" w:rsidR="00635DC4" w:rsidRPr="009B601D" w:rsidRDefault="00377592" w:rsidP="00635DC4">
      <w:pPr>
        <w:pStyle w:val="afff"/>
        <w:tabs>
          <w:tab w:val="left" w:pos="960"/>
        </w:tabs>
        <w:kinsoku w:val="0"/>
        <w:snapToGrid w:val="0"/>
        <w:ind w:leftChars="0" w:left="993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  <w:r w:rsidRPr="00377592">
        <w:rPr>
          <w:rFonts w:ascii="標楷體" w:eastAsia="標楷體" w:hAnsi="標楷體" w:cs="Arial"/>
          <w:shd w:val="clear" w:color="auto" w:fill="FFFFFF"/>
        </w:rPr>
        <w:t>力晶積成電子</w:t>
      </w:r>
      <w:r w:rsidR="00635DC4" w:rsidRPr="009B601D">
        <w:rPr>
          <w:rFonts w:ascii="Times New Roman" w:eastAsia="標楷體" w:hAnsi="Times New Roman" w:cs="Times New Roman"/>
          <w:kern w:val="24"/>
        </w:rPr>
        <w:t>積極參與產品之規劃與研發，</w:t>
      </w:r>
      <w:proofErr w:type="gramStart"/>
      <w:r w:rsidR="00635DC4" w:rsidRPr="009B601D">
        <w:rPr>
          <w:rFonts w:ascii="Times New Roman" w:eastAsia="標楷體" w:hAnsi="Times New Roman" w:cs="Times New Roman"/>
          <w:kern w:val="24"/>
        </w:rPr>
        <w:t>以下謹列</w:t>
      </w:r>
      <w:proofErr w:type="gramEnd"/>
      <w:r w:rsidR="00635DC4" w:rsidRPr="009B601D">
        <w:rPr>
          <w:rFonts w:ascii="Times New Roman" w:eastAsia="標楷體" w:hAnsi="Times New Roman" w:cs="Times New Roman"/>
          <w:kern w:val="24"/>
        </w:rPr>
        <w:t>自</w:t>
      </w:r>
      <w:r w:rsidR="00635DC4" w:rsidRPr="009B601D">
        <w:rPr>
          <w:rFonts w:ascii="Times New Roman" w:eastAsia="標楷體" w:hAnsi="Times New Roman" w:cs="Times New Roman"/>
          <w:kern w:val="24"/>
        </w:rPr>
        <w:t>2017</w:t>
      </w:r>
      <w:r w:rsidR="00635DC4" w:rsidRPr="009B601D">
        <w:rPr>
          <w:rFonts w:ascii="Times New Roman" w:eastAsia="標楷體" w:hAnsi="Times New Roman" w:cs="Times New Roman"/>
          <w:kern w:val="24"/>
        </w:rPr>
        <w:t>年至</w:t>
      </w:r>
      <w:r w:rsidR="00635DC4" w:rsidRPr="009B601D">
        <w:rPr>
          <w:rFonts w:ascii="Times New Roman" w:eastAsia="標楷體" w:hAnsi="Times New Roman" w:cs="Times New Roman"/>
          <w:kern w:val="24"/>
        </w:rPr>
        <w:t>2019</w:t>
      </w:r>
      <w:r w:rsidR="00635DC4" w:rsidRPr="009B601D">
        <w:rPr>
          <w:rFonts w:ascii="Times New Roman" w:eastAsia="標楷體" w:hAnsi="Times New Roman" w:cs="Times New Roman"/>
          <w:kern w:val="24"/>
        </w:rPr>
        <w:t>年間獲得之專利共</w:t>
      </w:r>
      <w:r>
        <w:rPr>
          <w:rFonts w:ascii="Times New Roman" w:eastAsia="標楷體" w:hAnsi="Times New Roman" w:cs="Times New Roman" w:hint="eastAsia"/>
          <w:kern w:val="24"/>
        </w:rPr>
        <w:t xml:space="preserve"> ?? </w:t>
      </w:r>
      <w:r w:rsidR="00635DC4" w:rsidRPr="009B601D">
        <w:rPr>
          <w:rFonts w:ascii="Times New Roman" w:eastAsia="標楷體" w:hAnsi="Times New Roman" w:cs="Times New Roman"/>
          <w:kern w:val="24"/>
        </w:rPr>
        <w:t>項，</w:t>
      </w:r>
      <w:r w:rsidR="00635DC4" w:rsidRPr="009B601D">
        <w:rPr>
          <w:rFonts w:ascii="Times New Roman" w:eastAsia="標楷體" w:hAnsi="Times New Roman" w:cs="Times New Roman"/>
          <w:kern w:val="24"/>
        </w:rPr>
        <w:t xml:space="preserve"> </w:t>
      </w:r>
      <w:r w:rsidR="00635DC4" w:rsidRPr="009B601D">
        <w:rPr>
          <w:rFonts w:ascii="Times New Roman" w:eastAsia="標楷體" w:hAnsi="Times New Roman" w:cs="Times New Roman"/>
          <w:kern w:val="24"/>
        </w:rPr>
        <w:t>如表</w:t>
      </w:r>
      <w:r w:rsidR="00635DC4" w:rsidRPr="009B601D">
        <w:rPr>
          <w:rFonts w:ascii="Times New Roman" w:eastAsia="標楷體" w:hAnsi="Times New Roman" w:cs="Times New Roman"/>
          <w:kern w:val="24"/>
        </w:rPr>
        <w:t>1.10</w:t>
      </w:r>
      <w:r w:rsidR="00635DC4" w:rsidRPr="009B601D">
        <w:rPr>
          <w:rFonts w:ascii="Times New Roman" w:eastAsia="標楷體" w:hAnsi="Times New Roman" w:cs="Times New Roman"/>
          <w:kern w:val="24"/>
        </w:rPr>
        <w:t>所示：</w:t>
      </w:r>
    </w:p>
    <w:p w14:paraId="42A08159" w14:textId="470B5707" w:rsidR="00635DC4" w:rsidRDefault="00635DC4" w:rsidP="00635DC4">
      <w:pPr>
        <w:pStyle w:val="afff"/>
        <w:kinsoku w:val="0"/>
        <w:ind w:leftChars="0" w:left="1189"/>
        <w:jc w:val="both"/>
        <w:rPr>
          <w:rFonts w:ascii="Times New Roman" w:eastAsia="標楷體" w:hAnsi="Times New Roman" w:cs="Times New Roman"/>
        </w:rPr>
      </w:pPr>
      <w:r w:rsidRPr="009B601D">
        <w:rPr>
          <w:rFonts w:ascii="Times New Roman" w:eastAsia="標楷體" w:hAnsi="Times New Roman" w:cs="Times New Roman"/>
        </w:rPr>
        <w:t>表</w:t>
      </w:r>
      <w:r w:rsidRPr="009B601D">
        <w:rPr>
          <w:rFonts w:ascii="Times New Roman" w:eastAsia="標楷體" w:hAnsi="Times New Roman" w:cs="Times New Roman"/>
        </w:rPr>
        <w:t>1.10</w:t>
      </w:r>
      <w:r w:rsidRPr="009B601D">
        <w:rPr>
          <w:rFonts w:ascii="Times New Roman" w:eastAsia="標楷體" w:hAnsi="Times New Roman" w:cs="Times New Roman"/>
        </w:rPr>
        <w:t>：</w:t>
      </w:r>
      <w:r w:rsidR="00377592" w:rsidRPr="00377592">
        <w:rPr>
          <w:rFonts w:ascii="標楷體" w:eastAsia="標楷體" w:hAnsi="標楷體" w:cs="Arial"/>
          <w:shd w:val="clear" w:color="auto" w:fill="FFFFFF"/>
        </w:rPr>
        <w:t>力晶積成電子</w:t>
      </w:r>
      <w:r w:rsidRPr="009B601D">
        <w:rPr>
          <w:rFonts w:ascii="Times New Roman" w:eastAsia="標楷體" w:hAnsi="Times New Roman" w:cs="Times New Roman"/>
        </w:rPr>
        <w:t>研發成就</w:t>
      </w:r>
    </w:p>
    <w:p w14:paraId="19167219" w14:textId="77777777" w:rsidR="00377592" w:rsidRPr="009B601D" w:rsidRDefault="00377592" w:rsidP="00635DC4">
      <w:pPr>
        <w:pStyle w:val="afff"/>
        <w:kinsoku w:val="0"/>
        <w:ind w:leftChars="0" w:left="1189"/>
        <w:jc w:val="both"/>
        <w:rPr>
          <w:rFonts w:ascii="Times New Roman" w:eastAsia="標楷體" w:hAnsi="Times New Roman" w:cs="Times New Roman" w:hint="eastAsia"/>
        </w:rPr>
      </w:pPr>
    </w:p>
    <w:tbl>
      <w:tblPr>
        <w:tblW w:w="8270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709"/>
        <w:gridCol w:w="1891"/>
      </w:tblGrid>
      <w:tr w:rsidR="00635DC4" w:rsidRPr="009B601D" w14:paraId="67F22E1F" w14:textId="77777777" w:rsidTr="00635DC4">
        <w:trPr>
          <w:jc w:val="right"/>
        </w:trPr>
        <w:tc>
          <w:tcPr>
            <w:tcW w:w="4536" w:type="dxa"/>
            <w:vAlign w:val="center"/>
          </w:tcPr>
          <w:p w14:paraId="228F1C15" w14:textId="77777777" w:rsidR="00635DC4" w:rsidRPr="009B601D" w:rsidRDefault="00635DC4" w:rsidP="00635DC4">
            <w:pPr>
              <w:kinsoku w:val="0"/>
              <w:snapToGrid w:val="0"/>
              <w:ind w:firstLine="92"/>
              <w:jc w:val="center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研發成果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/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獲獎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/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專利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/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論文名稱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673528EB" w14:textId="77777777" w:rsidR="00635DC4" w:rsidRPr="009B601D" w:rsidRDefault="00635DC4" w:rsidP="00635DC4">
            <w:pPr>
              <w:kinsoku w:val="0"/>
              <w:snapToGrid w:val="0"/>
              <w:ind w:firstLine="47"/>
              <w:jc w:val="center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獲得時間</w:t>
            </w:r>
          </w:p>
        </w:tc>
        <w:tc>
          <w:tcPr>
            <w:tcW w:w="709" w:type="dxa"/>
            <w:vAlign w:val="center"/>
          </w:tcPr>
          <w:p w14:paraId="7D6FB0A9" w14:textId="77777777" w:rsidR="00635DC4" w:rsidRPr="009B601D" w:rsidRDefault="00635DC4" w:rsidP="00635DC4">
            <w:pPr>
              <w:kinsoku w:val="0"/>
              <w:snapToGrid w:val="0"/>
              <w:ind w:firstLine="2"/>
              <w:jc w:val="center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編號</w:t>
            </w:r>
          </w:p>
        </w:tc>
        <w:tc>
          <w:tcPr>
            <w:tcW w:w="1891" w:type="dxa"/>
            <w:vAlign w:val="center"/>
          </w:tcPr>
          <w:p w14:paraId="40D935CF" w14:textId="77777777" w:rsidR="00635DC4" w:rsidRPr="009B601D" w:rsidRDefault="00635DC4" w:rsidP="00635DC4">
            <w:pPr>
              <w:kinsoku w:val="0"/>
              <w:snapToGrid w:val="0"/>
              <w:ind w:firstLine="92"/>
              <w:jc w:val="center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說明</w:t>
            </w:r>
          </w:p>
        </w:tc>
      </w:tr>
      <w:tr w:rsidR="00635DC4" w:rsidRPr="009B601D" w14:paraId="63F018AC" w14:textId="77777777" w:rsidTr="00635DC4">
        <w:trPr>
          <w:jc w:val="right"/>
        </w:trPr>
        <w:tc>
          <w:tcPr>
            <w:tcW w:w="4536" w:type="dxa"/>
            <w:vAlign w:val="center"/>
          </w:tcPr>
          <w:p w14:paraId="50E058FE" w14:textId="23A7A94A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C2DA2B" w14:textId="6ACBB33A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3891EA" w14:textId="104CBBC2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C42A63C" w14:textId="18EB273B" w:rsidR="00635DC4" w:rsidRPr="009B601D" w:rsidRDefault="00635DC4" w:rsidP="00635DC4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35DC4" w:rsidRPr="009B601D" w14:paraId="49014A18" w14:textId="77777777" w:rsidTr="00635DC4">
        <w:trPr>
          <w:jc w:val="right"/>
        </w:trPr>
        <w:tc>
          <w:tcPr>
            <w:tcW w:w="4536" w:type="dxa"/>
            <w:vAlign w:val="center"/>
          </w:tcPr>
          <w:p w14:paraId="0CEF6643" w14:textId="48CFB7FE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32E1C5" w14:textId="14C44675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0C1CB4" w14:textId="5ACA0F92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9B612F0" w14:textId="7216410A" w:rsidR="00635DC4" w:rsidRPr="009B601D" w:rsidRDefault="00635DC4" w:rsidP="00635DC4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35DC4" w:rsidRPr="009B601D" w14:paraId="2DF14DA2" w14:textId="77777777" w:rsidTr="00635DC4">
        <w:trPr>
          <w:jc w:val="right"/>
        </w:trPr>
        <w:tc>
          <w:tcPr>
            <w:tcW w:w="4536" w:type="dxa"/>
            <w:vAlign w:val="center"/>
          </w:tcPr>
          <w:p w14:paraId="51844A71" w14:textId="3B9F639E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28B514" w14:textId="45A73B6B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7ACE9" w14:textId="1813AB81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714F04" w14:textId="63D25BAB" w:rsidR="00635DC4" w:rsidRPr="009B601D" w:rsidRDefault="00635DC4" w:rsidP="00635DC4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35DC4" w:rsidRPr="009B601D" w14:paraId="096CB253" w14:textId="77777777" w:rsidTr="00635DC4">
        <w:trPr>
          <w:jc w:val="right"/>
        </w:trPr>
        <w:tc>
          <w:tcPr>
            <w:tcW w:w="4536" w:type="dxa"/>
            <w:vAlign w:val="center"/>
          </w:tcPr>
          <w:p w14:paraId="1D3BF906" w14:textId="392F4F79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CD255C" w14:textId="6D60E49D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1F0D84" w14:textId="3DC5EEA4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7566BA7" w14:textId="6CBD85E1" w:rsidR="00635DC4" w:rsidRPr="009B601D" w:rsidRDefault="00635DC4" w:rsidP="00635DC4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35DC4" w:rsidRPr="009B601D" w14:paraId="59BAB8D2" w14:textId="77777777" w:rsidTr="00635DC4">
        <w:trPr>
          <w:jc w:val="right"/>
        </w:trPr>
        <w:tc>
          <w:tcPr>
            <w:tcW w:w="4536" w:type="dxa"/>
            <w:vAlign w:val="center"/>
          </w:tcPr>
          <w:p w14:paraId="2A01C6A9" w14:textId="11C7E1FA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2F1731" w14:textId="59684FBD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996574" w14:textId="54B907AD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5D5E4E3" w14:textId="6708B949" w:rsidR="00635DC4" w:rsidRPr="009B601D" w:rsidRDefault="00635DC4" w:rsidP="00635DC4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35DC4" w:rsidRPr="009B601D" w14:paraId="23E90C14" w14:textId="77777777" w:rsidTr="00635DC4">
        <w:trPr>
          <w:jc w:val="right"/>
        </w:trPr>
        <w:tc>
          <w:tcPr>
            <w:tcW w:w="4536" w:type="dxa"/>
            <w:vAlign w:val="center"/>
          </w:tcPr>
          <w:p w14:paraId="6B5140C1" w14:textId="1A2A0961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2E1E9B" w14:textId="7906EFCA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58E8C4" w14:textId="53582EC4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0E6737C" w14:textId="3C34DEE8" w:rsidR="00635DC4" w:rsidRPr="009B601D" w:rsidRDefault="00635DC4" w:rsidP="00635DC4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35DC4" w:rsidRPr="009B601D" w14:paraId="45A4C22D" w14:textId="77777777" w:rsidTr="00635DC4">
        <w:trPr>
          <w:jc w:val="right"/>
        </w:trPr>
        <w:tc>
          <w:tcPr>
            <w:tcW w:w="4536" w:type="dxa"/>
            <w:vAlign w:val="center"/>
          </w:tcPr>
          <w:p w14:paraId="3E811F4D" w14:textId="18CBF341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9AAF9D" w14:textId="6A534D5E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500C14" w14:textId="491CA0D8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8EC206C" w14:textId="59B67E6A" w:rsidR="00635DC4" w:rsidRPr="009B601D" w:rsidRDefault="00635DC4" w:rsidP="00635DC4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35DC4" w:rsidRPr="009B601D" w14:paraId="3EB1FD41" w14:textId="77777777" w:rsidTr="00635DC4">
        <w:trPr>
          <w:jc w:val="right"/>
        </w:trPr>
        <w:tc>
          <w:tcPr>
            <w:tcW w:w="4536" w:type="dxa"/>
            <w:vAlign w:val="center"/>
          </w:tcPr>
          <w:p w14:paraId="5CBA0440" w14:textId="4BBE91CD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41E529" w14:textId="488C5C52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0154E5" w14:textId="2262EF8B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C22D0D2" w14:textId="633FD1DD" w:rsidR="00635DC4" w:rsidRPr="009B601D" w:rsidRDefault="00635DC4" w:rsidP="00635DC4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35DC4" w:rsidRPr="009B601D" w14:paraId="7E2325AF" w14:textId="77777777" w:rsidTr="00635DC4">
        <w:trPr>
          <w:jc w:val="right"/>
        </w:trPr>
        <w:tc>
          <w:tcPr>
            <w:tcW w:w="4536" w:type="dxa"/>
            <w:vAlign w:val="center"/>
          </w:tcPr>
          <w:p w14:paraId="4D4D6ED8" w14:textId="3F89BDD7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A23235" w14:textId="7E73E79F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6CD7A6" w14:textId="4A962E1D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D99BE38" w14:textId="68EC4168" w:rsidR="00635DC4" w:rsidRPr="009B601D" w:rsidRDefault="00635DC4" w:rsidP="00635DC4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35DC4" w:rsidRPr="009B601D" w14:paraId="4D366962" w14:textId="77777777" w:rsidTr="00635DC4">
        <w:trPr>
          <w:jc w:val="right"/>
        </w:trPr>
        <w:tc>
          <w:tcPr>
            <w:tcW w:w="4536" w:type="dxa"/>
            <w:vAlign w:val="center"/>
          </w:tcPr>
          <w:p w14:paraId="4AB217D9" w14:textId="1FF75DAC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9CA75" w14:textId="15D1780E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E8B031" w14:textId="1FFF078D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BBF86E" w14:textId="456A745E" w:rsidR="00635DC4" w:rsidRPr="009B601D" w:rsidRDefault="00635DC4" w:rsidP="00635DC4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35DC4" w:rsidRPr="009B601D" w14:paraId="430902AB" w14:textId="77777777" w:rsidTr="00635DC4">
        <w:trPr>
          <w:jc w:val="right"/>
        </w:trPr>
        <w:tc>
          <w:tcPr>
            <w:tcW w:w="4536" w:type="dxa"/>
            <w:vAlign w:val="center"/>
          </w:tcPr>
          <w:p w14:paraId="3B75A1C7" w14:textId="3AF8D22F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CC2C95" w14:textId="2FD5DFD6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D70912" w14:textId="4A72C3FF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583F98A" w14:textId="6FD145E1" w:rsidR="00635DC4" w:rsidRPr="009B601D" w:rsidRDefault="00635DC4" w:rsidP="00635DC4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35DC4" w:rsidRPr="009B601D" w14:paraId="2F0EE06A" w14:textId="77777777" w:rsidTr="00635DC4">
        <w:trPr>
          <w:jc w:val="right"/>
        </w:trPr>
        <w:tc>
          <w:tcPr>
            <w:tcW w:w="4536" w:type="dxa"/>
            <w:vAlign w:val="center"/>
          </w:tcPr>
          <w:p w14:paraId="4BB8244D" w14:textId="3293F03C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557111" w14:textId="36428FD0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DF83DF" w14:textId="13581C4E" w:rsidR="00635DC4" w:rsidRPr="009B601D" w:rsidRDefault="00635DC4" w:rsidP="00635DC4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3D2F506" w14:textId="76A42CD0" w:rsidR="00635DC4" w:rsidRPr="009B601D" w:rsidRDefault="00635DC4" w:rsidP="00635DC4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14:paraId="0EB9B6B1" w14:textId="33447D08" w:rsidR="00635DC4" w:rsidRDefault="00635DC4" w:rsidP="00635DC4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15637CDE" w14:textId="04F41D27" w:rsidR="00377592" w:rsidRPr="00377592" w:rsidRDefault="00377592" w:rsidP="00377592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  <w:r>
        <w:rPr>
          <w:rFonts w:ascii="標楷體" w:eastAsia="標楷體" w:hAnsi="標楷體" w:cs="Arial" w:hint="eastAsia"/>
          <w:shd w:val="clear" w:color="auto" w:fill="FFFFFF"/>
        </w:rPr>
        <w:t>先進車系統</w:t>
      </w:r>
      <w:r w:rsidRPr="00377592">
        <w:rPr>
          <w:rFonts w:ascii="標楷體" w:eastAsia="標楷體" w:hAnsi="標楷體" w:cs="Arial"/>
          <w:shd w:val="clear" w:color="auto" w:fill="FFFFFF"/>
        </w:rPr>
        <w:t>股份有限公司</w:t>
      </w:r>
    </w:p>
    <w:p w14:paraId="37CB55D4" w14:textId="77777777" w:rsidR="00377592" w:rsidRDefault="00377592" w:rsidP="00377592">
      <w:pPr>
        <w:tabs>
          <w:tab w:val="left" w:pos="960"/>
        </w:tabs>
        <w:kinsoku w:val="0"/>
        <w:snapToGrid w:val="0"/>
        <w:ind w:left="709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Arial" w:hint="eastAsia"/>
          <w:shd w:val="clear" w:color="auto" w:fill="FFFFFF"/>
        </w:rPr>
        <w:t xml:space="preserve">  </w:t>
      </w:r>
      <w:r w:rsidRPr="00377592">
        <w:rPr>
          <w:rFonts w:ascii="標楷體" w:eastAsia="標楷體" w:hAnsi="標楷體" w:cs="Arial" w:hint="eastAsia"/>
          <w:shd w:val="clear" w:color="auto" w:fill="FFFFFF"/>
        </w:rPr>
        <w:t>先進車系統</w:t>
      </w:r>
      <w:r w:rsidRPr="00377592">
        <w:rPr>
          <w:rFonts w:ascii="標楷體" w:eastAsia="標楷體" w:hAnsi="標楷體" w:cs="Arial"/>
          <w:shd w:val="clear" w:color="auto" w:fill="FFFFFF"/>
        </w:rPr>
        <w:t>股份有限公司</w:t>
      </w:r>
      <w:r w:rsidRPr="00377592">
        <w:rPr>
          <w:rFonts w:ascii="Times New Roman" w:eastAsia="標楷體" w:hAnsi="Times New Roman" w:cs="Times New Roman"/>
        </w:rPr>
        <w:t>歷年研發成果、獲得獎項、專利、發表論文明細如表</w:t>
      </w:r>
      <w:r w:rsidRPr="00377592">
        <w:rPr>
          <w:rFonts w:ascii="Times New Roman" w:eastAsia="標楷體" w:hAnsi="Times New Roman" w:cs="Times New Roman"/>
        </w:rPr>
        <w:t>1.11</w:t>
      </w:r>
    </w:p>
    <w:p w14:paraId="24BA1908" w14:textId="2C528C00" w:rsidR="00377592" w:rsidRPr="009B601D" w:rsidRDefault="00377592" w:rsidP="00377592">
      <w:pPr>
        <w:tabs>
          <w:tab w:val="left" w:pos="960"/>
        </w:tabs>
        <w:kinsoku w:val="0"/>
        <w:snapToGrid w:val="0"/>
        <w:ind w:left="709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77592">
        <w:rPr>
          <w:rFonts w:ascii="Times New Roman" w:eastAsia="標楷體" w:hAnsi="Times New Roman" w:cs="Times New Roman"/>
        </w:rPr>
        <w:t>所示</w:t>
      </w:r>
      <w:r w:rsidRPr="009B601D">
        <w:rPr>
          <w:rFonts w:ascii="Times New Roman" w:eastAsia="標楷體" w:hAnsi="Times New Roman" w:cs="Times New Roman"/>
          <w:kern w:val="24"/>
        </w:rPr>
        <w:t>：</w:t>
      </w:r>
    </w:p>
    <w:p w14:paraId="638AD17E" w14:textId="1E3B03F4" w:rsidR="00377592" w:rsidRPr="00377592" w:rsidRDefault="00377592" w:rsidP="00377592">
      <w:pPr>
        <w:pStyle w:val="afff"/>
        <w:kinsoku w:val="0"/>
        <w:ind w:leftChars="0" w:left="1189"/>
        <w:jc w:val="both"/>
        <w:rPr>
          <w:rFonts w:ascii="標楷體" w:eastAsia="標楷體" w:hAnsi="標楷體" w:cs="Arial" w:hint="eastAsia"/>
          <w:shd w:val="clear" w:color="auto" w:fill="FFFFFF"/>
        </w:rPr>
      </w:pPr>
      <w:r w:rsidRPr="009B601D">
        <w:rPr>
          <w:rFonts w:ascii="Times New Roman" w:eastAsia="標楷體" w:hAnsi="Times New Roman" w:cs="Times New Roman"/>
        </w:rPr>
        <w:t>表</w:t>
      </w:r>
      <w:r w:rsidRPr="009B601D">
        <w:rPr>
          <w:rFonts w:ascii="Times New Roman" w:eastAsia="標楷體" w:hAnsi="Times New Roman" w:cs="Times New Roman"/>
        </w:rPr>
        <w:t>1.1</w:t>
      </w:r>
      <w:r>
        <w:rPr>
          <w:rFonts w:ascii="Times New Roman" w:eastAsia="標楷體" w:hAnsi="Times New Roman" w:cs="Times New Roman" w:hint="eastAsia"/>
        </w:rPr>
        <w:t>1</w:t>
      </w:r>
      <w:r w:rsidRPr="009B601D">
        <w:rPr>
          <w:rFonts w:ascii="Times New Roman" w:eastAsia="標楷體" w:hAnsi="Times New Roman" w:cs="Times New Roman"/>
        </w:rPr>
        <w:t>：</w:t>
      </w:r>
      <w:r>
        <w:rPr>
          <w:rFonts w:ascii="標楷體" w:eastAsia="標楷體" w:hAnsi="標楷體" w:cs="Arial" w:hint="eastAsia"/>
          <w:shd w:val="clear" w:color="auto" w:fill="FFFFFF"/>
        </w:rPr>
        <w:t>先進車系統</w:t>
      </w:r>
      <w:r w:rsidRPr="00377592">
        <w:rPr>
          <w:rFonts w:ascii="Times New Roman" w:eastAsia="標楷體" w:hAnsi="Times New Roman" w:cs="Times New Roman"/>
        </w:rPr>
        <w:t>研發成就</w:t>
      </w:r>
    </w:p>
    <w:tbl>
      <w:tblPr>
        <w:tblW w:w="8270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709"/>
        <w:gridCol w:w="1891"/>
      </w:tblGrid>
      <w:tr w:rsidR="00377592" w:rsidRPr="009B601D" w14:paraId="428DD994" w14:textId="77777777" w:rsidTr="00B151E8">
        <w:trPr>
          <w:jc w:val="right"/>
        </w:trPr>
        <w:tc>
          <w:tcPr>
            <w:tcW w:w="4536" w:type="dxa"/>
            <w:vAlign w:val="center"/>
          </w:tcPr>
          <w:p w14:paraId="5F93B8CC" w14:textId="77777777" w:rsidR="00377592" w:rsidRPr="009B601D" w:rsidRDefault="00377592" w:rsidP="00B151E8">
            <w:pPr>
              <w:kinsoku w:val="0"/>
              <w:snapToGrid w:val="0"/>
              <w:ind w:firstLine="92"/>
              <w:jc w:val="center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 xml:space="preserve"> 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研發成果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/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獲獎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/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專利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/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論文名稱</w:t>
            </w: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12544C6" w14:textId="77777777" w:rsidR="00377592" w:rsidRPr="009B601D" w:rsidRDefault="00377592" w:rsidP="00B151E8">
            <w:pPr>
              <w:kinsoku w:val="0"/>
              <w:snapToGrid w:val="0"/>
              <w:ind w:firstLine="47"/>
              <w:jc w:val="center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獲得時間</w:t>
            </w:r>
          </w:p>
        </w:tc>
        <w:tc>
          <w:tcPr>
            <w:tcW w:w="709" w:type="dxa"/>
            <w:vAlign w:val="center"/>
          </w:tcPr>
          <w:p w14:paraId="4DCC3187" w14:textId="77777777" w:rsidR="00377592" w:rsidRPr="009B601D" w:rsidRDefault="00377592" w:rsidP="00B151E8">
            <w:pPr>
              <w:kinsoku w:val="0"/>
              <w:snapToGrid w:val="0"/>
              <w:ind w:firstLine="2"/>
              <w:jc w:val="center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編號</w:t>
            </w:r>
          </w:p>
        </w:tc>
        <w:tc>
          <w:tcPr>
            <w:tcW w:w="1891" w:type="dxa"/>
            <w:vAlign w:val="center"/>
          </w:tcPr>
          <w:p w14:paraId="2D94DA77" w14:textId="77777777" w:rsidR="00377592" w:rsidRPr="009B601D" w:rsidRDefault="00377592" w:rsidP="00B151E8">
            <w:pPr>
              <w:kinsoku w:val="0"/>
              <w:snapToGrid w:val="0"/>
              <w:ind w:firstLine="92"/>
              <w:jc w:val="center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9B601D">
              <w:rPr>
                <w:rFonts w:ascii="Times New Roman" w:eastAsia="標楷體" w:hAnsi="Times New Roman" w:cs="Times New Roman"/>
                <w:sz w:val="22"/>
                <w:szCs w:val="18"/>
              </w:rPr>
              <w:t>說明</w:t>
            </w:r>
          </w:p>
        </w:tc>
      </w:tr>
      <w:tr w:rsidR="00377592" w:rsidRPr="009B601D" w14:paraId="70486806" w14:textId="77777777" w:rsidTr="00B151E8">
        <w:trPr>
          <w:jc w:val="right"/>
        </w:trPr>
        <w:tc>
          <w:tcPr>
            <w:tcW w:w="4536" w:type="dxa"/>
            <w:vAlign w:val="center"/>
          </w:tcPr>
          <w:p w14:paraId="56E0CE24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5130F2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CF5CAE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0232B7E" w14:textId="77777777" w:rsidR="00377592" w:rsidRPr="009B601D" w:rsidRDefault="00377592" w:rsidP="00B151E8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377592" w:rsidRPr="009B601D" w14:paraId="09663CD0" w14:textId="77777777" w:rsidTr="00B151E8">
        <w:trPr>
          <w:jc w:val="right"/>
        </w:trPr>
        <w:tc>
          <w:tcPr>
            <w:tcW w:w="4536" w:type="dxa"/>
            <w:vAlign w:val="center"/>
          </w:tcPr>
          <w:p w14:paraId="24CB938F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E8A5A6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279CD5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2B874D0" w14:textId="77777777" w:rsidR="00377592" w:rsidRPr="009B601D" w:rsidRDefault="00377592" w:rsidP="00B151E8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377592" w:rsidRPr="009B601D" w14:paraId="21CF9E21" w14:textId="77777777" w:rsidTr="00B151E8">
        <w:trPr>
          <w:jc w:val="right"/>
        </w:trPr>
        <w:tc>
          <w:tcPr>
            <w:tcW w:w="4536" w:type="dxa"/>
            <w:vAlign w:val="center"/>
          </w:tcPr>
          <w:p w14:paraId="3237A498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B23B6E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9EA721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47E715C" w14:textId="77777777" w:rsidR="00377592" w:rsidRPr="009B601D" w:rsidRDefault="00377592" w:rsidP="00B151E8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377592" w:rsidRPr="009B601D" w14:paraId="0FF217AD" w14:textId="77777777" w:rsidTr="00B151E8">
        <w:trPr>
          <w:jc w:val="right"/>
        </w:trPr>
        <w:tc>
          <w:tcPr>
            <w:tcW w:w="4536" w:type="dxa"/>
            <w:vAlign w:val="center"/>
          </w:tcPr>
          <w:p w14:paraId="34F22B4F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744EF0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0533D8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A29319" w14:textId="77777777" w:rsidR="00377592" w:rsidRPr="009B601D" w:rsidRDefault="00377592" w:rsidP="00B151E8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377592" w:rsidRPr="009B601D" w14:paraId="5D600BD4" w14:textId="77777777" w:rsidTr="00B151E8">
        <w:trPr>
          <w:jc w:val="right"/>
        </w:trPr>
        <w:tc>
          <w:tcPr>
            <w:tcW w:w="4536" w:type="dxa"/>
            <w:vAlign w:val="center"/>
          </w:tcPr>
          <w:p w14:paraId="55830969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0CD883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DAEB7C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88E257" w14:textId="77777777" w:rsidR="00377592" w:rsidRPr="009B601D" w:rsidRDefault="00377592" w:rsidP="00B151E8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377592" w:rsidRPr="009B601D" w14:paraId="4F877D94" w14:textId="77777777" w:rsidTr="00B151E8">
        <w:trPr>
          <w:jc w:val="right"/>
        </w:trPr>
        <w:tc>
          <w:tcPr>
            <w:tcW w:w="4536" w:type="dxa"/>
            <w:vAlign w:val="center"/>
          </w:tcPr>
          <w:p w14:paraId="48B2B741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2D2064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4065C2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A8C9D9E" w14:textId="77777777" w:rsidR="00377592" w:rsidRPr="009B601D" w:rsidRDefault="00377592" w:rsidP="00B151E8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377592" w:rsidRPr="009B601D" w14:paraId="26C835C7" w14:textId="77777777" w:rsidTr="00B151E8">
        <w:trPr>
          <w:jc w:val="right"/>
        </w:trPr>
        <w:tc>
          <w:tcPr>
            <w:tcW w:w="4536" w:type="dxa"/>
            <w:vAlign w:val="center"/>
          </w:tcPr>
          <w:p w14:paraId="1BE98609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C7D6FE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8FB24D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4B8209F" w14:textId="77777777" w:rsidR="00377592" w:rsidRPr="009B601D" w:rsidRDefault="00377592" w:rsidP="00B151E8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377592" w:rsidRPr="009B601D" w14:paraId="476DC854" w14:textId="77777777" w:rsidTr="00B151E8">
        <w:trPr>
          <w:jc w:val="right"/>
        </w:trPr>
        <w:tc>
          <w:tcPr>
            <w:tcW w:w="4536" w:type="dxa"/>
            <w:vAlign w:val="center"/>
          </w:tcPr>
          <w:p w14:paraId="69C3C7BE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D2A38F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D96F21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5891816" w14:textId="77777777" w:rsidR="00377592" w:rsidRPr="009B601D" w:rsidRDefault="00377592" w:rsidP="00B151E8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377592" w:rsidRPr="009B601D" w14:paraId="5E1BBD0C" w14:textId="77777777" w:rsidTr="00B151E8">
        <w:trPr>
          <w:jc w:val="right"/>
        </w:trPr>
        <w:tc>
          <w:tcPr>
            <w:tcW w:w="4536" w:type="dxa"/>
            <w:vAlign w:val="center"/>
          </w:tcPr>
          <w:p w14:paraId="59AB0B2B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D8437F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20E91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415A9B1" w14:textId="77777777" w:rsidR="00377592" w:rsidRPr="009B601D" w:rsidRDefault="00377592" w:rsidP="00B151E8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377592" w:rsidRPr="009B601D" w14:paraId="792BAD6F" w14:textId="77777777" w:rsidTr="00B151E8">
        <w:trPr>
          <w:jc w:val="right"/>
        </w:trPr>
        <w:tc>
          <w:tcPr>
            <w:tcW w:w="4536" w:type="dxa"/>
            <w:vAlign w:val="center"/>
          </w:tcPr>
          <w:p w14:paraId="693055B7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553DF2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365F68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F6E13C" w14:textId="77777777" w:rsidR="00377592" w:rsidRPr="009B601D" w:rsidRDefault="00377592" w:rsidP="00B151E8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377592" w:rsidRPr="009B601D" w14:paraId="226CC4E2" w14:textId="77777777" w:rsidTr="00B151E8">
        <w:trPr>
          <w:jc w:val="right"/>
        </w:trPr>
        <w:tc>
          <w:tcPr>
            <w:tcW w:w="4536" w:type="dxa"/>
            <w:vAlign w:val="center"/>
          </w:tcPr>
          <w:p w14:paraId="1BA9783B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76417B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BAE18E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A6BBE35" w14:textId="77777777" w:rsidR="00377592" w:rsidRPr="009B601D" w:rsidRDefault="00377592" w:rsidP="00B151E8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377592" w:rsidRPr="009B601D" w14:paraId="42DD6E58" w14:textId="77777777" w:rsidTr="00B151E8">
        <w:trPr>
          <w:jc w:val="right"/>
        </w:trPr>
        <w:tc>
          <w:tcPr>
            <w:tcW w:w="4536" w:type="dxa"/>
            <w:vAlign w:val="center"/>
          </w:tcPr>
          <w:p w14:paraId="41C9CC79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B60489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D90004" w14:textId="77777777" w:rsidR="00377592" w:rsidRPr="009B601D" w:rsidRDefault="00377592" w:rsidP="00B151E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E28A39" w14:textId="77777777" w:rsidR="00377592" w:rsidRPr="009B601D" w:rsidRDefault="00377592" w:rsidP="00B151E8">
            <w:pPr>
              <w:kinsoku w:val="0"/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14:paraId="43DF044E" w14:textId="77777777" w:rsidR="00377592" w:rsidRPr="009B601D" w:rsidRDefault="00377592" w:rsidP="00377592">
      <w:pPr>
        <w:tabs>
          <w:tab w:val="left" w:pos="960"/>
        </w:tabs>
        <w:kinsoku w:val="0"/>
        <w:snapToGrid w:val="0"/>
        <w:jc w:val="both"/>
        <w:rPr>
          <w:rFonts w:ascii="Times New Roman" w:eastAsia="標楷體" w:hAnsi="Times New Roman" w:cs="Times New Roman"/>
          <w:b/>
          <w:bCs/>
          <w:snapToGrid w:val="0"/>
          <w:highlight w:val="yellow"/>
        </w:rPr>
      </w:pPr>
    </w:p>
    <w:p w14:paraId="164F7F36" w14:textId="200BE976" w:rsidR="00BA0162" w:rsidRPr="009B601D" w:rsidRDefault="00BA0162" w:rsidP="00BA0162">
      <w:pPr>
        <w:numPr>
          <w:ilvl w:val="0"/>
          <w:numId w:val="3"/>
        </w:numPr>
        <w:tabs>
          <w:tab w:val="clear" w:pos="570"/>
          <w:tab w:val="left" w:pos="480"/>
        </w:tabs>
        <w:kinsoku w:val="0"/>
        <w:snapToGrid w:val="0"/>
        <w:ind w:left="480" w:hangingChars="200" w:hanging="480"/>
        <w:jc w:val="both"/>
        <w:outlineLvl w:val="1"/>
        <w:rPr>
          <w:rFonts w:ascii="Times New Roman" w:eastAsia="標楷體" w:hAnsi="Times New Roman" w:cs="Times New Roman"/>
          <w:b/>
          <w:bCs/>
          <w:snapToGrid w:val="0"/>
        </w:rPr>
      </w:pPr>
      <w:r w:rsidRPr="009B601D">
        <w:rPr>
          <w:rFonts w:ascii="Times New Roman" w:eastAsia="標楷體" w:hAnsi="Times New Roman" w:cs="Times New Roman"/>
          <w:b/>
          <w:bCs/>
        </w:rPr>
        <w:t>公司經營理念、策略及其他</w:t>
      </w:r>
    </w:p>
    <w:p w14:paraId="637F5009" w14:textId="133F4AB8" w:rsidR="00BA0162" w:rsidRPr="009B601D" w:rsidRDefault="00BA0162" w:rsidP="00BA0162">
      <w:pPr>
        <w:numPr>
          <w:ilvl w:val="3"/>
          <w:numId w:val="3"/>
        </w:numPr>
        <w:tabs>
          <w:tab w:val="clear" w:pos="750"/>
          <w:tab w:val="left" w:pos="960"/>
        </w:tabs>
        <w:kinsoku w:val="0"/>
        <w:snapToGrid w:val="0"/>
        <w:ind w:leftChars="200" w:left="960" w:hangingChars="200" w:hanging="480"/>
        <w:jc w:val="both"/>
        <w:rPr>
          <w:rFonts w:ascii="Times New Roman" w:eastAsia="標楷體" w:hAnsi="Times New Roman" w:cs="Times New Roman"/>
          <w:b/>
          <w:snapToGrid w:val="0"/>
        </w:rPr>
      </w:pPr>
      <w:r w:rsidRPr="009B601D">
        <w:rPr>
          <w:rFonts w:ascii="Times New Roman" w:eastAsia="標楷體" w:hAnsi="Times New Roman" w:cs="Times New Roman"/>
          <w:b/>
          <w:snapToGrid w:val="0"/>
        </w:rPr>
        <w:t>、</w:t>
      </w:r>
      <w:r w:rsidR="00DA45C4" w:rsidRPr="009B601D">
        <w:rPr>
          <w:rFonts w:ascii="Times New Roman" w:eastAsia="標楷體" w:hAnsi="Times New Roman" w:cs="Times New Roman"/>
          <w:b/>
          <w:snapToGrid w:val="0"/>
        </w:rPr>
        <w:t>經營理念</w:t>
      </w:r>
    </w:p>
    <w:p w14:paraId="0F6E56AB" w14:textId="74344AD0" w:rsidR="00500A50" w:rsidRPr="00385F75" w:rsidRDefault="00385F75" w:rsidP="00385F75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  <w:r w:rsidRPr="00377592">
        <w:rPr>
          <w:rFonts w:ascii="標楷體" w:eastAsia="標楷體" w:hAnsi="標楷體" w:cs="Arial"/>
          <w:shd w:val="clear" w:color="auto" w:fill="FFFFFF"/>
        </w:rPr>
        <w:t>力晶積成電子製造股份有限公司</w:t>
      </w:r>
    </w:p>
    <w:p w14:paraId="57FAA2C6" w14:textId="45437520" w:rsidR="00385F75" w:rsidRDefault="00385F75" w:rsidP="00385F75">
      <w:pPr>
        <w:pStyle w:val="afff"/>
        <w:tabs>
          <w:tab w:val="left" w:pos="960"/>
        </w:tabs>
        <w:kinsoku w:val="0"/>
        <w:snapToGrid w:val="0"/>
        <w:ind w:leftChars="0" w:left="1189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47F11561" w14:textId="06CE1264" w:rsidR="00385F75" w:rsidRDefault="00385F75" w:rsidP="00385F75">
      <w:pPr>
        <w:pStyle w:val="afff"/>
        <w:tabs>
          <w:tab w:val="left" w:pos="960"/>
        </w:tabs>
        <w:kinsoku w:val="0"/>
        <w:snapToGrid w:val="0"/>
        <w:ind w:leftChars="0" w:left="1189"/>
        <w:jc w:val="both"/>
        <w:rPr>
          <w:rFonts w:ascii="Times New Roman" w:eastAsia="標楷體" w:hAnsi="Times New Roman" w:cs="Times New Roman"/>
          <w:b/>
          <w:bCs/>
          <w:snapToGrid w:val="0"/>
        </w:rPr>
      </w:pPr>
    </w:p>
    <w:p w14:paraId="2AA44C3D" w14:textId="77777777" w:rsidR="00385F75" w:rsidRPr="00385F75" w:rsidRDefault="00385F75" w:rsidP="00385F75">
      <w:pPr>
        <w:pStyle w:val="afff"/>
        <w:tabs>
          <w:tab w:val="left" w:pos="960"/>
        </w:tabs>
        <w:kinsoku w:val="0"/>
        <w:snapToGrid w:val="0"/>
        <w:ind w:leftChars="0" w:left="1189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</w:p>
    <w:p w14:paraId="5935CACE" w14:textId="4BA36F88" w:rsidR="00BA0162" w:rsidRPr="009B601D" w:rsidRDefault="00385F75" w:rsidP="006E6A9C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>
        <w:rPr>
          <w:rFonts w:ascii="標楷體" w:eastAsia="標楷體" w:hAnsi="標楷體" w:cs="Arial" w:hint="eastAsia"/>
          <w:shd w:val="clear" w:color="auto" w:fill="FFFFFF"/>
        </w:rPr>
        <w:t>先進車系統</w:t>
      </w:r>
      <w:r w:rsidRPr="00377592">
        <w:rPr>
          <w:rFonts w:ascii="標楷體" w:eastAsia="標楷體" w:hAnsi="標楷體" w:cs="Arial"/>
          <w:shd w:val="clear" w:color="auto" w:fill="FFFFFF"/>
        </w:rPr>
        <w:t>股份有限公司</w:t>
      </w:r>
    </w:p>
    <w:p w14:paraId="477549C9" w14:textId="58614493" w:rsidR="00E87426" w:rsidRDefault="00E87426" w:rsidP="0029308F">
      <w:pPr>
        <w:kinsoku w:val="0"/>
        <w:spacing w:afterLines="50" w:after="120"/>
        <w:ind w:left="851"/>
        <w:jc w:val="both"/>
        <w:rPr>
          <w:rFonts w:ascii="Times New Roman" w:eastAsia="標楷體" w:hAnsi="Times New Roman" w:cs="Times New Roman"/>
        </w:rPr>
      </w:pPr>
    </w:p>
    <w:p w14:paraId="2690A248" w14:textId="77777777" w:rsidR="00385F75" w:rsidRPr="009B601D" w:rsidRDefault="00385F75" w:rsidP="0029308F">
      <w:pPr>
        <w:kinsoku w:val="0"/>
        <w:spacing w:afterLines="50" w:after="120"/>
        <w:ind w:left="851"/>
        <w:jc w:val="both"/>
        <w:rPr>
          <w:rFonts w:ascii="Times New Roman" w:eastAsia="標楷體" w:hAnsi="Times New Roman" w:cs="Times New Roman" w:hint="eastAsia"/>
          <w:color w:val="000000"/>
        </w:rPr>
      </w:pPr>
    </w:p>
    <w:p w14:paraId="1633B68A" w14:textId="4CC37911" w:rsidR="0029308F" w:rsidRPr="009B601D" w:rsidRDefault="0029308F" w:rsidP="0029308F">
      <w:pPr>
        <w:numPr>
          <w:ilvl w:val="3"/>
          <w:numId w:val="3"/>
        </w:numPr>
        <w:tabs>
          <w:tab w:val="clear" w:pos="750"/>
          <w:tab w:val="left" w:pos="960"/>
        </w:tabs>
        <w:kinsoku w:val="0"/>
        <w:snapToGrid w:val="0"/>
        <w:ind w:leftChars="200" w:left="960" w:hangingChars="200" w:hanging="480"/>
        <w:jc w:val="both"/>
        <w:rPr>
          <w:rFonts w:ascii="Times New Roman" w:eastAsia="標楷體" w:hAnsi="Times New Roman" w:cs="Times New Roman"/>
          <w:b/>
          <w:snapToGrid w:val="0"/>
        </w:rPr>
      </w:pPr>
      <w:r w:rsidRPr="009B601D">
        <w:rPr>
          <w:rFonts w:ascii="Times New Roman" w:eastAsia="標楷體" w:hAnsi="Times New Roman" w:cs="Times New Roman"/>
          <w:b/>
          <w:snapToGrid w:val="0"/>
        </w:rPr>
        <w:t>、</w:t>
      </w:r>
      <w:r w:rsidR="009F0474" w:rsidRPr="009B601D">
        <w:rPr>
          <w:rFonts w:ascii="Times New Roman" w:eastAsia="標楷體" w:hAnsi="Times New Roman" w:cs="Times New Roman"/>
          <w:b/>
          <w:snapToGrid w:val="0"/>
        </w:rPr>
        <w:t>長期發展策略</w:t>
      </w:r>
    </w:p>
    <w:p w14:paraId="680F0ABA" w14:textId="476731F4" w:rsidR="00177B72" w:rsidRPr="00795C39" w:rsidRDefault="00795C39" w:rsidP="00795C39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  <w:r w:rsidRPr="00377592">
        <w:rPr>
          <w:rFonts w:ascii="標楷體" w:eastAsia="標楷體" w:hAnsi="標楷體" w:cs="Arial"/>
          <w:shd w:val="clear" w:color="auto" w:fill="FFFFFF"/>
        </w:rPr>
        <w:t>力晶積成電子製造股份有限公司</w:t>
      </w:r>
    </w:p>
    <w:p w14:paraId="75584B2B" w14:textId="6CD8C8BF" w:rsidR="00177B72" w:rsidRPr="00795C39" w:rsidRDefault="00795C39" w:rsidP="00795C39">
      <w:pPr>
        <w:tabs>
          <w:tab w:val="left" w:pos="960"/>
        </w:tabs>
        <w:kinsoku w:val="0"/>
        <w:snapToGrid w:val="0"/>
        <w:ind w:left="709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795C39">
        <w:rPr>
          <w:rFonts w:ascii="標楷體" w:eastAsia="標楷體" w:hAnsi="標楷體" w:cs="Arial"/>
          <w:shd w:val="clear" w:color="auto" w:fill="FFFFFF"/>
        </w:rPr>
        <w:t>力晶積成電子</w:t>
      </w:r>
      <w:r w:rsidR="00177B72" w:rsidRPr="00795C39">
        <w:rPr>
          <w:rFonts w:ascii="Times New Roman" w:eastAsia="標楷體" w:hAnsi="Times New Roman" w:cs="Times New Roman"/>
          <w:bCs/>
          <w:snapToGrid w:val="0"/>
        </w:rPr>
        <w:t>公司深耕</w:t>
      </w:r>
      <w:r>
        <w:rPr>
          <w:rFonts w:ascii="Times New Roman" w:eastAsia="標楷體" w:hAnsi="Times New Roman" w:cs="Times New Roman" w:hint="eastAsia"/>
          <w:bCs/>
          <w:snapToGrid w:val="0"/>
        </w:rPr>
        <w:t xml:space="preserve"> </w:t>
      </w:r>
      <w:r>
        <w:rPr>
          <w:rFonts w:ascii="Times New Roman" w:eastAsia="標楷體" w:hAnsi="Times New Roman" w:cs="Times New Roman"/>
          <w:bCs/>
          <w:snapToGrid w:val="0"/>
        </w:rPr>
        <w:t xml:space="preserve">….. </w:t>
      </w:r>
      <w:r w:rsidR="00177B72" w:rsidRPr="00795C39">
        <w:rPr>
          <w:rFonts w:ascii="Times New Roman" w:eastAsia="標楷體" w:hAnsi="Times New Roman" w:cs="Times New Roman"/>
          <w:bCs/>
          <w:snapToGrid w:val="0"/>
        </w:rPr>
        <w:t>多年，</w:t>
      </w:r>
      <w:r>
        <w:rPr>
          <w:rFonts w:ascii="Times New Roman" w:eastAsia="標楷體" w:hAnsi="Times New Roman" w:cs="Times New Roman"/>
          <w:bCs/>
          <w:snapToGrid w:val="0"/>
        </w:rPr>
        <w:t>…..</w:t>
      </w:r>
      <w:r w:rsidR="00177B72" w:rsidRPr="00795C39">
        <w:rPr>
          <w:rFonts w:ascii="Times New Roman" w:eastAsia="標楷體" w:hAnsi="Times New Roman" w:cs="Times New Roman"/>
          <w:bCs/>
          <w:snapToGrid w:val="0"/>
        </w:rPr>
        <w:t>。</w:t>
      </w:r>
      <w:r w:rsidR="00177B72" w:rsidRPr="00795C39">
        <w:rPr>
          <w:rFonts w:ascii="Times New Roman" w:eastAsia="標楷體" w:hAnsi="Times New Roman" w:cs="Times New Roman"/>
        </w:rPr>
        <w:t>公司整體發展策略為：</w:t>
      </w:r>
    </w:p>
    <w:p w14:paraId="5748B8C4" w14:textId="1CCF5AC7" w:rsidR="00177B72" w:rsidRPr="009B601D" w:rsidRDefault="00177B72" w:rsidP="006E6A9C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產品應用方面，</w:t>
      </w:r>
      <w:r w:rsidR="00795C39">
        <w:rPr>
          <w:rFonts w:ascii="Times New Roman" w:eastAsia="標楷體" w:hAnsi="Times New Roman" w:cs="Times New Roman"/>
          <w:bCs/>
          <w:snapToGrid w:val="0"/>
        </w:rPr>
        <w:t>…..</w:t>
      </w:r>
    </w:p>
    <w:p w14:paraId="1BE512B1" w14:textId="189810F6" w:rsidR="00177B72" w:rsidRPr="009B601D" w:rsidRDefault="00177B72" w:rsidP="006E6A9C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業務推廣方面，</w:t>
      </w:r>
      <w:r w:rsidR="00795C39">
        <w:rPr>
          <w:rFonts w:ascii="Times New Roman" w:eastAsia="標楷體" w:hAnsi="Times New Roman" w:cs="Times New Roman"/>
          <w:bCs/>
          <w:snapToGrid w:val="0"/>
        </w:rPr>
        <w:t>…</w:t>
      </w:r>
      <w:proofErr w:type="gramStart"/>
      <w:r w:rsidR="00795C39">
        <w:rPr>
          <w:rFonts w:ascii="Times New Roman" w:eastAsia="標楷體" w:hAnsi="Times New Roman" w:cs="Times New Roman"/>
          <w:bCs/>
          <w:snapToGrid w:val="0"/>
        </w:rPr>
        <w:t>…</w:t>
      </w:r>
      <w:proofErr w:type="gramEnd"/>
    </w:p>
    <w:p w14:paraId="3DF8300D" w14:textId="1AEA0412" w:rsidR="00177B72" w:rsidRPr="009B601D" w:rsidRDefault="00177B72" w:rsidP="006E6A9C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lastRenderedPageBreak/>
        <w:t>產業貢獻及社會責任方面，</w:t>
      </w:r>
      <w:r w:rsidR="00795C39">
        <w:rPr>
          <w:rFonts w:ascii="Times New Roman" w:eastAsia="標楷體" w:hAnsi="Times New Roman" w:cs="Times New Roman"/>
          <w:bCs/>
          <w:snapToGrid w:val="0"/>
        </w:rPr>
        <w:t xml:space="preserve">….. </w:t>
      </w:r>
    </w:p>
    <w:p w14:paraId="52CA3C83" w14:textId="26876417" w:rsidR="0029308F" w:rsidRPr="00795C39" w:rsidRDefault="00795C39" w:rsidP="00795C39">
      <w:pPr>
        <w:pStyle w:val="afff"/>
        <w:numPr>
          <w:ilvl w:val="0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bCs/>
          <w:snapToGrid w:val="0"/>
        </w:rPr>
      </w:pPr>
      <w:r>
        <w:rPr>
          <w:rFonts w:ascii="標楷體" w:eastAsia="標楷體" w:hAnsi="標楷體" w:cs="Arial" w:hint="eastAsia"/>
          <w:shd w:val="clear" w:color="auto" w:fill="FFFFFF"/>
        </w:rPr>
        <w:t>先進車系統</w:t>
      </w:r>
      <w:r w:rsidRPr="00377592">
        <w:rPr>
          <w:rFonts w:ascii="標楷體" w:eastAsia="標楷體" w:hAnsi="標楷體" w:cs="Arial"/>
          <w:shd w:val="clear" w:color="auto" w:fill="FFFFFF"/>
        </w:rPr>
        <w:t>股份有限公司</w:t>
      </w:r>
    </w:p>
    <w:p w14:paraId="4B2F0DFC" w14:textId="056F90CD" w:rsidR="00795C39" w:rsidRPr="00795C39" w:rsidRDefault="00795C39" w:rsidP="00795C39">
      <w:pPr>
        <w:tabs>
          <w:tab w:val="left" w:pos="960"/>
        </w:tabs>
        <w:kinsoku w:val="0"/>
        <w:snapToGrid w:val="0"/>
        <w:ind w:left="709" w:firstLineChars="100" w:firstLine="240"/>
        <w:jc w:val="both"/>
        <w:rPr>
          <w:rFonts w:ascii="Times New Roman" w:eastAsia="標楷體" w:hAnsi="Times New Roman" w:cs="Times New Roman"/>
          <w:b/>
          <w:bCs/>
          <w:snapToGrid w:val="0"/>
        </w:rPr>
      </w:pPr>
      <w:r w:rsidRPr="00795C39">
        <w:rPr>
          <w:rFonts w:ascii="標楷體" w:eastAsia="標楷體" w:hAnsi="標楷體" w:cs="Arial" w:hint="eastAsia"/>
          <w:shd w:val="clear" w:color="auto" w:fill="FFFFFF"/>
        </w:rPr>
        <w:t>先進車系</w:t>
      </w:r>
      <w:r w:rsidRPr="00795C39">
        <w:rPr>
          <w:rFonts w:ascii="標楷體" w:eastAsia="標楷體" w:hAnsi="標楷體" w:cs="Arial"/>
          <w:shd w:val="clear" w:color="auto" w:fill="FFFFFF"/>
        </w:rPr>
        <w:t>公司</w:t>
      </w:r>
      <w:r>
        <w:rPr>
          <w:rFonts w:ascii="Times New Roman" w:eastAsia="標楷體" w:hAnsi="Times New Roman" w:cs="Times New Roman" w:hint="eastAsia"/>
          <w:bCs/>
          <w:snapToGrid w:val="0"/>
        </w:rPr>
        <w:t>在</w:t>
      </w:r>
      <w:r>
        <w:rPr>
          <w:rFonts w:ascii="Times New Roman" w:eastAsia="標楷體" w:hAnsi="Times New Roman" w:cs="Times New Roman" w:hint="eastAsia"/>
          <w:bCs/>
          <w:snapToGrid w:val="0"/>
        </w:rPr>
        <w:t xml:space="preserve"> </w:t>
      </w:r>
      <w:r>
        <w:rPr>
          <w:rFonts w:ascii="Times New Roman" w:eastAsia="標楷體" w:hAnsi="Times New Roman" w:cs="Times New Roman"/>
          <w:bCs/>
          <w:snapToGrid w:val="0"/>
        </w:rPr>
        <w:t xml:space="preserve">….. </w:t>
      </w:r>
      <w:r w:rsidRPr="00795C39">
        <w:rPr>
          <w:rFonts w:ascii="Times New Roman" w:eastAsia="標楷體" w:hAnsi="Times New Roman" w:cs="Times New Roman"/>
          <w:bCs/>
          <w:snapToGrid w:val="0"/>
        </w:rPr>
        <w:t>，</w:t>
      </w:r>
      <w:r>
        <w:rPr>
          <w:rFonts w:ascii="Times New Roman" w:eastAsia="標楷體" w:hAnsi="Times New Roman" w:cs="Times New Roman"/>
          <w:bCs/>
          <w:snapToGrid w:val="0"/>
        </w:rPr>
        <w:t>…..</w:t>
      </w:r>
      <w:r w:rsidRPr="00795C39">
        <w:rPr>
          <w:rFonts w:ascii="Times New Roman" w:eastAsia="標楷體" w:hAnsi="Times New Roman" w:cs="Times New Roman"/>
          <w:bCs/>
          <w:snapToGrid w:val="0"/>
        </w:rPr>
        <w:t>。</w:t>
      </w:r>
      <w:r w:rsidRPr="00795C39">
        <w:rPr>
          <w:rFonts w:ascii="Times New Roman" w:eastAsia="標楷體" w:hAnsi="Times New Roman" w:cs="Times New Roman"/>
        </w:rPr>
        <w:t>公司整體發展策略為：</w:t>
      </w:r>
    </w:p>
    <w:p w14:paraId="67385F86" w14:textId="77777777" w:rsidR="00795C39" w:rsidRPr="009B601D" w:rsidRDefault="00795C39" w:rsidP="00795C39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產品應用方面，</w:t>
      </w:r>
      <w:r>
        <w:rPr>
          <w:rFonts w:ascii="Times New Roman" w:eastAsia="標楷體" w:hAnsi="Times New Roman" w:cs="Times New Roman"/>
          <w:bCs/>
          <w:snapToGrid w:val="0"/>
        </w:rPr>
        <w:t>…..</w:t>
      </w:r>
    </w:p>
    <w:p w14:paraId="78B595DB" w14:textId="77777777" w:rsidR="00795C39" w:rsidRPr="009B601D" w:rsidRDefault="00795C39" w:rsidP="00795C39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業務推廣方面，</w:t>
      </w:r>
      <w:r>
        <w:rPr>
          <w:rFonts w:ascii="Times New Roman" w:eastAsia="標楷體" w:hAnsi="Times New Roman" w:cs="Times New Roman"/>
          <w:bCs/>
          <w:snapToGrid w:val="0"/>
        </w:rPr>
        <w:t>…</w:t>
      </w:r>
      <w:proofErr w:type="gramStart"/>
      <w:r>
        <w:rPr>
          <w:rFonts w:ascii="Times New Roman" w:eastAsia="標楷體" w:hAnsi="Times New Roman" w:cs="Times New Roman"/>
          <w:bCs/>
          <w:snapToGrid w:val="0"/>
        </w:rPr>
        <w:t>…</w:t>
      </w:r>
      <w:proofErr w:type="gramEnd"/>
    </w:p>
    <w:p w14:paraId="6942EE43" w14:textId="77777777" w:rsidR="00795C39" w:rsidRPr="009B601D" w:rsidRDefault="00795C39" w:rsidP="00795C39">
      <w:pPr>
        <w:pStyle w:val="afff"/>
        <w:numPr>
          <w:ilvl w:val="1"/>
          <w:numId w:val="9"/>
        </w:numPr>
        <w:tabs>
          <w:tab w:val="left" w:pos="960"/>
        </w:tabs>
        <w:kinsoku w:val="0"/>
        <w:snapToGrid w:val="0"/>
        <w:ind w:leftChars="0"/>
        <w:jc w:val="both"/>
        <w:rPr>
          <w:rFonts w:ascii="Times New Roman" w:eastAsia="標楷體" w:hAnsi="Times New Roman" w:cs="Times New Roman"/>
          <w:bCs/>
          <w:snapToGrid w:val="0"/>
        </w:rPr>
      </w:pPr>
      <w:r w:rsidRPr="009B601D">
        <w:rPr>
          <w:rFonts w:ascii="Times New Roman" w:eastAsia="標楷體" w:hAnsi="Times New Roman" w:cs="Times New Roman"/>
        </w:rPr>
        <w:t>產業貢獻及社會責任方面，</w:t>
      </w:r>
      <w:r>
        <w:rPr>
          <w:rFonts w:ascii="Times New Roman" w:eastAsia="標楷體" w:hAnsi="Times New Roman" w:cs="Times New Roman"/>
          <w:bCs/>
          <w:snapToGrid w:val="0"/>
        </w:rPr>
        <w:t xml:space="preserve">….. </w:t>
      </w:r>
    </w:p>
    <w:bookmarkEnd w:id="2"/>
    <w:p w14:paraId="43D15A93" w14:textId="77777777" w:rsidR="005414B2" w:rsidRPr="009B601D" w:rsidRDefault="005414B2" w:rsidP="001A52C7">
      <w:pPr>
        <w:kinsoku w:val="0"/>
        <w:overflowPunct w:val="0"/>
        <w:adjustRightInd w:val="0"/>
        <w:jc w:val="both"/>
        <w:rPr>
          <w:rFonts w:ascii="Times New Roman" w:eastAsia="標楷體" w:hAnsi="Times New Roman" w:cs="Times New Roman"/>
        </w:rPr>
      </w:pPr>
    </w:p>
    <w:sectPr w:rsidR="005414B2" w:rsidRPr="009B601D" w:rsidSect="001A52C7">
      <w:headerReference w:type="even" r:id="rId8"/>
      <w:footerReference w:type="even" r:id="rId9"/>
      <w:footerReference w:type="default" r:id="rId10"/>
      <w:headerReference w:type="first" r:id="rId11"/>
      <w:pgSz w:w="11907" w:h="16840" w:code="9"/>
      <w:pgMar w:top="1134" w:right="1276" w:bottom="1134" w:left="1276" w:header="669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3AC9" w14:textId="77777777" w:rsidR="00AB28E4" w:rsidRDefault="00AB28E4">
      <w:r>
        <w:separator/>
      </w:r>
    </w:p>
  </w:endnote>
  <w:endnote w:type="continuationSeparator" w:id="0">
    <w:p w14:paraId="1556F973" w14:textId="77777777" w:rsidR="00AB28E4" w:rsidRDefault="00AB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1C35" w14:textId="77777777" w:rsidR="00420FC2" w:rsidRDefault="00420FC2" w:rsidP="00E350B4">
    <w:pPr>
      <w:pStyle w:val="a7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1DDAEB" w14:textId="77777777" w:rsidR="00420FC2" w:rsidRDefault="00420FC2">
    <w:pPr>
      <w:pStyle w:val="a7"/>
      <w:ind w:right="360"/>
    </w:pPr>
  </w:p>
  <w:p w14:paraId="78A200BA" w14:textId="77777777" w:rsidR="00420FC2" w:rsidRDefault="00420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FFA" w14:textId="49628B6D" w:rsidR="00420FC2" w:rsidRDefault="00420FC2" w:rsidP="009D37D5">
    <w:pPr>
      <w:pStyle w:val="a7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5185C292" w14:textId="77777777" w:rsidR="00420FC2" w:rsidRDefault="00420FC2">
    <w:pPr>
      <w:pStyle w:val="a7"/>
    </w:pPr>
  </w:p>
  <w:p w14:paraId="6C676EF5" w14:textId="77777777" w:rsidR="00420FC2" w:rsidRDefault="00420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742F" w14:textId="77777777" w:rsidR="00AB28E4" w:rsidRDefault="00AB28E4">
      <w:r>
        <w:separator/>
      </w:r>
    </w:p>
  </w:footnote>
  <w:footnote w:type="continuationSeparator" w:id="0">
    <w:p w14:paraId="4E4DFDAD" w14:textId="77777777" w:rsidR="00AB28E4" w:rsidRDefault="00AB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61DC" w14:textId="77777777" w:rsidR="00420FC2" w:rsidRDefault="00420FC2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B94FC1B" w14:textId="77777777" w:rsidR="00420FC2" w:rsidRDefault="00420FC2">
    <w:pPr>
      <w:pStyle w:val="a5"/>
      <w:ind w:right="360" w:firstLine="360"/>
    </w:pPr>
  </w:p>
  <w:p w14:paraId="04167E22" w14:textId="77777777" w:rsidR="00420FC2" w:rsidRDefault="00420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718D" w14:textId="77777777" w:rsidR="00420FC2" w:rsidRDefault="00420FC2">
    <w:pPr>
      <w:pStyle w:val="a5"/>
    </w:pPr>
  </w:p>
  <w:p w14:paraId="4F4FF208" w14:textId="77777777" w:rsidR="00420FC2" w:rsidRDefault="00420F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026"/>
    <w:multiLevelType w:val="hybridMultilevel"/>
    <w:tmpl w:val="689A39F0"/>
    <w:lvl w:ilvl="0" w:tplc="082CE01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4B6BF3"/>
    <w:multiLevelType w:val="hybridMultilevel"/>
    <w:tmpl w:val="2904E10E"/>
    <w:lvl w:ilvl="0" w:tplc="3BA2008E">
      <w:start w:val="2013"/>
      <w:numFmt w:val="bullet"/>
      <w:lvlText w:val="‧"/>
      <w:lvlJc w:val="left"/>
      <w:pPr>
        <w:ind w:left="905" w:hanging="480"/>
      </w:pPr>
      <w:rPr>
        <w:rFonts w:ascii="新細明體" w:eastAsia="新細明體" w:hAnsi="新細明體" w:cs="Tahoma" w:hint="eastAsia"/>
        <w:color w:val="auto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071C6682"/>
    <w:multiLevelType w:val="hybridMultilevel"/>
    <w:tmpl w:val="9A344DFE"/>
    <w:lvl w:ilvl="0" w:tplc="05E8D24C">
      <w:start w:val="1"/>
      <w:numFmt w:val="bullet"/>
      <w:lvlText w:val="•"/>
      <w:lvlJc w:val="left"/>
      <w:pPr>
        <w:ind w:left="360" w:hanging="36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66F8"/>
    <w:multiLevelType w:val="hybridMultilevel"/>
    <w:tmpl w:val="E5B04412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0B1A240A"/>
    <w:multiLevelType w:val="hybridMultilevel"/>
    <w:tmpl w:val="A672DC72"/>
    <w:lvl w:ilvl="0" w:tplc="05E8D24C">
      <w:start w:val="1"/>
      <w:numFmt w:val="bullet"/>
      <w:lvlText w:val="•"/>
      <w:lvlJc w:val="left"/>
      <w:pPr>
        <w:ind w:left="1046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" w15:restartNumberingAfterBreak="0">
    <w:nsid w:val="0CC22601"/>
    <w:multiLevelType w:val="hybridMultilevel"/>
    <w:tmpl w:val="7F02E49A"/>
    <w:lvl w:ilvl="0" w:tplc="3BA2008E">
      <w:start w:val="2013"/>
      <w:numFmt w:val="bullet"/>
      <w:lvlText w:val="‧"/>
      <w:lvlJc w:val="left"/>
      <w:pPr>
        <w:ind w:left="905" w:hanging="480"/>
      </w:pPr>
      <w:rPr>
        <w:rFonts w:ascii="新細明體" w:eastAsia="新細明體" w:hAnsi="新細明體" w:cs="Tahoma" w:hint="eastAsia"/>
        <w:color w:val="auto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0CC76D9A"/>
    <w:multiLevelType w:val="multilevel"/>
    <w:tmpl w:val="833C3EA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4"/>
      <w:numFmt w:val="taiwaneseCountingThousand"/>
      <w:lvlText w:val="（%5）"/>
      <w:lvlJc w:val="left"/>
      <w:pPr>
        <w:tabs>
          <w:tab w:val="num" w:pos="1221"/>
        </w:tabs>
        <w:ind w:left="2181" w:hanging="480"/>
      </w:pPr>
      <w:rPr>
        <w:rFonts w:eastAsia="標楷體" w:hint="eastAsia"/>
        <w:b w:val="0"/>
        <w:i w:val="0"/>
        <w:color w:val="00000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11531C"/>
    <w:multiLevelType w:val="hybridMultilevel"/>
    <w:tmpl w:val="532E5D7A"/>
    <w:lvl w:ilvl="0" w:tplc="05E8D24C">
      <w:start w:val="1"/>
      <w:numFmt w:val="bullet"/>
      <w:lvlText w:val="•"/>
      <w:lvlJc w:val="left"/>
      <w:pPr>
        <w:ind w:left="1189" w:hanging="480"/>
      </w:pPr>
      <w:rPr>
        <w:rFonts w:ascii="新細明體" w:hAnsi="新細明體" w:hint="default"/>
        <w:color w:val="000000"/>
      </w:rPr>
    </w:lvl>
    <w:lvl w:ilvl="1" w:tplc="0409000D">
      <w:start w:val="1"/>
      <w:numFmt w:val="bullet"/>
      <w:lvlText w:val="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" w15:restartNumberingAfterBreak="0">
    <w:nsid w:val="110E6EF6"/>
    <w:multiLevelType w:val="hybridMultilevel"/>
    <w:tmpl w:val="5776E312"/>
    <w:lvl w:ilvl="0" w:tplc="05E8D24C">
      <w:start w:val="1"/>
      <w:numFmt w:val="bullet"/>
      <w:lvlText w:val="•"/>
      <w:lvlJc w:val="left"/>
      <w:pPr>
        <w:ind w:left="689" w:hanging="480"/>
      </w:pPr>
      <w:rPr>
        <w:rFonts w:ascii="新細明體" w:hAnsi="新細明體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80"/>
      </w:pPr>
      <w:rPr>
        <w:rFonts w:ascii="Wingdings" w:hAnsi="Wingdings" w:hint="default"/>
      </w:rPr>
    </w:lvl>
  </w:abstractNum>
  <w:abstractNum w:abstractNumId="9" w15:restartNumberingAfterBreak="0">
    <w:nsid w:val="11674ACF"/>
    <w:multiLevelType w:val="hybridMultilevel"/>
    <w:tmpl w:val="D93EAA44"/>
    <w:lvl w:ilvl="0" w:tplc="79B0D45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F3DC0876">
      <w:start w:val="1"/>
      <w:numFmt w:val="decimalFullWidth"/>
      <w:lvlText w:val="%2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1C56920"/>
    <w:multiLevelType w:val="hybridMultilevel"/>
    <w:tmpl w:val="ECBC78CA"/>
    <w:lvl w:ilvl="0" w:tplc="05E8D24C">
      <w:start w:val="1"/>
      <w:numFmt w:val="bullet"/>
      <w:lvlText w:val="•"/>
      <w:lvlJc w:val="left"/>
      <w:pPr>
        <w:ind w:left="1202" w:hanging="480"/>
      </w:pPr>
      <w:rPr>
        <w:rFonts w:ascii="新細明體" w:hAnsi="新細明體" w:hint="default"/>
        <w:color w:val="000000"/>
      </w:rPr>
    </w:lvl>
    <w:lvl w:ilvl="1" w:tplc="29A63E62">
      <w:start w:val="1"/>
      <w:numFmt w:val="bullet"/>
      <w:lvlText w:val="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26C5B6C"/>
    <w:multiLevelType w:val="hybridMultilevel"/>
    <w:tmpl w:val="4CD03806"/>
    <w:lvl w:ilvl="0" w:tplc="CEAAD412">
      <w:start w:val="1"/>
      <w:numFmt w:val="taiwaneseCountingThousand"/>
      <w:lvlText w:val="(%1)"/>
      <w:lvlJc w:val="left"/>
      <w:pPr>
        <w:tabs>
          <w:tab w:val="num" w:pos="5545"/>
        </w:tabs>
        <w:ind w:left="5545" w:hanging="390"/>
      </w:pPr>
      <w:rPr>
        <w:rFonts w:hint="default"/>
        <w:color w:val="auto"/>
      </w:rPr>
    </w:lvl>
    <w:lvl w:ilvl="1" w:tplc="F3DC0876">
      <w:start w:val="1"/>
      <w:numFmt w:val="decimalFullWidth"/>
      <w:lvlText w:val="%2．"/>
      <w:lvlJc w:val="left"/>
      <w:pPr>
        <w:tabs>
          <w:tab w:val="num" w:pos="5635"/>
        </w:tabs>
        <w:ind w:left="563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115"/>
        </w:tabs>
        <w:ind w:left="6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5"/>
        </w:tabs>
        <w:ind w:left="6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5"/>
        </w:tabs>
        <w:ind w:left="7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5"/>
        </w:tabs>
        <w:ind w:left="7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5"/>
        </w:tabs>
        <w:ind w:left="8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5"/>
        </w:tabs>
        <w:ind w:left="8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5"/>
        </w:tabs>
        <w:ind w:left="8995" w:hanging="480"/>
      </w:pPr>
    </w:lvl>
  </w:abstractNum>
  <w:abstractNum w:abstractNumId="12" w15:restartNumberingAfterBreak="0">
    <w:nsid w:val="137B7C0F"/>
    <w:multiLevelType w:val="hybridMultilevel"/>
    <w:tmpl w:val="3B10390E"/>
    <w:lvl w:ilvl="0" w:tplc="05E8D24C">
      <w:start w:val="1"/>
      <w:numFmt w:val="bullet"/>
      <w:lvlText w:val="•"/>
      <w:lvlJc w:val="left"/>
      <w:pPr>
        <w:ind w:left="1046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17F302D2"/>
    <w:multiLevelType w:val="hybridMultilevel"/>
    <w:tmpl w:val="763E8A76"/>
    <w:lvl w:ilvl="0" w:tplc="D870BDBC">
      <w:start w:val="1"/>
      <w:numFmt w:val="japaneseCounting"/>
      <w:lvlText w:val="(%1)"/>
      <w:lvlJc w:val="left"/>
      <w:pPr>
        <w:ind w:left="825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81A5412"/>
    <w:multiLevelType w:val="hybridMultilevel"/>
    <w:tmpl w:val="F6024FF4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 w15:restartNumberingAfterBreak="0">
    <w:nsid w:val="1CDA115A"/>
    <w:multiLevelType w:val="hybridMultilevel"/>
    <w:tmpl w:val="2B8057D4"/>
    <w:lvl w:ilvl="0" w:tplc="FFFFFFFF">
      <w:start w:val="1"/>
      <w:numFmt w:val="taiwaneseCountingThousand"/>
      <w:pStyle w:val="1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0116851"/>
    <w:multiLevelType w:val="hybridMultilevel"/>
    <w:tmpl w:val="88268E0E"/>
    <w:lvl w:ilvl="0" w:tplc="05E8D24C">
      <w:start w:val="1"/>
      <w:numFmt w:val="bullet"/>
      <w:lvlText w:val="•"/>
      <w:lvlJc w:val="left"/>
      <w:pPr>
        <w:ind w:left="1046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7" w15:restartNumberingAfterBreak="0">
    <w:nsid w:val="20551F21"/>
    <w:multiLevelType w:val="hybridMultilevel"/>
    <w:tmpl w:val="F27C469A"/>
    <w:lvl w:ilvl="0" w:tplc="05E8D24C">
      <w:start w:val="1"/>
      <w:numFmt w:val="bullet"/>
      <w:lvlText w:val="•"/>
      <w:lvlJc w:val="left"/>
      <w:pPr>
        <w:ind w:left="1046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8" w15:restartNumberingAfterBreak="0">
    <w:nsid w:val="21376DCC"/>
    <w:multiLevelType w:val="hybridMultilevel"/>
    <w:tmpl w:val="E40897DA"/>
    <w:lvl w:ilvl="0" w:tplc="3BA2008E">
      <w:start w:val="2013"/>
      <w:numFmt w:val="bullet"/>
      <w:lvlText w:val="‧"/>
      <w:lvlJc w:val="left"/>
      <w:pPr>
        <w:ind w:left="906" w:hanging="480"/>
      </w:pPr>
      <w:rPr>
        <w:rFonts w:ascii="新細明體" w:eastAsia="新細明體" w:hAnsi="新細明體" w:cs="Tahoma" w:hint="eastAsia"/>
        <w:color w:val="auto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9" w15:restartNumberingAfterBreak="0">
    <w:nsid w:val="239B2363"/>
    <w:multiLevelType w:val="hybridMultilevel"/>
    <w:tmpl w:val="7D8494DE"/>
    <w:lvl w:ilvl="0" w:tplc="3BA2008E">
      <w:start w:val="2013"/>
      <w:numFmt w:val="bullet"/>
      <w:lvlText w:val="‧"/>
      <w:lvlJc w:val="left"/>
      <w:pPr>
        <w:ind w:left="1046" w:hanging="480"/>
      </w:pPr>
      <w:rPr>
        <w:rFonts w:ascii="新細明體" w:eastAsia="新細明體" w:hAnsi="新細明體" w:cs="Tahoma" w:hint="eastAsia"/>
        <w:color w:val="auto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0" w15:restartNumberingAfterBreak="0">
    <w:nsid w:val="2779007C"/>
    <w:multiLevelType w:val="hybridMultilevel"/>
    <w:tmpl w:val="7E98FA58"/>
    <w:lvl w:ilvl="0" w:tplc="05E8D24C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8D05F9C"/>
    <w:multiLevelType w:val="hybridMultilevel"/>
    <w:tmpl w:val="6D54C89A"/>
    <w:lvl w:ilvl="0" w:tplc="81D4030A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AEA0FC4"/>
    <w:multiLevelType w:val="hybridMultilevel"/>
    <w:tmpl w:val="145C65E0"/>
    <w:lvl w:ilvl="0" w:tplc="05E8D24C">
      <w:start w:val="1"/>
      <w:numFmt w:val="bullet"/>
      <w:lvlText w:val="•"/>
      <w:lvlJc w:val="left"/>
      <w:pPr>
        <w:ind w:left="1050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23" w15:restartNumberingAfterBreak="0">
    <w:nsid w:val="2B1A4DA8"/>
    <w:multiLevelType w:val="hybridMultilevel"/>
    <w:tmpl w:val="D95C5624"/>
    <w:lvl w:ilvl="0" w:tplc="C5AA86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C2C4F73"/>
    <w:multiLevelType w:val="hybridMultilevel"/>
    <w:tmpl w:val="73CA73AA"/>
    <w:lvl w:ilvl="0" w:tplc="05E8D24C">
      <w:start w:val="1"/>
      <w:numFmt w:val="bullet"/>
      <w:lvlText w:val="•"/>
      <w:lvlJc w:val="left"/>
      <w:pPr>
        <w:ind w:left="905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30101311"/>
    <w:multiLevelType w:val="hybridMultilevel"/>
    <w:tmpl w:val="04048B06"/>
    <w:lvl w:ilvl="0" w:tplc="FA2033E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1E02EA1"/>
    <w:multiLevelType w:val="hybridMultilevel"/>
    <w:tmpl w:val="D93EAA44"/>
    <w:lvl w:ilvl="0" w:tplc="79B0D45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F3DC0876">
      <w:start w:val="1"/>
      <w:numFmt w:val="decimalFullWidth"/>
      <w:lvlText w:val="%2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3853C03"/>
    <w:multiLevelType w:val="hybridMultilevel"/>
    <w:tmpl w:val="12B03878"/>
    <w:lvl w:ilvl="0" w:tplc="7BB6519A">
      <w:start w:val="1"/>
      <w:numFmt w:val="decimal"/>
      <w:lvlText w:val="%1."/>
      <w:lvlJc w:val="left"/>
      <w:pPr>
        <w:ind w:left="622" w:hanging="480"/>
      </w:pPr>
      <w:rPr>
        <w:rFonts w:hint="eastAsia"/>
        <w:color w:val="FF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34C519F4"/>
    <w:multiLevelType w:val="hybridMultilevel"/>
    <w:tmpl w:val="D9147DB8"/>
    <w:lvl w:ilvl="0" w:tplc="05E8D24C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5E260A7"/>
    <w:multiLevelType w:val="hybridMultilevel"/>
    <w:tmpl w:val="3E48D34C"/>
    <w:lvl w:ilvl="0" w:tplc="05E8D24C">
      <w:start w:val="1"/>
      <w:numFmt w:val="bullet"/>
      <w:lvlText w:val="•"/>
      <w:lvlJc w:val="left"/>
      <w:pPr>
        <w:ind w:left="1050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30" w15:restartNumberingAfterBreak="0">
    <w:nsid w:val="36AE6829"/>
    <w:multiLevelType w:val="hybridMultilevel"/>
    <w:tmpl w:val="D93EAA44"/>
    <w:lvl w:ilvl="0" w:tplc="79B0D450">
      <w:start w:val="1"/>
      <w:numFmt w:val="taiwaneseCountingThousand"/>
      <w:lvlText w:val="(%1)"/>
      <w:lvlJc w:val="left"/>
      <w:pPr>
        <w:tabs>
          <w:tab w:val="num" w:pos="5545"/>
        </w:tabs>
        <w:ind w:left="5545" w:hanging="390"/>
      </w:pPr>
      <w:rPr>
        <w:rFonts w:hint="default"/>
      </w:rPr>
    </w:lvl>
    <w:lvl w:ilvl="1" w:tplc="F3DC0876">
      <w:start w:val="1"/>
      <w:numFmt w:val="decimalFullWidth"/>
      <w:lvlText w:val="%2．"/>
      <w:lvlJc w:val="left"/>
      <w:pPr>
        <w:tabs>
          <w:tab w:val="num" w:pos="5635"/>
        </w:tabs>
        <w:ind w:left="563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115"/>
        </w:tabs>
        <w:ind w:left="6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5"/>
        </w:tabs>
        <w:ind w:left="6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5"/>
        </w:tabs>
        <w:ind w:left="7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5"/>
        </w:tabs>
        <w:ind w:left="7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5"/>
        </w:tabs>
        <w:ind w:left="8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5"/>
        </w:tabs>
        <w:ind w:left="8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5"/>
        </w:tabs>
        <w:ind w:left="8995" w:hanging="480"/>
      </w:pPr>
    </w:lvl>
  </w:abstractNum>
  <w:abstractNum w:abstractNumId="31" w15:restartNumberingAfterBreak="0">
    <w:nsid w:val="373C390B"/>
    <w:multiLevelType w:val="hybridMultilevel"/>
    <w:tmpl w:val="1E1455C8"/>
    <w:lvl w:ilvl="0" w:tplc="05E8D24C">
      <w:start w:val="1"/>
      <w:numFmt w:val="bullet"/>
      <w:lvlText w:val="•"/>
      <w:lvlJc w:val="left"/>
      <w:pPr>
        <w:ind w:left="6516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6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356" w:hanging="480"/>
      </w:pPr>
      <w:rPr>
        <w:rFonts w:ascii="Wingdings" w:hAnsi="Wingdings" w:hint="default"/>
      </w:rPr>
    </w:lvl>
  </w:abstractNum>
  <w:abstractNum w:abstractNumId="32" w15:restartNumberingAfterBreak="0">
    <w:nsid w:val="379F1542"/>
    <w:multiLevelType w:val="hybridMultilevel"/>
    <w:tmpl w:val="62B667CA"/>
    <w:lvl w:ilvl="0" w:tplc="05E8D24C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8F00A5F"/>
    <w:multiLevelType w:val="hybridMultilevel"/>
    <w:tmpl w:val="2B8A9ABA"/>
    <w:lvl w:ilvl="0" w:tplc="05E8D24C">
      <w:start w:val="1"/>
      <w:numFmt w:val="bullet"/>
      <w:lvlText w:val="•"/>
      <w:lvlJc w:val="left"/>
      <w:pPr>
        <w:ind w:left="1046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4" w15:restartNumberingAfterBreak="0">
    <w:nsid w:val="3C315F67"/>
    <w:multiLevelType w:val="hybridMultilevel"/>
    <w:tmpl w:val="5352ED8A"/>
    <w:lvl w:ilvl="0" w:tplc="05E8D24C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D757460"/>
    <w:multiLevelType w:val="hybridMultilevel"/>
    <w:tmpl w:val="AE2091EE"/>
    <w:lvl w:ilvl="0" w:tplc="05E8D24C">
      <w:start w:val="1"/>
      <w:numFmt w:val="bullet"/>
      <w:lvlText w:val="•"/>
      <w:lvlJc w:val="left"/>
      <w:pPr>
        <w:ind w:left="1046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6" w15:restartNumberingAfterBreak="0">
    <w:nsid w:val="3DA65061"/>
    <w:multiLevelType w:val="hybridMultilevel"/>
    <w:tmpl w:val="BA9A42B6"/>
    <w:lvl w:ilvl="0" w:tplc="A59CDEEC">
      <w:start w:val="1"/>
      <w:numFmt w:val="taiwaneseCountingThousand"/>
      <w:lvlText w:val="%1、"/>
      <w:lvlJc w:val="left"/>
      <w:pPr>
        <w:tabs>
          <w:tab w:val="num" w:pos="7517"/>
        </w:tabs>
        <w:ind w:left="7517" w:hanging="57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-120"/>
        </w:tabs>
        <w:ind w:left="-120" w:hanging="480"/>
      </w:pPr>
      <w:rPr>
        <w:rFonts w:hint="eastAsia"/>
      </w:rPr>
    </w:lvl>
    <w:lvl w:ilvl="2" w:tplc="FCE695E8">
      <w:start w:val="1"/>
      <w:numFmt w:val="taiwaneseCountingThousand"/>
      <w:lvlText w:val="(%3)"/>
      <w:lvlJc w:val="left"/>
      <w:pPr>
        <w:tabs>
          <w:tab w:val="num" w:pos="270"/>
        </w:tabs>
        <w:ind w:left="270" w:hanging="390"/>
      </w:pPr>
      <w:rPr>
        <w:rFonts w:hint="default"/>
      </w:rPr>
    </w:lvl>
    <w:lvl w:ilvl="3" w:tplc="394A5BA6">
      <w:start w:val="1"/>
      <w:numFmt w:val="decimal"/>
      <w:lvlText w:val="%4."/>
      <w:lvlJc w:val="left"/>
      <w:pPr>
        <w:tabs>
          <w:tab w:val="num" w:pos="750"/>
        </w:tabs>
        <w:ind w:left="750" w:hanging="390"/>
      </w:pPr>
      <w:rPr>
        <w:rFonts w:hint="default"/>
        <w:dstrike w:val="0"/>
        <w:color w:val="auto"/>
        <w:sz w:val="22"/>
        <w:szCs w:val="22"/>
      </w:rPr>
    </w:lvl>
    <w:lvl w:ilvl="4" w:tplc="0409000F">
      <w:start w:val="1"/>
      <w:numFmt w:val="decimal"/>
      <w:lvlText w:val="%5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618461A">
      <w:start w:val="1"/>
      <w:numFmt w:val="decimal"/>
      <w:lvlText w:val="（%7）"/>
      <w:lvlJc w:val="left"/>
      <w:pPr>
        <w:ind w:left="252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37" w15:restartNumberingAfterBreak="0">
    <w:nsid w:val="3F211CD6"/>
    <w:multiLevelType w:val="hybridMultilevel"/>
    <w:tmpl w:val="7D9EA87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A17C8832">
      <w:start w:val="1"/>
      <w:numFmt w:val="decimal"/>
      <w:pStyle w:val="b14"/>
      <w:lvlText w:val="(%2)"/>
      <w:lvlJc w:val="left"/>
      <w:pPr>
        <w:ind w:left="1811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42627E40"/>
    <w:multiLevelType w:val="hybridMultilevel"/>
    <w:tmpl w:val="3DE27952"/>
    <w:lvl w:ilvl="0" w:tplc="05E8D24C">
      <w:start w:val="1"/>
      <w:numFmt w:val="bullet"/>
      <w:lvlText w:val="•"/>
      <w:lvlJc w:val="left"/>
      <w:pPr>
        <w:ind w:left="1202" w:hanging="480"/>
      </w:pPr>
      <w:rPr>
        <w:rFonts w:ascii="新細明體" w:hAnsi="新細明體" w:hint="default"/>
        <w:color w:val="000000"/>
      </w:rPr>
    </w:lvl>
    <w:lvl w:ilvl="1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9" w15:restartNumberingAfterBreak="0">
    <w:nsid w:val="49DF343B"/>
    <w:multiLevelType w:val="hybridMultilevel"/>
    <w:tmpl w:val="05C0FAF4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0" w15:restartNumberingAfterBreak="0">
    <w:nsid w:val="4DCD04B7"/>
    <w:multiLevelType w:val="hybridMultilevel"/>
    <w:tmpl w:val="17D46354"/>
    <w:lvl w:ilvl="0" w:tplc="02EEBE74">
      <w:start w:val="1"/>
      <w:numFmt w:val="bullet"/>
      <w:lvlText w:val="•"/>
      <w:lvlJc w:val="left"/>
      <w:pPr>
        <w:ind w:left="1472" w:hanging="480"/>
      </w:pPr>
      <w:rPr>
        <w:rFonts w:ascii="新細明體" w:hAnsi="新細明體" w:hint="default"/>
        <w:color w:val="auto"/>
      </w:rPr>
    </w:lvl>
    <w:lvl w:ilvl="1" w:tplc="05E8D24C">
      <w:start w:val="1"/>
      <w:numFmt w:val="bullet"/>
      <w:lvlText w:val="•"/>
      <w:lvlJc w:val="left"/>
      <w:pPr>
        <w:ind w:left="960" w:hanging="480"/>
      </w:pPr>
      <w:rPr>
        <w:rFonts w:ascii="新細明體" w:hAnsi="新細明體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3E7196B"/>
    <w:multiLevelType w:val="hybridMultilevel"/>
    <w:tmpl w:val="992008C4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11">
      <w:start w:val="1"/>
      <w:numFmt w:val="upperLetter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2" w15:restartNumberingAfterBreak="0">
    <w:nsid w:val="54FC0385"/>
    <w:multiLevelType w:val="hybridMultilevel"/>
    <w:tmpl w:val="873209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5A42FB6"/>
    <w:multiLevelType w:val="hybridMultilevel"/>
    <w:tmpl w:val="94D639D0"/>
    <w:lvl w:ilvl="0" w:tplc="FFFFFFFF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-120"/>
        </w:tabs>
        <w:ind w:left="-120" w:hanging="480"/>
      </w:pPr>
      <w:rPr>
        <w:rFonts w:hint="eastAsia"/>
      </w:rPr>
    </w:lvl>
    <w:lvl w:ilvl="2" w:tplc="FCE695E8">
      <w:start w:val="1"/>
      <w:numFmt w:val="taiwaneseCountingThousand"/>
      <w:lvlText w:val="(%3)"/>
      <w:lvlJc w:val="left"/>
      <w:pPr>
        <w:tabs>
          <w:tab w:val="num" w:pos="270"/>
        </w:tabs>
        <w:ind w:left="270" w:hanging="390"/>
      </w:pPr>
      <w:rPr>
        <w:rFonts w:hint="default"/>
      </w:rPr>
    </w:lvl>
    <w:lvl w:ilvl="3" w:tplc="3C52A2E6">
      <w:start w:val="1"/>
      <w:numFmt w:val="taiwaneseCountingThousand"/>
      <w:lvlText w:val="(%4)"/>
      <w:lvlJc w:val="left"/>
      <w:pPr>
        <w:tabs>
          <w:tab w:val="num" w:pos="750"/>
        </w:tabs>
        <w:ind w:left="750" w:hanging="390"/>
      </w:pPr>
      <w:rPr>
        <w:rFonts w:ascii="標楷體" w:eastAsia="標楷體" w:hAnsi="標楷體" w:hint="default"/>
        <w:b/>
        <w:color w:val="auto"/>
      </w:rPr>
    </w:lvl>
    <w:lvl w:ilvl="4" w:tplc="0409000F">
      <w:start w:val="1"/>
      <w:numFmt w:val="decimal"/>
      <w:lvlText w:val="%5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44" w15:restartNumberingAfterBreak="0">
    <w:nsid w:val="59FD10AD"/>
    <w:multiLevelType w:val="multilevel"/>
    <w:tmpl w:val="EA1863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5" w15:restartNumberingAfterBreak="0">
    <w:nsid w:val="5A4317C0"/>
    <w:multiLevelType w:val="hybridMultilevel"/>
    <w:tmpl w:val="B8CAD1DE"/>
    <w:lvl w:ilvl="0" w:tplc="3BA2008E">
      <w:start w:val="2013"/>
      <w:numFmt w:val="bullet"/>
      <w:lvlText w:val="‧"/>
      <w:lvlJc w:val="left"/>
      <w:pPr>
        <w:ind w:left="905" w:hanging="480"/>
      </w:pPr>
      <w:rPr>
        <w:rFonts w:ascii="新細明體" w:eastAsia="新細明體" w:hAnsi="新細明體" w:cs="Tahoma" w:hint="eastAsia"/>
        <w:color w:val="auto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6" w15:restartNumberingAfterBreak="0">
    <w:nsid w:val="5EF1153F"/>
    <w:multiLevelType w:val="hybridMultilevel"/>
    <w:tmpl w:val="82242C24"/>
    <w:lvl w:ilvl="0" w:tplc="05E8D24C">
      <w:start w:val="1"/>
      <w:numFmt w:val="bullet"/>
      <w:lvlText w:val="•"/>
      <w:lvlJc w:val="left"/>
      <w:pPr>
        <w:ind w:left="1046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7" w15:restartNumberingAfterBreak="0">
    <w:nsid w:val="63FE4AA5"/>
    <w:multiLevelType w:val="hybridMultilevel"/>
    <w:tmpl w:val="18D86670"/>
    <w:lvl w:ilvl="0" w:tplc="05E8D24C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463741F"/>
    <w:multiLevelType w:val="hybridMultilevel"/>
    <w:tmpl w:val="3BDE3F82"/>
    <w:lvl w:ilvl="0" w:tplc="3BA2008E">
      <w:start w:val="2013"/>
      <w:numFmt w:val="bullet"/>
      <w:lvlText w:val="‧"/>
      <w:lvlJc w:val="left"/>
      <w:pPr>
        <w:ind w:left="1442" w:hanging="480"/>
      </w:pPr>
      <w:rPr>
        <w:rFonts w:ascii="新細明體" w:eastAsia="新細明體" w:hAnsi="新細明體" w:cs="Tahoma" w:hint="eastAsia"/>
        <w:color w:val="auto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49" w15:restartNumberingAfterBreak="0">
    <w:nsid w:val="64A31BD4"/>
    <w:multiLevelType w:val="hybridMultilevel"/>
    <w:tmpl w:val="744A9E86"/>
    <w:lvl w:ilvl="0" w:tplc="05E8D24C">
      <w:start w:val="1"/>
      <w:numFmt w:val="bullet"/>
      <w:lvlText w:val="•"/>
      <w:lvlJc w:val="left"/>
      <w:pPr>
        <w:ind w:left="1189" w:hanging="480"/>
      </w:pPr>
      <w:rPr>
        <w:rFonts w:ascii="新細明體" w:hAnsi="新細明體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50" w15:restartNumberingAfterBreak="0">
    <w:nsid w:val="678112A7"/>
    <w:multiLevelType w:val="hybridMultilevel"/>
    <w:tmpl w:val="8C226E8A"/>
    <w:lvl w:ilvl="0" w:tplc="05E8D24C">
      <w:start w:val="1"/>
      <w:numFmt w:val="bullet"/>
      <w:lvlText w:val="•"/>
      <w:lvlJc w:val="left"/>
      <w:pPr>
        <w:ind w:left="1046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1" w15:restartNumberingAfterBreak="0">
    <w:nsid w:val="6A297707"/>
    <w:multiLevelType w:val="hybridMultilevel"/>
    <w:tmpl w:val="250A6C42"/>
    <w:lvl w:ilvl="0" w:tplc="05E8D24C">
      <w:start w:val="1"/>
      <w:numFmt w:val="bullet"/>
      <w:lvlText w:val="•"/>
      <w:lvlJc w:val="left"/>
      <w:pPr>
        <w:ind w:left="360" w:hanging="360"/>
      </w:pPr>
      <w:rPr>
        <w:rFonts w:ascii="新細明體" w:hAnsi="新細明體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75020C"/>
    <w:multiLevelType w:val="hybridMultilevel"/>
    <w:tmpl w:val="806072BE"/>
    <w:lvl w:ilvl="0" w:tplc="58F0416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F3DC0876">
      <w:start w:val="1"/>
      <w:numFmt w:val="decimalFullWidth"/>
      <w:lvlText w:val="%2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CB51EA5"/>
    <w:multiLevelType w:val="hybridMultilevel"/>
    <w:tmpl w:val="AF586DD0"/>
    <w:lvl w:ilvl="0" w:tplc="05E8D24C">
      <w:start w:val="1"/>
      <w:numFmt w:val="bullet"/>
      <w:lvlText w:val="•"/>
      <w:lvlJc w:val="left"/>
      <w:pPr>
        <w:ind w:left="906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4" w15:restartNumberingAfterBreak="0">
    <w:nsid w:val="70221394"/>
    <w:multiLevelType w:val="hybridMultilevel"/>
    <w:tmpl w:val="71C89C00"/>
    <w:lvl w:ilvl="0" w:tplc="3BA2008E">
      <w:start w:val="2013"/>
      <w:numFmt w:val="bullet"/>
      <w:lvlText w:val="‧"/>
      <w:lvlJc w:val="left"/>
      <w:pPr>
        <w:ind w:left="905" w:hanging="480"/>
      </w:pPr>
      <w:rPr>
        <w:rFonts w:ascii="新細明體" w:eastAsia="新細明體" w:hAnsi="新細明體" w:cs="Tahoma" w:hint="eastAsia"/>
        <w:color w:val="auto"/>
        <w:sz w:val="24"/>
        <w:lang w:val="en-US"/>
      </w:rPr>
    </w:lvl>
    <w:lvl w:ilvl="1" w:tplc="05E8D24C">
      <w:start w:val="1"/>
      <w:numFmt w:val="bullet"/>
      <w:lvlText w:val="•"/>
      <w:lvlJc w:val="left"/>
      <w:pPr>
        <w:ind w:left="1385" w:hanging="480"/>
      </w:pPr>
      <w:rPr>
        <w:rFonts w:ascii="新細明體" w:hAnsi="新細明體" w:hint="default"/>
        <w:color w:val="000000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5" w15:restartNumberingAfterBreak="0">
    <w:nsid w:val="70595F80"/>
    <w:multiLevelType w:val="hybridMultilevel"/>
    <w:tmpl w:val="E6FE4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35726DC"/>
    <w:multiLevelType w:val="hybridMultilevel"/>
    <w:tmpl w:val="FD5A02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3D4606B"/>
    <w:multiLevelType w:val="hybridMultilevel"/>
    <w:tmpl w:val="D9AA0282"/>
    <w:lvl w:ilvl="0" w:tplc="94F61CB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58" w15:restartNumberingAfterBreak="0">
    <w:nsid w:val="76544130"/>
    <w:multiLevelType w:val="hybridMultilevel"/>
    <w:tmpl w:val="85BE395E"/>
    <w:lvl w:ilvl="0" w:tplc="262A6F2C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9" w15:restartNumberingAfterBreak="0">
    <w:nsid w:val="76F01FA5"/>
    <w:multiLevelType w:val="hybridMultilevel"/>
    <w:tmpl w:val="2E76EBCE"/>
    <w:lvl w:ilvl="0" w:tplc="3BA2008E">
      <w:start w:val="2013"/>
      <w:numFmt w:val="bullet"/>
      <w:lvlText w:val="‧"/>
      <w:lvlJc w:val="left"/>
      <w:pPr>
        <w:ind w:left="1442" w:hanging="480"/>
      </w:pPr>
      <w:rPr>
        <w:rFonts w:ascii="新細明體" w:eastAsia="新細明體" w:hAnsi="新細明體" w:cs="Tahoma" w:hint="eastAsia"/>
        <w:color w:val="auto"/>
        <w:sz w:val="24"/>
        <w:lang w:val="en-US"/>
      </w:rPr>
    </w:lvl>
    <w:lvl w:ilvl="1" w:tplc="05E8D24C">
      <w:start w:val="1"/>
      <w:numFmt w:val="bullet"/>
      <w:lvlText w:val="•"/>
      <w:lvlJc w:val="left"/>
      <w:pPr>
        <w:ind w:left="1922" w:hanging="480"/>
      </w:pPr>
      <w:rPr>
        <w:rFonts w:ascii="新細明體" w:hAnsi="新細明體" w:hint="default"/>
        <w:color w:val="000000"/>
      </w:rPr>
    </w:lvl>
    <w:lvl w:ilvl="2" w:tplc="05E8D24C">
      <w:start w:val="1"/>
      <w:numFmt w:val="bullet"/>
      <w:lvlText w:val="•"/>
      <w:lvlJc w:val="left"/>
      <w:pPr>
        <w:ind w:left="2402" w:hanging="480"/>
      </w:pPr>
      <w:rPr>
        <w:rFonts w:ascii="新細明體" w:hAnsi="新細明體" w:hint="default"/>
        <w:color w:val="000000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60" w15:restartNumberingAfterBreak="0">
    <w:nsid w:val="78B87208"/>
    <w:multiLevelType w:val="hybridMultilevel"/>
    <w:tmpl w:val="70D623F6"/>
    <w:lvl w:ilvl="0" w:tplc="2004C2D2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1" w15:restartNumberingAfterBreak="0">
    <w:nsid w:val="78C14966"/>
    <w:multiLevelType w:val="hybridMultilevel"/>
    <w:tmpl w:val="514AEAD6"/>
    <w:lvl w:ilvl="0" w:tplc="FA2033E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7B6772BB"/>
    <w:multiLevelType w:val="hybridMultilevel"/>
    <w:tmpl w:val="6116F382"/>
    <w:lvl w:ilvl="0" w:tplc="05E8D24C">
      <w:start w:val="1"/>
      <w:numFmt w:val="bullet"/>
      <w:lvlText w:val="•"/>
      <w:lvlJc w:val="left"/>
      <w:pPr>
        <w:ind w:left="1680" w:hanging="480"/>
      </w:pPr>
      <w:rPr>
        <w:rFonts w:ascii="新細明體" w:hAnsi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3" w15:restartNumberingAfterBreak="0">
    <w:nsid w:val="7B6E0A8D"/>
    <w:multiLevelType w:val="singleLevel"/>
    <w:tmpl w:val="509624D8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4" w15:restartNumberingAfterBreak="0">
    <w:nsid w:val="7D9A4EC4"/>
    <w:multiLevelType w:val="hybridMultilevel"/>
    <w:tmpl w:val="E86E721C"/>
    <w:lvl w:ilvl="0" w:tplc="05E8D24C">
      <w:start w:val="1"/>
      <w:numFmt w:val="bullet"/>
      <w:lvlText w:val="•"/>
      <w:lvlJc w:val="left"/>
      <w:pPr>
        <w:ind w:left="1202" w:hanging="480"/>
      </w:pPr>
      <w:rPr>
        <w:rFonts w:ascii="新細明體" w:hAnsi="新細明體" w:hint="default"/>
        <w:color w:val="000000"/>
      </w:rPr>
    </w:lvl>
    <w:lvl w:ilvl="1" w:tplc="29A63E62">
      <w:start w:val="1"/>
      <w:numFmt w:val="bullet"/>
      <w:lvlText w:val="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5" w15:restartNumberingAfterBreak="0">
    <w:nsid w:val="7DEE7A4A"/>
    <w:multiLevelType w:val="hybridMultilevel"/>
    <w:tmpl w:val="5F7A4910"/>
    <w:lvl w:ilvl="0" w:tplc="3BA2008E">
      <w:start w:val="2013"/>
      <w:numFmt w:val="bullet"/>
      <w:lvlText w:val="‧"/>
      <w:lvlJc w:val="left"/>
      <w:pPr>
        <w:ind w:left="906" w:hanging="480"/>
      </w:pPr>
      <w:rPr>
        <w:rFonts w:ascii="新細明體" w:eastAsia="新細明體" w:hAnsi="新細明體" w:cs="Tahoma" w:hint="eastAsia"/>
        <w:color w:val="auto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43"/>
  </w:num>
  <w:num w:numId="4">
    <w:abstractNumId w:val="39"/>
  </w:num>
  <w:num w:numId="5">
    <w:abstractNumId w:val="58"/>
  </w:num>
  <w:num w:numId="6">
    <w:abstractNumId w:val="15"/>
  </w:num>
  <w:num w:numId="7">
    <w:abstractNumId w:val="13"/>
  </w:num>
  <w:num w:numId="8">
    <w:abstractNumId w:val="49"/>
  </w:num>
  <w:num w:numId="9">
    <w:abstractNumId w:val="7"/>
  </w:num>
  <w:num w:numId="10">
    <w:abstractNumId w:val="62"/>
  </w:num>
  <w:num w:numId="11">
    <w:abstractNumId w:val="14"/>
  </w:num>
  <w:num w:numId="12">
    <w:abstractNumId w:val="3"/>
  </w:num>
  <w:num w:numId="13">
    <w:abstractNumId w:val="41"/>
  </w:num>
  <w:num w:numId="14">
    <w:abstractNumId w:val="32"/>
  </w:num>
  <w:num w:numId="15">
    <w:abstractNumId w:val="28"/>
  </w:num>
  <w:num w:numId="16">
    <w:abstractNumId w:val="59"/>
  </w:num>
  <w:num w:numId="17">
    <w:abstractNumId w:val="48"/>
  </w:num>
  <w:num w:numId="18">
    <w:abstractNumId w:val="36"/>
  </w:num>
  <w:num w:numId="19">
    <w:abstractNumId w:val="52"/>
  </w:num>
  <w:num w:numId="20">
    <w:abstractNumId w:val="30"/>
  </w:num>
  <w:num w:numId="21">
    <w:abstractNumId w:val="11"/>
  </w:num>
  <w:num w:numId="22">
    <w:abstractNumId w:val="31"/>
  </w:num>
  <w:num w:numId="23">
    <w:abstractNumId w:val="0"/>
  </w:num>
  <w:num w:numId="24">
    <w:abstractNumId w:val="8"/>
  </w:num>
  <w:num w:numId="25">
    <w:abstractNumId w:val="40"/>
  </w:num>
  <w:num w:numId="26">
    <w:abstractNumId w:val="34"/>
  </w:num>
  <w:num w:numId="27">
    <w:abstractNumId w:val="23"/>
  </w:num>
  <w:num w:numId="28">
    <w:abstractNumId w:val="9"/>
  </w:num>
  <w:num w:numId="29">
    <w:abstractNumId w:val="26"/>
  </w:num>
  <w:num w:numId="30">
    <w:abstractNumId w:val="47"/>
  </w:num>
  <w:num w:numId="31">
    <w:abstractNumId w:val="2"/>
  </w:num>
  <w:num w:numId="32">
    <w:abstractNumId w:val="51"/>
  </w:num>
  <w:num w:numId="33">
    <w:abstractNumId w:val="10"/>
  </w:num>
  <w:num w:numId="34">
    <w:abstractNumId w:val="44"/>
  </w:num>
  <w:num w:numId="35">
    <w:abstractNumId w:val="64"/>
  </w:num>
  <w:num w:numId="36">
    <w:abstractNumId w:val="38"/>
  </w:num>
  <w:num w:numId="37">
    <w:abstractNumId w:val="35"/>
  </w:num>
  <w:num w:numId="38">
    <w:abstractNumId w:val="12"/>
  </w:num>
  <w:num w:numId="39">
    <w:abstractNumId w:val="4"/>
  </w:num>
  <w:num w:numId="40">
    <w:abstractNumId w:val="17"/>
  </w:num>
  <w:num w:numId="41">
    <w:abstractNumId w:val="50"/>
  </w:num>
  <w:num w:numId="42">
    <w:abstractNumId w:val="46"/>
  </w:num>
  <w:num w:numId="43">
    <w:abstractNumId w:val="16"/>
  </w:num>
  <w:num w:numId="44">
    <w:abstractNumId w:val="33"/>
  </w:num>
  <w:num w:numId="45">
    <w:abstractNumId w:val="60"/>
  </w:num>
  <w:num w:numId="46">
    <w:abstractNumId w:val="24"/>
  </w:num>
  <w:num w:numId="47">
    <w:abstractNumId w:val="20"/>
  </w:num>
  <w:num w:numId="48">
    <w:abstractNumId w:val="21"/>
  </w:num>
  <w:num w:numId="49">
    <w:abstractNumId w:val="19"/>
  </w:num>
  <w:num w:numId="50">
    <w:abstractNumId w:val="18"/>
  </w:num>
  <w:num w:numId="51">
    <w:abstractNumId w:val="45"/>
  </w:num>
  <w:num w:numId="52">
    <w:abstractNumId w:val="57"/>
  </w:num>
  <w:num w:numId="53">
    <w:abstractNumId w:val="65"/>
  </w:num>
  <w:num w:numId="54">
    <w:abstractNumId w:val="1"/>
  </w:num>
  <w:num w:numId="55">
    <w:abstractNumId w:val="5"/>
  </w:num>
  <w:num w:numId="56">
    <w:abstractNumId w:val="54"/>
  </w:num>
  <w:num w:numId="57">
    <w:abstractNumId w:val="29"/>
  </w:num>
  <w:num w:numId="58">
    <w:abstractNumId w:val="22"/>
  </w:num>
  <w:num w:numId="59">
    <w:abstractNumId w:val="53"/>
  </w:num>
  <w:num w:numId="60">
    <w:abstractNumId w:val="37"/>
  </w:num>
  <w:num w:numId="61">
    <w:abstractNumId w:val="42"/>
  </w:num>
  <w:num w:numId="62">
    <w:abstractNumId w:val="27"/>
  </w:num>
  <w:num w:numId="63">
    <w:abstractNumId w:val="56"/>
  </w:num>
  <w:num w:numId="64">
    <w:abstractNumId w:val="55"/>
  </w:num>
  <w:num w:numId="65">
    <w:abstractNumId w:val="25"/>
  </w:num>
  <w:num w:numId="66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HK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"/>
  <w:drawingGridVerticalSpacing w:val="12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30"/>
    <w:rsid w:val="000002E4"/>
    <w:rsid w:val="0000088C"/>
    <w:rsid w:val="00001567"/>
    <w:rsid w:val="00001864"/>
    <w:rsid w:val="00001F6C"/>
    <w:rsid w:val="00002029"/>
    <w:rsid w:val="00003688"/>
    <w:rsid w:val="0000371C"/>
    <w:rsid w:val="00004793"/>
    <w:rsid w:val="00004C03"/>
    <w:rsid w:val="00007268"/>
    <w:rsid w:val="000101C5"/>
    <w:rsid w:val="00012843"/>
    <w:rsid w:val="0001396E"/>
    <w:rsid w:val="0001720B"/>
    <w:rsid w:val="00017D16"/>
    <w:rsid w:val="000221BF"/>
    <w:rsid w:val="00022403"/>
    <w:rsid w:val="0002289C"/>
    <w:rsid w:val="00022AAA"/>
    <w:rsid w:val="000233B9"/>
    <w:rsid w:val="00023CE3"/>
    <w:rsid w:val="00024935"/>
    <w:rsid w:val="00025E90"/>
    <w:rsid w:val="000260FA"/>
    <w:rsid w:val="00026ABB"/>
    <w:rsid w:val="00026C1D"/>
    <w:rsid w:val="000270C6"/>
    <w:rsid w:val="00027F73"/>
    <w:rsid w:val="0003100D"/>
    <w:rsid w:val="00031191"/>
    <w:rsid w:val="00031274"/>
    <w:rsid w:val="0003185A"/>
    <w:rsid w:val="00031D17"/>
    <w:rsid w:val="00033936"/>
    <w:rsid w:val="00033D20"/>
    <w:rsid w:val="00034961"/>
    <w:rsid w:val="000352AA"/>
    <w:rsid w:val="00035A7B"/>
    <w:rsid w:val="000360A7"/>
    <w:rsid w:val="000363C8"/>
    <w:rsid w:val="0003665F"/>
    <w:rsid w:val="00036CC4"/>
    <w:rsid w:val="00037E96"/>
    <w:rsid w:val="000400BF"/>
    <w:rsid w:val="000401F5"/>
    <w:rsid w:val="000408F8"/>
    <w:rsid w:val="00040CDA"/>
    <w:rsid w:val="00042C8D"/>
    <w:rsid w:val="00043189"/>
    <w:rsid w:val="00043D4F"/>
    <w:rsid w:val="00043EDF"/>
    <w:rsid w:val="0004426D"/>
    <w:rsid w:val="000448CC"/>
    <w:rsid w:val="000448D9"/>
    <w:rsid w:val="00044FED"/>
    <w:rsid w:val="000452D5"/>
    <w:rsid w:val="000453B9"/>
    <w:rsid w:val="00050BBF"/>
    <w:rsid w:val="00050CA3"/>
    <w:rsid w:val="0005105B"/>
    <w:rsid w:val="000520BC"/>
    <w:rsid w:val="00052F23"/>
    <w:rsid w:val="00053128"/>
    <w:rsid w:val="000535C5"/>
    <w:rsid w:val="00055020"/>
    <w:rsid w:val="000551E6"/>
    <w:rsid w:val="0005562C"/>
    <w:rsid w:val="000563BB"/>
    <w:rsid w:val="00061FC3"/>
    <w:rsid w:val="00062C4A"/>
    <w:rsid w:val="00065332"/>
    <w:rsid w:val="00065370"/>
    <w:rsid w:val="00065DFE"/>
    <w:rsid w:val="000660A9"/>
    <w:rsid w:val="00067790"/>
    <w:rsid w:val="00067868"/>
    <w:rsid w:val="0007101A"/>
    <w:rsid w:val="00074425"/>
    <w:rsid w:val="0007445D"/>
    <w:rsid w:val="000747A2"/>
    <w:rsid w:val="000754F9"/>
    <w:rsid w:val="00076546"/>
    <w:rsid w:val="0007700B"/>
    <w:rsid w:val="0008078B"/>
    <w:rsid w:val="00080F9C"/>
    <w:rsid w:val="000811AF"/>
    <w:rsid w:val="00082B50"/>
    <w:rsid w:val="00084512"/>
    <w:rsid w:val="000856CD"/>
    <w:rsid w:val="00086205"/>
    <w:rsid w:val="00086635"/>
    <w:rsid w:val="00087E28"/>
    <w:rsid w:val="0009229F"/>
    <w:rsid w:val="00092B3D"/>
    <w:rsid w:val="00094625"/>
    <w:rsid w:val="00094648"/>
    <w:rsid w:val="000948CC"/>
    <w:rsid w:val="00095D4B"/>
    <w:rsid w:val="00096C7C"/>
    <w:rsid w:val="0009740D"/>
    <w:rsid w:val="000A049A"/>
    <w:rsid w:val="000A1734"/>
    <w:rsid w:val="000A1C9B"/>
    <w:rsid w:val="000A24C8"/>
    <w:rsid w:val="000A2AD0"/>
    <w:rsid w:val="000A2FED"/>
    <w:rsid w:val="000A4B0B"/>
    <w:rsid w:val="000A52B5"/>
    <w:rsid w:val="000A659D"/>
    <w:rsid w:val="000A79C6"/>
    <w:rsid w:val="000B0766"/>
    <w:rsid w:val="000B0C44"/>
    <w:rsid w:val="000B0C76"/>
    <w:rsid w:val="000B1CEC"/>
    <w:rsid w:val="000B1DF1"/>
    <w:rsid w:val="000B2505"/>
    <w:rsid w:val="000B5201"/>
    <w:rsid w:val="000B57A0"/>
    <w:rsid w:val="000B6486"/>
    <w:rsid w:val="000B6FBE"/>
    <w:rsid w:val="000B70D2"/>
    <w:rsid w:val="000B7283"/>
    <w:rsid w:val="000B75C4"/>
    <w:rsid w:val="000C031E"/>
    <w:rsid w:val="000C0CE4"/>
    <w:rsid w:val="000C1483"/>
    <w:rsid w:val="000C1644"/>
    <w:rsid w:val="000C1963"/>
    <w:rsid w:val="000C4050"/>
    <w:rsid w:val="000C5BF5"/>
    <w:rsid w:val="000C6011"/>
    <w:rsid w:val="000C7646"/>
    <w:rsid w:val="000D0210"/>
    <w:rsid w:val="000D0997"/>
    <w:rsid w:val="000D0E4E"/>
    <w:rsid w:val="000D1CAF"/>
    <w:rsid w:val="000D2C24"/>
    <w:rsid w:val="000D2F60"/>
    <w:rsid w:val="000D3F71"/>
    <w:rsid w:val="000D6826"/>
    <w:rsid w:val="000D70F3"/>
    <w:rsid w:val="000E1EB8"/>
    <w:rsid w:val="000E24F2"/>
    <w:rsid w:val="000E3B9D"/>
    <w:rsid w:val="000E407D"/>
    <w:rsid w:val="000E4468"/>
    <w:rsid w:val="000E61B5"/>
    <w:rsid w:val="000E7158"/>
    <w:rsid w:val="000F2061"/>
    <w:rsid w:val="000F29B4"/>
    <w:rsid w:val="000F3F0A"/>
    <w:rsid w:val="000F40F1"/>
    <w:rsid w:val="000F761C"/>
    <w:rsid w:val="000F7F37"/>
    <w:rsid w:val="00100CC5"/>
    <w:rsid w:val="00102A0E"/>
    <w:rsid w:val="00102E4D"/>
    <w:rsid w:val="001032B4"/>
    <w:rsid w:val="0010374D"/>
    <w:rsid w:val="001041C2"/>
    <w:rsid w:val="00106B97"/>
    <w:rsid w:val="00107540"/>
    <w:rsid w:val="0011025D"/>
    <w:rsid w:val="001159D0"/>
    <w:rsid w:val="00115E84"/>
    <w:rsid w:val="00120D62"/>
    <w:rsid w:val="00120E12"/>
    <w:rsid w:val="001210F5"/>
    <w:rsid w:val="00121741"/>
    <w:rsid w:val="001236BF"/>
    <w:rsid w:val="00124174"/>
    <w:rsid w:val="00124EEA"/>
    <w:rsid w:val="00126581"/>
    <w:rsid w:val="00126E5C"/>
    <w:rsid w:val="0012713C"/>
    <w:rsid w:val="00127602"/>
    <w:rsid w:val="0013141E"/>
    <w:rsid w:val="001359E6"/>
    <w:rsid w:val="00135FE0"/>
    <w:rsid w:val="00136F3C"/>
    <w:rsid w:val="00140011"/>
    <w:rsid w:val="00141636"/>
    <w:rsid w:val="00141B87"/>
    <w:rsid w:val="00142C23"/>
    <w:rsid w:val="00144023"/>
    <w:rsid w:val="00145C6A"/>
    <w:rsid w:val="001465FB"/>
    <w:rsid w:val="0014796F"/>
    <w:rsid w:val="00147A0F"/>
    <w:rsid w:val="001503AE"/>
    <w:rsid w:val="001504CC"/>
    <w:rsid w:val="001513AF"/>
    <w:rsid w:val="0015201C"/>
    <w:rsid w:val="001522B4"/>
    <w:rsid w:val="001544E6"/>
    <w:rsid w:val="00155DD0"/>
    <w:rsid w:val="00156922"/>
    <w:rsid w:val="00157CBD"/>
    <w:rsid w:val="00157F65"/>
    <w:rsid w:val="001612AA"/>
    <w:rsid w:val="0016190D"/>
    <w:rsid w:val="001637FE"/>
    <w:rsid w:val="00164593"/>
    <w:rsid w:val="00164BB1"/>
    <w:rsid w:val="00164E8F"/>
    <w:rsid w:val="0016750F"/>
    <w:rsid w:val="00170BFC"/>
    <w:rsid w:val="00172640"/>
    <w:rsid w:val="00173196"/>
    <w:rsid w:val="001754D7"/>
    <w:rsid w:val="001770D5"/>
    <w:rsid w:val="00177AD9"/>
    <w:rsid w:val="00177B72"/>
    <w:rsid w:val="001800AC"/>
    <w:rsid w:val="00181012"/>
    <w:rsid w:val="00182AA5"/>
    <w:rsid w:val="00182CBC"/>
    <w:rsid w:val="00183343"/>
    <w:rsid w:val="0018482B"/>
    <w:rsid w:val="00185D5E"/>
    <w:rsid w:val="00186FA5"/>
    <w:rsid w:val="00187A6E"/>
    <w:rsid w:val="001900E5"/>
    <w:rsid w:val="00190493"/>
    <w:rsid w:val="00190ABB"/>
    <w:rsid w:val="00190D10"/>
    <w:rsid w:val="00190E1E"/>
    <w:rsid w:val="00191750"/>
    <w:rsid w:val="00191EE0"/>
    <w:rsid w:val="001923C8"/>
    <w:rsid w:val="00192AE7"/>
    <w:rsid w:val="00192F7C"/>
    <w:rsid w:val="0019378D"/>
    <w:rsid w:val="001938B5"/>
    <w:rsid w:val="00193FB9"/>
    <w:rsid w:val="00194544"/>
    <w:rsid w:val="0019461C"/>
    <w:rsid w:val="00194C7E"/>
    <w:rsid w:val="00195573"/>
    <w:rsid w:val="00195F59"/>
    <w:rsid w:val="00196C05"/>
    <w:rsid w:val="001975A6"/>
    <w:rsid w:val="001A124D"/>
    <w:rsid w:val="001A27F1"/>
    <w:rsid w:val="001A2AFE"/>
    <w:rsid w:val="001A3BA5"/>
    <w:rsid w:val="001A52C7"/>
    <w:rsid w:val="001A5905"/>
    <w:rsid w:val="001A5C90"/>
    <w:rsid w:val="001A640E"/>
    <w:rsid w:val="001A74D8"/>
    <w:rsid w:val="001A7771"/>
    <w:rsid w:val="001B19DF"/>
    <w:rsid w:val="001B1B97"/>
    <w:rsid w:val="001B28E5"/>
    <w:rsid w:val="001B46F3"/>
    <w:rsid w:val="001B532A"/>
    <w:rsid w:val="001B688D"/>
    <w:rsid w:val="001C05CA"/>
    <w:rsid w:val="001C1059"/>
    <w:rsid w:val="001C2F8F"/>
    <w:rsid w:val="001C3CEC"/>
    <w:rsid w:val="001C4BC0"/>
    <w:rsid w:val="001C6C29"/>
    <w:rsid w:val="001C6D2C"/>
    <w:rsid w:val="001C6FD2"/>
    <w:rsid w:val="001C7443"/>
    <w:rsid w:val="001C7C52"/>
    <w:rsid w:val="001D1C45"/>
    <w:rsid w:val="001D1FFC"/>
    <w:rsid w:val="001D2177"/>
    <w:rsid w:val="001D2A99"/>
    <w:rsid w:val="001D303F"/>
    <w:rsid w:val="001D4159"/>
    <w:rsid w:val="001D4340"/>
    <w:rsid w:val="001D4D25"/>
    <w:rsid w:val="001D6541"/>
    <w:rsid w:val="001D6933"/>
    <w:rsid w:val="001D6FDA"/>
    <w:rsid w:val="001D75B9"/>
    <w:rsid w:val="001E07A9"/>
    <w:rsid w:val="001E33BA"/>
    <w:rsid w:val="001E3BC2"/>
    <w:rsid w:val="001E4CB0"/>
    <w:rsid w:val="001E51D6"/>
    <w:rsid w:val="001E65BA"/>
    <w:rsid w:val="001E68AC"/>
    <w:rsid w:val="001E7DF4"/>
    <w:rsid w:val="001E7ECA"/>
    <w:rsid w:val="001F0918"/>
    <w:rsid w:val="001F09A6"/>
    <w:rsid w:val="001F09D7"/>
    <w:rsid w:val="001F1F0B"/>
    <w:rsid w:val="001F27DF"/>
    <w:rsid w:val="001F285A"/>
    <w:rsid w:val="001F2938"/>
    <w:rsid w:val="001F2EBA"/>
    <w:rsid w:val="001F4EC3"/>
    <w:rsid w:val="001F5806"/>
    <w:rsid w:val="001F5FEC"/>
    <w:rsid w:val="001F6CC4"/>
    <w:rsid w:val="001F7C30"/>
    <w:rsid w:val="00200004"/>
    <w:rsid w:val="002007CC"/>
    <w:rsid w:val="00201732"/>
    <w:rsid w:val="00201876"/>
    <w:rsid w:val="002019F9"/>
    <w:rsid w:val="00202413"/>
    <w:rsid w:val="00202D27"/>
    <w:rsid w:val="00203A0C"/>
    <w:rsid w:val="00203B1A"/>
    <w:rsid w:val="002043CA"/>
    <w:rsid w:val="0020654E"/>
    <w:rsid w:val="00211586"/>
    <w:rsid w:val="002119CC"/>
    <w:rsid w:val="002128A3"/>
    <w:rsid w:val="0021361F"/>
    <w:rsid w:val="00213F72"/>
    <w:rsid w:val="002149B0"/>
    <w:rsid w:val="002154BD"/>
    <w:rsid w:val="0021686E"/>
    <w:rsid w:val="00216D76"/>
    <w:rsid w:val="002173DA"/>
    <w:rsid w:val="002175C6"/>
    <w:rsid w:val="00217725"/>
    <w:rsid w:val="00220B40"/>
    <w:rsid w:val="00221E0F"/>
    <w:rsid w:val="00222A50"/>
    <w:rsid w:val="002230FF"/>
    <w:rsid w:val="002236A8"/>
    <w:rsid w:val="002301AE"/>
    <w:rsid w:val="00232DD3"/>
    <w:rsid w:val="00235F1B"/>
    <w:rsid w:val="00236086"/>
    <w:rsid w:val="002362A3"/>
    <w:rsid w:val="00236C4D"/>
    <w:rsid w:val="002374A8"/>
    <w:rsid w:val="00237C48"/>
    <w:rsid w:val="0024010A"/>
    <w:rsid w:val="002420D9"/>
    <w:rsid w:val="002421AD"/>
    <w:rsid w:val="00242A5D"/>
    <w:rsid w:val="0024302D"/>
    <w:rsid w:val="00244AA2"/>
    <w:rsid w:val="002453D2"/>
    <w:rsid w:val="00247D9C"/>
    <w:rsid w:val="00253200"/>
    <w:rsid w:val="00253DEE"/>
    <w:rsid w:val="002540C4"/>
    <w:rsid w:val="002542AB"/>
    <w:rsid w:val="00254D4B"/>
    <w:rsid w:val="00255349"/>
    <w:rsid w:val="002562E1"/>
    <w:rsid w:val="002565E4"/>
    <w:rsid w:val="0025674F"/>
    <w:rsid w:val="00256DE8"/>
    <w:rsid w:val="002570D5"/>
    <w:rsid w:val="00257386"/>
    <w:rsid w:val="002577DB"/>
    <w:rsid w:val="00257C90"/>
    <w:rsid w:val="00260F43"/>
    <w:rsid w:val="0026237B"/>
    <w:rsid w:val="002623CA"/>
    <w:rsid w:val="002627E8"/>
    <w:rsid w:val="0026314A"/>
    <w:rsid w:val="002636CB"/>
    <w:rsid w:val="00263A17"/>
    <w:rsid w:val="00264476"/>
    <w:rsid w:val="00264D11"/>
    <w:rsid w:val="00265064"/>
    <w:rsid w:val="002653AB"/>
    <w:rsid w:val="00265412"/>
    <w:rsid w:val="00265D5F"/>
    <w:rsid w:val="00266E83"/>
    <w:rsid w:val="00267F59"/>
    <w:rsid w:val="00271073"/>
    <w:rsid w:val="0027145A"/>
    <w:rsid w:val="002716C7"/>
    <w:rsid w:val="00272157"/>
    <w:rsid w:val="0027240C"/>
    <w:rsid w:val="00273404"/>
    <w:rsid w:val="00273A3D"/>
    <w:rsid w:val="002767DD"/>
    <w:rsid w:val="00276AE7"/>
    <w:rsid w:val="00281018"/>
    <w:rsid w:val="0028131E"/>
    <w:rsid w:val="00281BB4"/>
    <w:rsid w:val="00282E2E"/>
    <w:rsid w:val="00283CE9"/>
    <w:rsid w:val="00286FC1"/>
    <w:rsid w:val="00290559"/>
    <w:rsid w:val="0029079F"/>
    <w:rsid w:val="00291BD4"/>
    <w:rsid w:val="0029308F"/>
    <w:rsid w:val="00293E8E"/>
    <w:rsid w:val="00294EE4"/>
    <w:rsid w:val="00295137"/>
    <w:rsid w:val="0029539F"/>
    <w:rsid w:val="00295D31"/>
    <w:rsid w:val="00296386"/>
    <w:rsid w:val="00296D3E"/>
    <w:rsid w:val="002977B7"/>
    <w:rsid w:val="00297C64"/>
    <w:rsid w:val="002A0F0A"/>
    <w:rsid w:val="002A1FC0"/>
    <w:rsid w:val="002A3418"/>
    <w:rsid w:val="002A5F74"/>
    <w:rsid w:val="002A600F"/>
    <w:rsid w:val="002B0064"/>
    <w:rsid w:val="002B00EE"/>
    <w:rsid w:val="002B1041"/>
    <w:rsid w:val="002B21D8"/>
    <w:rsid w:val="002B26A3"/>
    <w:rsid w:val="002B4402"/>
    <w:rsid w:val="002B4B42"/>
    <w:rsid w:val="002B5144"/>
    <w:rsid w:val="002B55DC"/>
    <w:rsid w:val="002B5DC4"/>
    <w:rsid w:val="002B5E15"/>
    <w:rsid w:val="002B61E1"/>
    <w:rsid w:val="002B6C99"/>
    <w:rsid w:val="002B7842"/>
    <w:rsid w:val="002C2109"/>
    <w:rsid w:val="002C2586"/>
    <w:rsid w:val="002C5DEA"/>
    <w:rsid w:val="002D1061"/>
    <w:rsid w:val="002D133F"/>
    <w:rsid w:val="002D1633"/>
    <w:rsid w:val="002D1826"/>
    <w:rsid w:val="002D2CDF"/>
    <w:rsid w:val="002D35FE"/>
    <w:rsid w:val="002D39AF"/>
    <w:rsid w:val="002D4092"/>
    <w:rsid w:val="002D4F68"/>
    <w:rsid w:val="002D6427"/>
    <w:rsid w:val="002D6A8E"/>
    <w:rsid w:val="002E121B"/>
    <w:rsid w:val="002E20E8"/>
    <w:rsid w:val="002E212E"/>
    <w:rsid w:val="002E3529"/>
    <w:rsid w:val="002E436D"/>
    <w:rsid w:val="002E472F"/>
    <w:rsid w:val="002E5B5A"/>
    <w:rsid w:val="002E5FE0"/>
    <w:rsid w:val="002E66C5"/>
    <w:rsid w:val="002E79E6"/>
    <w:rsid w:val="002F04B8"/>
    <w:rsid w:val="002F0578"/>
    <w:rsid w:val="002F0AB8"/>
    <w:rsid w:val="002F166D"/>
    <w:rsid w:val="002F1FD5"/>
    <w:rsid w:val="002F3402"/>
    <w:rsid w:val="002F34C2"/>
    <w:rsid w:val="002F3831"/>
    <w:rsid w:val="002F389C"/>
    <w:rsid w:val="002F392E"/>
    <w:rsid w:val="002F3F16"/>
    <w:rsid w:val="002F6755"/>
    <w:rsid w:val="002F6B80"/>
    <w:rsid w:val="00300D7C"/>
    <w:rsid w:val="00300E3B"/>
    <w:rsid w:val="00300EE6"/>
    <w:rsid w:val="00302DBD"/>
    <w:rsid w:val="003032B9"/>
    <w:rsid w:val="0030567F"/>
    <w:rsid w:val="003059EB"/>
    <w:rsid w:val="003068DB"/>
    <w:rsid w:val="00307CED"/>
    <w:rsid w:val="00310F02"/>
    <w:rsid w:val="003135E9"/>
    <w:rsid w:val="0031407D"/>
    <w:rsid w:val="003151F9"/>
    <w:rsid w:val="0031664C"/>
    <w:rsid w:val="0031691C"/>
    <w:rsid w:val="0031698F"/>
    <w:rsid w:val="003205C0"/>
    <w:rsid w:val="00322C30"/>
    <w:rsid w:val="00323AD4"/>
    <w:rsid w:val="00325C47"/>
    <w:rsid w:val="00325D9E"/>
    <w:rsid w:val="00325F2F"/>
    <w:rsid w:val="00326C1D"/>
    <w:rsid w:val="003270CE"/>
    <w:rsid w:val="003275BF"/>
    <w:rsid w:val="0032764B"/>
    <w:rsid w:val="00327677"/>
    <w:rsid w:val="00327A3F"/>
    <w:rsid w:val="003305FB"/>
    <w:rsid w:val="00330666"/>
    <w:rsid w:val="003310D5"/>
    <w:rsid w:val="003316F3"/>
    <w:rsid w:val="00333FC5"/>
    <w:rsid w:val="003340BB"/>
    <w:rsid w:val="003349AC"/>
    <w:rsid w:val="00335AC4"/>
    <w:rsid w:val="00337322"/>
    <w:rsid w:val="003373C4"/>
    <w:rsid w:val="00341405"/>
    <w:rsid w:val="003422FE"/>
    <w:rsid w:val="0034335D"/>
    <w:rsid w:val="003439A1"/>
    <w:rsid w:val="00343DE9"/>
    <w:rsid w:val="0034671B"/>
    <w:rsid w:val="00346921"/>
    <w:rsid w:val="00347D31"/>
    <w:rsid w:val="00352FD3"/>
    <w:rsid w:val="003537FC"/>
    <w:rsid w:val="00354B02"/>
    <w:rsid w:val="00354CF0"/>
    <w:rsid w:val="00355052"/>
    <w:rsid w:val="00355B32"/>
    <w:rsid w:val="00355DFE"/>
    <w:rsid w:val="0035669C"/>
    <w:rsid w:val="00356F87"/>
    <w:rsid w:val="00357659"/>
    <w:rsid w:val="00360F2C"/>
    <w:rsid w:val="00361659"/>
    <w:rsid w:val="00362D67"/>
    <w:rsid w:val="00362EB0"/>
    <w:rsid w:val="003639AD"/>
    <w:rsid w:val="00364CB9"/>
    <w:rsid w:val="00364F45"/>
    <w:rsid w:val="0036644B"/>
    <w:rsid w:val="00366506"/>
    <w:rsid w:val="003666E3"/>
    <w:rsid w:val="003669FD"/>
    <w:rsid w:val="00370CC6"/>
    <w:rsid w:val="00372F0D"/>
    <w:rsid w:val="0037303B"/>
    <w:rsid w:val="003755B5"/>
    <w:rsid w:val="0037623F"/>
    <w:rsid w:val="00376CDA"/>
    <w:rsid w:val="00376DB6"/>
    <w:rsid w:val="00377376"/>
    <w:rsid w:val="00377592"/>
    <w:rsid w:val="003830E1"/>
    <w:rsid w:val="00384007"/>
    <w:rsid w:val="00385D57"/>
    <w:rsid w:val="00385F75"/>
    <w:rsid w:val="00387A49"/>
    <w:rsid w:val="00387EB3"/>
    <w:rsid w:val="00390286"/>
    <w:rsid w:val="00390B8E"/>
    <w:rsid w:val="00391F7B"/>
    <w:rsid w:val="00394E24"/>
    <w:rsid w:val="00395413"/>
    <w:rsid w:val="00396082"/>
    <w:rsid w:val="003A0053"/>
    <w:rsid w:val="003A0840"/>
    <w:rsid w:val="003A106D"/>
    <w:rsid w:val="003A1933"/>
    <w:rsid w:val="003A49FE"/>
    <w:rsid w:val="003A6DC5"/>
    <w:rsid w:val="003A6EEF"/>
    <w:rsid w:val="003A70B0"/>
    <w:rsid w:val="003A70E1"/>
    <w:rsid w:val="003A7C54"/>
    <w:rsid w:val="003A7DF1"/>
    <w:rsid w:val="003B0583"/>
    <w:rsid w:val="003B067B"/>
    <w:rsid w:val="003B2315"/>
    <w:rsid w:val="003B3095"/>
    <w:rsid w:val="003B41DA"/>
    <w:rsid w:val="003B42ED"/>
    <w:rsid w:val="003B5978"/>
    <w:rsid w:val="003B6279"/>
    <w:rsid w:val="003B62BE"/>
    <w:rsid w:val="003B6959"/>
    <w:rsid w:val="003B71E7"/>
    <w:rsid w:val="003B724E"/>
    <w:rsid w:val="003B7380"/>
    <w:rsid w:val="003B7C7C"/>
    <w:rsid w:val="003C0628"/>
    <w:rsid w:val="003C37D3"/>
    <w:rsid w:val="003C4881"/>
    <w:rsid w:val="003C525A"/>
    <w:rsid w:val="003C56C5"/>
    <w:rsid w:val="003C5D69"/>
    <w:rsid w:val="003C68B7"/>
    <w:rsid w:val="003C6C9D"/>
    <w:rsid w:val="003D0AEA"/>
    <w:rsid w:val="003D1B53"/>
    <w:rsid w:val="003D2115"/>
    <w:rsid w:val="003D266D"/>
    <w:rsid w:val="003D2A50"/>
    <w:rsid w:val="003D30AA"/>
    <w:rsid w:val="003D3928"/>
    <w:rsid w:val="003D3AB2"/>
    <w:rsid w:val="003D533F"/>
    <w:rsid w:val="003D581F"/>
    <w:rsid w:val="003D5975"/>
    <w:rsid w:val="003D688B"/>
    <w:rsid w:val="003D6C1D"/>
    <w:rsid w:val="003D7152"/>
    <w:rsid w:val="003E17BA"/>
    <w:rsid w:val="003E20FA"/>
    <w:rsid w:val="003E4D74"/>
    <w:rsid w:val="003E4F1C"/>
    <w:rsid w:val="003F2880"/>
    <w:rsid w:val="003F624A"/>
    <w:rsid w:val="003F66D7"/>
    <w:rsid w:val="003F7ABB"/>
    <w:rsid w:val="0040059C"/>
    <w:rsid w:val="00400A42"/>
    <w:rsid w:val="00400EEB"/>
    <w:rsid w:val="004016DD"/>
    <w:rsid w:val="00401A8A"/>
    <w:rsid w:val="00402CAD"/>
    <w:rsid w:val="00402F6D"/>
    <w:rsid w:val="00403AA2"/>
    <w:rsid w:val="00403E3D"/>
    <w:rsid w:val="00404359"/>
    <w:rsid w:val="00405934"/>
    <w:rsid w:val="004065C7"/>
    <w:rsid w:val="00406792"/>
    <w:rsid w:val="00406AA8"/>
    <w:rsid w:val="00406B92"/>
    <w:rsid w:val="00406DE8"/>
    <w:rsid w:val="0041233D"/>
    <w:rsid w:val="0041250B"/>
    <w:rsid w:val="00414646"/>
    <w:rsid w:val="0041537B"/>
    <w:rsid w:val="00415444"/>
    <w:rsid w:val="00415C61"/>
    <w:rsid w:val="00415E92"/>
    <w:rsid w:val="0042074E"/>
    <w:rsid w:val="00420FC2"/>
    <w:rsid w:val="00421159"/>
    <w:rsid w:val="0042165B"/>
    <w:rsid w:val="004216CA"/>
    <w:rsid w:val="00423E93"/>
    <w:rsid w:val="00424107"/>
    <w:rsid w:val="004250E3"/>
    <w:rsid w:val="00425531"/>
    <w:rsid w:val="004272CD"/>
    <w:rsid w:val="0042736A"/>
    <w:rsid w:val="004279BD"/>
    <w:rsid w:val="004302E2"/>
    <w:rsid w:val="004337C6"/>
    <w:rsid w:val="00433D3C"/>
    <w:rsid w:val="00435D59"/>
    <w:rsid w:val="0044004C"/>
    <w:rsid w:val="00440F3D"/>
    <w:rsid w:val="00443E7F"/>
    <w:rsid w:val="00445B85"/>
    <w:rsid w:val="00447441"/>
    <w:rsid w:val="004504B7"/>
    <w:rsid w:val="004505E1"/>
    <w:rsid w:val="00451024"/>
    <w:rsid w:val="00451B1D"/>
    <w:rsid w:val="00451E85"/>
    <w:rsid w:val="00451F58"/>
    <w:rsid w:val="00454F91"/>
    <w:rsid w:val="00456A34"/>
    <w:rsid w:val="0045704F"/>
    <w:rsid w:val="0046032F"/>
    <w:rsid w:val="004606CD"/>
    <w:rsid w:val="00461146"/>
    <w:rsid w:val="004626D8"/>
    <w:rsid w:val="00462DD1"/>
    <w:rsid w:val="00463F75"/>
    <w:rsid w:val="004643FC"/>
    <w:rsid w:val="00465241"/>
    <w:rsid w:val="004669BC"/>
    <w:rsid w:val="00466A30"/>
    <w:rsid w:val="00466D56"/>
    <w:rsid w:val="00470A76"/>
    <w:rsid w:val="0047176C"/>
    <w:rsid w:val="00472266"/>
    <w:rsid w:val="00473124"/>
    <w:rsid w:val="00473DF4"/>
    <w:rsid w:val="0047501E"/>
    <w:rsid w:val="00475E39"/>
    <w:rsid w:val="004760A9"/>
    <w:rsid w:val="004768E1"/>
    <w:rsid w:val="0047737E"/>
    <w:rsid w:val="0047740D"/>
    <w:rsid w:val="00477675"/>
    <w:rsid w:val="0048019B"/>
    <w:rsid w:val="00481F80"/>
    <w:rsid w:val="004824A2"/>
    <w:rsid w:val="00482A05"/>
    <w:rsid w:val="00483170"/>
    <w:rsid w:val="00483307"/>
    <w:rsid w:val="00484047"/>
    <w:rsid w:val="00484799"/>
    <w:rsid w:val="00485D3D"/>
    <w:rsid w:val="0048790A"/>
    <w:rsid w:val="004938CF"/>
    <w:rsid w:val="00493A1A"/>
    <w:rsid w:val="00493A56"/>
    <w:rsid w:val="004946D5"/>
    <w:rsid w:val="00494D4C"/>
    <w:rsid w:val="0049787C"/>
    <w:rsid w:val="00497C21"/>
    <w:rsid w:val="00497D81"/>
    <w:rsid w:val="004A09A0"/>
    <w:rsid w:val="004A0FD0"/>
    <w:rsid w:val="004A1604"/>
    <w:rsid w:val="004A1A43"/>
    <w:rsid w:val="004A2340"/>
    <w:rsid w:val="004A2F99"/>
    <w:rsid w:val="004A3FF2"/>
    <w:rsid w:val="004A52B3"/>
    <w:rsid w:val="004A61ED"/>
    <w:rsid w:val="004B32D1"/>
    <w:rsid w:val="004B3BFD"/>
    <w:rsid w:val="004B3D60"/>
    <w:rsid w:val="004B7FB5"/>
    <w:rsid w:val="004C0770"/>
    <w:rsid w:val="004C0E19"/>
    <w:rsid w:val="004C0F91"/>
    <w:rsid w:val="004C1166"/>
    <w:rsid w:val="004C2E35"/>
    <w:rsid w:val="004C3A5C"/>
    <w:rsid w:val="004C4A42"/>
    <w:rsid w:val="004C5CFF"/>
    <w:rsid w:val="004C5E2A"/>
    <w:rsid w:val="004C649C"/>
    <w:rsid w:val="004C7024"/>
    <w:rsid w:val="004D0656"/>
    <w:rsid w:val="004D202A"/>
    <w:rsid w:val="004D2E86"/>
    <w:rsid w:val="004D45E1"/>
    <w:rsid w:val="004D5462"/>
    <w:rsid w:val="004D67F3"/>
    <w:rsid w:val="004D6EF2"/>
    <w:rsid w:val="004D6FB3"/>
    <w:rsid w:val="004D7025"/>
    <w:rsid w:val="004D7A9F"/>
    <w:rsid w:val="004E09A5"/>
    <w:rsid w:val="004E10B4"/>
    <w:rsid w:val="004E2B19"/>
    <w:rsid w:val="004E4217"/>
    <w:rsid w:val="004E4F8D"/>
    <w:rsid w:val="004F2473"/>
    <w:rsid w:val="004F38D5"/>
    <w:rsid w:val="004F3BAD"/>
    <w:rsid w:val="004F3D49"/>
    <w:rsid w:val="004F3FF6"/>
    <w:rsid w:val="004F459B"/>
    <w:rsid w:val="004F6B5D"/>
    <w:rsid w:val="004F6C04"/>
    <w:rsid w:val="00500A50"/>
    <w:rsid w:val="00502D66"/>
    <w:rsid w:val="00503D17"/>
    <w:rsid w:val="00503F6A"/>
    <w:rsid w:val="00505060"/>
    <w:rsid w:val="0050581D"/>
    <w:rsid w:val="0050669D"/>
    <w:rsid w:val="00506900"/>
    <w:rsid w:val="00507416"/>
    <w:rsid w:val="00507F1D"/>
    <w:rsid w:val="005100EF"/>
    <w:rsid w:val="00510424"/>
    <w:rsid w:val="00510647"/>
    <w:rsid w:val="00512478"/>
    <w:rsid w:val="00512D19"/>
    <w:rsid w:val="0051341D"/>
    <w:rsid w:val="00514373"/>
    <w:rsid w:val="00515493"/>
    <w:rsid w:val="00515CFD"/>
    <w:rsid w:val="005169BA"/>
    <w:rsid w:val="00516EFF"/>
    <w:rsid w:val="00517C16"/>
    <w:rsid w:val="005201BD"/>
    <w:rsid w:val="0052023C"/>
    <w:rsid w:val="00520D33"/>
    <w:rsid w:val="00521624"/>
    <w:rsid w:val="00523B19"/>
    <w:rsid w:val="005249D1"/>
    <w:rsid w:val="00526E85"/>
    <w:rsid w:val="005272D5"/>
    <w:rsid w:val="00527716"/>
    <w:rsid w:val="005309B2"/>
    <w:rsid w:val="0053101E"/>
    <w:rsid w:val="00531CCE"/>
    <w:rsid w:val="00534CEF"/>
    <w:rsid w:val="00534D70"/>
    <w:rsid w:val="00535737"/>
    <w:rsid w:val="00536B62"/>
    <w:rsid w:val="00536C3E"/>
    <w:rsid w:val="005373B9"/>
    <w:rsid w:val="005401A9"/>
    <w:rsid w:val="00540C13"/>
    <w:rsid w:val="005414B2"/>
    <w:rsid w:val="0054174E"/>
    <w:rsid w:val="0054201F"/>
    <w:rsid w:val="00543C29"/>
    <w:rsid w:val="00544130"/>
    <w:rsid w:val="00544280"/>
    <w:rsid w:val="005453D6"/>
    <w:rsid w:val="005456F5"/>
    <w:rsid w:val="00546863"/>
    <w:rsid w:val="00546A98"/>
    <w:rsid w:val="00546DE2"/>
    <w:rsid w:val="005470E6"/>
    <w:rsid w:val="00547830"/>
    <w:rsid w:val="005504E7"/>
    <w:rsid w:val="00550782"/>
    <w:rsid w:val="00550F42"/>
    <w:rsid w:val="005536AA"/>
    <w:rsid w:val="00554076"/>
    <w:rsid w:val="005545DE"/>
    <w:rsid w:val="00554607"/>
    <w:rsid w:val="00555004"/>
    <w:rsid w:val="0055553A"/>
    <w:rsid w:val="00555675"/>
    <w:rsid w:val="00556214"/>
    <w:rsid w:val="005564B4"/>
    <w:rsid w:val="005564C8"/>
    <w:rsid w:val="00556A26"/>
    <w:rsid w:val="005608A5"/>
    <w:rsid w:val="005614FF"/>
    <w:rsid w:val="00561A23"/>
    <w:rsid w:val="00562634"/>
    <w:rsid w:val="00562A5E"/>
    <w:rsid w:val="00563431"/>
    <w:rsid w:val="00563733"/>
    <w:rsid w:val="00563C36"/>
    <w:rsid w:val="005650AF"/>
    <w:rsid w:val="005658F3"/>
    <w:rsid w:val="00566558"/>
    <w:rsid w:val="00566884"/>
    <w:rsid w:val="00567EBC"/>
    <w:rsid w:val="0057095B"/>
    <w:rsid w:val="005717EC"/>
    <w:rsid w:val="00572DC0"/>
    <w:rsid w:val="0057383C"/>
    <w:rsid w:val="00573C53"/>
    <w:rsid w:val="00574E31"/>
    <w:rsid w:val="0057680A"/>
    <w:rsid w:val="00576C5D"/>
    <w:rsid w:val="005806C4"/>
    <w:rsid w:val="005809F4"/>
    <w:rsid w:val="0058112E"/>
    <w:rsid w:val="0058156F"/>
    <w:rsid w:val="00582728"/>
    <w:rsid w:val="00582C3F"/>
    <w:rsid w:val="00584AA7"/>
    <w:rsid w:val="00585F02"/>
    <w:rsid w:val="00586121"/>
    <w:rsid w:val="0058648D"/>
    <w:rsid w:val="0058701F"/>
    <w:rsid w:val="00587225"/>
    <w:rsid w:val="0059113E"/>
    <w:rsid w:val="00591EB3"/>
    <w:rsid w:val="00592D9B"/>
    <w:rsid w:val="00593D1E"/>
    <w:rsid w:val="00594B39"/>
    <w:rsid w:val="005A0AF8"/>
    <w:rsid w:val="005A1AC6"/>
    <w:rsid w:val="005A2037"/>
    <w:rsid w:val="005A410B"/>
    <w:rsid w:val="005A4C0F"/>
    <w:rsid w:val="005A6CAD"/>
    <w:rsid w:val="005A6ECE"/>
    <w:rsid w:val="005A6F27"/>
    <w:rsid w:val="005A7924"/>
    <w:rsid w:val="005B0A54"/>
    <w:rsid w:val="005B0ED5"/>
    <w:rsid w:val="005B1B6A"/>
    <w:rsid w:val="005B1C15"/>
    <w:rsid w:val="005B2644"/>
    <w:rsid w:val="005B2D9F"/>
    <w:rsid w:val="005B363D"/>
    <w:rsid w:val="005B3E39"/>
    <w:rsid w:val="005B44EE"/>
    <w:rsid w:val="005B487E"/>
    <w:rsid w:val="005B5A36"/>
    <w:rsid w:val="005B687D"/>
    <w:rsid w:val="005C0FC3"/>
    <w:rsid w:val="005C1AB3"/>
    <w:rsid w:val="005C2FDC"/>
    <w:rsid w:val="005C3C49"/>
    <w:rsid w:val="005C404B"/>
    <w:rsid w:val="005C50E5"/>
    <w:rsid w:val="005D0F45"/>
    <w:rsid w:val="005D1840"/>
    <w:rsid w:val="005D227C"/>
    <w:rsid w:val="005D23CD"/>
    <w:rsid w:val="005D2854"/>
    <w:rsid w:val="005D2B12"/>
    <w:rsid w:val="005D363E"/>
    <w:rsid w:val="005D4A5F"/>
    <w:rsid w:val="005D62BC"/>
    <w:rsid w:val="005D62BF"/>
    <w:rsid w:val="005D681F"/>
    <w:rsid w:val="005D6966"/>
    <w:rsid w:val="005D780B"/>
    <w:rsid w:val="005D7DA1"/>
    <w:rsid w:val="005E00CF"/>
    <w:rsid w:val="005E00D2"/>
    <w:rsid w:val="005E0D78"/>
    <w:rsid w:val="005E189F"/>
    <w:rsid w:val="005E33EA"/>
    <w:rsid w:val="005E69C0"/>
    <w:rsid w:val="005E7A6A"/>
    <w:rsid w:val="005E7A6D"/>
    <w:rsid w:val="005F01C1"/>
    <w:rsid w:val="005F0348"/>
    <w:rsid w:val="005F0EB0"/>
    <w:rsid w:val="005F122E"/>
    <w:rsid w:val="005F19A9"/>
    <w:rsid w:val="005F28FB"/>
    <w:rsid w:val="005F365D"/>
    <w:rsid w:val="005F389B"/>
    <w:rsid w:val="005F4B53"/>
    <w:rsid w:val="005F5AF1"/>
    <w:rsid w:val="005F5FA5"/>
    <w:rsid w:val="005F60B0"/>
    <w:rsid w:val="005F61BB"/>
    <w:rsid w:val="005F6884"/>
    <w:rsid w:val="005F6DB6"/>
    <w:rsid w:val="00602CA9"/>
    <w:rsid w:val="00603C0E"/>
    <w:rsid w:val="00604271"/>
    <w:rsid w:val="00604981"/>
    <w:rsid w:val="00607136"/>
    <w:rsid w:val="006078DA"/>
    <w:rsid w:val="00607C45"/>
    <w:rsid w:val="00611697"/>
    <w:rsid w:val="0061251B"/>
    <w:rsid w:val="00612821"/>
    <w:rsid w:val="00612B87"/>
    <w:rsid w:val="00612E3F"/>
    <w:rsid w:val="0061546A"/>
    <w:rsid w:val="006159EC"/>
    <w:rsid w:val="00616237"/>
    <w:rsid w:val="006164CF"/>
    <w:rsid w:val="0061690F"/>
    <w:rsid w:val="00617218"/>
    <w:rsid w:val="00617432"/>
    <w:rsid w:val="00617C6A"/>
    <w:rsid w:val="0062030D"/>
    <w:rsid w:val="006231AA"/>
    <w:rsid w:val="00623A64"/>
    <w:rsid w:val="00623D78"/>
    <w:rsid w:val="006243DA"/>
    <w:rsid w:val="00625577"/>
    <w:rsid w:val="00627F86"/>
    <w:rsid w:val="006322E8"/>
    <w:rsid w:val="00632D77"/>
    <w:rsid w:val="00633B7D"/>
    <w:rsid w:val="00633E77"/>
    <w:rsid w:val="006340C7"/>
    <w:rsid w:val="00635DC4"/>
    <w:rsid w:val="006402CB"/>
    <w:rsid w:val="006419C9"/>
    <w:rsid w:val="00641F4B"/>
    <w:rsid w:val="006420AF"/>
    <w:rsid w:val="00644B24"/>
    <w:rsid w:val="006458E8"/>
    <w:rsid w:val="00650984"/>
    <w:rsid w:val="006511AC"/>
    <w:rsid w:val="00651723"/>
    <w:rsid w:val="00651FE9"/>
    <w:rsid w:val="00652338"/>
    <w:rsid w:val="0065248E"/>
    <w:rsid w:val="00654C12"/>
    <w:rsid w:val="00654E16"/>
    <w:rsid w:val="00655A62"/>
    <w:rsid w:val="0066032F"/>
    <w:rsid w:val="00660D32"/>
    <w:rsid w:val="00662D2E"/>
    <w:rsid w:val="00664E0C"/>
    <w:rsid w:val="00665C95"/>
    <w:rsid w:val="00665EB7"/>
    <w:rsid w:val="006664FD"/>
    <w:rsid w:val="00667D77"/>
    <w:rsid w:val="00667FA7"/>
    <w:rsid w:val="00671108"/>
    <w:rsid w:val="00674665"/>
    <w:rsid w:val="00675A6F"/>
    <w:rsid w:val="00675AD4"/>
    <w:rsid w:val="00675F36"/>
    <w:rsid w:val="00676174"/>
    <w:rsid w:val="00676300"/>
    <w:rsid w:val="00677660"/>
    <w:rsid w:val="00677863"/>
    <w:rsid w:val="00677F03"/>
    <w:rsid w:val="00680A69"/>
    <w:rsid w:val="00680B91"/>
    <w:rsid w:val="00682531"/>
    <w:rsid w:val="00682CF6"/>
    <w:rsid w:val="00683038"/>
    <w:rsid w:val="00683A13"/>
    <w:rsid w:val="00684D85"/>
    <w:rsid w:val="00685005"/>
    <w:rsid w:val="00686316"/>
    <w:rsid w:val="0068649A"/>
    <w:rsid w:val="0068684A"/>
    <w:rsid w:val="006868E7"/>
    <w:rsid w:val="006901ED"/>
    <w:rsid w:val="00691DC4"/>
    <w:rsid w:val="0069379F"/>
    <w:rsid w:val="006957D6"/>
    <w:rsid w:val="00695E09"/>
    <w:rsid w:val="006963C6"/>
    <w:rsid w:val="00697459"/>
    <w:rsid w:val="006979BA"/>
    <w:rsid w:val="006979CE"/>
    <w:rsid w:val="00697DBF"/>
    <w:rsid w:val="006A060C"/>
    <w:rsid w:val="006A2697"/>
    <w:rsid w:val="006A2803"/>
    <w:rsid w:val="006A3320"/>
    <w:rsid w:val="006A35B9"/>
    <w:rsid w:val="006A619B"/>
    <w:rsid w:val="006B0BFF"/>
    <w:rsid w:val="006B1045"/>
    <w:rsid w:val="006B337B"/>
    <w:rsid w:val="006B38A6"/>
    <w:rsid w:val="006B38CC"/>
    <w:rsid w:val="006B4A0F"/>
    <w:rsid w:val="006B5441"/>
    <w:rsid w:val="006B600A"/>
    <w:rsid w:val="006B64D3"/>
    <w:rsid w:val="006B6501"/>
    <w:rsid w:val="006B7B18"/>
    <w:rsid w:val="006C02E2"/>
    <w:rsid w:val="006C07A1"/>
    <w:rsid w:val="006C3197"/>
    <w:rsid w:val="006C3566"/>
    <w:rsid w:val="006C4F41"/>
    <w:rsid w:val="006C74B8"/>
    <w:rsid w:val="006C7F73"/>
    <w:rsid w:val="006D0EAD"/>
    <w:rsid w:val="006D2D07"/>
    <w:rsid w:val="006D2FED"/>
    <w:rsid w:val="006D3213"/>
    <w:rsid w:val="006D3A8E"/>
    <w:rsid w:val="006D5C69"/>
    <w:rsid w:val="006D62A5"/>
    <w:rsid w:val="006E00DF"/>
    <w:rsid w:val="006E0685"/>
    <w:rsid w:val="006E17B4"/>
    <w:rsid w:val="006E2245"/>
    <w:rsid w:val="006E25AE"/>
    <w:rsid w:val="006E3092"/>
    <w:rsid w:val="006E32D6"/>
    <w:rsid w:val="006E4529"/>
    <w:rsid w:val="006E46D4"/>
    <w:rsid w:val="006E51BC"/>
    <w:rsid w:val="006E5CE5"/>
    <w:rsid w:val="006E5E25"/>
    <w:rsid w:val="006E6A9C"/>
    <w:rsid w:val="006E75DF"/>
    <w:rsid w:val="006E7C59"/>
    <w:rsid w:val="006E7F0B"/>
    <w:rsid w:val="006F2579"/>
    <w:rsid w:val="006F2BB4"/>
    <w:rsid w:val="006F2F92"/>
    <w:rsid w:val="006F31DA"/>
    <w:rsid w:val="006F351C"/>
    <w:rsid w:val="006F49D5"/>
    <w:rsid w:val="006F5481"/>
    <w:rsid w:val="006F5BBB"/>
    <w:rsid w:val="00700600"/>
    <w:rsid w:val="00701704"/>
    <w:rsid w:val="007030ED"/>
    <w:rsid w:val="007036A3"/>
    <w:rsid w:val="00704890"/>
    <w:rsid w:val="00704DFD"/>
    <w:rsid w:val="00704F9F"/>
    <w:rsid w:val="00706C20"/>
    <w:rsid w:val="00706FAE"/>
    <w:rsid w:val="00710689"/>
    <w:rsid w:val="00715573"/>
    <w:rsid w:val="00717AC4"/>
    <w:rsid w:val="00720327"/>
    <w:rsid w:val="007223BF"/>
    <w:rsid w:val="0072261B"/>
    <w:rsid w:val="00723E20"/>
    <w:rsid w:val="00724BFD"/>
    <w:rsid w:val="00725340"/>
    <w:rsid w:val="00726EDB"/>
    <w:rsid w:val="00727883"/>
    <w:rsid w:val="00727F3A"/>
    <w:rsid w:val="00730251"/>
    <w:rsid w:val="0073060A"/>
    <w:rsid w:val="00732B38"/>
    <w:rsid w:val="00733B6C"/>
    <w:rsid w:val="00734227"/>
    <w:rsid w:val="00734513"/>
    <w:rsid w:val="00735401"/>
    <w:rsid w:val="00735640"/>
    <w:rsid w:val="00735B19"/>
    <w:rsid w:val="00735B38"/>
    <w:rsid w:val="00735CB4"/>
    <w:rsid w:val="00736976"/>
    <w:rsid w:val="00740736"/>
    <w:rsid w:val="007412BC"/>
    <w:rsid w:val="00743153"/>
    <w:rsid w:val="007432F5"/>
    <w:rsid w:val="00745C73"/>
    <w:rsid w:val="00745FD3"/>
    <w:rsid w:val="00746456"/>
    <w:rsid w:val="00746DAB"/>
    <w:rsid w:val="00750608"/>
    <w:rsid w:val="00752432"/>
    <w:rsid w:val="0075276C"/>
    <w:rsid w:val="007529BD"/>
    <w:rsid w:val="00752D6B"/>
    <w:rsid w:val="00752EE0"/>
    <w:rsid w:val="00753C42"/>
    <w:rsid w:val="00753C78"/>
    <w:rsid w:val="007542C2"/>
    <w:rsid w:val="00754798"/>
    <w:rsid w:val="007552FB"/>
    <w:rsid w:val="00755368"/>
    <w:rsid w:val="00760153"/>
    <w:rsid w:val="007604B8"/>
    <w:rsid w:val="00760A8F"/>
    <w:rsid w:val="00760E52"/>
    <w:rsid w:val="00761062"/>
    <w:rsid w:val="00761B47"/>
    <w:rsid w:val="00763515"/>
    <w:rsid w:val="00763D6E"/>
    <w:rsid w:val="00765DFC"/>
    <w:rsid w:val="00765F58"/>
    <w:rsid w:val="00766642"/>
    <w:rsid w:val="007668E7"/>
    <w:rsid w:val="00766FE8"/>
    <w:rsid w:val="00767573"/>
    <w:rsid w:val="007703C3"/>
    <w:rsid w:val="00770A43"/>
    <w:rsid w:val="00770E37"/>
    <w:rsid w:val="00772B9D"/>
    <w:rsid w:val="00773B27"/>
    <w:rsid w:val="00773B39"/>
    <w:rsid w:val="0077477A"/>
    <w:rsid w:val="00774CDE"/>
    <w:rsid w:val="0077560E"/>
    <w:rsid w:val="00776B65"/>
    <w:rsid w:val="00777752"/>
    <w:rsid w:val="00777A83"/>
    <w:rsid w:val="0078135E"/>
    <w:rsid w:val="00784729"/>
    <w:rsid w:val="00784A13"/>
    <w:rsid w:val="00785C76"/>
    <w:rsid w:val="007871B5"/>
    <w:rsid w:val="00787B8C"/>
    <w:rsid w:val="0079005C"/>
    <w:rsid w:val="007902D1"/>
    <w:rsid w:val="00790351"/>
    <w:rsid w:val="007906C6"/>
    <w:rsid w:val="00792334"/>
    <w:rsid w:val="00792757"/>
    <w:rsid w:val="00792F86"/>
    <w:rsid w:val="00793D40"/>
    <w:rsid w:val="0079458D"/>
    <w:rsid w:val="0079543E"/>
    <w:rsid w:val="00795C39"/>
    <w:rsid w:val="00795DD4"/>
    <w:rsid w:val="0079715B"/>
    <w:rsid w:val="007974B8"/>
    <w:rsid w:val="00797624"/>
    <w:rsid w:val="00797EEC"/>
    <w:rsid w:val="007A24FF"/>
    <w:rsid w:val="007A3E0E"/>
    <w:rsid w:val="007A491C"/>
    <w:rsid w:val="007A5E3A"/>
    <w:rsid w:val="007A5F28"/>
    <w:rsid w:val="007A7151"/>
    <w:rsid w:val="007B0403"/>
    <w:rsid w:val="007B0CA6"/>
    <w:rsid w:val="007B0DBE"/>
    <w:rsid w:val="007B19D2"/>
    <w:rsid w:val="007B2EEA"/>
    <w:rsid w:val="007B32DA"/>
    <w:rsid w:val="007B58BB"/>
    <w:rsid w:val="007B642E"/>
    <w:rsid w:val="007B6A5D"/>
    <w:rsid w:val="007B6A70"/>
    <w:rsid w:val="007C111F"/>
    <w:rsid w:val="007C205B"/>
    <w:rsid w:val="007C2B7E"/>
    <w:rsid w:val="007C3B0F"/>
    <w:rsid w:val="007C4CD4"/>
    <w:rsid w:val="007C55CD"/>
    <w:rsid w:val="007C575E"/>
    <w:rsid w:val="007C58E5"/>
    <w:rsid w:val="007C6124"/>
    <w:rsid w:val="007C6177"/>
    <w:rsid w:val="007C73E6"/>
    <w:rsid w:val="007C77C9"/>
    <w:rsid w:val="007D14D6"/>
    <w:rsid w:val="007D1940"/>
    <w:rsid w:val="007D50C5"/>
    <w:rsid w:val="007D5EB8"/>
    <w:rsid w:val="007D6634"/>
    <w:rsid w:val="007D6DD6"/>
    <w:rsid w:val="007D7005"/>
    <w:rsid w:val="007E0701"/>
    <w:rsid w:val="007E09AF"/>
    <w:rsid w:val="007E1074"/>
    <w:rsid w:val="007E2037"/>
    <w:rsid w:val="007E2255"/>
    <w:rsid w:val="007E3B45"/>
    <w:rsid w:val="007E4CCB"/>
    <w:rsid w:val="007E599F"/>
    <w:rsid w:val="007E5F50"/>
    <w:rsid w:val="007F06D6"/>
    <w:rsid w:val="007F39AB"/>
    <w:rsid w:val="007F40BA"/>
    <w:rsid w:val="007F4771"/>
    <w:rsid w:val="007F505B"/>
    <w:rsid w:val="007F6F37"/>
    <w:rsid w:val="007F744E"/>
    <w:rsid w:val="0080020B"/>
    <w:rsid w:val="00801EEA"/>
    <w:rsid w:val="00801F8F"/>
    <w:rsid w:val="00803627"/>
    <w:rsid w:val="00804873"/>
    <w:rsid w:val="0081073D"/>
    <w:rsid w:val="008108D6"/>
    <w:rsid w:val="0081268D"/>
    <w:rsid w:val="00813560"/>
    <w:rsid w:val="00815136"/>
    <w:rsid w:val="00815BDD"/>
    <w:rsid w:val="00815BE0"/>
    <w:rsid w:val="00815D6C"/>
    <w:rsid w:val="00816BCD"/>
    <w:rsid w:val="00820070"/>
    <w:rsid w:val="00820632"/>
    <w:rsid w:val="0082064F"/>
    <w:rsid w:val="00820F68"/>
    <w:rsid w:val="00821C7E"/>
    <w:rsid w:val="00822D05"/>
    <w:rsid w:val="00824CF9"/>
    <w:rsid w:val="0082553F"/>
    <w:rsid w:val="008279DB"/>
    <w:rsid w:val="00830061"/>
    <w:rsid w:val="008306D3"/>
    <w:rsid w:val="00830935"/>
    <w:rsid w:val="00830A33"/>
    <w:rsid w:val="00830B31"/>
    <w:rsid w:val="00831B0B"/>
    <w:rsid w:val="00832980"/>
    <w:rsid w:val="00833496"/>
    <w:rsid w:val="00833563"/>
    <w:rsid w:val="00833C0A"/>
    <w:rsid w:val="008344CB"/>
    <w:rsid w:val="0083667A"/>
    <w:rsid w:val="00837599"/>
    <w:rsid w:val="008410BF"/>
    <w:rsid w:val="00841B1D"/>
    <w:rsid w:val="008426B7"/>
    <w:rsid w:val="008429B4"/>
    <w:rsid w:val="008431AC"/>
    <w:rsid w:val="008432F8"/>
    <w:rsid w:val="00843B0B"/>
    <w:rsid w:val="008445B7"/>
    <w:rsid w:val="0084501B"/>
    <w:rsid w:val="008467C9"/>
    <w:rsid w:val="00847381"/>
    <w:rsid w:val="00847475"/>
    <w:rsid w:val="0084780E"/>
    <w:rsid w:val="00847FC1"/>
    <w:rsid w:val="008553B6"/>
    <w:rsid w:val="00857DC8"/>
    <w:rsid w:val="00857F40"/>
    <w:rsid w:val="0086029F"/>
    <w:rsid w:val="008603E5"/>
    <w:rsid w:val="008612EC"/>
    <w:rsid w:val="00861B5F"/>
    <w:rsid w:val="0086205D"/>
    <w:rsid w:val="008623AD"/>
    <w:rsid w:val="00864738"/>
    <w:rsid w:val="00865495"/>
    <w:rsid w:val="0086622C"/>
    <w:rsid w:val="00866605"/>
    <w:rsid w:val="00871841"/>
    <w:rsid w:val="0087188A"/>
    <w:rsid w:val="00874016"/>
    <w:rsid w:val="00874817"/>
    <w:rsid w:val="00874866"/>
    <w:rsid w:val="008753D1"/>
    <w:rsid w:val="00875D9F"/>
    <w:rsid w:val="0087776D"/>
    <w:rsid w:val="00877C4D"/>
    <w:rsid w:val="00880699"/>
    <w:rsid w:val="00881269"/>
    <w:rsid w:val="00881DBE"/>
    <w:rsid w:val="008832E5"/>
    <w:rsid w:val="008836E5"/>
    <w:rsid w:val="00884CFE"/>
    <w:rsid w:val="00884DA0"/>
    <w:rsid w:val="00885941"/>
    <w:rsid w:val="00887DE7"/>
    <w:rsid w:val="0089039A"/>
    <w:rsid w:val="008905C3"/>
    <w:rsid w:val="00890BA8"/>
    <w:rsid w:val="00891351"/>
    <w:rsid w:val="00891B4A"/>
    <w:rsid w:val="00891C02"/>
    <w:rsid w:val="00893EF7"/>
    <w:rsid w:val="00894163"/>
    <w:rsid w:val="0089442B"/>
    <w:rsid w:val="0089506F"/>
    <w:rsid w:val="00895355"/>
    <w:rsid w:val="008954BC"/>
    <w:rsid w:val="00896189"/>
    <w:rsid w:val="0089635A"/>
    <w:rsid w:val="00896639"/>
    <w:rsid w:val="00897EC3"/>
    <w:rsid w:val="008A13C7"/>
    <w:rsid w:val="008A1DA4"/>
    <w:rsid w:val="008A62BA"/>
    <w:rsid w:val="008A6683"/>
    <w:rsid w:val="008A7575"/>
    <w:rsid w:val="008A7C54"/>
    <w:rsid w:val="008B06FC"/>
    <w:rsid w:val="008B2102"/>
    <w:rsid w:val="008B224E"/>
    <w:rsid w:val="008B3101"/>
    <w:rsid w:val="008B387C"/>
    <w:rsid w:val="008B604B"/>
    <w:rsid w:val="008B6050"/>
    <w:rsid w:val="008B6850"/>
    <w:rsid w:val="008B6C3A"/>
    <w:rsid w:val="008B765E"/>
    <w:rsid w:val="008C3778"/>
    <w:rsid w:val="008C490F"/>
    <w:rsid w:val="008C505C"/>
    <w:rsid w:val="008C70CB"/>
    <w:rsid w:val="008C7673"/>
    <w:rsid w:val="008C76CD"/>
    <w:rsid w:val="008C7930"/>
    <w:rsid w:val="008C79E6"/>
    <w:rsid w:val="008C7D2E"/>
    <w:rsid w:val="008D0CA1"/>
    <w:rsid w:val="008D104C"/>
    <w:rsid w:val="008D151A"/>
    <w:rsid w:val="008D2682"/>
    <w:rsid w:val="008D2C3A"/>
    <w:rsid w:val="008D301B"/>
    <w:rsid w:val="008D364B"/>
    <w:rsid w:val="008D7BF6"/>
    <w:rsid w:val="008E011F"/>
    <w:rsid w:val="008E02D2"/>
    <w:rsid w:val="008E0E26"/>
    <w:rsid w:val="008E1EB5"/>
    <w:rsid w:val="008E2AC9"/>
    <w:rsid w:val="008E2E49"/>
    <w:rsid w:val="008E3C83"/>
    <w:rsid w:val="008E4A5B"/>
    <w:rsid w:val="008E614D"/>
    <w:rsid w:val="008E6E99"/>
    <w:rsid w:val="008E79AD"/>
    <w:rsid w:val="008F1172"/>
    <w:rsid w:val="008F1750"/>
    <w:rsid w:val="008F1BE3"/>
    <w:rsid w:val="008F38A3"/>
    <w:rsid w:val="008F4543"/>
    <w:rsid w:val="008F5758"/>
    <w:rsid w:val="008F63ED"/>
    <w:rsid w:val="008F7591"/>
    <w:rsid w:val="008F77E6"/>
    <w:rsid w:val="008F7889"/>
    <w:rsid w:val="008F7CB6"/>
    <w:rsid w:val="00900AAC"/>
    <w:rsid w:val="00900E27"/>
    <w:rsid w:val="00901CCF"/>
    <w:rsid w:val="00901F0C"/>
    <w:rsid w:val="00902D82"/>
    <w:rsid w:val="009036A0"/>
    <w:rsid w:val="00903779"/>
    <w:rsid w:val="00903842"/>
    <w:rsid w:val="00903D7C"/>
    <w:rsid w:val="00904541"/>
    <w:rsid w:val="009051D5"/>
    <w:rsid w:val="00905985"/>
    <w:rsid w:val="00906B08"/>
    <w:rsid w:val="0091002F"/>
    <w:rsid w:val="009101B5"/>
    <w:rsid w:val="00910925"/>
    <w:rsid w:val="00911200"/>
    <w:rsid w:val="0091160C"/>
    <w:rsid w:val="0091175F"/>
    <w:rsid w:val="00911DCE"/>
    <w:rsid w:val="00912120"/>
    <w:rsid w:val="00914004"/>
    <w:rsid w:val="00914167"/>
    <w:rsid w:val="009143BD"/>
    <w:rsid w:val="00915479"/>
    <w:rsid w:val="00916138"/>
    <w:rsid w:val="00916376"/>
    <w:rsid w:val="009173E8"/>
    <w:rsid w:val="009203B4"/>
    <w:rsid w:val="00920496"/>
    <w:rsid w:val="00920774"/>
    <w:rsid w:val="0092077E"/>
    <w:rsid w:val="00920C9A"/>
    <w:rsid w:val="0092150B"/>
    <w:rsid w:val="00922C25"/>
    <w:rsid w:val="009244E1"/>
    <w:rsid w:val="009245EC"/>
    <w:rsid w:val="009247C1"/>
    <w:rsid w:val="00924CEC"/>
    <w:rsid w:val="00924E4D"/>
    <w:rsid w:val="009259A1"/>
    <w:rsid w:val="00925D52"/>
    <w:rsid w:val="00926235"/>
    <w:rsid w:val="00927AE0"/>
    <w:rsid w:val="009323E1"/>
    <w:rsid w:val="009326D0"/>
    <w:rsid w:val="00932DB3"/>
    <w:rsid w:val="009335D8"/>
    <w:rsid w:val="00933DCE"/>
    <w:rsid w:val="009356FE"/>
    <w:rsid w:val="009360FB"/>
    <w:rsid w:val="0093715C"/>
    <w:rsid w:val="0093739F"/>
    <w:rsid w:val="0093746C"/>
    <w:rsid w:val="00937709"/>
    <w:rsid w:val="00940434"/>
    <w:rsid w:val="00940BF1"/>
    <w:rsid w:val="00941C5E"/>
    <w:rsid w:val="00941DF0"/>
    <w:rsid w:val="00942D19"/>
    <w:rsid w:val="009430DD"/>
    <w:rsid w:val="009433BE"/>
    <w:rsid w:val="0094460C"/>
    <w:rsid w:val="009454CC"/>
    <w:rsid w:val="00945ABA"/>
    <w:rsid w:val="009475F0"/>
    <w:rsid w:val="009515A2"/>
    <w:rsid w:val="00951875"/>
    <w:rsid w:val="009524B5"/>
    <w:rsid w:val="0095345E"/>
    <w:rsid w:val="00953468"/>
    <w:rsid w:val="00953794"/>
    <w:rsid w:val="00953A84"/>
    <w:rsid w:val="009559F0"/>
    <w:rsid w:val="009575B2"/>
    <w:rsid w:val="00957BAD"/>
    <w:rsid w:val="00960632"/>
    <w:rsid w:val="00961468"/>
    <w:rsid w:val="00961663"/>
    <w:rsid w:val="00962578"/>
    <w:rsid w:val="00962BD3"/>
    <w:rsid w:val="009631AE"/>
    <w:rsid w:val="0096384D"/>
    <w:rsid w:val="00964464"/>
    <w:rsid w:val="0096551C"/>
    <w:rsid w:val="009657D1"/>
    <w:rsid w:val="009662B6"/>
    <w:rsid w:val="0096762F"/>
    <w:rsid w:val="00967E1C"/>
    <w:rsid w:val="00971DF2"/>
    <w:rsid w:val="00972909"/>
    <w:rsid w:val="00972E3B"/>
    <w:rsid w:val="00973F55"/>
    <w:rsid w:val="0097596E"/>
    <w:rsid w:val="00975E95"/>
    <w:rsid w:val="00976CD1"/>
    <w:rsid w:val="009776EC"/>
    <w:rsid w:val="00980130"/>
    <w:rsid w:val="00981788"/>
    <w:rsid w:val="00981BF9"/>
    <w:rsid w:val="00983AE5"/>
    <w:rsid w:val="00984059"/>
    <w:rsid w:val="0098472F"/>
    <w:rsid w:val="00985730"/>
    <w:rsid w:val="009857A7"/>
    <w:rsid w:val="00987DA4"/>
    <w:rsid w:val="009906C1"/>
    <w:rsid w:val="009945CF"/>
    <w:rsid w:val="00994C02"/>
    <w:rsid w:val="00996018"/>
    <w:rsid w:val="009A1B71"/>
    <w:rsid w:val="009A29B5"/>
    <w:rsid w:val="009A5266"/>
    <w:rsid w:val="009A5CDE"/>
    <w:rsid w:val="009A76C1"/>
    <w:rsid w:val="009A7B3D"/>
    <w:rsid w:val="009B0AFC"/>
    <w:rsid w:val="009B1E98"/>
    <w:rsid w:val="009B222F"/>
    <w:rsid w:val="009B3BB5"/>
    <w:rsid w:val="009B3CFD"/>
    <w:rsid w:val="009B4735"/>
    <w:rsid w:val="009B4822"/>
    <w:rsid w:val="009B55E8"/>
    <w:rsid w:val="009B5A23"/>
    <w:rsid w:val="009B601D"/>
    <w:rsid w:val="009B71D9"/>
    <w:rsid w:val="009C0AF6"/>
    <w:rsid w:val="009C2D83"/>
    <w:rsid w:val="009C3F2E"/>
    <w:rsid w:val="009C46BB"/>
    <w:rsid w:val="009C7476"/>
    <w:rsid w:val="009C748C"/>
    <w:rsid w:val="009C75F0"/>
    <w:rsid w:val="009C7BC5"/>
    <w:rsid w:val="009D0CB9"/>
    <w:rsid w:val="009D37D5"/>
    <w:rsid w:val="009D3BEB"/>
    <w:rsid w:val="009D4956"/>
    <w:rsid w:val="009D5B4A"/>
    <w:rsid w:val="009D60CE"/>
    <w:rsid w:val="009D6F74"/>
    <w:rsid w:val="009D7F74"/>
    <w:rsid w:val="009E0DC3"/>
    <w:rsid w:val="009E1061"/>
    <w:rsid w:val="009E6550"/>
    <w:rsid w:val="009E6AF4"/>
    <w:rsid w:val="009E7EFC"/>
    <w:rsid w:val="009F0474"/>
    <w:rsid w:val="009F2586"/>
    <w:rsid w:val="009F2A79"/>
    <w:rsid w:val="009F33B0"/>
    <w:rsid w:val="009F3682"/>
    <w:rsid w:val="009F6D83"/>
    <w:rsid w:val="00A00F04"/>
    <w:rsid w:val="00A0153C"/>
    <w:rsid w:val="00A016E4"/>
    <w:rsid w:val="00A01DBE"/>
    <w:rsid w:val="00A022D2"/>
    <w:rsid w:val="00A034CC"/>
    <w:rsid w:val="00A059A5"/>
    <w:rsid w:val="00A0663A"/>
    <w:rsid w:val="00A10782"/>
    <w:rsid w:val="00A12364"/>
    <w:rsid w:val="00A123EC"/>
    <w:rsid w:val="00A12FF2"/>
    <w:rsid w:val="00A158B4"/>
    <w:rsid w:val="00A161DC"/>
    <w:rsid w:val="00A163D5"/>
    <w:rsid w:val="00A164BF"/>
    <w:rsid w:val="00A16BA5"/>
    <w:rsid w:val="00A20560"/>
    <w:rsid w:val="00A21290"/>
    <w:rsid w:val="00A21979"/>
    <w:rsid w:val="00A23135"/>
    <w:rsid w:val="00A24189"/>
    <w:rsid w:val="00A2558F"/>
    <w:rsid w:val="00A2612F"/>
    <w:rsid w:val="00A2636C"/>
    <w:rsid w:val="00A26722"/>
    <w:rsid w:val="00A27C49"/>
    <w:rsid w:val="00A303B0"/>
    <w:rsid w:val="00A31E84"/>
    <w:rsid w:val="00A32884"/>
    <w:rsid w:val="00A32E48"/>
    <w:rsid w:val="00A34008"/>
    <w:rsid w:val="00A3422F"/>
    <w:rsid w:val="00A34629"/>
    <w:rsid w:val="00A36301"/>
    <w:rsid w:val="00A36AB3"/>
    <w:rsid w:val="00A400A3"/>
    <w:rsid w:val="00A40117"/>
    <w:rsid w:val="00A4063A"/>
    <w:rsid w:val="00A41AEB"/>
    <w:rsid w:val="00A4273E"/>
    <w:rsid w:val="00A51C6F"/>
    <w:rsid w:val="00A53E19"/>
    <w:rsid w:val="00A552E8"/>
    <w:rsid w:val="00A55625"/>
    <w:rsid w:val="00A56BA9"/>
    <w:rsid w:val="00A5767B"/>
    <w:rsid w:val="00A606C5"/>
    <w:rsid w:val="00A61253"/>
    <w:rsid w:val="00A61420"/>
    <w:rsid w:val="00A61F59"/>
    <w:rsid w:val="00A624D4"/>
    <w:rsid w:val="00A62A8C"/>
    <w:rsid w:val="00A63502"/>
    <w:rsid w:val="00A6365A"/>
    <w:rsid w:val="00A6479E"/>
    <w:rsid w:val="00A64919"/>
    <w:rsid w:val="00A6568B"/>
    <w:rsid w:val="00A65D2E"/>
    <w:rsid w:val="00A66690"/>
    <w:rsid w:val="00A67880"/>
    <w:rsid w:val="00A67890"/>
    <w:rsid w:val="00A7181F"/>
    <w:rsid w:val="00A73706"/>
    <w:rsid w:val="00A74269"/>
    <w:rsid w:val="00A7522B"/>
    <w:rsid w:val="00A75667"/>
    <w:rsid w:val="00A75FC0"/>
    <w:rsid w:val="00A77943"/>
    <w:rsid w:val="00A8196C"/>
    <w:rsid w:val="00A81CEE"/>
    <w:rsid w:val="00A82D38"/>
    <w:rsid w:val="00A838FA"/>
    <w:rsid w:val="00A849F9"/>
    <w:rsid w:val="00A8539B"/>
    <w:rsid w:val="00A859EA"/>
    <w:rsid w:val="00A8743B"/>
    <w:rsid w:val="00A87A2F"/>
    <w:rsid w:val="00A87CAA"/>
    <w:rsid w:val="00A90A7B"/>
    <w:rsid w:val="00A90AC2"/>
    <w:rsid w:val="00A9231C"/>
    <w:rsid w:val="00A94B5A"/>
    <w:rsid w:val="00A95343"/>
    <w:rsid w:val="00A962D1"/>
    <w:rsid w:val="00AA0681"/>
    <w:rsid w:val="00AA0B0A"/>
    <w:rsid w:val="00AA1B2B"/>
    <w:rsid w:val="00AA1C06"/>
    <w:rsid w:val="00AA1EE2"/>
    <w:rsid w:val="00AA2173"/>
    <w:rsid w:val="00AA3AE0"/>
    <w:rsid w:val="00AA49AF"/>
    <w:rsid w:val="00AA5290"/>
    <w:rsid w:val="00AA52FD"/>
    <w:rsid w:val="00AA6E3B"/>
    <w:rsid w:val="00AB1CDF"/>
    <w:rsid w:val="00AB28E4"/>
    <w:rsid w:val="00AB490B"/>
    <w:rsid w:val="00AB5FE2"/>
    <w:rsid w:val="00AB6A9F"/>
    <w:rsid w:val="00AC1D22"/>
    <w:rsid w:val="00AC1FF9"/>
    <w:rsid w:val="00AC2A83"/>
    <w:rsid w:val="00AC339D"/>
    <w:rsid w:val="00AC3986"/>
    <w:rsid w:val="00AC3E38"/>
    <w:rsid w:val="00AC6201"/>
    <w:rsid w:val="00AC671E"/>
    <w:rsid w:val="00AC6991"/>
    <w:rsid w:val="00AC6D4F"/>
    <w:rsid w:val="00AD063F"/>
    <w:rsid w:val="00AD07EF"/>
    <w:rsid w:val="00AD112A"/>
    <w:rsid w:val="00AD19E3"/>
    <w:rsid w:val="00AD2D96"/>
    <w:rsid w:val="00AD415F"/>
    <w:rsid w:val="00AD5C2E"/>
    <w:rsid w:val="00AD5D71"/>
    <w:rsid w:val="00AD635E"/>
    <w:rsid w:val="00AE0496"/>
    <w:rsid w:val="00AE07DC"/>
    <w:rsid w:val="00AE0C0B"/>
    <w:rsid w:val="00AE1BF8"/>
    <w:rsid w:val="00AE2318"/>
    <w:rsid w:val="00AE2481"/>
    <w:rsid w:val="00AE3D58"/>
    <w:rsid w:val="00AE43FC"/>
    <w:rsid w:val="00AE4EE3"/>
    <w:rsid w:val="00AE4EEE"/>
    <w:rsid w:val="00AE57EC"/>
    <w:rsid w:val="00AE5D8C"/>
    <w:rsid w:val="00AE738C"/>
    <w:rsid w:val="00AE7585"/>
    <w:rsid w:val="00AE76EE"/>
    <w:rsid w:val="00AF008F"/>
    <w:rsid w:val="00AF05FA"/>
    <w:rsid w:val="00AF08B1"/>
    <w:rsid w:val="00AF0F19"/>
    <w:rsid w:val="00AF10D4"/>
    <w:rsid w:val="00AF1C4B"/>
    <w:rsid w:val="00AF2E9B"/>
    <w:rsid w:val="00AF3402"/>
    <w:rsid w:val="00AF376B"/>
    <w:rsid w:val="00AF4FDA"/>
    <w:rsid w:val="00AF5AD9"/>
    <w:rsid w:val="00AF65C1"/>
    <w:rsid w:val="00AF695C"/>
    <w:rsid w:val="00AF7752"/>
    <w:rsid w:val="00AF7907"/>
    <w:rsid w:val="00AF7B4E"/>
    <w:rsid w:val="00B010F7"/>
    <w:rsid w:val="00B01701"/>
    <w:rsid w:val="00B0201E"/>
    <w:rsid w:val="00B029C2"/>
    <w:rsid w:val="00B04DAC"/>
    <w:rsid w:val="00B0535F"/>
    <w:rsid w:val="00B064CD"/>
    <w:rsid w:val="00B06D65"/>
    <w:rsid w:val="00B11199"/>
    <w:rsid w:val="00B11A24"/>
    <w:rsid w:val="00B1350E"/>
    <w:rsid w:val="00B137CF"/>
    <w:rsid w:val="00B13CA3"/>
    <w:rsid w:val="00B13CC1"/>
    <w:rsid w:val="00B14261"/>
    <w:rsid w:val="00B15B8B"/>
    <w:rsid w:val="00B17EDE"/>
    <w:rsid w:val="00B20C29"/>
    <w:rsid w:val="00B24B1A"/>
    <w:rsid w:val="00B24BAD"/>
    <w:rsid w:val="00B24D7A"/>
    <w:rsid w:val="00B25071"/>
    <w:rsid w:val="00B261F2"/>
    <w:rsid w:val="00B2654C"/>
    <w:rsid w:val="00B307D2"/>
    <w:rsid w:val="00B33CEC"/>
    <w:rsid w:val="00B347B4"/>
    <w:rsid w:val="00B347BB"/>
    <w:rsid w:val="00B35491"/>
    <w:rsid w:val="00B35A85"/>
    <w:rsid w:val="00B3615B"/>
    <w:rsid w:val="00B40CC3"/>
    <w:rsid w:val="00B4192B"/>
    <w:rsid w:val="00B41C22"/>
    <w:rsid w:val="00B41F66"/>
    <w:rsid w:val="00B43B3B"/>
    <w:rsid w:val="00B43E58"/>
    <w:rsid w:val="00B44941"/>
    <w:rsid w:val="00B44C81"/>
    <w:rsid w:val="00B45FD5"/>
    <w:rsid w:val="00B471F5"/>
    <w:rsid w:val="00B5007B"/>
    <w:rsid w:val="00B50903"/>
    <w:rsid w:val="00B50BF1"/>
    <w:rsid w:val="00B511D9"/>
    <w:rsid w:val="00B517DB"/>
    <w:rsid w:val="00B52413"/>
    <w:rsid w:val="00B524F4"/>
    <w:rsid w:val="00B53D7E"/>
    <w:rsid w:val="00B53DEC"/>
    <w:rsid w:val="00B5460C"/>
    <w:rsid w:val="00B55106"/>
    <w:rsid w:val="00B56622"/>
    <w:rsid w:val="00B56ED3"/>
    <w:rsid w:val="00B57069"/>
    <w:rsid w:val="00B57191"/>
    <w:rsid w:val="00B57B74"/>
    <w:rsid w:val="00B6024F"/>
    <w:rsid w:val="00B60CB1"/>
    <w:rsid w:val="00B6105F"/>
    <w:rsid w:val="00B62172"/>
    <w:rsid w:val="00B6248D"/>
    <w:rsid w:val="00B62C99"/>
    <w:rsid w:val="00B63EF0"/>
    <w:rsid w:val="00B64241"/>
    <w:rsid w:val="00B6428A"/>
    <w:rsid w:val="00B6500F"/>
    <w:rsid w:val="00B710EE"/>
    <w:rsid w:val="00B71CC1"/>
    <w:rsid w:val="00B73018"/>
    <w:rsid w:val="00B73DD5"/>
    <w:rsid w:val="00B750C2"/>
    <w:rsid w:val="00B75829"/>
    <w:rsid w:val="00B75A82"/>
    <w:rsid w:val="00B75CBF"/>
    <w:rsid w:val="00B76534"/>
    <w:rsid w:val="00B77BCE"/>
    <w:rsid w:val="00B77CA8"/>
    <w:rsid w:val="00B82A7A"/>
    <w:rsid w:val="00B84167"/>
    <w:rsid w:val="00B85EF2"/>
    <w:rsid w:val="00B86566"/>
    <w:rsid w:val="00B86C23"/>
    <w:rsid w:val="00B86CD9"/>
    <w:rsid w:val="00B90297"/>
    <w:rsid w:val="00B9054B"/>
    <w:rsid w:val="00B9172F"/>
    <w:rsid w:val="00B93765"/>
    <w:rsid w:val="00B93FEE"/>
    <w:rsid w:val="00B94C4B"/>
    <w:rsid w:val="00B94E8D"/>
    <w:rsid w:val="00B9503C"/>
    <w:rsid w:val="00B95AF7"/>
    <w:rsid w:val="00B968F7"/>
    <w:rsid w:val="00B96C37"/>
    <w:rsid w:val="00B96EF1"/>
    <w:rsid w:val="00BA0162"/>
    <w:rsid w:val="00BA022C"/>
    <w:rsid w:val="00BA06B2"/>
    <w:rsid w:val="00BA0ED3"/>
    <w:rsid w:val="00BA218E"/>
    <w:rsid w:val="00BA2CE2"/>
    <w:rsid w:val="00BA304D"/>
    <w:rsid w:val="00BA34F1"/>
    <w:rsid w:val="00BA3C90"/>
    <w:rsid w:val="00BA673F"/>
    <w:rsid w:val="00BA742C"/>
    <w:rsid w:val="00BA7AA4"/>
    <w:rsid w:val="00BB1D22"/>
    <w:rsid w:val="00BB229E"/>
    <w:rsid w:val="00BB2343"/>
    <w:rsid w:val="00BB23B8"/>
    <w:rsid w:val="00BB3D6E"/>
    <w:rsid w:val="00BB47AB"/>
    <w:rsid w:val="00BB47CD"/>
    <w:rsid w:val="00BB4F04"/>
    <w:rsid w:val="00BB5211"/>
    <w:rsid w:val="00BB5859"/>
    <w:rsid w:val="00BB704B"/>
    <w:rsid w:val="00BB7164"/>
    <w:rsid w:val="00BB71F1"/>
    <w:rsid w:val="00BC0049"/>
    <w:rsid w:val="00BC0316"/>
    <w:rsid w:val="00BC1259"/>
    <w:rsid w:val="00BC1BD4"/>
    <w:rsid w:val="00BC1BDD"/>
    <w:rsid w:val="00BC2313"/>
    <w:rsid w:val="00BC2A5D"/>
    <w:rsid w:val="00BC2C12"/>
    <w:rsid w:val="00BC2E45"/>
    <w:rsid w:val="00BC3986"/>
    <w:rsid w:val="00BD04C4"/>
    <w:rsid w:val="00BD11FC"/>
    <w:rsid w:val="00BD4910"/>
    <w:rsid w:val="00BD51DC"/>
    <w:rsid w:val="00BD599A"/>
    <w:rsid w:val="00BD5EB1"/>
    <w:rsid w:val="00BD6180"/>
    <w:rsid w:val="00BD6E68"/>
    <w:rsid w:val="00BD7E61"/>
    <w:rsid w:val="00BE0FCC"/>
    <w:rsid w:val="00BE1C3A"/>
    <w:rsid w:val="00BE1D89"/>
    <w:rsid w:val="00BE1E02"/>
    <w:rsid w:val="00BE1EF9"/>
    <w:rsid w:val="00BE3DBD"/>
    <w:rsid w:val="00BE56F9"/>
    <w:rsid w:val="00BE6845"/>
    <w:rsid w:val="00BE754A"/>
    <w:rsid w:val="00BE7786"/>
    <w:rsid w:val="00BF00A9"/>
    <w:rsid w:val="00BF0353"/>
    <w:rsid w:val="00BF0A4C"/>
    <w:rsid w:val="00BF199E"/>
    <w:rsid w:val="00BF1AB2"/>
    <w:rsid w:val="00BF2536"/>
    <w:rsid w:val="00BF30FD"/>
    <w:rsid w:val="00BF360E"/>
    <w:rsid w:val="00BF3803"/>
    <w:rsid w:val="00BF6341"/>
    <w:rsid w:val="00BF6C00"/>
    <w:rsid w:val="00BF6FBB"/>
    <w:rsid w:val="00BF7F85"/>
    <w:rsid w:val="00C00833"/>
    <w:rsid w:val="00C01326"/>
    <w:rsid w:val="00C02467"/>
    <w:rsid w:val="00C02A28"/>
    <w:rsid w:val="00C04ED9"/>
    <w:rsid w:val="00C056CC"/>
    <w:rsid w:val="00C077AC"/>
    <w:rsid w:val="00C101BB"/>
    <w:rsid w:val="00C13171"/>
    <w:rsid w:val="00C13AF5"/>
    <w:rsid w:val="00C157A2"/>
    <w:rsid w:val="00C26F78"/>
    <w:rsid w:val="00C26FF5"/>
    <w:rsid w:val="00C30765"/>
    <w:rsid w:val="00C310D5"/>
    <w:rsid w:val="00C3251D"/>
    <w:rsid w:val="00C33DF8"/>
    <w:rsid w:val="00C348C9"/>
    <w:rsid w:val="00C348F0"/>
    <w:rsid w:val="00C350A1"/>
    <w:rsid w:val="00C362F6"/>
    <w:rsid w:val="00C36899"/>
    <w:rsid w:val="00C36967"/>
    <w:rsid w:val="00C42039"/>
    <w:rsid w:val="00C4248F"/>
    <w:rsid w:val="00C42E3B"/>
    <w:rsid w:val="00C43128"/>
    <w:rsid w:val="00C436B3"/>
    <w:rsid w:val="00C43A9A"/>
    <w:rsid w:val="00C442E5"/>
    <w:rsid w:val="00C44D14"/>
    <w:rsid w:val="00C4517C"/>
    <w:rsid w:val="00C462CF"/>
    <w:rsid w:val="00C46A77"/>
    <w:rsid w:val="00C47145"/>
    <w:rsid w:val="00C47D76"/>
    <w:rsid w:val="00C50A38"/>
    <w:rsid w:val="00C50B54"/>
    <w:rsid w:val="00C516F3"/>
    <w:rsid w:val="00C51A31"/>
    <w:rsid w:val="00C52875"/>
    <w:rsid w:val="00C528D1"/>
    <w:rsid w:val="00C5387D"/>
    <w:rsid w:val="00C53D66"/>
    <w:rsid w:val="00C54A78"/>
    <w:rsid w:val="00C553B8"/>
    <w:rsid w:val="00C55BEB"/>
    <w:rsid w:val="00C55FE0"/>
    <w:rsid w:val="00C568D0"/>
    <w:rsid w:val="00C56BBC"/>
    <w:rsid w:val="00C5722F"/>
    <w:rsid w:val="00C61F48"/>
    <w:rsid w:val="00C6322B"/>
    <w:rsid w:val="00C651A1"/>
    <w:rsid w:val="00C660A5"/>
    <w:rsid w:val="00C6677D"/>
    <w:rsid w:val="00C67987"/>
    <w:rsid w:val="00C67B41"/>
    <w:rsid w:val="00C70D2A"/>
    <w:rsid w:val="00C734AE"/>
    <w:rsid w:val="00C73A39"/>
    <w:rsid w:val="00C7450E"/>
    <w:rsid w:val="00C747BB"/>
    <w:rsid w:val="00C770AE"/>
    <w:rsid w:val="00C8031F"/>
    <w:rsid w:val="00C80B10"/>
    <w:rsid w:val="00C8194E"/>
    <w:rsid w:val="00C81A95"/>
    <w:rsid w:val="00C81C94"/>
    <w:rsid w:val="00C82ED3"/>
    <w:rsid w:val="00C83B57"/>
    <w:rsid w:val="00C8466D"/>
    <w:rsid w:val="00C84F07"/>
    <w:rsid w:val="00C85E31"/>
    <w:rsid w:val="00C900CD"/>
    <w:rsid w:val="00C90C13"/>
    <w:rsid w:val="00C91500"/>
    <w:rsid w:val="00C92F94"/>
    <w:rsid w:val="00C94164"/>
    <w:rsid w:val="00C94FC0"/>
    <w:rsid w:val="00C95F84"/>
    <w:rsid w:val="00C96582"/>
    <w:rsid w:val="00C96E74"/>
    <w:rsid w:val="00C97A44"/>
    <w:rsid w:val="00C97F76"/>
    <w:rsid w:val="00CA22A2"/>
    <w:rsid w:val="00CA2C1D"/>
    <w:rsid w:val="00CA3E93"/>
    <w:rsid w:val="00CA42F4"/>
    <w:rsid w:val="00CA4764"/>
    <w:rsid w:val="00CA4DB3"/>
    <w:rsid w:val="00CA5498"/>
    <w:rsid w:val="00CA7ACD"/>
    <w:rsid w:val="00CB0BBC"/>
    <w:rsid w:val="00CB1865"/>
    <w:rsid w:val="00CB1E9D"/>
    <w:rsid w:val="00CB280D"/>
    <w:rsid w:val="00CB548F"/>
    <w:rsid w:val="00CB55BA"/>
    <w:rsid w:val="00CB62AB"/>
    <w:rsid w:val="00CB7080"/>
    <w:rsid w:val="00CC005D"/>
    <w:rsid w:val="00CC0A89"/>
    <w:rsid w:val="00CC0A91"/>
    <w:rsid w:val="00CC144E"/>
    <w:rsid w:val="00CC1590"/>
    <w:rsid w:val="00CC221E"/>
    <w:rsid w:val="00CC3D78"/>
    <w:rsid w:val="00CC5E82"/>
    <w:rsid w:val="00CC7E29"/>
    <w:rsid w:val="00CD00C9"/>
    <w:rsid w:val="00CD0472"/>
    <w:rsid w:val="00CD1787"/>
    <w:rsid w:val="00CD1FD3"/>
    <w:rsid w:val="00CD2EF2"/>
    <w:rsid w:val="00CD32F4"/>
    <w:rsid w:val="00CD457E"/>
    <w:rsid w:val="00CD6DFD"/>
    <w:rsid w:val="00CD76D4"/>
    <w:rsid w:val="00CD76D5"/>
    <w:rsid w:val="00CD77DD"/>
    <w:rsid w:val="00CD786A"/>
    <w:rsid w:val="00CE0150"/>
    <w:rsid w:val="00CE0539"/>
    <w:rsid w:val="00CE08A3"/>
    <w:rsid w:val="00CE128A"/>
    <w:rsid w:val="00CE13BA"/>
    <w:rsid w:val="00CE1D19"/>
    <w:rsid w:val="00CE22A1"/>
    <w:rsid w:val="00CE25B1"/>
    <w:rsid w:val="00CE26BA"/>
    <w:rsid w:val="00CE3583"/>
    <w:rsid w:val="00CE4CB8"/>
    <w:rsid w:val="00CE5128"/>
    <w:rsid w:val="00CE75CB"/>
    <w:rsid w:val="00CF04EA"/>
    <w:rsid w:val="00CF1FD5"/>
    <w:rsid w:val="00CF2D62"/>
    <w:rsid w:val="00CF5678"/>
    <w:rsid w:val="00CF6BDE"/>
    <w:rsid w:val="00CF7522"/>
    <w:rsid w:val="00CF753A"/>
    <w:rsid w:val="00D00E99"/>
    <w:rsid w:val="00D00FA1"/>
    <w:rsid w:val="00D01757"/>
    <w:rsid w:val="00D01DCA"/>
    <w:rsid w:val="00D0569E"/>
    <w:rsid w:val="00D05C03"/>
    <w:rsid w:val="00D05FB0"/>
    <w:rsid w:val="00D066CD"/>
    <w:rsid w:val="00D10E56"/>
    <w:rsid w:val="00D11591"/>
    <w:rsid w:val="00D11E1B"/>
    <w:rsid w:val="00D133D0"/>
    <w:rsid w:val="00D136F1"/>
    <w:rsid w:val="00D144C1"/>
    <w:rsid w:val="00D15AEB"/>
    <w:rsid w:val="00D1676A"/>
    <w:rsid w:val="00D17511"/>
    <w:rsid w:val="00D20A7A"/>
    <w:rsid w:val="00D21B34"/>
    <w:rsid w:val="00D21F5E"/>
    <w:rsid w:val="00D22A22"/>
    <w:rsid w:val="00D22C27"/>
    <w:rsid w:val="00D22D70"/>
    <w:rsid w:val="00D23808"/>
    <w:rsid w:val="00D24C93"/>
    <w:rsid w:val="00D27A5D"/>
    <w:rsid w:val="00D30EB4"/>
    <w:rsid w:val="00D31D3E"/>
    <w:rsid w:val="00D327C2"/>
    <w:rsid w:val="00D33538"/>
    <w:rsid w:val="00D33832"/>
    <w:rsid w:val="00D351CD"/>
    <w:rsid w:val="00D3553E"/>
    <w:rsid w:val="00D35CAB"/>
    <w:rsid w:val="00D3610B"/>
    <w:rsid w:val="00D3616E"/>
    <w:rsid w:val="00D36873"/>
    <w:rsid w:val="00D36CB5"/>
    <w:rsid w:val="00D370C7"/>
    <w:rsid w:val="00D37788"/>
    <w:rsid w:val="00D41165"/>
    <w:rsid w:val="00D413D6"/>
    <w:rsid w:val="00D41708"/>
    <w:rsid w:val="00D41A82"/>
    <w:rsid w:val="00D43319"/>
    <w:rsid w:val="00D43356"/>
    <w:rsid w:val="00D440E1"/>
    <w:rsid w:val="00D44DCC"/>
    <w:rsid w:val="00D459D9"/>
    <w:rsid w:val="00D46171"/>
    <w:rsid w:val="00D463F2"/>
    <w:rsid w:val="00D463FE"/>
    <w:rsid w:val="00D4674E"/>
    <w:rsid w:val="00D46BBB"/>
    <w:rsid w:val="00D46EC6"/>
    <w:rsid w:val="00D477F0"/>
    <w:rsid w:val="00D47935"/>
    <w:rsid w:val="00D47E62"/>
    <w:rsid w:val="00D50AB3"/>
    <w:rsid w:val="00D51010"/>
    <w:rsid w:val="00D5215A"/>
    <w:rsid w:val="00D525E5"/>
    <w:rsid w:val="00D535E5"/>
    <w:rsid w:val="00D53A4D"/>
    <w:rsid w:val="00D54046"/>
    <w:rsid w:val="00D547BD"/>
    <w:rsid w:val="00D54AA8"/>
    <w:rsid w:val="00D54BEF"/>
    <w:rsid w:val="00D557DB"/>
    <w:rsid w:val="00D56DAE"/>
    <w:rsid w:val="00D610D4"/>
    <w:rsid w:val="00D61BAA"/>
    <w:rsid w:val="00D626BD"/>
    <w:rsid w:val="00D636AC"/>
    <w:rsid w:val="00D63D34"/>
    <w:rsid w:val="00D63D8A"/>
    <w:rsid w:val="00D64098"/>
    <w:rsid w:val="00D64C4D"/>
    <w:rsid w:val="00D651E2"/>
    <w:rsid w:val="00D65673"/>
    <w:rsid w:val="00D6744E"/>
    <w:rsid w:val="00D70ADE"/>
    <w:rsid w:val="00D71067"/>
    <w:rsid w:val="00D7154E"/>
    <w:rsid w:val="00D71745"/>
    <w:rsid w:val="00D71C41"/>
    <w:rsid w:val="00D734F9"/>
    <w:rsid w:val="00D73527"/>
    <w:rsid w:val="00D7371C"/>
    <w:rsid w:val="00D739F8"/>
    <w:rsid w:val="00D741A2"/>
    <w:rsid w:val="00D74E1D"/>
    <w:rsid w:val="00D752EF"/>
    <w:rsid w:val="00D75C50"/>
    <w:rsid w:val="00D76D64"/>
    <w:rsid w:val="00D76EEE"/>
    <w:rsid w:val="00D76FA7"/>
    <w:rsid w:val="00D80DBC"/>
    <w:rsid w:val="00D81016"/>
    <w:rsid w:val="00D82483"/>
    <w:rsid w:val="00D827BD"/>
    <w:rsid w:val="00D82A52"/>
    <w:rsid w:val="00D82CE3"/>
    <w:rsid w:val="00D8347A"/>
    <w:rsid w:val="00D86AE4"/>
    <w:rsid w:val="00D874D5"/>
    <w:rsid w:val="00D878B0"/>
    <w:rsid w:val="00D913EE"/>
    <w:rsid w:val="00D933A8"/>
    <w:rsid w:val="00D93F22"/>
    <w:rsid w:val="00D9438C"/>
    <w:rsid w:val="00D94405"/>
    <w:rsid w:val="00D9452C"/>
    <w:rsid w:val="00D94D0E"/>
    <w:rsid w:val="00D97B25"/>
    <w:rsid w:val="00DA1A51"/>
    <w:rsid w:val="00DA27EB"/>
    <w:rsid w:val="00DA2F4D"/>
    <w:rsid w:val="00DA2FE6"/>
    <w:rsid w:val="00DA3DB0"/>
    <w:rsid w:val="00DA45C4"/>
    <w:rsid w:val="00DA5011"/>
    <w:rsid w:val="00DA5B68"/>
    <w:rsid w:val="00DA6DC9"/>
    <w:rsid w:val="00DA774F"/>
    <w:rsid w:val="00DA7AA4"/>
    <w:rsid w:val="00DB07E4"/>
    <w:rsid w:val="00DB0DF1"/>
    <w:rsid w:val="00DB1618"/>
    <w:rsid w:val="00DB16B7"/>
    <w:rsid w:val="00DB1716"/>
    <w:rsid w:val="00DB244A"/>
    <w:rsid w:val="00DB2679"/>
    <w:rsid w:val="00DB3174"/>
    <w:rsid w:val="00DB3858"/>
    <w:rsid w:val="00DB3C9A"/>
    <w:rsid w:val="00DB4380"/>
    <w:rsid w:val="00DB4AE9"/>
    <w:rsid w:val="00DB535E"/>
    <w:rsid w:val="00DB6A30"/>
    <w:rsid w:val="00DB7371"/>
    <w:rsid w:val="00DC03C6"/>
    <w:rsid w:val="00DC1DEB"/>
    <w:rsid w:val="00DC21E4"/>
    <w:rsid w:val="00DC2885"/>
    <w:rsid w:val="00DC3573"/>
    <w:rsid w:val="00DC5A91"/>
    <w:rsid w:val="00DC5F26"/>
    <w:rsid w:val="00DC68A8"/>
    <w:rsid w:val="00DD0792"/>
    <w:rsid w:val="00DD0C91"/>
    <w:rsid w:val="00DD1C47"/>
    <w:rsid w:val="00DD1CBC"/>
    <w:rsid w:val="00DD231F"/>
    <w:rsid w:val="00DD2F49"/>
    <w:rsid w:val="00DD4516"/>
    <w:rsid w:val="00DD5966"/>
    <w:rsid w:val="00DD6C82"/>
    <w:rsid w:val="00DD6CAA"/>
    <w:rsid w:val="00DE0F9F"/>
    <w:rsid w:val="00DE1D0A"/>
    <w:rsid w:val="00DE2422"/>
    <w:rsid w:val="00DE30C7"/>
    <w:rsid w:val="00DE3799"/>
    <w:rsid w:val="00DE407C"/>
    <w:rsid w:val="00DE4B84"/>
    <w:rsid w:val="00DE4DDF"/>
    <w:rsid w:val="00DE55CB"/>
    <w:rsid w:val="00DE6373"/>
    <w:rsid w:val="00DE69A7"/>
    <w:rsid w:val="00DE7E32"/>
    <w:rsid w:val="00DF008F"/>
    <w:rsid w:val="00DF11DF"/>
    <w:rsid w:val="00DF1439"/>
    <w:rsid w:val="00DF1C44"/>
    <w:rsid w:val="00DF1EC7"/>
    <w:rsid w:val="00DF2687"/>
    <w:rsid w:val="00DF2983"/>
    <w:rsid w:val="00DF356A"/>
    <w:rsid w:val="00DF5C5D"/>
    <w:rsid w:val="00E003B0"/>
    <w:rsid w:val="00E010C1"/>
    <w:rsid w:val="00E013A5"/>
    <w:rsid w:val="00E0213E"/>
    <w:rsid w:val="00E0294F"/>
    <w:rsid w:val="00E03845"/>
    <w:rsid w:val="00E03EC4"/>
    <w:rsid w:val="00E05707"/>
    <w:rsid w:val="00E07736"/>
    <w:rsid w:val="00E1031C"/>
    <w:rsid w:val="00E10635"/>
    <w:rsid w:val="00E10F80"/>
    <w:rsid w:val="00E10FBA"/>
    <w:rsid w:val="00E11AD8"/>
    <w:rsid w:val="00E13FDB"/>
    <w:rsid w:val="00E14B1C"/>
    <w:rsid w:val="00E17037"/>
    <w:rsid w:val="00E17510"/>
    <w:rsid w:val="00E177F7"/>
    <w:rsid w:val="00E2174C"/>
    <w:rsid w:val="00E21835"/>
    <w:rsid w:val="00E21F9A"/>
    <w:rsid w:val="00E22501"/>
    <w:rsid w:val="00E25F53"/>
    <w:rsid w:val="00E278A6"/>
    <w:rsid w:val="00E3041B"/>
    <w:rsid w:val="00E30617"/>
    <w:rsid w:val="00E3097B"/>
    <w:rsid w:val="00E30E23"/>
    <w:rsid w:val="00E3186F"/>
    <w:rsid w:val="00E3244C"/>
    <w:rsid w:val="00E32525"/>
    <w:rsid w:val="00E3268F"/>
    <w:rsid w:val="00E33100"/>
    <w:rsid w:val="00E350B4"/>
    <w:rsid w:val="00E35D21"/>
    <w:rsid w:val="00E36DDC"/>
    <w:rsid w:val="00E40618"/>
    <w:rsid w:val="00E43131"/>
    <w:rsid w:val="00E43ACC"/>
    <w:rsid w:val="00E450C3"/>
    <w:rsid w:val="00E45469"/>
    <w:rsid w:val="00E45949"/>
    <w:rsid w:val="00E47941"/>
    <w:rsid w:val="00E50020"/>
    <w:rsid w:val="00E5015F"/>
    <w:rsid w:val="00E50307"/>
    <w:rsid w:val="00E508B0"/>
    <w:rsid w:val="00E51966"/>
    <w:rsid w:val="00E541B8"/>
    <w:rsid w:val="00E5524C"/>
    <w:rsid w:val="00E56992"/>
    <w:rsid w:val="00E56DE0"/>
    <w:rsid w:val="00E60177"/>
    <w:rsid w:val="00E60A80"/>
    <w:rsid w:val="00E60BFE"/>
    <w:rsid w:val="00E60FAD"/>
    <w:rsid w:val="00E6113C"/>
    <w:rsid w:val="00E61205"/>
    <w:rsid w:val="00E61E6C"/>
    <w:rsid w:val="00E62094"/>
    <w:rsid w:val="00E634BE"/>
    <w:rsid w:val="00E637DC"/>
    <w:rsid w:val="00E648A5"/>
    <w:rsid w:val="00E651CD"/>
    <w:rsid w:val="00E65369"/>
    <w:rsid w:val="00E654FD"/>
    <w:rsid w:val="00E65BBC"/>
    <w:rsid w:val="00E65D6F"/>
    <w:rsid w:val="00E67475"/>
    <w:rsid w:val="00E676AE"/>
    <w:rsid w:val="00E67756"/>
    <w:rsid w:val="00E707AB"/>
    <w:rsid w:val="00E70AC9"/>
    <w:rsid w:val="00E7179F"/>
    <w:rsid w:val="00E71DCD"/>
    <w:rsid w:val="00E71EA2"/>
    <w:rsid w:val="00E73ACC"/>
    <w:rsid w:val="00E73C87"/>
    <w:rsid w:val="00E7446E"/>
    <w:rsid w:val="00E7471A"/>
    <w:rsid w:val="00E7479F"/>
    <w:rsid w:val="00E75760"/>
    <w:rsid w:val="00E75C84"/>
    <w:rsid w:val="00E75DFB"/>
    <w:rsid w:val="00E76308"/>
    <w:rsid w:val="00E779FE"/>
    <w:rsid w:val="00E809F5"/>
    <w:rsid w:val="00E80C12"/>
    <w:rsid w:val="00E80ED5"/>
    <w:rsid w:val="00E81480"/>
    <w:rsid w:val="00E8186B"/>
    <w:rsid w:val="00E82853"/>
    <w:rsid w:val="00E841E9"/>
    <w:rsid w:val="00E84BFB"/>
    <w:rsid w:val="00E85701"/>
    <w:rsid w:val="00E86828"/>
    <w:rsid w:val="00E8732E"/>
    <w:rsid w:val="00E87426"/>
    <w:rsid w:val="00E878C7"/>
    <w:rsid w:val="00E87DEF"/>
    <w:rsid w:val="00E901DA"/>
    <w:rsid w:val="00E91066"/>
    <w:rsid w:val="00E91FB9"/>
    <w:rsid w:val="00E9296D"/>
    <w:rsid w:val="00E9389C"/>
    <w:rsid w:val="00E947A8"/>
    <w:rsid w:val="00E97130"/>
    <w:rsid w:val="00E9740B"/>
    <w:rsid w:val="00E978CF"/>
    <w:rsid w:val="00EA06C6"/>
    <w:rsid w:val="00EA1EE2"/>
    <w:rsid w:val="00EA3705"/>
    <w:rsid w:val="00EA6424"/>
    <w:rsid w:val="00EB03BC"/>
    <w:rsid w:val="00EB1331"/>
    <w:rsid w:val="00EB181E"/>
    <w:rsid w:val="00EB4E15"/>
    <w:rsid w:val="00EC11A7"/>
    <w:rsid w:val="00EC1C76"/>
    <w:rsid w:val="00EC2970"/>
    <w:rsid w:val="00EC560A"/>
    <w:rsid w:val="00EC5813"/>
    <w:rsid w:val="00EC622B"/>
    <w:rsid w:val="00EC7BB2"/>
    <w:rsid w:val="00ED079A"/>
    <w:rsid w:val="00ED0A02"/>
    <w:rsid w:val="00ED1695"/>
    <w:rsid w:val="00ED222F"/>
    <w:rsid w:val="00ED2F53"/>
    <w:rsid w:val="00ED3912"/>
    <w:rsid w:val="00ED4A7A"/>
    <w:rsid w:val="00ED4CB5"/>
    <w:rsid w:val="00ED6676"/>
    <w:rsid w:val="00EE1736"/>
    <w:rsid w:val="00EE1E7F"/>
    <w:rsid w:val="00EE28A1"/>
    <w:rsid w:val="00EE2FA2"/>
    <w:rsid w:val="00EE33C5"/>
    <w:rsid w:val="00EE4186"/>
    <w:rsid w:val="00EE558E"/>
    <w:rsid w:val="00EE569F"/>
    <w:rsid w:val="00EE6360"/>
    <w:rsid w:val="00EE7736"/>
    <w:rsid w:val="00EE790D"/>
    <w:rsid w:val="00EE7ED1"/>
    <w:rsid w:val="00EE7F94"/>
    <w:rsid w:val="00EF0036"/>
    <w:rsid w:val="00EF0835"/>
    <w:rsid w:val="00EF0FC1"/>
    <w:rsid w:val="00EF14EA"/>
    <w:rsid w:val="00EF1F65"/>
    <w:rsid w:val="00EF20EF"/>
    <w:rsid w:val="00EF26D3"/>
    <w:rsid w:val="00EF2EC2"/>
    <w:rsid w:val="00EF3195"/>
    <w:rsid w:val="00EF31BB"/>
    <w:rsid w:val="00EF4497"/>
    <w:rsid w:val="00EF4A4F"/>
    <w:rsid w:val="00EF4D0A"/>
    <w:rsid w:val="00EF50A2"/>
    <w:rsid w:val="00EF5F59"/>
    <w:rsid w:val="00EF68F3"/>
    <w:rsid w:val="00EF6908"/>
    <w:rsid w:val="00EF7594"/>
    <w:rsid w:val="00F00090"/>
    <w:rsid w:val="00F004CB"/>
    <w:rsid w:val="00F00E5F"/>
    <w:rsid w:val="00F0165B"/>
    <w:rsid w:val="00F01BB1"/>
    <w:rsid w:val="00F01D93"/>
    <w:rsid w:val="00F03241"/>
    <w:rsid w:val="00F033DB"/>
    <w:rsid w:val="00F04F93"/>
    <w:rsid w:val="00F054F1"/>
    <w:rsid w:val="00F06D78"/>
    <w:rsid w:val="00F06EDB"/>
    <w:rsid w:val="00F076B4"/>
    <w:rsid w:val="00F077B0"/>
    <w:rsid w:val="00F10107"/>
    <w:rsid w:val="00F117D1"/>
    <w:rsid w:val="00F126E4"/>
    <w:rsid w:val="00F1277A"/>
    <w:rsid w:val="00F129F2"/>
    <w:rsid w:val="00F15801"/>
    <w:rsid w:val="00F165A2"/>
    <w:rsid w:val="00F21980"/>
    <w:rsid w:val="00F243FC"/>
    <w:rsid w:val="00F249A7"/>
    <w:rsid w:val="00F24C54"/>
    <w:rsid w:val="00F24E6D"/>
    <w:rsid w:val="00F26862"/>
    <w:rsid w:val="00F26D93"/>
    <w:rsid w:val="00F26F38"/>
    <w:rsid w:val="00F30161"/>
    <w:rsid w:val="00F3061D"/>
    <w:rsid w:val="00F3127E"/>
    <w:rsid w:val="00F318CC"/>
    <w:rsid w:val="00F32160"/>
    <w:rsid w:val="00F32DD3"/>
    <w:rsid w:val="00F32DFB"/>
    <w:rsid w:val="00F33830"/>
    <w:rsid w:val="00F33990"/>
    <w:rsid w:val="00F36293"/>
    <w:rsid w:val="00F3690F"/>
    <w:rsid w:val="00F36AA1"/>
    <w:rsid w:val="00F41FE9"/>
    <w:rsid w:val="00F43862"/>
    <w:rsid w:val="00F446F6"/>
    <w:rsid w:val="00F45228"/>
    <w:rsid w:val="00F452D0"/>
    <w:rsid w:val="00F455F4"/>
    <w:rsid w:val="00F476C1"/>
    <w:rsid w:val="00F50622"/>
    <w:rsid w:val="00F50E7E"/>
    <w:rsid w:val="00F5106D"/>
    <w:rsid w:val="00F518CA"/>
    <w:rsid w:val="00F53DC0"/>
    <w:rsid w:val="00F5428E"/>
    <w:rsid w:val="00F550D0"/>
    <w:rsid w:val="00F552E9"/>
    <w:rsid w:val="00F552FD"/>
    <w:rsid w:val="00F55330"/>
    <w:rsid w:val="00F5702A"/>
    <w:rsid w:val="00F5775C"/>
    <w:rsid w:val="00F6012F"/>
    <w:rsid w:val="00F62593"/>
    <w:rsid w:val="00F63A09"/>
    <w:rsid w:val="00F648AB"/>
    <w:rsid w:val="00F6544F"/>
    <w:rsid w:val="00F673B4"/>
    <w:rsid w:val="00F70ADC"/>
    <w:rsid w:val="00F710E0"/>
    <w:rsid w:val="00F71913"/>
    <w:rsid w:val="00F719B8"/>
    <w:rsid w:val="00F72536"/>
    <w:rsid w:val="00F72BC3"/>
    <w:rsid w:val="00F734C5"/>
    <w:rsid w:val="00F75D07"/>
    <w:rsid w:val="00F76E46"/>
    <w:rsid w:val="00F77418"/>
    <w:rsid w:val="00F80BD7"/>
    <w:rsid w:val="00F80E94"/>
    <w:rsid w:val="00F812FA"/>
    <w:rsid w:val="00F82AE3"/>
    <w:rsid w:val="00F83C2A"/>
    <w:rsid w:val="00F86E2B"/>
    <w:rsid w:val="00F87B19"/>
    <w:rsid w:val="00F87EEC"/>
    <w:rsid w:val="00F905BB"/>
    <w:rsid w:val="00F9293F"/>
    <w:rsid w:val="00F93AAD"/>
    <w:rsid w:val="00F9403E"/>
    <w:rsid w:val="00F9519B"/>
    <w:rsid w:val="00F95251"/>
    <w:rsid w:val="00F95552"/>
    <w:rsid w:val="00F95AF9"/>
    <w:rsid w:val="00F95EAD"/>
    <w:rsid w:val="00F9723D"/>
    <w:rsid w:val="00FA0784"/>
    <w:rsid w:val="00FA3A15"/>
    <w:rsid w:val="00FA40EA"/>
    <w:rsid w:val="00FA482E"/>
    <w:rsid w:val="00FA4D30"/>
    <w:rsid w:val="00FA644E"/>
    <w:rsid w:val="00FA7473"/>
    <w:rsid w:val="00FA779F"/>
    <w:rsid w:val="00FB3323"/>
    <w:rsid w:val="00FB3A66"/>
    <w:rsid w:val="00FB6827"/>
    <w:rsid w:val="00FB708B"/>
    <w:rsid w:val="00FB78E5"/>
    <w:rsid w:val="00FB7FCF"/>
    <w:rsid w:val="00FC1615"/>
    <w:rsid w:val="00FC18CC"/>
    <w:rsid w:val="00FC1DC0"/>
    <w:rsid w:val="00FC2006"/>
    <w:rsid w:val="00FC2AF1"/>
    <w:rsid w:val="00FC305C"/>
    <w:rsid w:val="00FC44B5"/>
    <w:rsid w:val="00FC5F28"/>
    <w:rsid w:val="00FC64C0"/>
    <w:rsid w:val="00FD1E12"/>
    <w:rsid w:val="00FD7825"/>
    <w:rsid w:val="00FD7898"/>
    <w:rsid w:val="00FD7C69"/>
    <w:rsid w:val="00FE07BB"/>
    <w:rsid w:val="00FE08EE"/>
    <w:rsid w:val="00FE219E"/>
    <w:rsid w:val="00FE344B"/>
    <w:rsid w:val="00FE3648"/>
    <w:rsid w:val="00FE4290"/>
    <w:rsid w:val="00FE4665"/>
    <w:rsid w:val="00FE643B"/>
    <w:rsid w:val="00FE6F9A"/>
    <w:rsid w:val="00FE7D67"/>
    <w:rsid w:val="00FF0087"/>
    <w:rsid w:val="00FF05FF"/>
    <w:rsid w:val="00FF073A"/>
    <w:rsid w:val="00FF0E13"/>
    <w:rsid w:val="00FF13F9"/>
    <w:rsid w:val="00FF21B3"/>
    <w:rsid w:val="00FF298F"/>
    <w:rsid w:val="00FF41A1"/>
    <w:rsid w:val="00FF687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E93E0"/>
  <w15:chartTrackingRefBased/>
  <w15:docId w15:val="{DFAE8A09-CADA-42FD-A466-82D6C19E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371C"/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0"/>
    <w:next w:val="a0"/>
    <w:link w:val="11"/>
    <w:qFormat/>
    <w:rsid w:val="00941DF0"/>
    <w:pPr>
      <w:keepNext/>
      <w:snapToGrid w:val="0"/>
      <w:spacing w:before="180" w:after="180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pPr>
      <w:keepNext/>
      <w:spacing w:after="180" w:line="240" w:lineRule="atLeast"/>
      <w:outlineLvl w:val="1"/>
    </w:pPr>
    <w:rPr>
      <w:rFonts w:hAnsi="Arial"/>
      <w:b/>
      <w:sz w:val="32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w w:val="200"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5">
    <w:name w:val="heading 5"/>
    <w:basedOn w:val="a0"/>
    <w:next w:val="a1"/>
    <w:link w:val="50"/>
    <w:qFormat/>
    <w:pPr>
      <w:spacing w:before="199" w:after="199"/>
      <w:ind w:left="1474"/>
      <w:outlineLvl w:val="4"/>
    </w:pPr>
    <w:rPr>
      <w:rFonts w:ascii="華康中楷體" w:eastAsia="華康中楷體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941DF0"/>
    <w:rPr>
      <w:rFonts w:ascii="Arial" w:eastAsia="新細明體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E91066"/>
    <w:rPr>
      <w:rFonts w:hAnsi="Arial"/>
      <w:b/>
      <w:sz w:val="32"/>
    </w:rPr>
  </w:style>
  <w:style w:type="character" w:customStyle="1" w:styleId="30">
    <w:name w:val="標題 3 字元"/>
    <w:basedOn w:val="a2"/>
    <w:link w:val="3"/>
    <w:rsid w:val="00DB244A"/>
    <w:rPr>
      <w:w w:val="200"/>
      <w:sz w:val="28"/>
    </w:rPr>
  </w:style>
  <w:style w:type="character" w:customStyle="1" w:styleId="40">
    <w:name w:val="標題 4 字元"/>
    <w:link w:val="4"/>
    <w:rsid w:val="00E91066"/>
    <w:rPr>
      <w:rFonts w:ascii="Arial" w:hAnsi="Arial" w:cs="Arial"/>
      <w:b/>
      <w:bCs/>
      <w:i/>
      <w:iCs/>
      <w:sz w:val="28"/>
    </w:rPr>
  </w:style>
  <w:style w:type="paragraph" w:styleId="a1">
    <w:name w:val="Normal Indent"/>
    <w:basedOn w:val="a0"/>
    <w:pPr>
      <w:ind w:left="480"/>
    </w:pPr>
    <w:rPr>
      <w:rFonts w:eastAsia="標楷體"/>
    </w:rPr>
  </w:style>
  <w:style w:type="character" w:customStyle="1" w:styleId="50">
    <w:name w:val="標題 5 字元"/>
    <w:link w:val="5"/>
    <w:rsid w:val="00E91066"/>
    <w:rPr>
      <w:rFonts w:ascii="華康中楷體" w:eastAsia="華康中楷體"/>
      <w:sz w:val="24"/>
    </w:rPr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首 字元"/>
    <w:basedOn w:val="a2"/>
    <w:link w:val="a5"/>
    <w:uiPriority w:val="99"/>
    <w:locked/>
    <w:rsid w:val="00E5524C"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頁尾 字元"/>
    <w:basedOn w:val="a2"/>
    <w:link w:val="a7"/>
    <w:uiPriority w:val="99"/>
    <w:locked/>
    <w:rsid w:val="00E5524C"/>
  </w:style>
  <w:style w:type="paragraph" w:customStyle="1" w:styleId="a10">
    <w:name w:val="a1"/>
    <w:basedOn w:val="a0"/>
    <w:pPr>
      <w:autoSpaceDE w:val="0"/>
      <w:autoSpaceDN w:val="0"/>
      <w:ind w:left="2700" w:right="66" w:hanging="420"/>
      <w:jc w:val="both"/>
      <w:textDirection w:val="lrTbV"/>
      <w:textAlignment w:val="center"/>
    </w:pPr>
    <w:rPr>
      <w:rFonts w:ascii="標楷體" w:eastAsia="標楷體"/>
      <w:sz w:val="28"/>
    </w:rPr>
  </w:style>
  <w:style w:type="paragraph" w:styleId="21">
    <w:name w:val="Body Text Indent 2"/>
    <w:basedOn w:val="a0"/>
    <w:link w:val="22"/>
    <w:pPr>
      <w:spacing w:before="120"/>
      <w:ind w:left="992" w:hanging="992"/>
      <w:jc w:val="both"/>
    </w:pPr>
    <w:rPr>
      <w:rFonts w:eastAsia="華康中楷體"/>
      <w:kern w:val="2"/>
      <w:sz w:val="32"/>
    </w:rPr>
  </w:style>
  <w:style w:type="character" w:customStyle="1" w:styleId="22">
    <w:name w:val="本文縮排 2 字元"/>
    <w:link w:val="21"/>
    <w:rsid w:val="006C4F41"/>
    <w:rPr>
      <w:rFonts w:eastAsia="華康中楷體"/>
      <w:kern w:val="2"/>
      <w:sz w:val="32"/>
    </w:rPr>
  </w:style>
  <w:style w:type="paragraph" w:styleId="31">
    <w:name w:val="Body Text Indent 3"/>
    <w:basedOn w:val="a0"/>
    <w:link w:val="32"/>
    <w:pPr>
      <w:ind w:left="840" w:hanging="840"/>
    </w:pPr>
    <w:rPr>
      <w:rFonts w:eastAsia="標楷體"/>
      <w:kern w:val="2"/>
      <w:sz w:val="28"/>
    </w:rPr>
  </w:style>
  <w:style w:type="character" w:customStyle="1" w:styleId="32">
    <w:name w:val="本文縮排 3 字元"/>
    <w:basedOn w:val="a2"/>
    <w:link w:val="31"/>
    <w:rsid w:val="00DB244A"/>
    <w:rPr>
      <w:rFonts w:eastAsia="標楷體"/>
      <w:kern w:val="2"/>
      <w:sz w:val="28"/>
    </w:rPr>
  </w:style>
  <w:style w:type="paragraph" w:styleId="a9">
    <w:name w:val="Block Text"/>
    <w:basedOn w:val="a0"/>
    <w:pPr>
      <w:autoSpaceDE w:val="0"/>
      <w:autoSpaceDN w:val="0"/>
      <w:ind w:left="500" w:right="33"/>
      <w:textAlignment w:val="center"/>
    </w:pPr>
    <w:rPr>
      <w:rFonts w:ascii="標楷體" w:eastAsia="標楷體"/>
    </w:rPr>
  </w:style>
  <w:style w:type="paragraph" w:customStyle="1" w:styleId="BodyText23">
    <w:name w:val="Body Text 23"/>
    <w:basedOn w:val="a0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character" w:styleId="aa">
    <w:name w:val="page number"/>
    <w:basedOn w:val="a2"/>
  </w:style>
  <w:style w:type="paragraph" w:customStyle="1" w:styleId="ab">
    <w:name w:val="條 二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ind w:left="510" w:hanging="510"/>
      <w:jc w:val="both"/>
    </w:pPr>
    <w:rPr>
      <w:rFonts w:ascii="華康中楷體" w:eastAsia="華康中楷體"/>
      <w:sz w:val="26"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格文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e">
    <w:name w:val="Document Map"/>
    <w:basedOn w:val="a0"/>
    <w:link w:val="af"/>
    <w:semiHidden/>
    <w:pPr>
      <w:shd w:val="clear" w:color="auto" w:fill="000080"/>
    </w:pPr>
    <w:rPr>
      <w:rFonts w:ascii="Arial" w:hAnsi="Arial"/>
    </w:rPr>
  </w:style>
  <w:style w:type="character" w:customStyle="1" w:styleId="af">
    <w:name w:val="文件引導模式 字元"/>
    <w:basedOn w:val="a2"/>
    <w:link w:val="ae"/>
    <w:semiHidden/>
    <w:rsid w:val="00DB244A"/>
    <w:rPr>
      <w:rFonts w:ascii="Arial" w:eastAsia="新細明體" w:hAnsi="Arial"/>
      <w:sz w:val="24"/>
      <w:shd w:val="clear" w:color="auto" w:fill="000080"/>
    </w:rPr>
  </w:style>
  <w:style w:type="paragraph" w:styleId="af0">
    <w:name w:val="Body Text Indent"/>
    <w:basedOn w:val="a0"/>
    <w:link w:val="af1"/>
    <w:pPr>
      <w:spacing w:before="120"/>
      <w:ind w:left="851"/>
      <w:jc w:val="both"/>
    </w:pPr>
    <w:rPr>
      <w:rFonts w:ascii="標楷體" w:eastAsia="標楷體"/>
    </w:rPr>
  </w:style>
  <w:style w:type="character" w:customStyle="1" w:styleId="af1">
    <w:name w:val="本文縮排 字元"/>
    <w:basedOn w:val="a2"/>
    <w:link w:val="af0"/>
    <w:rsid w:val="00DB244A"/>
    <w:rPr>
      <w:rFonts w:ascii="標楷體" w:eastAsia="標楷體"/>
      <w:sz w:val="24"/>
    </w:rPr>
  </w:style>
  <w:style w:type="paragraph" w:styleId="af2">
    <w:name w:val="Body Text"/>
    <w:basedOn w:val="a0"/>
    <w:link w:val="af3"/>
    <w:pPr>
      <w:spacing w:line="0" w:lineRule="atLeast"/>
      <w:jc w:val="both"/>
    </w:pPr>
    <w:rPr>
      <w:rFonts w:ascii="標楷體" w:eastAsia="標楷體"/>
      <w:sz w:val="20"/>
    </w:rPr>
  </w:style>
  <w:style w:type="character" w:customStyle="1" w:styleId="af3">
    <w:name w:val="本文 字元"/>
    <w:link w:val="af2"/>
    <w:rsid w:val="006F2BB4"/>
    <w:rPr>
      <w:rFonts w:ascii="標楷體" w:eastAsia="標楷體"/>
    </w:rPr>
  </w:style>
  <w:style w:type="paragraph" w:styleId="23">
    <w:name w:val="Body Text 2"/>
    <w:basedOn w:val="a0"/>
    <w:link w:val="24"/>
    <w:pPr>
      <w:spacing w:line="0" w:lineRule="atLeast"/>
      <w:jc w:val="both"/>
    </w:pPr>
    <w:rPr>
      <w:rFonts w:ascii="標楷體" w:eastAsia="標楷體"/>
      <w:sz w:val="22"/>
    </w:rPr>
  </w:style>
  <w:style w:type="character" w:customStyle="1" w:styleId="24">
    <w:name w:val="本文 2 字元"/>
    <w:basedOn w:val="a2"/>
    <w:link w:val="23"/>
    <w:rsid w:val="00DB244A"/>
    <w:rPr>
      <w:rFonts w:ascii="標楷體" w:eastAsia="標楷體"/>
      <w:sz w:val="22"/>
    </w:rPr>
  </w:style>
  <w:style w:type="character" w:styleId="af4">
    <w:name w:val="FollowedHyperlink"/>
    <w:uiPriority w:val="99"/>
    <w:rPr>
      <w:color w:val="800080"/>
      <w:u w:val="single"/>
    </w:rPr>
  </w:style>
  <w:style w:type="paragraph" w:styleId="12">
    <w:name w:val="toc 1"/>
    <w:basedOn w:val="a0"/>
    <w:next w:val="a0"/>
    <w:autoRedefine/>
    <w:uiPriority w:val="39"/>
    <w:qFormat/>
    <w:rsid w:val="000B0C44"/>
    <w:pPr>
      <w:tabs>
        <w:tab w:val="right" w:leader="dot" w:pos="9356"/>
      </w:tabs>
      <w:snapToGrid w:val="0"/>
      <w:spacing w:after="120"/>
      <w:ind w:left="992" w:right="-1" w:hanging="992"/>
    </w:pPr>
    <w:rPr>
      <w:rFonts w:ascii="Times New Roman" w:eastAsia="標楷體" w:hAnsi="Times New Roman" w:cs="Times New Roman"/>
      <w:caps/>
      <w:noProof/>
      <w:snapToGrid w:val="0"/>
      <w:color w:val="C00000"/>
    </w:rPr>
  </w:style>
  <w:style w:type="paragraph" w:styleId="af5">
    <w:name w:val="annotation text"/>
    <w:basedOn w:val="a0"/>
    <w:link w:val="af6"/>
    <w:semiHidden/>
    <w:pPr>
      <w:autoSpaceDE w:val="0"/>
      <w:autoSpaceDN w:val="0"/>
      <w:spacing w:line="240" w:lineRule="atLeast"/>
    </w:pPr>
    <w:rPr>
      <w:rFonts w:ascii="細明體" w:hint="eastAsia"/>
    </w:rPr>
  </w:style>
  <w:style w:type="character" w:customStyle="1" w:styleId="af6">
    <w:name w:val="註解文字 字元"/>
    <w:link w:val="af5"/>
    <w:semiHidden/>
    <w:rsid w:val="00566884"/>
    <w:rPr>
      <w:rFonts w:ascii="細明體"/>
      <w:sz w:val="24"/>
    </w:rPr>
  </w:style>
  <w:style w:type="paragraph" w:styleId="25">
    <w:name w:val="toc 2"/>
    <w:basedOn w:val="a0"/>
    <w:next w:val="a0"/>
    <w:autoRedefine/>
    <w:uiPriority w:val="39"/>
    <w:qFormat/>
    <w:pPr>
      <w:ind w:left="480"/>
    </w:pPr>
  </w:style>
  <w:style w:type="paragraph" w:styleId="33">
    <w:name w:val="toc 3"/>
    <w:basedOn w:val="a0"/>
    <w:next w:val="a0"/>
    <w:autoRedefine/>
    <w:uiPriority w:val="39"/>
    <w:qFormat/>
    <w:pPr>
      <w:ind w:left="960"/>
    </w:pPr>
  </w:style>
  <w:style w:type="paragraph" w:styleId="41">
    <w:name w:val="toc 4"/>
    <w:basedOn w:val="a0"/>
    <w:next w:val="a0"/>
    <w:autoRedefine/>
    <w:semiHidden/>
    <w:pPr>
      <w:ind w:left="1440"/>
    </w:pPr>
  </w:style>
  <w:style w:type="paragraph" w:styleId="51">
    <w:name w:val="toc 5"/>
    <w:basedOn w:val="a0"/>
    <w:next w:val="a0"/>
    <w:autoRedefine/>
    <w:semiHidden/>
    <w:pPr>
      <w:ind w:left="1920"/>
    </w:pPr>
  </w:style>
  <w:style w:type="paragraph" w:styleId="6">
    <w:name w:val="toc 6"/>
    <w:basedOn w:val="a0"/>
    <w:next w:val="a0"/>
    <w:autoRedefine/>
    <w:semiHidden/>
    <w:pPr>
      <w:ind w:left="2400"/>
    </w:pPr>
  </w:style>
  <w:style w:type="paragraph" w:styleId="7">
    <w:name w:val="toc 7"/>
    <w:basedOn w:val="a0"/>
    <w:next w:val="a0"/>
    <w:autoRedefine/>
    <w:semiHidden/>
    <w:pPr>
      <w:ind w:left="2880"/>
    </w:pPr>
  </w:style>
  <w:style w:type="paragraph" w:styleId="8">
    <w:name w:val="toc 8"/>
    <w:basedOn w:val="a0"/>
    <w:next w:val="a0"/>
    <w:autoRedefine/>
    <w:semiHidden/>
    <w:pPr>
      <w:ind w:left="3360"/>
    </w:pPr>
  </w:style>
  <w:style w:type="paragraph" w:styleId="9">
    <w:name w:val="toc 9"/>
    <w:basedOn w:val="a0"/>
    <w:next w:val="a0"/>
    <w:autoRedefine/>
    <w:semiHidden/>
    <w:pPr>
      <w:ind w:left="3840"/>
    </w:pPr>
  </w:style>
  <w:style w:type="paragraph" w:styleId="af7">
    <w:name w:val="Body Text First Indent"/>
    <w:basedOn w:val="af2"/>
    <w:link w:val="af8"/>
    <w:pPr>
      <w:spacing w:after="120" w:line="240" w:lineRule="auto"/>
      <w:ind w:firstLine="567"/>
      <w:jc w:val="left"/>
    </w:pPr>
    <w:rPr>
      <w:rFonts w:ascii="Times New Roman" w:eastAsia="新細明體"/>
      <w:kern w:val="2"/>
      <w:sz w:val="28"/>
    </w:rPr>
  </w:style>
  <w:style w:type="character" w:customStyle="1" w:styleId="af8">
    <w:name w:val="本文第一層縮排 字元"/>
    <w:basedOn w:val="af3"/>
    <w:link w:val="af7"/>
    <w:rsid w:val="00DB244A"/>
    <w:rPr>
      <w:rFonts w:ascii="標楷體" w:eastAsia="新細明體"/>
      <w:kern w:val="2"/>
      <w:sz w:val="28"/>
    </w:rPr>
  </w:style>
  <w:style w:type="paragraph" w:customStyle="1" w:styleId="13">
    <w:name w:val="條條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/>
      <w:ind w:left="284" w:hanging="284"/>
      <w:jc w:val="both"/>
    </w:pPr>
    <w:rPr>
      <w:rFonts w:ascii="華康中楷體" w:eastAsia="華康中楷體"/>
      <w:sz w:val="26"/>
    </w:rPr>
  </w:style>
  <w:style w:type="paragraph" w:customStyle="1" w:styleId="330">
    <w:name w:val="說33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ind w:left="794" w:hanging="284"/>
      <w:jc w:val="both"/>
    </w:pPr>
    <w:rPr>
      <w:rFonts w:ascii="華康中楷體" w:eastAsia="華康中楷體"/>
      <w:sz w:val="26"/>
    </w:rPr>
  </w:style>
  <w:style w:type="paragraph" w:customStyle="1" w:styleId="14">
    <w:name w:val="條 二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ind w:left="510" w:hanging="510"/>
      <w:jc w:val="both"/>
    </w:pPr>
    <w:rPr>
      <w:rFonts w:ascii="華康中楷體" w:eastAsia="華康中楷體"/>
      <w:sz w:val="26"/>
    </w:rPr>
  </w:style>
  <w:style w:type="paragraph" w:customStyle="1" w:styleId="26">
    <w:name w:val="條條2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/>
      <w:ind w:left="284" w:firstLine="454"/>
      <w:jc w:val="both"/>
    </w:pPr>
    <w:rPr>
      <w:rFonts w:ascii="華康中楷體" w:eastAsia="華康中楷體"/>
      <w:sz w:val="26"/>
    </w:rPr>
  </w:style>
  <w:style w:type="paragraph" w:customStyle="1" w:styleId="BodyText21">
    <w:name w:val="Body Text 21"/>
    <w:basedOn w:val="a0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paragraph" w:customStyle="1" w:styleId="af9">
    <w:name w:val="條文"/>
    <w:basedOn w:val="a0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BlockText2">
    <w:name w:val="Block Text2"/>
    <w:basedOn w:val="a0"/>
    <w:pPr>
      <w:spacing w:line="500" w:lineRule="exact"/>
      <w:ind w:left="589" w:right="212" w:hanging="240"/>
    </w:pPr>
    <w:rPr>
      <w:rFonts w:ascii="標楷體" w:eastAsia="標楷體"/>
      <w:sz w:val="28"/>
    </w:rPr>
  </w:style>
  <w:style w:type="paragraph" w:customStyle="1" w:styleId="15">
    <w:name w:val="1"/>
    <w:basedOn w:val="a0"/>
    <w:pPr>
      <w:spacing w:before="60" w:after="60" w:line="400" w:lineRule="exact"/>
      <w:ind w:left="1320" w:right="92" w:hanging="1320"/>
      <w:jc w:val="both"/>
    </w:pPr>
    <w:rPr>
      <w:rFonts w:eastAsia="標楷體"/>
      <w:kern w:val="2"/>
      <w:sz w:val="28"/>
    </w:rPr>
  </w:style>
  <w:style w:type="paragraph" w:customStyle="1" w:styleId="27">
    <w:name w:val="2"/>
    <w:basedOn w:val="a0"/>
    <w:pPr>
      <w:spacing w:before="60" w:after="60" w:line="400" w:lineRule="exact"/>
      <w:ind w:left="1320" w:right="91" w:firstLine="600"/>
      <w:jc w:val="both"/>
    </w:pPr>
    <w:rPr>
      <w:rFonts w:eastAsia="標楷體"/>
      <w:kern w:val="2"/>
      <w:sz w:val="28"/>
    </w:rPr>
  </w:style>
  <w:style w:type="paragraph" w:customStyle="1" w:styleId="16">
    <w:name w:val="格文1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a">
    <w:name w:val="內文點列"/>
    <w:basedOn w:val="a0"/>
    <w:pPr>
      <w:numPr>
        <w:numId w:val="1"/>
      </w:numPr>
      <w:spacing w:line="360" w:lineRule="auto"/>
      <w:jc w:val="both"/>
    </w:pPr>
    <w:rPr>
      <w:rFonts w:ascii="Arial" w:eastAsia="全真楷書" w:hAnsi="Arial"/>
      <w:spacing w:val="15"/>
      <w:sz w:val="26"/>
    </w:rPr>
  </w:style>
  <w:style w:type="paragraph" w:customStyle="1" w:styleId="28">
    <w:name w:val="格文2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a">
    <w:name w:val="Note Heading"/>
    <w:basedOn w:val="a0"/>
    <w:next w:val="a0"/>
    <w:link w:val="afb"/>
    <w:pPr>
      <w:jc w:val="center"/>
    </w:pPr>
  </w:style>
  <w:style w:type="character" w:customStyle="1" w:styleId="afb">
    <w:name w:val="註釋標題 字元"/>
    <w:link w:val="afa"/>
    <w:rsid w:val="00E91066"/>
    <w:rPr>
      <w:sz w:val="24"/>
    </w:rPr>
  </w:style>
  <w:style w:type="paragraph" w:customStyle="1" w:styleId="afc">
    <w:name w:val="表格文字"/>
    <w:basedOn w:val="a0"/>
    <w:qFormat/>
    <w:pPr>
      <w:spacing w:line="320" w:lineRule="exact"/>
    </w:pPr>
    <w:rPr>
      <w:sz w:val="22"/>
    </w:rPr>
  </w:style>
  <w:style w:type="paragraph" w:customStyle="1" w:styleId="afd">
    <w:name w:val="備註"/>
    <w:basedOn w:val="a0"/>
    <w:rPr>
      <w:position w:val="-24"/>
      <w:sz w:val="20"/>
    </w:rPr>
  </w:style>
  <w:style w:type="paragraph" w:customStyle="1" w:styleId="17">
    <w:name w:val="條文1"/>
    <w:basedOn w:val="a0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afe">
    <w:name w:val="款文"/>
    <w:basedOn w:val="a0"/>
    <w:pPr>
      <w:spacing w:line="400" w:lineRule="atLeast"/>
      <w:ind w:left="1440" w:hanging="600"/>
      <w:textDirection w:val="lrTbV"/>
    </w:pPr>
    <w:rPr>
      <w:rFonts w:ascii="標楷體" w:eastAsia="標楷體"/>
      <w:sz w:val="30"/>
    </w:rPr>
  </w:style>
  <w:style w:type="paragraph" w:customStyle="1" w:styleId="aff">
    <w:name w:val="條文內文"/>
    <w:basedOn w:val="afe"/>
    <w:pPr>
      <w:ind w:firstLine="0"/>
    </w:pPr>
  </w:style>
  <w:style w:type="paragraph" w:customStyle="1" w:styleId="aff0">
    <w:name w:val="項文"/>
    <w:basedOn w:val="a0"/>
    <w:pPr>
      <w:spacing w:line="440" w:lineRule="atLeast"/>
      <w:ind w:left="2280" w:right="227" w:hanging="840"/>
      <w:textDirection w:val="lrTbV"/>
    </w:pPr>
    <w:rPr>
      <w:rFonts w:ascii="標楷體" w:eastAsia="標楷體"/>
      <w:sz w:val="30"/>
    </w:rPr>
  </w:style>
  <w:style w:type="paragraph" w:customStyle="1" w:styleId="aff1">
    <w:name w:val="內文一"/>
    <w:basedOn w:val="a0"/>
    <w:pPr>
      <w:spacing w:before="80" w:after="80"/>
      <w:ind w:left="601" w:right="284"/>
      <w:jc w:val="both"/>
    </w:pPr>
    <w:rPr>
      <w:sz w:val="28"/>
    </w:rPr>
  </w:style>
  <w:style w:type="paragraph" w:customStyle="1" w:styleId="B4">
    <w:name w:val="B4"/>
    <w:basedOn w:val="B3"/>
    <w:pPr>
      <w:ind w:left="1418"/>
    </w:pPr>
  </w:style>
  <w:style w:type="paragraph" w:customStyle="1" w:styleId="B3">
    <w:name w:val="B3"/>
    <w:basedOn w:val="b2"/>
    <w:pPr>
      <w:ind w:left="2836"/>
    </w:pPr>
  </w:style>
  <w:style w:type="paragraph" w:customStyle="1" w:styleId="b2">
    <w:name w:val="b2"/>
    <w:basedOn w:val="b1"/>
    <w:pPr>
      <w:spacing w:before="60" w:after="60"/>
      <w:ind w:left="567" w:hanging="397"/>
    </w:pPr>
  </w:style>
  <w:style w:type="paragraph" w:customStyle="1" w:styleId="b1">
    <w:name w:val="b1"/>
    <w:basedOn w:val="a0"/>
    <w:pPr>
      <w:spacing w:before="180"/>
    </w:pPr>
    <w:rPr>
      <w:rFonts w:ascii="華康中楷體" w:eastAsia="華康中楷體"/>
      <w:sz w:val="20"/>
    </w:rPr>
  </w:style>
  <w:style w:type="paragraph" w:customStyle="1" w:styleId="18">
    <w:name w:val="內文點列1"/>
    <w:basedOn w:val="a0"/>
    <w:pPr>
      <w:tabs>
        <w:tab w:val="num" w:pos="425"/>
      </w:tabs>
      <w:spacing w:line="360" w:lineRule="auto"/>
      <w:ind w:left="425" w:hanging="425"/>
      <w:jc w:val="both"/>
    </w:pPr>
    <w:rPr>
      <w:rFonts w:ascii="Arial" w:eastAsia="全真楷書" w:hAnsi="Arial"/>
      <w:spacing w:val="15"/>
      <w:sz w:val="26"/>
    </w:rPr>
  </w:style>
  <w:style w:type="paragraph" w:styleId="aff2">
    <w:name w:val="caption"/>
    <w:basedOn w:val="a0"/>
    <w:next w:val="a0"/>
    <w:qFormat/>
    <w:pPr>
      <w:spacing w:before="120" w:after="120" w:line="360" w:lineRule="auto"/>
      <w:jc w:val="center"/>
    </w:pPr>
    <w:rPr>
      <w:rFonts w:ascii="Arial" w:eastAsia="全真楷書" w:hAnsi="Arial"/>
      <w:spacing w:val="15"/>
      <w:sz w:val="26"/>
    </w:rPr>
  </w:style>
  <w:style w:type="paragraph" w:styleId="aff3">
    <w:name w:val="Plain Text"/>
    <w:basedOn w:val="a0"/>
    <w:link w:val="aff4"/>
    <w:uiPriority w:val="99"/>
    <w:rPr>
      <w:rFonts w:ascii="細明體" w:hAnsi="Courier New"/>
      <w:kern w:val="2"/>
    </w:rPr>
  </w:style>
  <w:style w:type="character" w:customStyle="1" w:styleId="aff4">
    <w:name w:val="純文字 字元"/>
    <w:basedOn w:val="a2"/>
    <w:link w:val="aff3"/>
    <w:uiPriority w:val="99"/>
    <w:rsid w:val="00DB244A"/>
    <w:rPr>
      <w:rFonts w:ascii="細明體" w:hAnsi="Courier New"/>
      <w:kern w:val="2"/>
      <w:sz w:val="24"/>
    </w:rPr>
  </w:style>
  <w:style w:type="paragraph" w:customStyle="1" w:styleId="T-1">
    <w:name w:val="T-1"/>
    <w:basedOn w:val="a0"/>
    <w:pPr>
      <w:spacing w:line="240" w:lineRule="exact"/>
      <w:ind w:left="256" w:hanging="256"/>
    </w:pPr>
    <w:rPr>
      <w:rFonts w:ascii="全真楷書" w:eastAsia="全真楷書"/>
    </w:rPr>
  </w:style>
  <w:style w:type="paragraph" w:customStyle="1" w:styleId="110">
    <w:name w:val="條條1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/>
      <w:ind w:left="284" w:hanging="284"/>
      <w:jc w:val="both"/>
    </w:pPr>
    <w:rPr>
      <w:rFonts w:ascii="華康中楷體" w:eastAsia="華康中楷體"/>
      <w:sz w:val="26"/>
    </w:rPr>
  </w:style>
  <w:style w:type="paragraph" w:customStyle="1" w:styleId="331">
    <w:name w:val="說33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ind w:left="794" w:hanging="284"/>
      <w:jc w:val="both"/>
    </w:pPr>
    <w:rPr>
      <w:rFonts w:ascii="華康中楷體" w:eastAsia="華康中楷體"/>
      <w:sz w:val="26"/>
    </w:rPr>
  </w:style>
  <w:style w:type="paragraph" w:customStyle="1" w:styleId="29">
    <w:name w:val="條 二2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ind w:left="510" w:hanging="510"/>
      <w:jc w:val="both"/>
    </w:pPr>
    <w:rPr>
      <w:rFonts w:ascii="華康中楷體" w:eastAsia="華康中楷體"/>
      <w:sz w:val="26"/>
    </w:rPr>
  </w:style>
  <w:style w:type="paragraph" w:customStyle="1" w:styleId="210">
    <w:name w:val="條條2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/>
      <w:ind w:left="284" w:firstLine="454"/>
      <w:jc w:val="both"/>
    </w:pPr>
    <w:rPr>
      <w:rFonts w:ascii="華康中楷體" w:eastAsia="華康中楷體"/>
      <w:sz w:val="26"/>
    </w:rPr>
  </w:style>
  <w:style w:type="paragraph" w:customStyle="1" w:styleId="BodyText22">
    <w:name w:val="Body Text 22"/>
    <w:basedOn w:val="a0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paragraph" w:customStyle="1" w:styleId="2a">
    <w:name w:val="條文2"/>
    <w:basedOn w:val="a0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BlockText1">
    <w:name w:val="Block Text1"/>
    <w:basedOn w:val="a0"/>
    <w:pPr>
      <w:spacing w:line="500" w:lineRule="exact"/>
      <w:ind w:left="589" w:right="212" w:hanging="240"/>
    </w:pPr>
    <w:rPr>
      <w:rFonts w:ascii="標楷體" w:eastAsia="標楷體"/>
      <w:sz w:val="28"/>
    </w:rPr>
  </w:style>
  <w:style w:type="paragraph" w:customStyle="1" w:styleId="111">
    <w:name w:val="11"/>
    <w:basedOn w:val="a0"/>
    <w:pPr>
      <w:spacing w:before="60" w:after="60" w:line="400" w:lineRule="exact"/>
      <w:ind w:left="1320" w:right="92" w:hanging="1320"/>
      <w:jc w:val="both"/>
    </w:pPr>
    <w:rPr>
      <w:rFonts w:eastAsia="標楷體"/>
      <w:kern w:val="2"/>
      <w:sz w:val="28"/>
    </w:rPr>
  </w:style>
  <w:style w:type="paragraph" w:customStyle="1" w:styleId="211">
    <w:name w:val="21"/>
    <w:basedOn w:val="a0"/>
    <w:pPr>
      <w:spacing w:before="60" w:after="60" w:line="400" w:lineRule="exact"/>
      <w:ind w:left="1320" w:right="91" w:firstLine="600"/>
      <w:jc w:val="both"/>
    </w:pPr>
    <w:rPr>
      <w:rFonts w:eastAsia="標楷體"/>
      <w:kern w:val="2"/>
      <w:sz w:val="28"/>
    </w:rPr>
  </w:style>
  <w:style w:type="paragraph" w:styleId="Web">
    <w:name w:val="Normal (Web)"/>
    <w:basedOn w:val="a0"/>
    <w:uiPriority w:val="99"/>
    <w:pPr>
      <w:spacing w:before="100" w:beforeAutospacing="1" w:after="100" w:afterAutospacing="1"/>
    </w:pPr>
  </w:style>
  <w:style w:type="paragraph" w:styleId="aff5">
    <w:name w:val="Date"/>
    <w:basedOn w:val="a0"/>
    <w:next w:val="a0"/>
    <w:link w:val="aff6"/>
    <w:pPr>
      <w:jc w:val="right"/>
    </w:pPr>
  </w:style>
  <w:style w:type="character" w:customStyle="1" w:styleId="aff6">
    <w:name w:val="日期 字元"/>
    <w:basedOn w:val="a2"/>
    <w:link w:val="aff5"/>
    <w:rsid w:val="00DB244A"/>
    <w:rPr>
      <w:sz w:val="24"/>
    </w:rPr>
  </w:style>
  <w:style w:type="table" w:styleId="aff7">
    <w:name w:val="Table Grid"/>
    <w:basedOn w:val="a3"/>
    <w:rsid w:val="000520B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0"/>
    <w:link w:val="aff9"/>
    <w:semiHidden/>
    <w:rPr>
      <w:rFonts w:ascii="Arial" w:hAnsi="Arial"/>
      <w:sz w:val="18"/>
      <w:szCs w:val="18"/>
    </w:rPr>
  </w:style>
  <w:style w:type="character" w:customStyle="1" w:styleId="aff9">
    <w:name w:val="註解方塊文字 字元"/>
    <w:basedOn w:val="a2"/>
    <w:link w:val="aff8"/>
    <w:semiHidden/>
    <w:rsid w:val="00DB244A"/>
    <w:rPr>
      <w:rFonts w:ascii="Arial" w:eastAsia="新細明體" w:hAnsi="Arial"/>
      <w:sz w:val="18"/>
      <w:szCs w:val="18"/>
    </w:rPr>
  </w:style>
  <w:style w:type="paragraph" w:customStyle="1" w:styleId="affa">
    <w:name w:val="款"/>
    <w:basedOn w:val="HTML"/>
    <w:pPr>
      <w:spacing w:beforeLines="40" w:before="144" w:afterLines="40" w:after="144" w:line="320" w:lineRule="exact"/>
      <w:ind w:leftChars="100" w:left="480" w:hangingChars="100" w:hanging="240"/>
      <w:jc w:val="both"/>
    </w:pPr>
    <w:rPr>
      <w:rFonts w:ascii="標楷體" w:eastAsia="標楷體" w:hAnsi="標楷體" w:cs="Arial Unicode MS"/>
      <w:color w:val="000000"/>
      <w:sz w:val="24"/>
    </w:rPr>
  </w:style>
  <w:style w:type="paragraph" w:styleId="HTML">
    <w:name w:val="HTML Preformatted"/>
    <w:basedOn w:val="a0"/>
    <w:link w:val="HTML0"/>
    <w:uiPriority w:val="99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uiPriority w:val="99"/>
    <w:rsid w:val="006F2BB4"/>
    <w:rPr>
      <w:rFonts w:ascii="Courier New" w:hAnsi="Courier New" w:cs="Courier New"/>
    </w:rPr>
  </w:style>
  <w:style w:type="paragraph" w:customStyle="1" w:styleId="34">
    <w:name w:val="3"/>
    <w:basedOn w:val="a0"/>
    <w:pPr>
      <w:autoSpaceDE w:val="0"/>
      <w:autoSpaceDN w:val="0"/>
      <w:spacing w:before="60" w:after="60" w:line="400" w:lineRule="exact"/>
      <w:ind w:left="2280" w:right="92" w:hanging="360"/>
      <w:jc w:val="both"/>
    </w:pPr>
    <w:rPr>
      <w:rFonts w:eastAsia="標楷體"/>
      <w:color w:val="000000"/>
      <w:kern w:val="2"/>
      <w:sz w:val="28"/>
    </w:rPr>
  </w:style>
  <w:style w:type="paragraph" w:styleId="affb">
    <w:name w:val="footnote text"/>
    <w:basedOn w:val="a0"/>
    <w:link w:val="affc"/>
    <w:uiPriority w:val="99"/>
    <w:semiHidden/>
    <w:unhideWhenUsed/>
    <w:rsid w:val="001F285A"/>
    <w:pPr>
      <w:snapToGrid w:val="0"/>
    </w:pPr>
    <w:rPr>
      <w:sz w:val="20"/>
    </w:rPr>
  </w:style>
  <w:style w:type="character" w:customStyle="1" w:styleId="affc">
    <w:name w:val="註腳文字 字元"/>
    <w:basedOn w:val="a2"/>
    <w:link w:val="affb"/>
    <w:uiPriority w:val="99"/>
    <w:semiHidden/>
    <w:rsid w:val="001F285A"/>
  </w:style>
  <w:style w:type="character" w:styleId="affd">
    <w:name w:val="footnote reference"/>
    <w:uiPriority w:val="99"/>
    <w:semiHidden/>
    <w:unhideWhenUsed/>
    <w:rsid w:val="001F285A"/>
    <w:rPr>
      <w:vertAlign w:val="superscript"/>
    </w:rPr>
  </w:style>
  <w:style w:type="paragraph" w:customStyle="1" w:styleId="affe">
    <w:name w:val="大標題、壹"/>
    <w:basedOn w:val="a0"/>
    <w:rsid w:val="00AC3986"/>
    <w:rPr>
      <w:rFonts w:eastAsia="標楷體"/>
      <w:b/>
      <w:bCs/>
    </w:rPr>
  </w:style>
  <w:style w:type="paragraph" w:customStyle="1" w:styleId="031">
    <w:name w:val="031"/>
    <w:basedOn w:val="a0"/>
    <w:rsid w:val="006159EC"/>
    <w:pPr>
      <w:spacing w:before="100" w:beforeAutospacing="1" w:after="100" w:afterAutospacing="1"/>
    </w:pPr>
  </w:style>
  <w:style w:type="paragraph" w:customStyle="1" w:styleId="032">
    <w:name w:val="032"/>
    <w:basedOn w:val="a0"/>
    <w:rsid w:val="006159EC"/>
    <w:pPr>
      <w:spacing w:before="100" w:beforeAutospacing="1" w:after="100" w:afterAutospacing="1"/>
    </w:pPr>
  </w:style>
  <w:style w:type="paragraph" w:customStyle="1" w:styleId="1-3">
    <w:name w:val="內文1-3"/>
    <w:basedOn w:val="a0"/>
    <w:rsid w:val="00A34008"/>
    <w:pPr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kern w:val="2"/>
      <w:sz w:val="28"/>
    </w:rPr>
  </w:style>
  <w:style w:type="paragraph" w:styleId="afff">
    <w:name w:val="List Paragraph"/>
    <w:basedOn w:val="a0"/>
    <w:uiPriority w:val="34"/>
    <w:qFormat/>
    <w:rsid w:val="00272157"/>
    <w:pPr>
      <w:ind w:leftChars="200" w:left="480"/>
    </w:pPr>
  </w:style>
  <w:style w:type="paragraph" w:styleId="19">
    <w:name w:val="index 1"/>
    <w:basedOn w:val="a0"/>
    <w:next w:val="a0"/>
    <w:autoRedefine/>
    <w:semiHidden/>
    <w:rsid w:val="00E91066"/>
    <w:pPr>
      <w:autoSpaceDE w:val="0"/>
      <w:autoSpaceDN w:val="0"/>
      <w:spacing w:line="240" w:lineRule="atLeast"/>
      <w:textAlignment w:val="bottom"/>
    </w:pPr>
    <w:rPr>
      <w:rFonts w:ascii="標楷體" w:eastAsia="標楷體"/>
      <w:b/>
    </w:rPr>
  </w:style>
  <w:style w:type="paragraph" w:customStyle="1" w:styleId="afff0">
    <w:name w:val="中標"/>
    <w:basedOn w:val="a0"/>
    <w:rsid w:val="00E91066"/>
    <w:pPr>
      <w:spacing w:line="360" w:lineRule="auto"/>
      <w:jc w:val="center"/>
    </w:pPr>
    <w:rPr>
      <w:rFonts w:eastAsia="華康中楷體"/>
      <w:spacing w:val="4"/>
      <w:sz w:val="28"/>
    </w:rPr>
  </w:style>
  <w:style w:type="paragraph" w:customStyle="1" w:styleId="1">
    <w:name w:val="樣式1"/>
    <w:basedOn w:val="a0"/>
    <w:rsid w:val="00940BF1"/>
    <w:pPr>
      <w:numPr>
        <w:numId w:val="6"/>
      </w:numPr>
    </w:pPr>
    <w:rPr>
      <w:kern w:val="2"/>
    </w:rPr>
  </w:style>
  <w:style w:type="paragraph" w:styleId="35">
    <w:name w:val="Body Text 3"/>
    <w:basedOn w:val="a0"/>
    <w:link w:val="36"/>
    <w:uiPriority w:val="99"/>
    <w:semiHidden/>
    <w:unhideWhenUsed/>
    <w:rsid w:val="001E65BA"/>
    <w:pPr>
      <w:spacing w:after="120"/>
    </w:pPr>
    <w:rPr>
      <w:sz w:val="16"/>
      <w:szCs w:val="16"/>
    </w:rPr>
  </w:style>
  <w:style w:type="character" w:customStyle="1" w:styleId="36">
    <w:name w:val="本文 3 字元"/>
    <w:link w:val="35"/>
    <w:uiPriority w:val="99"/>
    <w:semiHidden/>
    <w:rsid w:val="001E65BA"/>
    <w:rPr>
      <w:sz w:val="16"/>
      <w:szCs w:val="16"/>
    </w:rPr>
  </w:style>
  <w:style w:type="paragraph" w:customStyle="1" w:styleId="2b">
    <w:name w:val="樣式2"/>
    <w:basedOn w:val="a0"/>
    <w:qFormat/>
    <w:rsid w:val="00941DF0"/>
    <w:pPr>
      <w:spacing w:beforeLines="50" w:before="120" w:afterLines="50" w:after="120"/>
      <w:jc w:val="both"/>
    </w:pPr>
    <w:rPr>
      <w:rFonts w:eastAsia="標楷體"/>
      <w:b/>
      <w:sz w:val="28"/>
    </w:rPr>
  </w:style>
  <w:style w:type="paragraph" w:styleId="afff1">
    <w:name w:val="TOC Heading"/>
    <w:basedOn w:val="10"/>
    <w:next w:val="a0"/>
    <w:uiPriority w:val="39"/>
    <w:semiHidden/>
    <w:unhideWhenUsed/>
    <w:qFormat/>
    <w:rsid w:val="004E09A5"/>
    <w:pPr>
      <w:keepLines/>
      <w:snapToGri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2">
    <w:name w:val="條"/>
    <w:basedOn w:val="a0"/>
    <w:rsid w:val="005A4C0F"/>
    <w:pPr>
      <w:autoSpaceDE w:val="0"/>
      <w:autoSpaceDN w:val="0"/>
      <w:snapToGrid w:val="0"/>
      <w:spacing w:line="300" w:lineRule="auto"/>
      <w:ind w:left="200" w:hangingChars="200" w:hanging="200"/>
      <w:jc w:val="both"/>
      <w:textDirection w:val="lrTbV"/>
    </w:pPr>
    <w:rPr>
      <w:rFonts w:ascii="標楷體" w:eastAsia="標楷體"/>
      <w:color w:val="000000"/>
      <w:kern w:val="2"/>
    </w:rPr>
  </w:style>
  <w:style w:type="paragraph" w:customStyle="1" w:styleId="-">
    <w:name w:val="條-(一)"/>
    <w:basedOn w:val="a0"/>
    <w:rsid w:val="005A4C0F"/>
    <w:pPr>
      <w:snapToGrid w:val="0"/>
      <w:spacing w:line="300" w:lineRule="auto"/>
      <w:ind w:leftChars="200" w:left="960" w:hangingChars="200" w:hanging="480"/>
      <w:jc w:val="both"/>
      <w:textDirection w:val="lrTbV"/>
    </w:pPr>
    <w:rPr>
      <w:rFonts w:ascii="標楷體" w:eastAsia="標楷體"/>
      <w:color w:val="000000"/>
      <w:kern w:val="2"/>
    </w:rPr>
  </w:style>
  <w:style w:type="character" w:styleId="afff3">
    <w:name w:val="annotation reference"/>
    <w:uiPriority w:val="99"/>
    <w:semiHidden/>
    <w:unhideWhenUsed/>
    <w:rsid w:val="00566884"/>
    <w:rPr>
      <w:sz w:val="16"/>
      <w:szCs w:val="16"/>
    </w:rPr>
  </w:style>
  <w:style w:type="character" w:customStyle="1" w:styleId="tlid-translation">
    <w:name w:val="tlid-translation"/>
    <w:rsid w:val="00E0213E"/>
  </w:style>
  <w:style w:type="paragraph" w:customStyle="1" w:styleId="mainp">
    <w:name w:val="main_p"/>
    <w:basedOn w:val="a0"/>
    <w:rsid w:val="00E0213E"/>
    <w:pPr>
      <w:spacing w:before="100" w:beforeAutospacing="1" w:after="100" w:afterAutospacing="1"/>
    </w:pPr>
  </w:style>
  <w:style w:type="character" w:customStyle="1" w:styleId="ilh-page">
    <w:name w:val="ilh-page"/>
    <w:rsid w:val="00E0213E"/>
  </w:style>
  <w:style w:type="character" w:customStyle="1" w:styleId="st">
    <w:name w:val="st"/>
    <w:rsid w:val="00E0213E"/>
  </w:style>
  <w:style w:type="character" w:styleId="afff4">
    <w:name w:val="Strong"/>
    <w:uiPriority w:val="22"/>
    <w:qFormat/>
    <w:rsid w:val="007A3E0E"/>
    <w:rPr>
      <w:b/>
      <w:bCs/>
    </w:rPr>
  </w:style>
  <w:style w:type="paragraph" w:customStyle="1" w:styleId="Default">
    <w:name w:val="Default"/>
    <w:rsid w:val="00EF20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tdd">
    <w:name w:val="etd_d"/>
    <w:basedOn w:val="a2"/>
    <w:rsid w:val="00B13CC1"/>
  </w:style>
  <w:style w:type="paragraph" w:customStyle="1" w:styleId="msonormal0">
    <w:name w:val="msonormal"/>
    <w:basedOn w:val="a0"/>
    <w:rsid w:val="00DA5011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0"/>
    <w:rsid w:val="00DA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/>
    </w:rPr>
  </w:style>
  <w:style w:type="paragraph" w:customStyle="1" w:styleId="xl68">
    <w:name w:val="xl68"/>
    <w:basedOn w:val="a0"/>
    <w:rsid w:val="00DA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</w:rPr>
  </w:style>
  <w:style w:type="paragraph" w:customStyle="1" w:styleId="xl69">
    <w:name w:val="xl69"/>
    <w:basedOn w:val="a0"/>
    <w:rsid w:val="00DA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/>
    </w:rPr>
  </w:style>
  <w:style w:type="paragraph" w:customStyle="1" w:styleId="xl70">
    <w:name w:val="xl70"/>
    <w:basedOn w:val="a0"/>
    <w:rsid w:val="00DA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</w:rPr>
  </w:style>
  <w:style w:type="paragraph" w:customStyle="1" w:styleId="xl72">
    <w:name w:val="xl72"/>
    <w:basedOn w:val="a0"/>
    <w:rsid w:val="00DA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0"/>
    <w:rsid w:val="00DA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a0"/>
    <w:rsid w:val="00DA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1a">
    <w:name w:val="未解析的提及項目1"/>
    <w:basedOn w:val="a2"/>
    <w:uiPriority w:val="99"/>
    <w:semiHidden/>
    <w:unhideWhenUsed/>
    <w:rsid w:val="00CF6BDE"/>
    <w:rPr>
      <w:color w:val="605E5C"/>
      <w:shd w:val="clear" w:color="auto" w:fill="E1DFDD"/>
    </w:rPr>
  </w:style>
  <w:style w:type="character" w:customStyle="1" w:styleId="afff5">
    <w:name w:val="註解主旨 字元"/>
    <w:basedOn w:val="af6"/>
    <w:link w:val="afff6"/>
    <w:uiPriority w:val="99"/>
    <w:semiHidden/>
    <w:rsid w:val="001E51D6"/>
    <w:rPr>
      <w:rFonts w:ascii="新細明體" w:eastAsia="新細明體" w:hAnsi="新細明體" w:cs="新細明體"/>
      <w:b/>
      <w:bCs/>
      <w:sz w:val="24"/>
      <w:szCs w:val="24"/>
    </w:rPr>
  </w:style>
  <w:style w:type="paragraph" w:styleId="afff6">
    <w:name w:val="annotation subject"/>
    <w:basedOn w:val="af5"/>
    <w:next w:val="af5"/>
    <w:link w:val="afff5"/>
    <w:uiPriority w:val="99"/>
    <w:semiHidden/>
    <w:unhideWhenUsed/>
    <w:rsid w:val="001E51D6"/>
    <w:pPr>
      <w:autoSpaceDE/>
      <w:autoSpaceDN/>
      <w:spacing w:line="240" w:lineRule="auto"/>
    </w:pPr>
    <w:rPr>
      <w:rFonts w:ascii="新細明體" w:hint="default"/>
      <w:b/>
      <w:bCs/>
    </w:rPr>
  </w:style>
  <w:style w:type="paragraph" w:customStyle="1" w:styleId="Textnormal">
    <w:name w:val="Textnormal"/>
    <w:basedOn w:val="a0"/>
    <w:link w:val="TextnormalChar"/>
    <w:rsid w:val="001E51D6"/>
    <w:pPr>
      <w:spacing w:before="120" w:after="120"/>
    </w:pPr>
    <w:rPr>
      <w:rFonts w:eastAsia="SimSun"/>
      <w:sz w:val="20"/>
      <w:lang w:eastAsia="en-US"/>
    </w:rPr>
  </w:style>
  <w:style w:type="character" w:customStyle="1" w:styleId="TextnormalChar">
    <w:name w:val="Textnormal Char"/>
    <w:basedOn w:val="a2"/>
    <w:link w:val="Textnormal"/>
    <w:rsid w:val="001E51D6"/>
    <w:rPr>
      <w:rFonts w:eastAsia="SimSun"/>
      <w:lang w:eastAsia="en-US"/>
    </w:rPr>
  </w:style>
  <w:style w:type="numbering" w:customStyle="1" w:styleId="NoList1">
    <w:name w:val="No List1"/>
    <w:next w:val="a4"/>
    <w:uiPriority w:val="99"/>
    <w:semiHidden/>
    <w:unhideWhenUsed/>
    <w:rsid w:val="00803627"/>
  </w:style>
  <w:style w:type="paragraph" w:customStyle="1" w:styleId="xl71">
    <w:name w:val="xl71"/>
    <w:basedOn w:val="a0"/>
    <w:rsid w:val="00803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0"/>
    <w:rsid w:val="00803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/>
    </w:rPr>
  </w:style>
  <w:style w:type="paragraph" w:customStyle="1" w:styleId="xl76">
    <w:name w:val="xl76"/>
    <w:basedOn w:val="a0"/>
    <w:rsid w:val="008036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</w:rPr>
  </w:style>
  <w:style w:type="paragraph" w:customStyle="1" w:styleId="xl77">
    <w:name w:val="xl77"/>
    <w:basedOn w:val="a0"/>
    <w:rsid w:val="008036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</w:rPr>
  </w:style>
  <w:style w:type="paragraph" w:customStyle="1" w:styleId="xl78">
    <w:name w:val="xl78"/>
    <w:basedOn w:val="a0"/>
    <w:rsid w:val="008036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</w:rPr>
  </w:style>
  <w:style w:type="paragraph" w:customStyle="1" w:styleId="xl79">
    <w:name w:val="xl79"/>
    <w:basedOn w:val="a0"/>
    <w:rsid w:val="00803627"/>
    <w:pPr>
      <w:spacing w:before="100" w:beforeAutospacing="1" w:after="100" w:afterAutospacing="1"/>
    </w:pPr>
    <w:rPr>
      <w:rFonts w:ascii="Calibri" w:eastAsia="Times New Roman" w:hAnsi="Calibri" w:cs="Calibri"/>
      <w:b/>
      <w:bCs/>
    </w:rPr>
  </w:style>
  <w:style w:type="paragraph" w:customStyle="1" w:styleId="212">
    <w:name w:val="本文 21"/>
    <w:basedOn w:val="a0"/>
    <w:rsid w:val="001522B4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paragraph" w:customStyle="1" w:styleId="1b">
    <w:name w:val="區塊文字1"/>
    <w:basedOn w:val="a0"/>
    <w:rsid w:val="001522B4"/>
    <w:pPr>
      <w:spacing w:line="500" w:lineRule="exact"/>
      <w:ind w:left="589" w:right="212" w:hanging="240"/>
    </w:pPr>
    <w:rPr>
      <w:rFonts w:ascii="標楷體" w:eastAsia="標楷體"/>
      <w:sz w:val="28"/>
    </w:rPr>
  </w:style>
  <w:style w:type="paragraph" w:styleId="afff7">
    <w:name w:val="No Spacing"/>
    <w:uiPriority w:val="1"/>
    <w:qFormat/>
    <w:rsid w:val="006B600A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pple-converted-space">
    <w:name w:val="apple-converted-space"/>
    <w:basedOn w:val="a2"/>
    <w:rsid w:val="00AA1C06"/>
  </w:style>
  <w:style w:type="character" w:customStyle="1" w:styleId="CommentSubjectChar1">
    <w:name w:val="Comment Subject Char1"/>
    <w:basedOn w:val="af6"/>
    <w:uiPriority w:val="99"/>
    <w:semiHidden/>
    <w:rsid w:val="00BF30FD"/>
    <w:rPr>
      <w:rFonts w:ascii="細明體"/>
      <w:b/>
      <w:bCs/>
      <w:sz w:val="24"/>
    </w:rPr>
  </w:style>
  <w:style w:type="paragraph" w:styleId="afff8">
    <w:name w:val="Salutation"/>
    <w:basedOn w:val="a0"/>
    <w:next w:val="a0"/>
    <w:link w:val="afff9"/>
    <w:uiPriority w:val="99"/>
    <w:unhideWhenUsed/>
    <w:rsid w:val="003059EB"/>
    <w:rPr>
      <w:rFonts w:ascii="Times New Roman" w:eastAsia="標楷體" w:hAnsi="Times New Roman" w:cs="Times New Roman"/>
      <w:color w:val="000000"/>
    </w:rPr>
  </w:style>
  <w:style w:type="character" w:customStyle="1" w:styleId="afff9">
    <w:name w:val="問候 字元"/>
    <w:basedOn w:val="a2"/>
    <w:link w:val="afff8"/>
    <w:uiPriority w:val="99"/>
    <w:rsid w:val="003059EB"/>
    <w:rPr>
      <w:rFonts w:eastAsia="標楷體"/>
      <w:color w:val="000000"/>
      <w:sz w:val="24"/>
      <w:szCs w:val="24"/>
    </w:rPr>
  </w:style>
  <w:style w:type="paragraph" w:styleId="afffa">
    <w:name w:val="Closing"/>
    <w:basedOn w:val="a0"/>
    <w:link w:val="afffb"/>
    <w:uiPriority w:val="99"/>
    <w:unhideWhenUsed/>
    <w:rsid w:val="003059EB"/>
    <w:pPr>
      <w:ind w:leftChars="1800" w:left="100"/>
    </w:pPr>
    <w:rPr>
      <w:rFonts w:ascii="Times New Roman" w:eastAsia="標楷體" w:hAnsi="Times New Roman" w:cs="Times New Roman"/>
      <w:color w:val="000000"/>
    </w:rPr>
  </w:style>
  <w:style w:type="character" w:customStyle="1" w:styleId="afffb">
    <w:name w:val="結語 字元"/>
    <w:basedOn w:val="a2"/>
    <w:link w:val="afffa"/>
    <w:uiPriority w:val="99"/>
    <w:rsid w:val="003059EB"/>
    <w:rPr>
      <w:rFonts w:eastAsia="標楷體"/>
      <w:color w:val="000000"/>
      <w:sz w:val="24"/>
      <w:szCs w:val="24"/>
    </w:rPr>
  </w:style>
  <w:style w:type="character" w:customStyle="1" w:styleId="1c">
    <w:name w:val="未解析的提及項目1"/>
    <w:basedOn w:val="a2"/>
    <w:uiPriority w:val="99"/>
    <w:semiHidden/>
    <w:unhideWhenUsed/>
    <w:rsid w:val="00994C02"/>
    <w:rPr>
      <w:color w:val="605E5C"/>
      <w:shd w:val="clear" w:color="auto" w:fill="E1DFDD"/>
    </w:rPr>
  </w:style>
  <w:style w:type="table" w:styleId="1-1">
    <w:name w:val="Medium Shading 1 Accent 1"/>
    <w:basedOn w:val="a3"/>
    <w:uiPriority w:val="63"/>
    <w:rsid w:val="00994C02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fc">
    <w:name w:val="Emphasis"/>
    <w:basedOn w:val="a2"/>
    <w:uiPriority w:val="20"/>
    <w:qFormat/>
    <w:rsid w:val="00994C02"/>
    <w:rPr>
      <w:i/>
      <w:iCs/>
    </w:rPr>
  </w:style>
  <w:style w:type="paragraph" w:customStyle="1" w:styleId="6-2">
    <w:name w:val="內文6-2"/>
    <w:basedOn w:val="a0"/>
    <w:rsid w:val="00F32160"/>
    <w:pPr>
      <w:widowControl w:val="0"/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 w:cs="Times New Roman"/>
      <w:kern w:val="2"/>
      <w:sz w:val="28"/>
      <w:szCs w:val="20"/>
    </w:rPr>
  </w:style>
  <w:style w:type="paragraph" w:styleId="afffd">
    <w:name w:val="Revision"/>
    <w:hidden/>
    <w:uiPriority w:val="99"/>
    <w:semiHidden/>
    <w:rsid w:val="00F32160"/>
    <w:rPr>
      <w:sz w:val="24"/>
    </w:rPr>
  </w:style>
  <w:style w:type="paragraph" w:customStyle="1" w:styleId="b14">
    <w:name w:val="b1.4"/>
    <w:basedOn w:val="a0"/>
    <w:rsid w:val="00F32160"/>
    <w:pPr>
      <w:widowControl w:val="0"/>
      <w:numPr>
        <w:ilvl w:val="1"/>
        <w:numId w:val="60"/>
      </w:numPr>
    </w:pPr>
    <w:rPr>
      <w:rFonts w:ascii="標楷體" w:eastAsia="標楷體" w:hAnsi="Times New Roman" w:cs="Times New Roman"/>
      <w:sz w:val="30"/>
      <w:szCs w:val="20"/>
    </w:rPr>
  </w:style>
  <w:style w:type="table" w:customStyle="1" w:styleId="1d">
    <w:name w:val="表格格線1"/>
    <w:basedOn w:val="a3"/>
    <w:next w:val="aff7"/>
    <w:uiPriority w:val="59"/>
    <w:rsid w:val="00F32160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0">
    <w:name w:val="b3"/>
    <w:basedOn w:val="a0"/>
    <w:rsid w:val="00F32160"/>
    <w:pPr>
      <w:spacing w:before="60" w:after="60" w:line="360" w:lineRule="atLeast"/>
      <w:ind w:left="2836" w:hanging="397"/>
    </w:pPr>
    <w:rPr>
      <w:rFonts w:ascii="華康中楷體"/>
      <w:sz w:val="20"/>
      <w:szCs w:val="20"/>
    </w:rPr>
  </w:style>
  <w:style w:type="paragraph" w:customStyle="1" w:styleId="b40">
    <w:name w:val="b4"/>
    <w:basedOn w:val="a0"/>
    <w:rsid w:val="00F32160"/>
    <w:pPr>
      <w:spacing w:before="60" w:after="60" w:line="360" w:lineRule="atLeast"/>
      <w:ind w:left="1418" w:hanging="397"/>
    </w:pPr>
    <w:rPr>
      <w:rFonts w:ascii="華康中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787">
          <w:marLeft w:val="547"/>
          <w:marRight w:val="0"/>
          <w:marTop w:val="1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93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4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7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8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3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315">
          <w:marLeft w:val="1282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8572">
          <w:marLeft w:val="1282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3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0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487">
          <w:marLeft w:val="547"/>
          <w:marRight w:val="0"/>
          <w:marTop w:val="1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7594">
          <w:marLeft w:val="547"/>
          <w:marRight w:val="0"/>
          <w:marTop w:val="1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521B-CBDF-4210-9F58-64D2862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全球研發創新夥伴計畫申請須知</vt:lpstr>
    </vt:vector>
  </TitlesOfParts>
  <Company>Toshiba</Company>
  <LinksUpToDate>false</LinksUpToDate>
  <CharactersWithSpaces>4456</CharactersWithSpaces>
  <SharedDoc>false</SharedDoc>
  <HLinks>
    <vt:vector size="30" baseType="variant">
      <vt:variant>
        <vt:i4>655386</vt:i4>
      </vt:variant>
      <vt:variant>
        <vt:i4>17</vt:i4>
      </vt:variant>
      <vt:variant>
        <vt:i4>0</vt:i4>
      </vt:variant>
      <vt:variant>
        <vt:i4>5</vt:i4>
      </vt:variant>
      <vt:variant>
        <vt:lpwstr>https://zh.wikipedia.org/wiki/%E5%85%89%E7%BD%A9</vt:lpwstr>
      </vt:variant>
      <vt:variant>
        <vt:lpwstr/>
      </vt:variant>
      <vt:variant>
        <vt:i4>7536727</vt:i4>
      </vt:variant>
      <vt:variant>
        <vt:i4>14</vt:i4>
      </vt:variant>
      <vt:variant>
        <vt:i4>0</vt:i4>
      </vt:variant>
      <vt:variant>
        <vt:i4>5</vt:i4>
      </vt:variant>
      <vt:variant>
        <vt:lpwstr>https://zh.wikipedia.org/w/index.php?title=%E6%BC%8F%E9%9B%BB_(%E9%9B%BB%E5%AD%90%E5%AD%B8)&amp;action=edit&amp;redlink=1</vt:lpwstr>
      </vt:variant>
      <vt:variant>
        <vt:lpwstr/>
      </vt:variant>
      <vt:variant>
        <vt:i4>917572</vt:i4>
      </vt:variant>
      <vt:variant>
        <vt:i4>11</vt:i4>
      </vt:variant>
      <vt:variant>
        <vt:i4>0</vt:i4>
      </vt:variant>
      <vt:variant>
        <vt:i4>5</vt:i4>
      </vt:variant>
      <vt:variant>
        <vt:lpwstr>https://zh.wikipedia.org/wiki/%E9%9B%BB%E6%B5%81</vt:lpwstr>
      </vt:variant>
      <vt:variant>
        <vt:lpwstr/>
      </vt:variant>
      <vt:variant>
        <vt:i4>5373978</vt:i4>
      </vt:variant>
      <vt:variant>
        <vt:i4>8</vt:i4>
      </vt:variant>
      <vt:variant>
        <vt:i4>0</vt:i4>
      </vt:variant>
      <vt:variant>
        <vt:i4>5</vt:i4>
      </vt:variant>
      <vt:variant>
        <vt:lpwstr>https://zh.wikipedia.org/wiki/%E6%99%82%E8%84%88</vt:lpwstr>
      </vt:variant>
      <vt:variant>
        <vt:lpwstr/>
      </vt:variant>
      <vt:variant>
        <vt:i4>393294</vt:i4>
      </vt:variant>
      <vt:variant>
        <vt:i4>5</vt:i4>
      </vt:variant>
      <vt:variant>
        <vt:i4>0</vt:i4>
      </vt:variant>
      <vt:variant>
        <vt:i4>5</vt:i4>
      </vt:variant>
      <vt:variant>
        <vt:lpwstr>https://zh.wikipedia.org/wiki/%E9%9B%BB%E5%AE%B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研發創新夥伴計畫申請須知</dc:title>
  <dc:subject>申請須知</dc:subject>
  <dc:creator>A+企業創新專案辦公室--尹信文</dc:creator>
  <cp:keywords>A+企業創新研發淬鍊計畫</cp:keywords>
  <dc:description/>
  <cp:lastModifiedBy>chun-lung Hsu</cp:lastModifiedBy>
  <cp:revision>19</cp:revision>
  <cp:lastPrinted>2019-03-22T10:25:00Z</cp:lastPrinted>
  <dcterms:created xsi:type="dcterms:W3CDTF">2020-01-21T06:12:00Z</dcterms:created>
  <dcterms:modified xsi:type="dcterms:W3CDTF">2020-01-21T06:57:00Z</dcterms:modified>
</cp:coreProperties>
</file>